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8B5BF1" w:rsidP="008B5BF1" w:rsidRDefault="008B5BF1" w14:paraId="12A338AC" w14:textId="77777777">
      <w:pPr>
        <w:pStyle w:val="Title"/>
      </w:pPr>
      <w:r>
        <w:t>The Risk Of Bias</w:t>
      </w:r>
      <w:r w:rsidRPr="00C1728A">
        <w:t xml:space="preserve"> </w:t>
      </w:r>
      <w:r>
        <w:t xml:space="preserve">In Non-randomized Studies – of Interventions </w:t>
      </w:r>
      <w:r w:rsidRPr="00C1728A">
        <w:t>(</w:t>
      </w:r>
      <w:r>
        <w:t>ROBINS-I</w:t>
      </w:r>
      <w:r w:rsidRPr="00C1728A">
        <w:t>)</w:t>
      </w:r>
      <w:r>
        <w:t xml:space="preserve"> assessment tool </w:t>
      </w:r>
    </w:p>
    <w:p w:rsidRPr="00965993" w:rsidR="008B5BF1" w:rsidP="008B5BF1" w:rsidRDefault="008B5BF1" w14:paraId="1AC1DAF4" w14:textId="77777777">
      <w:pPr>
        <w:pStyle w:val="Title"/>
        <w:rPr>
          <w:b w:val="0"/>
          <w:sz w:val="28"/>
        </w:rPr>
      </w:pPr>
      <w:r w:rsidRPr="00965993">
        <w:rPr>
          <w:b w:val="0"/>
          <w:sz w:val="28"/>
        </w:rPr>
        <w:t>(version for cohort-type studies)</w:t>
      </w:r>
    </w:p>
    <w:p w:rsidR="008B5BF1" w:rsidP="008B5BF1" w:rsidRDefault="008B5BF1" w14:paraId="1590A7E8" w14:textId="3493836B">
      <w:pPr>
        <w:jc w:val="left"/>
        <w:rPr>
          <w:b/>
        </w:rPr>
      </w:pPr>
      <w:r>
        <w:rPr>
          <w:b/>
        </w:rPr>
        <w:t>Version 19 September 2016</w:t>
      </w:r>
    </w:p>
    <w:p w:rsidR="008B5BF1" w:rsidP="008B5BF1" w:rsidRDefault="008B5BF1" w14:paraId="0C6C8D6C" w14:textId="77777777"/>
    <w:sdt>
      <w:sdtPr>
        <w:alias w:val="Creative Commons License"/>
        <w:tag w:val="Creative Commons License"/>
        <w:id w:val="-862132694"/>
        <w:lock w:val="contentLocked"/>
        <w:placeholder>
          <w:docPart w:val="2D86164008BA4FE793B280259799F623"/>
        </w:placeholder>
      </w:sdtPr>
      <w:sdtEndPr/>
      <w:sdtContent>
        <w:p w:rsidR="008B5BF1" w:rsidP="008B5BF1" w:rsidRDefault="008B5BF1" w14:paraId="58017DC5" w14:textId="423E5FCF">
          <w:r>
            <w:rPr>
              <w:noProof/>
              <w:lang w:val="en-GB" w:eastAsia="en-GB"/>
            </w:rPr>
            <w:drawing>
              <wp:inline distT="0" distB="0" distL="0" distR="0" wp14:anchorId="499E4673" wp14:editId="3FE4A944">
                <wp:extent cx="838200" cy="29527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p>
        <w:p w:rsidR="008B5BF1" w:rsidP="008B5BF1" w:rsidRDefault="008B5BF1" w14:paraId="4C42E028" w14:textId="77777777">
          <w:r>
            <w:t xml:space="preserve">This work is licensed under a </w:t>
          </w:r>
          <w:hyperlink w:history="1" r:id="rId9">
            <w:r>
              <w:rPr>
                <w:rStyle w:val="Hyperlink"/>
              </w:rPr>
              <w:t>Creative Commons Attribution-NonCommercial-NoDerivatives 4.0 International License</w:t>
            </w:r>
          </w:hyperlink>
          <w:r>
            <w:t>.</w:t>
          </w:r>
        </w:p>
      </w:sdtContent>
    </w:sdt>
    <w:p w:rsidRPr="008B5BF1" w:rsidR="008B5BF1" w:rsidP="008B5BF1" w:rsidRDefault="008B5BF1" w14:paraId="1A2575BE" w14:textId="77777777"/>
    <w:p w:rsidRPr="002C1D39" w:rsidR="00115063" w:rsidP="00115063" w:rsidRDefault="00115063" w14:paraId="00918FC4" w14:textId="77777777">
      <w:pPr>
        <w:pStyle w:val="Heading1"/>
      </w:pPr>
      <w:bookmarkStart w:name="_Ref396935721" w:id="0"/>
      <w:bookmarkStart w:name="_Ref396935741" w:id="1"/>
      <w:bookmarkStart w:name="_Toc399091983" w:id="2"/>
      <w:r w:rsidRPr="002C1D39">
        <w:t>ROBINS-I tool (Stage I): At protocol stage</w:t>
      </w:r>
      <w:bookmarkEnd w:id="0"/>
      <w:bookmarkEnd w:id="1"/>
      <w:bookmarkEnd w:id="2"/>
      <w:r w:rsidRPr="002C1D39">
        <w:t xml:space="preserve"> </w:t>
      </w:r>
    </w:p>
    <w:p w:rsidRPr="002C1D39" w:rsidR="00115063" w:rsidP="00115063" w:rsidRDefault="00115063" w14:paraId="6B4510D7" w14:textId="77777777">
      <w:pPr>
        <w:pStyle w:val="Heading2"/>
      </w:pPr>
      <w:bookmarkStart w:name="_Toc399091984" w:id="3"/>
      <w:r w:rsidRPr="002C1D39">
        <w:t xml:space="preserve">Specify the review question </w:t>
      </w:r>
      <w:bookmarkEnd w:id="3"/>
    </w:p>
    <w:tbl>
      <w:tblPr>
        <w:tblStyle w:val="TableGrid"/>
        <w:tblW w:w="0" w:type="auto"/>
        <w:tblLook w:val="04A0" w:firstRow="1" w:lastRow="0" w:firstColumn="1" w:lastColumn="0" w:noHBand="0" w:noVBand="1"/>
      </w:tblPr>
      <w:tblGrid>
        <w:gridCol w:w="2925"/>
        <w:gridCol w:w="12468"/>
      </w:tblGrid>
      <w:tr w:rsidRPr="002C1D39" w:rsidR="00115063" w:rsidTr="00697976" w14:paraId="1E88822B" w14:textId="77777777">
        <w:tc>
          <w:tcPr>
            <w:tcW w:w="2943" w:type="dxa"/>
            <w:tcBorders>
              <w:top w:val="nil"/>
              <w:left w:val="nil"/>
              <w:bottom w:val="nil"/>
              <w:right w:val="single" w:color="auto" w:sz="4" w:space="0"/>
            </w:tcBorders>
          </w:tcPr>
          <w:p w:rsidRPr="002C1D39" w:rsidR="00115063" w:rsidP="000A6D57" w:rsidRDefault="00115063" w14:paraId="53A4029D" w14:textId="77777777">
            <w:r w:rsidRPr="002C1D39">
              <w:t>Participants</w:t>
            </w:r>
          </w:p>
        </w:tc>
        <w:tc>
          <w:tcPr>
            <w:tcW w:w="12616" w:type="dxa"/>
            <w:tcBorders>
              <w:left w:val="single" w:color="auto" w:sz="4" w:space="0"/>
            </w:tcBorders>
          </w:tcPr>
          <w:p w:rsidRPr="002C1D39" w:rsidR="00115063" w:rsidP="000A6D57" w:rsidRDefault="00115063" w14:paraId="560525D0" w14:textId="77777777"/>
        </w:tc>
      </w:tr>
      <w:tr w:rsidRPr="002C1D39" w:rsidR="00115063" w:rsidTr="00697976" w14:paraId="7C0A3398" w14:textId="77777777">
        <w:tc>
          <w:tcPr>
            <w:tcW w:w="2943" w:type="dxa"/>
            <w:tcBorders>
              <w:top w:val="nil"/>
              <w:left w:val="nil"/>
              <w:bottom w:val="nil"/>
              <w:right w:val="single" w:color="auto" w:sz="4" w:space="0"/>
            </w:tcBorders>
          </w:tcPr>
          <w:p w:rsidRPr="002C1D39" w:rsidR="00115063" w:rsidP="000A6D57" w:rsidRDefault="00115063" w14:paraId="75F66AC8" w14:textId="77777777">
            <w:r w:rsidRPr="002C1D39">
              <w:t>Experimental intervention</w:t>
            </w:r>
          </w:p>
        </w:tc>
        <w:tc>
          <w:tcPr>
            <w:tcW w:w="12616" w:type="dxa"/>
            <w:tcBorders>
              <w:left w:val="single" w:color="auto" w:sz="4" w:space="0"/>
            </w:tcBorders>
          </w:tcPr>
          <w:p w:rsidRPr="002C1D39" w:rsidR="00115063" w:rsidP="000A6D57" w:rsidRDefault="00115063" w14:paraId="096B7F95" w14:textId="77777777"/>
        </w:tc>
      </w:tr>
      <w:tr w:rsidRPr="002C1D39" w:rsidR="00115063" w:rsidTr="00697976" w14:paraId="213580B4" w14:textId="77777777">
        <w:tc>
          <w:tcPr>
            <w:tcW w:w="2943" w:type="dxa"/>
            <w:tcBorders>
              <w:top w:val="nil"/>
              <w:left w:val="nil"/>
              <w:bottom w:val="nil"/>
              <w:right w:val="single" w:color="auto" w:sz="4" w:space="0"/>
            </w:tcBorders>
          </w:tcPr>
          <w:p w:rsidRPr="002C1D39" w:rsidR="00115063" w:rsidP="000A6D57" w:rsidRDefault="00115063" w14:paraId="2E6A3E76" w14:textId="77777777">
            <w:r w:rsidRPr="002C1D39">
              <w:t>Comparator</w:t>
            </w:r>
          </w:p>
        </w:tc>
        <w:tc>
          <w:tcPr>
            <w:tcW w:w="12616" w:type="dxa"/>
            <w:tcBorders>
              <w:left w:val="single" w:color="auto" w:sz="4" w:space="0"/>
            </w:tcBorders>
          </w:tcPr>
          <w:p w:rsidRPr="002C1D39" w:rsidR="00115063" w:rsidP="000A6D57" w:rsidRDefault="00115063" w14:paraId="3CEB129A" w14:textId="77777777"/>
        </w:tc>
      </w:tr>
      <w:tr w:rsidRPr="002C1D39" w:rsidR="00115063" w:rsidTr="00697976" w14:paraId="70F1E2A7" w14:textId="77777777">
        <w:tc>
          <w:tcPr>
            <w:tcW w:w="2943" w:type="dxa"/>
            <w:tcBorders>
              <w:top w:val="nil"/>
              <w:left w:val="nil"/>
              <w:bottom w:val="nil"/>
              <w:right w:val="single" w:color="auto" w:sz="4" w:space="0"/>
            </w:tcBorders>
          </w:tcPr>
          <w:p w:rsidRPr="002C1D39" w:rsidR="00115063" w:rsidP="000A6D57" w:rsidRDefault="00115063" w14:paraId="1C973C4E" w14:textId="77777777">
            <w:r w:rsidRPr="002C1D39">
              <w:t>Outcomes</w:t>
            </w:r>
          </w:p>
        </w:tc>
        <w:tc>
          <w:tcPr>
            <w:tcW w:w="12616" w:type="dxa"/>
            <w:tcBorders>
              <w:left w:val="single" w:color="auto" w:sz="4" w:space="0"/>
            </w:tcBorders>
          </w:tcPr>
          <w:p w:rsidRPr="002C1D39" w:rsidR="00115063" w:rsidP="000A6D57" w:rsidRDefault="00115063" w14:paraId="70F137AD" w14:textId="77777777"/>
        </w:tc>
      </w:tr>
    </w:tbl>
    <w:p w:rsidRPr="002C1D39" w:rsidR="00115063" w:rsidP="00115063" w:rsidRDefault="00115063" w14:paraId="0A9115C9" w14:textId="77777777"/>
    <w:p w:rsidRPr="002C1D39" w:rsidR="00115063" w:rsidP="00115063" w:rsidRDefault="00115063" w14:paraId="7AFD6FE5" w14:textId="77777777">
      <w:pPr>
        <w:pStyle w:val="Heading2"/>
      </w:pPr>
      <w:bookmarkStart w:name="_Toc399091986" w:id="4"/>
      <w:r w:rsidRPr="002C1D39">
        <w:t>List the confounding domains relevant to all or most studies</w:t>
      </w:r>
      <w:bookmarkEnd w:id="4"/>
    </w:p>
    <w:tbl>
      <w:tblPr>
        <w:tblStyle w:val="TableGrid"/>
        <w:tblW w:w="0" w:type="auto"/>
        <w:tblLook w:val="04A0" w:firstRow="1" w:lastRow="0" w:firstColumn="1" w:lastColumn="0" w:noHBand="0" w:noVBand="1"/>
      </w:tblPr>
      <w:tblGrid>
        <w:gridCol w:w="15388"/>
      </w:tblGrid>
      <w:tr w:rsidRPr="002C1D39" w:rsidR="00115063" w:rsidTr="00853A79" w14:paraId="46BF6B17" w14:textId="77777777">
        <w:tc>
          <w:tcPr>
            <w:tcW w:w="15559" w:type="dxa"/>
          </w:tcPr>
          <w:p w:rsidRPr="002C1D39" w:rsidR="00115063" w:rsidP="000A6D57" w:rsidRDefault="00115063" w14:paraId="67BAA704" w14:textId="77777777"/>
          <w:p w:rsidRPr="002C1D39" w:rsidR="00115063" w:rsidP="000A6D57" w:rsidRDefault="00115063" w14:paraId="7EA623FC" w14:textId="77777777"/>
        </w:tc>
      </w:tr>
    </w:tbl>
    <w:p w:rsidRPr="002C1D39" w:rsidR="00115063" w:rsidP="00115063" w:rsidRDefault="00115063" w14:paraId="387C249A" w14:textId="77777777">
      <w:pPr>
        <w:pStyle w:val="Heading2"/>
      </w:pPr>
      <w:bookmarkStart w:name="_Toc399091987" w:id="5"/>
      <w:r w:rsidRPr="002C1D39">
        <w:t>List co-interventions that could be different between intervention groups and that could impact on outcomes</w:t>
      </w:r>
      <w:bookmarkEnd w:id="5"/>
    </w:p>
    <w:tbl>
      <w:tblPr>
        <w:tblStyle w:val="TableGrid"/>
        <w:tblW w:w="0" w:type="auto"/>
        <w:tblLook w:val="04A0" w:firstRow="1" w:lastRow="0" w:firstColumn="1" w:lastColumn="0" w:noHBand="0" w:noVBand="1"/>
      </w:tblPr>
      <w:tblGrid>
        <w:gridCol w:w="15388"/>
      </w:tblGrid>
      <w:tr w:rsidRPr="002C1D39" w:rsidR="00115063" w:rsidTr="00853A79" w14:paraId="425391BC" w14:textId="77777777">
        <w:tc>
          <w:tcPr>
            <w:tcW w:w="15559" w:type="dxa"/>
          </w:tcPr>
          <w:p w:rsidRPr="002C1D39" w:rsidR="00115063" w:rsidP="000A6D57" w:rsidRDefault="00115063" w14:paraId="0D94FA38" w14:textId="77777777"/>
          <w:p w:rsidRPr="002C1D39" w:rsidR="00115063" w:rsidP="000A6D57" w:rsidRDefault="00115063" w14:paraId="274FFAC1" w14:textId="77777777"/>
        </w:tc>
      </w:tr>
    </w:tbl>
    <w:p w:rsidRPr="002C1D39" w:rsidR="00A254F5" w:rsidRDefault="00A254F5" w14:paraId="0CE3D28A" w14:textId="77777777">
      <w:pPr>
        <w:spacing w:after="160" w:line="259" w:lineRule="auto"/>
        <w:jc w:val="left"/>
        <w:rPr>
          <w:rFonts w:asciiTheme="majorHAnsi" w:hAnsiTheme="majorHAnsi" w:eastAsiaTheme="majorEastAsia" w:cstheme="majorBidi"/>
          <w:b/>
          <w:sz w:val="28"/>
          <w:szCs w:val="32"/>
        </w:rPr>
      </w:pPr>
      <w:bookmarkStart w:name="_Ref396935732" w:id="6"/>
      <w:bookmarkStart w:name="_Ref396935816" w:id="7"/>
      <w:bookmarkStart w:name="_Toc399091988" w:id="8"/>
      <w:r w:rsidRPr="002C1D39">
        <w:br w:type="page"/>
      </w:r>
    </w:p>
    <w:p w:rsidRPr="002C1D39" w:rsidR="00115063" w:rsidP="00115063" w:rsidRDefault="00115063" w14:paraId="1B10B547" w14:textId="77777777">
      <w:pPr>
        <w:pStyle w:val="Heading1"/>
      </w:pPr>
      <w:r w:rsidRPr="002C1D39">
        <w:lastRenderedPageBreak/>
        <w:t>ROBINS-I tool (Stage II): For each study</w:t>
      </w:r>
      <w:bookmarkEnd w:id="6"/>
      <w:bookmarkEnd w:id="7"/>
      <w:bookmarkEnd w:id="8"/>
    </w:p>
    <w:p w:rsidRPr="002C1D39" w:rsidR="00115063" w:rsidP="00115063" w:rsidRDefault="00115063" w14:paraId="6B0737A7" w14:textId="77777777">
      <w:pPr>
        <w:pStyle w:val="Heading2"/>
      </w:pPr>
      <w:bookmarkStart w:name="_Ref396935920" w:id="9"/>
      <w:bookmarkStart w:name="_Toc399091989" w:id="10"/>
      <w:r w:rsidRPr="002C1D39">
        <w:t>Specify a target randomized trial specific to the study</w:t>
      </w:r>
      <w:bookmarkEnd w:id="9"/>
      <w:bookmarkEnd w:id="10"/>
    </w:p>
    <w:tbl>
      <w:tblPr>
        <w:tblStyle w:val="TableGrid"/>
        <w:tblW w:w="15559" w:type="dxa"/>
        <w:tblLook w:val="04A0" w:firstRow="1" w:lastRow="0" w:firstColumn="1" w:lastColumn="0" w:noHBand="0" w:noVBand="1"/>
      </w:tblPr>
      <w:tblGrid>
        <w:gridCol w:w="2943"/>
        <w:gridCol w:w="12616"/>
      </w:tblGrid>
      <w:tr w:rsidRPr="002C1D39" w:rsidR="00115063" w:rsidTr="00F22544" w14:paraId="586D950D" w14:textId="77777777">
        <w:tc>
          <w:tcPr>
            <w:tcW w:w="2943" w:type="dxa"/>
            <w:tcBorders>
              <w:top w:val="nil"/>
              <w:left w:val="nil"/>
              <w:bottom w:val="nil"/>
              <w:right w:val="nil"/>
            </w:tcBorders>
          </w:tcPr>
          <w:p w:rsidRPr="002C1D39" w:rsidR="00115063" w:rsidP="000A6D57" w:rsidRDefault="00115063" w14:paraId="0EEEEE94" w14:textId="77777777">
            <w:r w:rsidRPr="002C1D39">
              <w:t>Design</w:t>
            </w:r>
          </w:p>
        </w:tc>
        <w:tc>
          <w:tcPr>
            <w:tcW w:w="12616" w:type="dxa"/>
            <w:tcBorders>
              <w:top w:val="nil"/>
              <w:left w:val="nil"/>
              <w:right w:val="nil"/>
            </w:tcBorders>
          </w:tcPr>
          <w:p w:rsidRPr="002C1D39" w:rsidR="00115063" w:rsidP="000A6D57" w:rsidRDefault="00115063" w14:paraId="7F436B05" w14:textId="77777777">
            <w:r w:rsidRPr="002C1D39">
              <w:t>Individually randomized / Cluster randomized / Matched (e.g. cross-over)</w:t>
            </w:r>
          </w:p>
        </w:tc>
      </w:tr>
      <w:tr w:rsidRPr="002C1D39" w:rsidR="00115063" w:rsidTr="00F22544" w14:paraId="279367AA" w14:textId="77777777">
        <w:tc>
          <w:tcPr>
            <w:tcW w:w="2943" w:type="dxa"/>
            <w:tcBorders>
              <w:top w:val="nil"/>
              <w:left w:val="nil"/>
              <w:bottom w:val="nil"/>
              <w:right w:val="single" w:color="auto" w:sz="4" w:space="0"/>
            </w:tcBorders>
          </w:tcPr>
          <w:p w:rsidRPr="002C1D39" w:rsidR="00115063" w:rsidP="000A6D57" w:rsidRDefault="00115063" w14:paraId="7EFC05D6" w14:textId="77777777">
            <w:r w:rsidRPr="002C1D39">
              <w:t>Participants</w:t>
            </w:r>
          </w:p>
        </w:tc>
        <w:tc>
          <w:tcPr>
            <w:tcW w:w="12616" w:type="dxa"/>
            <w:tcBorders>
              <w:left w:val="single" w:color="auto" w:sz="4" w:space="0"/>
            </w:tcBorders>
          </w:tcPr>
          <w:p w:rsidRPr="002C1D39" w:rsidR="00115063" w:rsidP="000A6D57" w:rsidRDefault="00115063" w14:paraId="2578D516" w14:textId="77777777"/>
        </w:tc>
      </w:tr>
      <w:tr w:rsidRPr="002C1D39" w:rsidR="00115063" w:rsidTr="00F22544" w14:paraId="1EF1F169" w14:textId="77777777">
        <w:tc>
          <w:tcPr>
            <w:tcW w:w="2943" w:type="dxa"/>
            <w:tcBorders>
              <w:top w:val="nil"/>
              <w:left w:val="nil"/>
              <w:bottom w:val="nil"/>
              <w:right w:val="single" w:color="auto" w:sz="4" w:space="0"/>
            </w:tcBorders>
          </w:tcPr>
          <w:p w:rsidRPr="002C1D39" w:rsidR="00115063" w:rsidP="000A6D57" w:rsidRDefault="00115063" w14:paraId="5CFCA0D9" w14:textId="77777777">
            <w:r w:rsidRPr="002C1D39">
              <w:t>Experimental intervention</w:t>
            </w:r>
          </w:p>
        </w:tc>
        <w:tc>
          <w:tcPr>
            <w:tcW w:w="12616" w:type="dxa"/>
            <w:tcBorders>
              <w:left w:val="single" w:color="auto" w:sz="4" w:space="0"/>
            </w:tcBorders>
          </w:tcPr>
          <w:p w:rsidRPr="002C1D39" w:rsidR="00115063" w:rsidP="000A6D57" w:rsidRDefault="00115063" w14:paraId="62B39898" w14:textId="77777777"/>
        </w:tc>
      </w:tr>
      <w:tr w:rsidRPr="002C1D39" w:rsidR="00115063" w:rsidTr="00F22544" w14:paraId="2DB902CB" w14:textId="77777777">
        <w:tc>
          <w:tcPr>
            <w:tcW w:w="2943" w:type="dxa"/>
            <w:tcBorders>
              <w:top w:val="nil"/>
              <w:left w:val="nil"/>
              <w:bottom w:val="nil"/>
              <w:right w:val="single" w:color="auto" w:sz="4" w:space="0"/>
            </w:tcBorders>
          </w:tcPr>
          <w:p w:rsidRPr="002C1D39" w:rsidR="00115063" w:rsidP="000A6D57" w:rsidRDefault="00115063" w14:paraId="42C71C17" w14:textId="77777777">
            <w:r w:rsidRPr="002C1D39">
              <w:t>Comparator</w:t>
            </w:r>
          </w:p>
        </w:tc>
        <w:tc>
          <w:tcPr>
            <w:tcW w:w="12616" w:type="dxa"/>
            <w:tcBorders>
              <w:left w:val="single" w:color="auto" w:sz="4" w:space="0"/>
            </w:tcBorders>
          </w:tcPr>
          <w:p w:rsidRPr="002C1D39" w:rsidR="00115063" w:rsidP="000A6D57" w:rsidRDefault="00115063" w14:paraId="6B8D7B1D" w14:textId="77777777"/>
        </w:tc>
      </w:tr>
    </w:tbl>
    <w:p w:rsidRPr="002C1D39" w:rsidR="00115063" w:rsidP="00115063" w:rsidRDefault="00115063" w14:paraId="2DACF7F2" w14:textId="77777777"/>
    <w:p w:rsidRPr="002C1D39" w:rsidR="00115063" w:rsidP="00115063" w:rsidRDefault="00115063" w14:paraId="5FB0BC5B" w14:textId="77777777">
      <w:pPr>
        <w:pStyle w:val="Heading2"/>
      </w:pPr>
      <w:bookmarkStart w:name="_Toc399091991" w:id="11"/>
      <w:bookmarkStart w:name="_Toc399091990" w:id="12"/>
      <w:r w:rsidRPr="002C1D39">
        <w:t>Is your aim for this study…?</w:t>
      </w:r>
    </w:p>
    <w:tbl>
      <w:tblPr>
        <w:tblStyle w:val="TableGrid"/>
        <w:tblW w:w="15559" w:type="dxa"/>
        <w:tblLayout w:type="fixed"/>
        <w:tblLook w:val="04A0" w:firstRow="1" w:lastRow="0" w:firstColumn="1" w:lastColumn="0" w:noHBand="0" w:noVBand="1"/>
      </w:tblPr>
      <w:tblGrid>
        <w:gridCol w:w="675"/>
        <w:gridCol w:w="14884"/>
      </w:tblGrid>
      <w:tr w:rsidRPr="002C1D39" w:rsidR="00115063" w:rsidTr="00853A79" w14:paraId="2F108286" w14:textId="77777777">
        <w:tc>
          <w:tcPr>
            <w:tcW w:w="675" w:type="dxa"/>
            <w:tcBorders>
              <w:top w:val="nil"/>
              <w:left w:val="nil"/>
              <w:bottom w:val="nil"/>
              <w:right w:val="nil"/>
            </w:tcBorders>
            <w:vAlign w:val="center"/>
          </w:tcPr>
          <w:p w:rsidRPr="002C1D39" w:rsidR="00115063" w:rsidP="000A6D57" w:rsidRDefault="00115063" w14:paraId="1A36C6CD"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427574D9" w14:textId="77777777">
            <w:pPr>
              <w:jc w:val="left"/>
              <w:rPr>
                <w:szCs w:val="20"/>
              </w:rPr>
            </w:pPr>
            <w:r w:rsidRPr="002C1D39">
              <w:rPr>
                <w:szCs w:val="20"/>
              </w:rPr>
              <w:t xml:space="preserve">to assess the effect of </w:t>
            </w:r>
            <w:r w:rsidRPr="002C1D39">
              <w:rPr>
                <w:i/>
                <w:szCs w:val="20"/>
              </w:rPr>
              <w:t>assignment to</w:t>
            </w:r>
            <w:r w:rsidRPr="002C1D39">
              <w:rPr>
                <w:szCs w:val="20"/>
              </w:rPr>
              <w:t xml:space="preserve"> intervention</w:t>
            </w:r>
          </w:p>
        </w:tc>
      </w:tr>
      <w:tr w:rsidRPr="002C1D39" w:rsidR="00115063" w:rsidTr="00853A79" w14:paraId="64C1888D" w14:textId="77777777">
        <w:tc>
          <w:tcPr>
            <w:tcW w:w="675" w:type="dxa"/>
            <w:tcBorders>
              <w:top w:val="nil"/>
              <w:left w:val="nil"/>
              <w:bottom w:val="nil"/>
              <w:right w:val="nil"/>
            </w:tcBorders>
            <w:vAlign w:val="center"/>
          </w:tcPr>
          <w:p w:rsidRPr="002C1D39" w:rsidR="00115063" w:rsidP="000A6D57" w:rsidRDefault="00115063" w14:paraId="276C126B" w14:textId="77777777">
            <w:pPr>
              <w:jc w:val="center"/>
              <w:rPr>
                <w:szCs w:val="20"/>
              </w:rPr>
            </w:pPr>
            <w:r w:rsidRPr="002C1D39">
              <w:rPr>
                <w:rFonts w:ascii="Wingdings 2" w:hAnsi="Wingdings 2" w:eastAsia="Wingdings 2" w:cs="Wingdings 2"/>
                <w:szCs w:val="20"/>
              </w:rPr>
              <w:t>£</w:t>
            </w:r>
          </w:p>
        </w:tc>
        <w:tc>
          <w:tcPr>
            <w:tcW w:w="14884" w:type="dxa"/>
            <w:tcBorders>
              <w:top w:val="nil"/>
              <w:left w:val="nil"/>
              <w:bottom w:val="nil"/>
              <w:right w:val="single" w:color="auto" w:sz="4" w:space="0"/>
            </w:tcBorders>
            <w:vAlign w:val="center"/>
          </w:tcPr>
          <w:p w:rsidRPr="002C1D39" w:rsidR="00115063" w:rsidP="000A6D57" w:rsidRDefault="00115063" w14:paraId="780B4E23" w14:textId="77777777">
            <w:pPr>
              <w:jc w:val="left"/>
              <w:rPr>
                <w:szCs w:val="20"/>
              </w:rPr>
            </w:pPr>
            <w:r w:rsidRPr="002C1D39">
              <w:rPr>
                <w:szCs w:val="20"/>
              </w:rPr>
              <w:t xml:space="preserve">to assess the effect of </w:t>
            </w:r>
            <w:r w:rsidRPr="002C1D39">
              <w:rPr>
                <w:i/>
                <w:szCs w:val="20"/>
              </w:rPr>
              <w:t>starting and adhering to</w:t>
            </w:r>
            <w:r w:rsidRPr="002C1D39">
              <w:rPr>
                <w:szCs w:val="20"/>
              </w:rPr>
              <w:t xml:space="preserve"> intervention</w:t>
            </w:r>
          </w:p>
        </w:tc>
      </w:tr>
      <w:bookmarkEnd w:id="11"/>
    </w:tbl>
    <w:p w:rsidRPr="002C1D39" w:rsidR="00115063" w:rsidP="00115063" w:rsidRDefault="00115063" w14:paraId="6FA08287" w14:textId="77777777"/>
    <w:p w:rsidRPr="002C1D39" w:rsidR="00115063" w:rsidP="00115063" w:rsidRDefault="00115063" w14:paraId="7BBC782A" w14:textId="77777777">
      <w:pPr>
        <w:pStyle w:val="Heading2"/>
      </w:pPr>
      <w:r w:rsidRPr="002C1D39">
        <w:t>Specify the outcome</w:t>
      </w:r>
      <w:bookmarkEnd w:id="12"/>
    </w:p>
    <w:p w:rsidRPr="002C1D39" w:rsidR="00115063" w:rsidP="00115063" w:rsidRDefault="00115063" w14:paraId="085ADEAB" w14:textId="77777777">
      <w:r w:rsidRPr="002C1D39">
        <w:t>Specify which outcome is being assessed for risk of bias (typically from among those earmarked for the Summary of Findings table). Specify whether this is a proposed benefit or harm of intervention.</w:t>
      </w:r>
    </w:p>
    <w:tbl>
      <w:tblPr>
        <w:tblStyle w:val="TableGrid"/>
        <w:tblW w:w="0" w:type="auto"/>
        <w:tblLook w:val="04A0" w:firstRow="1" w:lastRow="0" w:firstColumn="1" w:lastColumn="0" w:noHBand="0" w:noVBand="1"/>
      </w:tblPr>
      <w:tblGrid>
        <w:gridCol w:w="15388"/>
      </w:tblGrid>
      <w:tr w:rsidRPr="002C1D39" w:rsidR="00115063" w:rsidTr="00853A79" w14:paraId="7091A963" w14:textId="77777777">
        <w:tc>
          <w:tcPr>
            <w:tcW w:w="15559" w:type="dxa"/>
          </w:tcPr>
          <w:p w:rsidRPr="002C1D39" w:rsidR="00115063" w:rsidP="000A6D57" w:rsidRDefault="00115063" w14:paraId="211CFFE5" w14:textId="77777777"/>
        </w:tc>
      </w:tr>
    </w:tbl>
    <w:p w:rsidRPr="002C1D39" w:rsidR="00115063" w:rsidP="00115063" w:rsidRDefault="00115063" w14:paraId="1F1C39D2" w14:textId="77777777"/>
    <w:p w:rsidRPr="002C1D39" w:rsidR="00115063" w:rsidP="00115063" w:rsidRDefault="00115063" w14:paraId="18E2F4B3" w14:textId="77777777">
      <w:pPr>
        <w:pStyle w:val="Heading2"/>
      </w:pPr>
      <w:bookmarkStart w:name="_Ref396935925" w:id="13"/>
      <w:bookmarkStart w:name="_Toc399091992" w:id="14"/>
      <w:r w:rsidRPr="002C1D39">
        <w:t>Specify the numerical result being assessed</w:t>
      </w:r>
      <w:bookmarkEnd w:id="13"/>
      <w:bookmarkEnd w:id="14"/>
    </w:p>
    <w:p w:rsidRPr="002C1D39" w:rsidR="00115063" w:rsidP="00115063" w:rsidRDefault="00115063" w14:paraId="55D22E79" w14:textId="77777777">
      <w:r w:rsidRPr="002C1D39">
        <w:t>In case of multiple alternative analyses being presented, specify the numeric result (e.g. RR = 1.52 (95% CI 0.83 to 2.77) and/or a reference (e.g. to a table, figure or paragraph) that uniquely defines the result being assessed.</w:t>
      </w:r>
    </w:p>
    <w:tbl>
      <w:tblPr>
        <w:tblStyle w:val="TableGrid"/>
        <w:tblW w:w="0" w:type="auto"/>
        <w:tblLook w:val="04A0" w:firstRow="1" w:lastRow="0" w:firstColumn="1" w:lastColumn="0" w:noHBand="0" w:noVBand="1"/>
      </w:tblPr>
      <w:tblGrid>
        <w:gridCol w:w="15388"/>
      </w:tblGrid>
      <w:tr w:rsidRPr="002C1D39" w:rsidR="00115063" w:rsidTr="00853A79" w14:paraId="710C155D" w14:textId="77777777">
        <w:tc>
          <w:tcPr>
            <w:tcW w:w="15559" w:type="dxa"/>
          </w:tcPr>
          <w:p w:rsidRPr="002C1D39" w:rsidR="00115063" w:rsidP="000A6D57" w:rsidRDefault="00115063" w14:paraId="7B4DC1AD" w14:textId="77777777"/>
        </w:tc>
      </w:tr>
    </w:tbl>
    <w:p w:rsidRPr="002C1D39" w:rsidR="00115063" w:rsidP="00115063" w:rsidRDefault="00115063" w14:paraId="779C7303" w14:textId="77777777"/>
    <w:p w:rsidRPr="002C1D39" w:rsidR="001224A1" w:rsidRDefault="001224A1" w14:paraId="47F53F63" w14:textId="77777777">
      <w:pPr>
        <w:spacing w:after="160" w:line="259" w:lineRule="auto"/>
        <w:jc w:val="left"/>
        <w:rPr>
          <w:rFonts w:asciiTheme="majorHAnsi" w:hAnsiTheme="majorHAnsi" w:eastAsiaTheme="majorEastAsia" w:cstheme="majorBidi"/>
          <w:b/>
          <w:sz w:val="24"/>
          <w:szCs w:val="26"/>
        </w:rPr>
      </w:pPr>
      <w:bookmarkStart w:name="_Ref396935948" w:id="15"/>
      <w:bookmarkStart w:name="_Toc399091993" w:id="16"/>
      <w:r w:rsidRPr="002C1D39">
        <w:br w:type="page"/>
      </w:r>
    </w:p>
    <w:p w:rsidRPr="002C1D39" w:rsidR="00115063" w:rsidP="00115063" w:rsidRDefault="00115063" w14:paraId="268D9833" w14:textId="77777777">
      <w:pPr>
        <w:pStyle w:val="Heading2"/>
      </w:pPr>
      <w:r w:rsidRPr="002C1D39">
        <w:lastRenderedPageBreak/>
        <w:t>Preliminary consideration of confounders</w:t>
      </w:r>
      <w:bookmarkEnd w:id="15"/>
      <w:bookmarkEnd w:id="16"/>
    </w:p>
    <w:p w:rsidRPr="002C1D39" w:rsidR="00115063" w:rsidP="00115063" w:rsidRDefault="00115063" w14:paraId="2114B133" w14:textId="77777777">
      <w:pPr>
        <w:spacing w:before="60"/>
      </w:pPr>
      <w:r w:rsidRPr="002C1D39">
        <w:rPr>
          <w:rFonts w:cs="Arial"/>
        </w:rPr>
        <w:t>Complete a row for each important confounding domai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potentially important.</w:t>
      </w:r>
    </w:p>
    <w:p w:rsidRPr="002C1D39" w:rsidR="00115063" w:rsidP="00115063" w:rsidRDefault="00115063" w14:paraId="31DEAEBF" w14:textId="77777777">
      <w:pPr>
        <w:pStyle w:val="Heading4"/>
        <w:spacing w:before="0"/>
      </w:pPr>
      <w:r w:rsidRPr="002C1D39">
        <w:t>“Important” confounding domains are those for which, in the context of this study, adjustment is expected to lead to a clinically important change in the estimated effect of the intervention. “Validity” refers to whether the confounding variable or variables fully measure the domain, while “reliability” refers to the precision of the measurement (more measurement error means less reliability).</w:t>
      </w: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7DF69D71"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46E29839" w14:textId="77777777">
            <w:pPr>
              <w:spacing w:before="40" w:after="40"/>
              <w:jc w:val="left"/>
              <w:rPr>
                <w:rFonts w:cs="Arial"/>
                <w:b/>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nfounding domains </w:t>
            </w:r>
            <w:r w:rsidRPr="002C1D39">
              <w:rPr>
                <w:rFonts w:cs="Arial"/>
                <w:b/>
              </w:rPr>
              <w:t>listed in the review protocol</w:t>
            </w:r>
          </w:p>
        </w:tc>
      </w:tr>
      <w:tr w:rsidRPr="002C1D39" w:rsidR="00115063" w:rsidTr="000A6D57" w14:paraId="15CF8B03" w14:textId="77777777">
        <w:trPr>
          <w:trHeight w:val="340"/>
        </w:trPr>
        <w:tc>
          <w:tcPr>
            <w:tcW w:w="1000" w:type="pct"/>
            <w:tcMar>
              <w:top w:w="0" w:type="dxa"/>
              <w:left w:w="57" w:type="dxa"/>
              <w:bottom w:w="0" w:type="dxa"/>
              <w:right w:w="57" w:type="dxa"/>
            </w:tcMar>
            <w:hideMark/>
          </w:tcPr>
          <w:p w:rsidRPr="002C1D39" w:rsidR="00115063" w:rsidP="000A6D57" w:rsidRDefault="00115063" w14:paraId="7902F6FA"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01C9C9A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35492C96"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53403D13"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6273F6CA"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830790" w14:paraId="545BAF3B" w14:textId="77777777">
        <w:trPr>
          <w:trHeight w:val="753"/>
        </w:trPr>
        <w:tc>
          <w:tcPr>
            <w:tcW w:w="1000" w:type="pct"/>
            <w:tcMar>
              <w:top w:w="0" w:type="dxa"/>
              <w:left w:w="108" w:type="dxa"/>
              <w:bottom w:w="0" w:type="dxa"/>
              <w:right w:w="108" w:type="dxa"/>
            </w:tcMar>
            <w:vAlign w:val="center"/>
          </w:tcPr>
          <w:p w:rsidRPr="002C1D39" w:rsidR="00830790" w:rsidP="000A6D57" w:rsidRDefault="00830790" w14:paraId="5614AD95" w14:textId="77777777">
            <w:pPr>
              <w:spacing w:before="40" w:after="40"/>
              <w:jc w:val="center"/>
              <w:rPr>
                <w:rFonts w:cs="Arial"/>
                <w:szCs w:val="20"/>
                <w:lang w:val="en-CA"/>
              </w:rPr>
            </w:pPr>
          </w:p>
        </w:tc>
        <w:tc>
          <w:tcPr>
            <w:tcW w:w="1000" w:type="pct"/>
          </w:tcPr>
          <w:p w:rsidRPr="002C1D39" w:rsidR="00830790" w:rsidP="000A6D57" w:rsidRDefault="00830790" w14:paraId="72540F82" w14:textId="77777777">
            <w:pPr>
              <w:spacing w:before="40" w:after="40"/>
              <w:rPr>
                <w:rFonts w:cs="Arial"/>
                <w:szCs w:val="20"/>
                <w:lang w:val="en-CA"/>
              </w:rPr>
            </w:pPr>
          </w:p>
        </w:tc>
        <w:tc>
          <w:tcPr>
            <w:tcW w:w="1000" w:type="pct"/>
          </w:tcPr>
          <w:p w:rsidRPr="002C1D39" w:rsidR="00830790" w:rsidP="000A6D57" w:rsidRDefault="00830790" w14:paraId="1DE3DB06" w14:textId="77777777">
            <w:pPr>
              <w:spacing w:before="40" w:after="40"/>
              <w:rPr>
                <w:rFonts w:cs="Arial"/>
                <w:szCs w:val="20"/>
                <w:lang w:val="en-CA"/>
              </w:rPr>
            </w:pPr>
          </w:p>
        </w:tc>
        <w:tc>
          <w:tcPr>
            <w:tcW w:w="1000" w:type="pct"/>
            <w:vAlign w:val="center"/>
          </w:tcPr>
          <w:p w:rsidRPr="002C1D39" w:rsidR="00830790" w:rsidP="000A6D57" w:rsidRDefault="00830790" w14:paraId="49564521"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0DA6D590"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F865F4" w14:paraId="217726C7"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04CF735E" w14:textId="77777777">
            <w:pPr>
              <w:spacing w:before="40" w:after="40"/>
              <w:jc w:val="center"/>
              <w:rPr>
                <w:rFonts w:cs="Arial"/>
                <w:szCs w:val="20"/>
                <w:lang w:val="en-CA"/>
              </w:rPr>
            </w:pPr>
          </w:p>
        </w:tc>
        <w:tc>
          <w:tcPr>
            <w:tcW w:w="1000" w:type="pct"/>
          </w:tcPr>
          <w:p w:rsidRPr="002C1D39" w:rsidR="00830790" w:rsidP="000A6D57" w:rsidRDefault="00830790" w14:paraId="25898E14" w14:textId="77777777">
            <w:pPr>
              <w:spacing w:before="40" w:after="40"/>
              <w:rPr>
                <w:rFonts w:cs="Arial"/>
                <w:szCs w:val="20"/>
                <w:lang w:val="en-CA"/>
              </w:rPr>
            </w:pPr>
          </w:p>
        </w:tc>
        <w:tc>
          <w:tcPr>
            <w:tcW w:w="1000" w:type="pct"/>
          </w:tcPr>
          <w:p w:rsidRPr="002C1D39" w:rsidR="00830790" w:rsidP="000A6D57" w:rsidRDefault="00830790" w14:paraId="291C6032" w14:textId="77777777">
            <w:pPr>
              <w:spacing w:before="40" w:after="40"/>
              <w:rPr>
                <w:rFonts w:cs="Arial"/>
                <w:szCs w:val="20"/>
                <w:lang w:val="en-CA"/>
              </w:rPr>
            </w:pPr>
          </w:p>
        </w:tc>
        <w:tc>
          <w:tcPr>
            <w:tcW w:w="1000" w:type="pct"/>
            <w:vAlign w:val="center"/>
          </w:tcPr>
          <w:p w:rsidRPr="002C1D39" w:rsidR="00830790" w:rsidP="000A6D57" w:rsidRDefault="00830790" w14:paraId="40A32A37" w14:textId="77777777">
            <w:pPr>
              <w:spacing w:before="40" w:after="40"/>
              <w:jc w:val="center"/>
              <w:rPr>
                <w:rFonts w:cs="Arial"/>
                <w:szCs w:val="20"/>
                <w:lang w:val="en-CA"/>
              </w:rPr>
            </w:pPr>
          </w:p>
        </w:tc>
        <w:tc>
          <w:tcPr>
            <w:tcW w:w="1000" w:type="pct"/>
          </w:tcPr>
          <w:p w:rsidRPr="002C1D39" w:rsidR="00830790" w:rsidP="000A6D57" w:rsidRDefault="00830790" w14:paraId="4E9767D5" w14:textId="77777777">
            <w:pPr>
              <w:spacing w:before="40" w:after="40"/>
              <w:jc w:val="center"/>
              <w:rPr>
                <w:rFonts w:cs="Arial"/>
                <w:szCs w:val="20"/>
                <w:lang w:val="en-CA"/>
              </w:rPr>
            </w:pPr>
          </w:p>
        </w:tc>
      </w:tr>
      <w:tr w:rsidRPr="002C1D39" w:rsidR="00830790" w:rsidTr="00E479CD" w14:paraId="3ACE6AD4" w14:textId="77777777">
        <w:trPr>
          <w:trHeight w:val="707"/>
        </w:trPr>
        <w:tc>
          <w:tcPr>
            <w:tcW w:w="1000" w:type="pct"/>
            <w:tcMar>
              <w:top w:w="0" w:type="dxa"/>
              <w:left w:w="108" w:type="dxa"/>
              <w:bottom w:w="0" w:type="dxa"/>
              <w:right w:w="108" w:type="dxa"/>
            </w:tcMar>
          </w:tcPr>
          <w:p w:rsidRPr="002C1D39" w:rsidR="00830790" w:rsidP="00EA6363" w:rsidRDefault="00830790" w14:paraId="6F255A3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01D39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1FB800" w14:textId="77777777">
            <w:pPr>
              <w:spacing w:before="40" w:after="40"/>
              <w:rPr>
                <w:rFonts w:cs="Arial"/>
                <w:szCs w:val="20"/>
                <w:lang w:val="en-CA"/>
              </w:rPr>
            </w:pPr>
          </w:p>
        </w:tc>
        <w:tc>
          <w:tcPr>
            <w:tcW w:w="1000" w:type="pct"/>
          </w:tcPr>
          <w:p w:rsidRPr="002C1D39" w:rsidR="00830790" w:rsidP="00EA6363" w:rsidRDefault="00830790" w14:paraId="17E2B7E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FB62C4D" w14:textId="77777777">
            <w:pPr>
              <w:spacing w:before="40" w:after="40"/>
              <w:rPr>
                <w:rFonts w:cs="Arial"/>
                <w:szCs w:val="20"/>
                <w:lang w:val="en-CA"/>
              </w:rPr>
            </w:pPr>
          </w:p>
        </w:tc>
      </w:tr>
      <w:tr w:rsidRPr="002C1D39" w:rsidR="00830790" w:rsidTr="00A200F0" w14:paraId="1F92CB95" w14:textId="77777777">
        <w:trPr>
          <w:trHeight w:val="707"/>
        </w:trPr>
        <w:tc>
          <w:tcPr>
            <w:tcW w:w="1000" w:type="pct"/>
            <w:tcMar>
              <w:top w:w="0" w:type="dxa"/>
              <w:left w:w="108" w:type="dxa"/>
              <w:bottom w:w="0" w:type="dxa"/>
              <w:right w:w="108" w:type="dxa"/>
            </w:tcMar>
          </w:tcPr>
          <w:p w:rsidRPr="002C1D39" w:rsidR="00830790" w:rsidP="00EA6363" w:rsidRDefault="00830790" w14:paraId="3A2E458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2D74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6CAF3AB" w14:textId="77777777">
            <w:pPr>
              <w:spacing w:before="40" w:after="40"/>
              <w:rPr>
                <w:rFonts w:cs="Arial"/>
                <w:szCs w:val="20"/>
                <w:lang w:val="en-CA"/>
              </w:rPr>
            </w:pPr>
          </w:p>
        </w:tc>
        <w:tc>
          <w:tcPr>
            <w:tcW w:w="1000" w:type="pct"/>
          </w:tcPr>
          <w:p w:rsidRPr="002C1D39" w:rsidR="00830790" w:rsidP="00EA6363" w:rsidRDefault="00830790" w14:paraId="02F296C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F8F17DA" w14:textId="77777777">
            <w:pPr>
              <w:spacing w:before="40" w:after="40"/>
              <w:rPr>
                <w:rFonts w:cs="Arial"/>
                <w:szCs w:val="20"/>
                <w:lang w:val="en-CA"/>
              </w:rPr>
            </w:pPr>
          </w:p>
        </w:tc>
      </w:tr>
      <w:tr w:rsidRPr="002C1D39" w:rsidR="00830790" w:rsidTr="0081499F" w14:paraId="2F085FDB" w14:textId="77777777">
        <w:trPr>
          <w:trHeight w:val="707"/>
        </w:trPr>
        <w:tc>
          <w:tcPr>
            <w:tcW w:w="1000" w:type="pct"/>
            <w:tcMar>
              <w:top w:w="0" w:type="dxa"/>
              <w:left w:w="108" w:type="dxa"/>
              <w:bottom w:w="0" w:type="dxa"/>
              <w:right w:w="108" w:type="dxa"/>
            </w:tcMar>
          </w:tcPr>
          <w:p w:rsidRPr="002C1D39" w:rsidR="00830790" w:rsidP="00EA6363" w:rsidRDefault="00830790" w14:paraId="0B8C7D4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7B000A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6163FBE" w14:textId="77777777">
            <w:pPr>
              <w:spacing w:before="40" w:after="40"/>
              <w:rPr>
                <w:rFonts w:cs="Arial"/>
                <w:szCs w:val="20"/>
                <w:lang w:val="en-CA"/>
              </w:rPr>
            </w:pPr>
          </w:p>
        </w:tc>
        <w:tc>
          <w:tcPr>
            <w:tcW w:w="1000" w:type="pct"/>
          </w:tcPr>
          <w:p w:rsidRPr="002C1D39" w:rsidR="00830790" w:rsidP="00EA6363" w:rsidRDefault="00830790" w14:paraId="3E98288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E5787F9" w14:textId="77777777">
            <w:pPr>
              <w:spacing w:before="40" w:after="40"/>
              <w:rPr>
                <w:rFonts w:cs="Arial"/>
                <w:szCs w:val="20"/>
                <w:lang w:val="en-CA"/>
              </w:rPr>
            </w:pPr>
          </w:p>
        </w:tc>
      </w:tr>
      <w:tr w:rsidRPr="002C1D39" w:rsidR="00830790" w:rsidTr="00DE1332" w14:paraId="7BA35DD8" w14:textId="77777777">
        <w:trPr>
          <w:trHeight w:val="707"/>
        </w:trPr>
        <w:tc>
          <w:tcPr>
            <w:tcW w:w="1000" w:type="pct"/>
            <w:tcMar>
              <w:top w:w="0" w:type="dxa"/>
              <w:left w:w="108" w:type="dxa"/>
              <w:bottom w:w="0" w:type="dxa"/>
              <w:right w:w="108" w:type="dxa"/>
            </w:tcMar>
          </w:tcPr>
          <w:p w:rsidRPr="002C1D39" w:rsidR="00830790" w:rsidP="00EA6363" w:rsidRDefault="00830790" w14:paraId="60ECDB6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9AA5D5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7CB47F8" w14:textId="77777777">
            <w:pPr>
              <w:spacing w:before="40" w:after="40"/>
              <w:rPr>
                <w:rFonts w:cs="Arial"/>
                <w:szCs w:val="20"/>
                <w:lang w:val="en-CA"/>
              </w:rPr>
            </w:pPr>
          </w:p>
        </w:tc>
        <w:tc>
          <w:tcPr>
            <w:tcW w:w="1000" w:type="pct"/>
          </w:tcPr>
          <w:p w:rsidRPr="002C1D39" w:rsidR="00830790" w:rsidP="00EA6363" w:rsidRDefault="00830790" w14:paraId="6C94B0A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F4A2CBF" w14:textId="77777777">
            <w:pPr>
              <w:spacing w:before="40" w:after="40"/>
              <w:rPr>
                <w:rFonts w:cs="Arial"/>
                <w:szCs w:val="20"/>
                <w:lang w:val="en-CA"/>
              </w:rPr>
            </w:pPr>
          </w:p>
        </w:tc>
      </w:tr>
      <w:tr w:rsidRPr="002C1D39" w:rsidR="00830790" w:rsidTr="00EC6DE9" w14:paraId="703B32D4" w14:textId="77777777">
        <w:trPr>
          <w:trHeight w:val="707"/>
        </w:trPr>
        <w:tc>
          <w:tcPr>
            <w:tcW w:w="1000" w:type="pct"/>
            <w:tcMar>
              <w:top w:w="0" w:type="dxa"/>
              <w:left w:w="108" w:type="dxa"/>
              <w:bottom w:w="0" w:type="dxa"/>
              <w:right w:w="108" w:type="dxa"/>
            </w:tcMar>
          </w:tcPr>
          <w:p w:rsidRPr="002C1D39" w:rsidR="00830790" w:rsidP="00EA6363" w:rsidRDefault="00830790" w14:paraId="658539F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30D311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C2104F6" w14:textId="77777777">
            <w:pPr>
              <w:spacing w:before="40" w:after="40"/>
              <w:rPr>
                <w:rFonts w:cs="Arial"/>
                <w:szCs w:val="20"/>
                <w:lang w:val="en-CA"/>
              </w:rPr>
            </w:pPr>
          </w:p>
        </w:tc>
        <w:tc>
          <w:tcPr>
            <w:tcW w:w="1000" w:type="pct"/>
          </w:tcPr>
          <w:p w:rsidRPr="002C1D39" w:rsidR="00830790" w:rsidP="00EA6363" w:rsidRDefault="00830790" w14:paraId="49C847C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7590A8" w14:textId="77777777">
            <w:pPr>
              <w:spacing w:before="40" w:after="40"/>
              <w:rPr>
                <w:rFonts w:cs="Arial"/>
                <w:szCs w:val="20"/>
                <w:lang w:val="en-CA"/>
              </w:rPr>
            </w:pPr>
          </w:p>
        </w:tc>
      </w:tr>
      <w:tr w:rsidRPr="002C1D39" w:rsidR="00830790" w:rsidTr="00830790" w14:paraId="15493EC9" w14:textId="77777777">
        <w:trPr>
          <w:trHeight w:val="707"/>
        </w:trPr>
        <w:tc>
          <w:tcPr>
            <w:tcW w:w="1000" w:type="pct"/>
            <w:tcMar>
              <w:top w:w="0" w:type="dxa"/>
              <w:left w:w="108" w:type="dxa"/>
              <w:bottom w:w="0" w:type="dxa"/>
              <w:right w:w="108" w:type="dxa"/>
            </w:tcMar>
          </w:tcPr>
          <w:p w:rsidRPr="002C1D39" w:rsidR="00830790" w:rsidP="00EA6363" w:rsidRDefault="00830790" w14:paraId="62756CC0"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4DD9F24B"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3D30FA58" w14:textId="77777777">
            <w:pPr>
              <w:spacing w:before="40" w:after="40"/>
              <w:rPr>
                <w:rFonts w:cs="Arial"/>
                <w:szCs w:val="20"/>
                <w:lang w:val="en-CA"/>
              </w:rPr>
            </w:pPr>
          </w:p>
        </w:tc>
        <w:tc>
          <w:tcPr>
            <w:tcW w:w="1000" w:type="pct"/>
          </w:tcPr>
          <w:p w:rsidRPr="002C1D39" w:rsidR="00830790" w:rsidP="00EA6363" w:rsidRDefault="00830790" w14:paraId="1B00C64E" w14:textId="77777777">
            <w:pPr>
              <w:spacing w:before="40" w:after="40"/>
              <w:jc w:val="center"/>
              <w:rPr>
                <w:rFonts w:cs="Arial"/>
                <w:szCs w:val="20"/>
                <w:lang w:val="en-CA"/>
              </w:rPr>
            </w:pPr>
          </w:p>
        </w:tc>
        <w:tc>
          <w:tcPr>
            <w:tcW w:w="1000" w:type="pct"/>
            <w:tcBorders>
              <w:top w:val="single" w:color="auto" w:sz="4" w:space="0"/>
              <w:left w:val="single" w:color="auto" w:sz="4" w:space="0"/>
              <w:bottom w:val="single" w:color="auto" w:sz="4" w:space="0"/>
              <w:right w:val="single" w:color="auto" w:sz="4" w:space="0"/>
            </w:tcBorders>
          </w:tcPr>
          <w:p w:rsidRPr="002C1D39" w:rsidR="00830790" w:rsidP="00EA6363" w:rsidRDefault="00830790" w14:paraId="07C46AFE" w14:textId="77777777">
            <w:pPr>
              <w:spacing w:before="40" w:after="40"/>
              <w:rPr>
                <w:rFonts w:cs="Arial"/>
                <w:szCs w:val="20"/>
                <w:lang w:val="en-CA"/>
              </w:rPr>
            </w:pPr>
          </w:p>
        </w:tc>
      </w:tr>
      <w:tr w:rsidRPr="002C1D39" w:rsidR="00830790" w:rsidTr="002F23A0" w14:paraId="2A388159" w14:textId="77777777">
        <w:trPr>
          <w:trHeight w:val="707"/>
        </w:trPr>
        <w:tc>
          <w:tcPr>
            <w:tcW w:w="1000" w:type="pct"/>
            <w:tcMar>
              <w:top w:w="0" w:type="dxa"/>
              <w:left w:w="108" w:type="dxa"/>
              <w:bottom w:w="0" w:type="dxa"/>
              <w:right w:w="108" w:type="dxa"/>
            </w:tcMar>
          </w:tcPr>
          <w:p w:rsidRPr="002C1D39" w:rsidR="00830790" w:rsidP="00EA6363" w:rsidRDefault="00830790" w14:paraId="641217B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525208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C5E7CDE" w14:textId="77777777">
            <w:pPr>
              <w:spacing w:before="40" w:after="40"/>
              <w:rPr>
                <w:rFonts w:cs="Arial"/>
                <w:szCs w:val="20"/>
                <w:lang w:val="en-CA"/>
              </w:rPr>
            </w:pPr>
          </w:p>
        </w:tc>
        <w:tc>
          <w:tcPr>
            <w:tcW w:w="1000" w:type="pct"/>
          </w:tcPr>
          <w:p w:rsidRPr="002C1D39" w:rsidR="00830790" w:rsidP="00EA6363" w:rsidRDefault="00830790" w14:paraId="6FE91A9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CAE6A7F" w14:textId="77777777">
            <w:pPr>
              <w:spacing w:before="40" w:after="40"/>
              <w:rPr>
                <w:rFonts w:cs="Arial"/>
                <w:szCs w:val="20"/>
                <w:lang w:val="en-CA"/>
              </w:rPr>
            </w:pPr>
          </w:p>
        </w:tc>
      </w:tr>
    </w:tbl>
    <w:p w:rsidR="00115063" w:rsidP="00115063" w:rsidRDefault="00115063" w14:paraId="09822510" w14:textId="77777777">
      <w:pPr>
        <w:rPr>
          <w:sz w:val="10"/>
          <w:szCs w:val="10"/>
        </w:rPr>
      </w:pPr>
    </w:p>
    <w:tbl>
      <w:tblPr>
        <w:tblW w:w="4956" w:type="pct"/>
        <w:tblInd w:w="5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3050"/>
        <w:gridCol w:w="3050"/>
        <w:gridCol w:w="3051"/>
        <w:gridCol w:w="3051"/>
        <w:gridCol w:w="3051"/>
      </w:tblGrid>
      <w:tr w:rsidRPr="002C1D39" w:rsidR="00115063" w:rsidTr="000A6D57" w14:paraId="53403C45" w14:textId="77777777">
        <w:trPr>
          <w:trHeight w:val="79"/>
        </w:trPr>
        <w:tc>
          <w:tcPr>
            <w:tcW w:w="5000" w:type="pct"/>
            <w:gridSpan w:val="5"/>
            <w:tcMar>
              <w:top w:w="0" w:type="dxa"/>
              <w:left w:w="108" w:type="dxa"/>
              <w:bottom w:w="0" w:type="dxa"/>
              <w:right w:w="108" w:type="dxa"/>
            </w:tcMar>
            <w:vAlign w:val="center"/>
          </w:tcPr>
          <w:p w:rsidRPr="002C1D39" w:rsidR="00115063" w:rsidDel="004221E0" w:rsidP="000A6D57" w:rsidRDefault="00115063" w14:paraId="60D48005" w14:textId="77777777">
            <w:pPr>
              <w:spacing w:before="40" w:after="40"/>
              <w:jc w:val="left"/>
              <w:rPr>
                <w:rFonts w:cs="Arial"/>
                <w:b/>
                <w:szCs w:val="20"/>
                <w:lang w:val="en-CA"/>
              </w:rPr>
            </w:pPr>
            <w:r w:rsidRPr="002C1D39">
              <w:rPr>
                <w:rFonts w:cs="Arial"/>
                <w:b/>
                <w:szCs w:val="20"/>
                <w:lang w:val="en-CA"/>
              </w:rPr>
              <w:t>(ii) Additional confounding domains relevant</w:t>
            </w:r>
            <w:r w:rsidRPr="002C1D39">
              <w:rPr>
                <w:b/>
              </w:rPr>
              <w:t xml:space="preserve"> to the setting of this particular study, or which the study authors identified as important</w:t>
            </w:r>
          </w:p>
        </w:tc>
      </w:tr>
      <w:tr w:rsidRPr="002C1D39" w:rsidR="00115063" w:rsidTr="000A6D57" w14:paraId="1235A4CC" w14:textId="77777777">
        <w:trPr>
          <w:trHeight w:val="340"/>
        </w:trPr>
        <w:tc>
          <w:tcPr>
            <w:tcW w:w="1000" w:type="pct"/>
            <w:tcMar>
              <w:top w:w="0" w:type="dxa"/>
              <w:left w:w="57" w:type="dxa"/>
              <w:bottom w:w="0" w:type="dxa"/>
              <w:right w:w="57" w:type="dxa"/>
            </w:tcMar>
            <w:hideMark/>
          </w:tcPr>
          <w:p w:rsidRPr="002C1D39" w:rsidR="00115063" w:rsidP="000A6D57" w:rsidRDefault="00115063" w14:paraId="625517F4" w14:textId="77777777">
            <w:pPr>
              <w:spacing w:before="40" w:after="40"/>
              <w:jc w:val="left"/>
              <w:rPr>
                <w:rFonts w:cs="Arial"/>
                <w:szCs w:val="20"/>
                <w:lang w:val="en-CA"/>
              </w:rPr>
            </w:pPr>
            <w:r w:rsidRPr="002C1D39">
              <w:rPr>
                <w:rFonts w:cs="Arial"/>
                <w:szCs w:val="20"/>
              </w:rPr>
              <w:t>Confounding domain</w:t>
            </w:r>
          </w:p>
        </w:tc>
        <w:tc>
          <w:tcPr>
            <w:tcW w:w="1000" w:type="pct"/>
            <w:tcMar>
              <w:left w:w="57" w:type="dxa"/>
              <w:right w:w="57" w:type="dxa"/>
            </w:tcMar>
          </w:tcPr>
          <w:p w:rsidRPr="002C1D39" w:rsidR="00115063" w:rsidP="000A6D57" w:rsidRDefault="00115063" w14:paraId="7584D343" w14:textId="77777777">
            <w:pPr>
              <w:spacing w:before="40" w:after="40"/>
              <w:jc w:val="left"/>
              <w:rPr>
                <w:rFonts w:cs="Arial"/>
                <w:szCs w:val="20"/>
                <w:lang w:val="en-CA"/>
              </w:rPr>
            </w:pPr>
            <w:r w:rsidRPr="002C1D39">
              <w:rPr>
                <w:rFonts w:cs="Arial"/>
                <w:szCs w:val="20"/>
                <w:lang w:val="en-CA"/>
              </w:rPr>
              <w:t xml:space="preserve">Measured variable(s) </w:t>
            </w:r>
          </w:p>
        </w:tc>
        <w:tc>
          <w:tcPr>
            <w:tcW w:w="1000" w:type="pct"/>
            <w:tcMar>
              <w:left w:w="57" w:type="dxa"/>
              <w:right w:w="57" w:type="dxa"/>
            </w:tcMar>
          </w:tcPr>
          <w:p w:rsidRPr="002C1D39" w:rsidR="00115063" w:rsidP="000A6D57" w:rsidRDefault="00115063" w14:paraId="03A9B990" w14:textId="77777777">
            <w:pPr>
              <w:spacing w:before="40" w:after="40"/>
              <w:jc w:val="left"/>
              <w:rPr>
                <w:rFonts w:cs="Arial"/>
                <w:szCs w:val="20"/>
                <w:lang w:val="en-CA"/>
              </w:rPr>
            </w:pPr>
            <w:r w:rsidRPr="002C1D39">
              <w:rPr>
                <w:rFonts w:cs="Arial"/>
                <w:szCs w:val="20"/>
                <w:lang w:val="en-CA"/>
              </w:rPr>
              <w:t>Is there evidence that controlling for this variable was unnecessary?*</w:t>
            </w:r>
          </w:p>
        </w:tc>
        <w:tc>
          <w:tcPr>
            <w:tcW w:w="1000" w:type="pct"/>
            <w:tcMar>
              <w:left w:w="57" w:type="dxa"/>
              <w:right w:w="57" w:type="dxa"/>
            </w:tcMar>
          </w:tcPr>
          <w:p w:rsidRPr="002C1D39" w:rsidR="00115063" w:rsidP="000A6D57" w:rsidRDefault="00115063" w14:paraId="2140857B" w14:textId="77777777">
            <w:pPr>
              <w:spacing w:before="40" w:after="40"/>
              <w:jc w:val="left"/>
              <w:rPr>
                <w:rFonts w:cs="Arial"/>
                <w:szCs w:val="20"/>
                <w:lang w:val="en-CA"/>
              </w:rPr>
            </w:pPr>
            <w:r w:rsidRPr="002C1D39">
              <w:rPr>
                <w:rFonts w:cs="Arial"/>
                <w:szCs w:val="20"/>
                <w:lang w:val="en-CA"/>
              </w:rPr>
              <w:t>Is the confounding domain measured validly and reliably by this variable (or these variables)?</w:t>
            </w:r>
          </w:p>
        </w:tc>
        <w:tc>
          <w:tcPr>
            <w:tcW w:w="1000" w:type="pct"/>
          </w:tcPr>
          <w:p w:rsidRPr="002C1D39" w:rsidR="00115063" w:rsidP="000A6D57" w:rsidRDefault="00115063" w14:paraId="434D940E" w14:textId="77777777">
            <w:pPr>
              <w:spacing w:before="40" w:after="40"/>
              <w:jc w:val="left"/>
              <w:rPr>
                <w:rFonts w:cs="Arial"/>
                <w:szCs w:val="20"/>
                <w:lang w:val="en-CA"/>
              </w:rPr>
            </w:pPr>
            <w:r w:rsidRPr="002C1D39">
              <w:rPr>
                <w:rFonts w:cs="Arial"/>
                <w:szCs w:val="20"/>
                <w:lang w:val="en-CA"/>
              </w:rPr>
              <w:t>OPTIONAL: Is failure to adjust for this variable (alone) expected to favour the experimental intervention or the comparator?</w:t>
            </w:r>
          </w:p>
        </w:tc>
      </w:tr>
      <w:tr w:rsidRPr="002C1D39" w:rsidR="00830790" w:rsidTr="007E3D37" w14:paraId="2338AFE2" w14:textId="77777777">
        <w:trPr>
          <w:trHeight w:val="829"/>
        </w:trPr>
        <w:tc>
          <w:tcPr>
            <w:tcW w:w="1000" w:type="pct"/>
            <w:tcMar>
              <w:top w:w="0" w:type="dxa"/>
              <w:left w:w="108" w:type="dxa"/>
              <w:bottom w:w="0" w:type="dxa"/>
              <w:right w:w="108" w:type="dxa"/>
            </w:tcMar>
            <w:vAlign w:val="center"/>
          </w:tcPr>
          <w:p w:rsidRPr="002C1D39" w:rsidR="00830790" w:rsidP="000A6D57" w:rsidRDefault="00830790" w14:paraId="2EFFD311" w14:textId="77777777">
            <w:pPr>
              <w:spacing w:before="40" w:after="40"/>
              <w:jc w:val="center"/>
              <w:rPr>
                <w:rFonts w:cs="Arial"/>
                <w:szCs w:val="20"/>
                <w:lang w:val="en-CA"/>
              </w:rPr>
            </w:pPr>
          </w:p>
        </w:tc>
        <w:tc>
          <w:tcPr>
            <w:tcW w:w="1000" w:type="pct"/>
          </w:tcPr>
          <w:p w:rsidRPr="002C1D39" w:rsidR="00830790" w:rsidP="000A6D57" w:rsidRDefault="00830790" w14:paraId="27510C6B" w14:textId="77777777">
            <w:pPr>
              <w:spacing w:before="40" w:after="40"/>
              <w:rPr>
                <w:rFonts w:cs="Arial"/>
                <w:szCs w:val="20"/>
                <w:lang w:val="en-CA"/>
              </w:rPr>
            </w:pPr>
          </w:p>
        </w:tc>
        <w:tc>
          <w:tcPr>
            <w:tcW w:w="1000" w:type="pct"/>
          </w:tcPr>
          <w:p w:rsidRPr="002C1D39" w:rsidR="00830790" w:rsidP="000A6D57" w:rsidRDefault="00830790" w14:paraId="6B562528" w14:textId="77777777">
            <w:pPr>
              <w:spacing w:before="40" w:after="40"/>
              <w:rPr>
                <w:rFonts w:cs="Arial"/>
                <w:szCs w:val="20"/>
                <w:lang w:val="en-CA"/>
              </w:rPr>
            </w:pPr>
          </w:p>
        </w:tc>
        <w:tc>
          <w:tcPr>
            <w:tcW w:w="1000" w:type="pct"/>
            <w:vAlign w:val="center"/>
          </w:tcPr>
          <w:p w:rsidRPr="002C1D39" w:rsidR="00830790" w:rsidP="000A6D57" w:rsidRDefault="00830790" w14:paraId="62DC69E3" w14:textId="77777777">
            <w:pPr>
              <w:spacing w:before="40" w:after="40"/>
              <w:jc w:val="center"/>
              <w:rPr>
                <w:rFonts w:cs="Arial"/>
                <w:szCs w:val="20"/>
                <w:lang w:val="en-CA"/>
              </w:rPr>
            </w:pPr>
            <w:r w:rsidRPr="002C1D39">
              <w:rPr>
                <w:rFonts w:cs="Arial"/>
                <w:szCs w:val="20"/>
                <w:lang w:val="en-CA"/>
              </w:rPr>
              <w:t>Yes / No / No information</w:t>
            </w:r>
          </w:p>
        </w:tc>
        <w:tc>
          <w:tcPr>
            <w:tcW w:w="1000" w:type="pct"/>
            <w:vAlign w:val="center"/>
          </w:tcPr>
          <w:p w:rsidRPr="002C1D39" w:rsidR="00830790" w:rsidP="000A6D57" w:rsidRDefault="00830790" w14:paraId="3CD71B22"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30790" w:rsidTr="005D5E3E" w14:paraId="2E6F9B50" w14:textId="77777777">
        <w:trPr>
          <w:trHeight w:val="707"/>
        </w:trPr>
        <w:tc>
          <w:tcPr>
            <w:tcW w:w="1000" w:type="pct"/>
            <w:tcMar>
              <w:top w:w="0" w:type="dxa"/>
              <w:left w:w="108" w:type="dxa"/>
              <w:bottom w:w="0" w:type="dxa"/>
              <w:right w:w="108" w:type="dxa"/>
            </w:tcMar>
            <w:vAlign w:val="center"/>
          </w:tcPr>
          <w:p w:rsidRPr="002C1D39" w:rsidR="00830790" w:rsidP="000A6D57" w:rsidRDefault="00830790" w14:paraId="7ADD6C63" w14:textId="77777777">
            <w:pPr>
              <w:spacing w:before="40" w:after="40"/>
              <w:jc w:val="center"/>
              <w:rPr>
                <w:rFonts w:cs="Arial"/>
                <w:szCs w:val="20"/>
                <w:lang w:val="en-CA"/>
              </w:rPr>
            </w:pPr>
          </w:p>
        </w:tc>
        <w:tc>
          <w:tcPr>
            <w:tcW w:w="1000" w:type="pct"/>
          </w:tcPr>
          <w:p w:rsidRPr="002C1D39" w:rsidR="00830790" w:rsidP="000A6D57" w:rsidRDefault="00830790" w14:paraId="1B941851" w14:textId="77777777">
            <w:pPr>
              <w:spacing w:before="40" w:after="40"/>
              <w:rPr>
                <w:rFonts w:cs="Arial"/>
                <w:szCs w:val="20"/>
                <w:lang w:val="en-CA"/>
              </w:rPr>
            </w:pPr>
          </w:p>
        </w:tc>
        <w:tc>
          <w:tcPr>
            <w:tcW w:w="1000" w:type="pct"/>
          </w:tcPr>
          <w:p w:rsidRPr="002C1D39" w:rsidR="00830790" w:rsidP="000A6D57" w:rsidRDefault="00830790" w14:paraId="1B7599B2" w14:textId="77777777">
            <w:pPr>
              <w:spacing w:before="40" w:after="40"/>
              <w:rPr>
                <w:rFonts w:cs="Arial"/>
                <w:szCs w:val="20"/>
                <w:lang w:val="en-CA"/>
              </w:rPr>
            </w:pPr>
          </w:p>
        </w:tc>
        <w:tc>
          <w:tcPr>
            <w:tcW w:w="1000" w:type="pct"/>
            <w:vAlign w:val="center"/>
          </w:tcPr>
          <w:p w:rsidRPr="002C1D39" w:rsidR="00830790" w:rsidP="000A6D57" w:rsidRDefault="00830790" w14:paraId="0995F2F8" w14:textId="77777777">
            <w:pPr>
              <w:spacing w:before="40" w:after="40"/>
              <w:jc w:val="center"/>
              <w:rPr>
                <w:rFonts w:cs="Arial"/>
                <w:szCs w:val="20"/>
                <w:lang w:val="en-CA"/>
              </w:rPr>
            </w:pPr>
          </w:p>
        </w:tc>
        <w:tc>
          <w:tcPr>
            <w:tcW w:w="1000" w:type="pct"/>
          </w:tcPr>
          <w:p w:rsidRPr="002C1D39" w:rsidR="00830790" w:rsidP="000A6D57" w:rsidRDefault="00830790" w14:paraId="5896DB80" w14:textId="77777777">
            <w:pPr>
              <w:spacing w:before="40" w:after="40"/>
              <w:jc w:val="center"/>
              <w:rPr>
                <w:rFonts w:cs="Arial"/>
                <w:szCs w:val="20"/>
                <w:lang w:val="en-CA"/>
              </w:rPr>
            </w:pPr>
          </w:p>
        </w:tc>
      </w:tr>
      <w:tr w:rsidRPr="002C1D39" w:rsidR="00830790" w:rsidTr="008D42E5" w14:paraId="20086897" w14:textId="77777777">
        <w:trPr>
          <w:trHeight w:val="707"/>
        </w:trPr>
        <w:tc>
          <w:tcPr>
            <w:tcW w:w="1000" w:type="pct"/>
            <w:tcMar>
              <w:top w:w="0" w:type="dxa"/>
              <w:left w:w="108" w:type="dxa"/>
              <w:bottom w:w="0" w:type="dxa"/>
              <w:right w:w="108" w:type="dxa"/>
            </w:tcMar>
          </w:tcPr>
          <w:p w:rsidRPr="002C1D39" w:rsidR="00830790" w:rsidP="00EA6363" w:rsidRDefault="00830790" w14:paraId="0D06C81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36B1C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50266B" w14:textId="77777777">
            <w:pPr>
              <w:spacing w:before="40" w:after="40"/>
              <w:rPr>
                <w:rFonts w:cs="Arial"/>
                <w:szCs w:val="20"/>
                <w:lang w:val="en-CA"/>
              </w:rPr>
            </w:pPr>
          </w:p>
        </w:tc>
        <w:tc>
          <w:tcPr>
            <w:tcW w:w="1000" w:type="pct"/>
          </w:tcPr>
          <w:p w:rsidRPr="002C1D39" w:rsidR="00830790" w:rsidP="00EA6363" w:rsidRDefault="00830790" w14:paraId="2EDEB701"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11F7CED" w14:textId="77777777">
            <w:pPr>
              <w:spacing w:before="40" w:after="40"/>
              <w:rPr>
                <w:rFonts w:cs="Arial"/>
                <w:szCs w:val="20"/>
                <w:lang w:val="en-CA"/>
              </w:rPr>
            </w:pPr>
          </w:p>
        </w:tc>
      </w:tr>
      <w:tr w:rsidRPr="002C1D39" w:rsidR="00830790" w:rsidTr="00C678C4" w14:paraId="54E25698" w14:textId="77777777">
        <w:trPr>
          <w:trHeight w:val="707"/>
        </w:trPr>
        <w:tc>
          <w:tcPr>
            <w:tcW w:w="1000" w:type="pct"/>
            <w:tcMar>
              <w:top w:w="0" w:type="dxa"/>
              <w:left w:w="108" w:type="dxa"/>
              <w:bottom w:w="0" w:type="dxa"/>
              <w:right w:w="108" w:type="dxa"/>
            </w:tcMar>
          </w:tcPr>
          <w:p w:rsidRPr="002C1D39" w:rsidR="00830790" w:rsidP="00EA6363" w:rsidRDefault="00830790" w14:paraId="38DA258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3DE9D1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E3E18AF" w14:textId="77777777">
            <w:pPr>
              <w:spacing w:before="40" w:after="40"/>
              <w:rPr>
                <w:rFonts w:cs="Arial"/>
                <w:szCs w:val="20"/>
                <w:lang w:val="en-CA"/>
              </w:rPr>
            </w:pPr>
          </w:p>
        </w:tc>
        <w:tc>
          <w:tcPr>
            <w:tcW w:w="1000" w:type="pct"/>
          </w:tcPr>
          <w:p w:rsidRPr="002C1D39" w:rsidR="00830790" w:rsidP="00EA6363" w:rsidRDefault="00830790" w14:paraId="1F45BF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1CD87DF" w14:textId="77777777">
            <w:pPr>
              <w:spacing w:before="40" w:after="40"/>
              <w:rPr>
                <w:rFonts w:cs="Arial"/>
                <w:szCs w:val="20"/>
                <w:lang w:val="en-CA"/>
              </w:rPr>
            </w:pPr>
          </w:p>
        </w:tc>
      </w:tr>
      <w:tr w:rsidRPr="002C1D39" w:rsidR="00830790" w:rsidTr="007276FD" w14:paraId="6F6C60B7" w14:textId="77777777">
        <w:trPr>
          <w:trHeight w:val="707"/>
        </w:trPr>
        <w:tc>
          <w:tcPr>
            <w:tcW w:w="1000" w:type="pct"/>
            <w:tcMar>
              <w:top w:w="0" w:type="dxa"/>
              <w:left w:w="108" w:type="dxa"/>
              <w:bottom w:w="0" w:type="dxa"/>
              <w:right w:w="108" w:type="dxa"/>
            </w:tcMar>
          </w:tcPr>
          <w:p w:rsidRPr="002C1D39" w:rsidR="00830790" w:rsidP="00EA6363" w:rsidRDefault="00830790" w14:paraId="148AED0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0B31E99"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2A9A840" w14:textId="77777777">
            <w:pPr>
              <w:spacing w:before="40" w:after="40"/>
              <w:rPr>
                <w:rFonts w:cs="Arial"/>
                <w:szCs w:val="20"/>
                <w:lang w:val="en-CA"/>
              </w:rPr>
            </w:pPr>
          </w:p>
        </w:tc>
        <w:tc>
          <w:tcPr>
            <w:tcW w:w="1000" w:type="pct"/>
          </w:tcPr>
          <w:p w:rsidRPr="002C1D39" w:rsidR="00830790" w:rsidP="00EA6363" w:rsidRDefault="00830790" w14:paraId="21A882D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8AFE837" w14:textId="77777777">
            <w:pPr>
              <w:spacing w:before="40" w:after="40"/>
              <w:rPr>
                <w:rFonts w:cs="Arial"/>
                <w:szCs w:val="20"/>
                <w:lang w:val="en-CA"/>
              </w:rPr>
            </w:pPr>
          </w:p>
        </w:tc>
      </w:tr>
      <w:tr w:rsidRPr="002C1D39" w:rsidR="00830790" w:rsidTr="00FF293F" w14:paraId="758F8FFA" w14:textId="77777777">
        <w:trPr>
          <w:trHeight w:val="707"/>
        </w:trPr>
        <w:tc>
          <w:tcPr>
            <w:tcW w:w="1000" w:type="pct"/>
            <w:tcMar>
              <w:top w:w="0" w:type="dxa"/>
              <w:left w:w="108" w:type="dxa"/>
              <w:bottom w:w="0" w:type="dxa"/>
              <w:right w:w="108" w:type="dxa"/>
            </w:tcMar>
          </w:tcPr>
          <w:p w:rsidRPr="002C1D39" w:rsidR="00830790" w:rsidP="00EA6363" w:rsidRDefault="00830790" w14:paraId="6557CE0E"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488DE6D"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1C9F8A7" w14:textId="77777777">
            <w:pPr>
              <w:spacing w:before="40" w:after="40"/>
              <w:rPr>
                <w:rFonts w:cs="Arial"/>
                <w:szCs w:val="20"/>
                <w:lang w:val="en-CA"/>
              </w:rPr>
            </w:pPr>
          </w:p>
        </w:tc>
        <w:tc>
          <w:tcPr>
            <w:tcW w:w="1000" w:type="pct"/>
          </w:tcPr>
          <w:p w:rsidRPr="002C1D39" w:rsidR="00830790" w:rsidP="00EA6363" w:rsidRDefault="00830790" w14:paraId="7C54FEA6"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3BA1A4B" w14:textId="77777777">
            <w:pPr>
              <w:spacing w:before="40" w:after="40"/>
              <w:rPr>
                <w:rFonts w:cs="Arial"/>
                <w:szCs w:val="20"/>
                <w:lang w:val="en-CA"/>
              </w:rPr>
            </w:pPr>
          </w:p>
        </w:tc>
      </w:tr>
      <w:tr w:rsidRPr="002C1D39" w:rsidR="00830790" w:rsidTr="001C6E31" w14:paraId="6CDE30D7" w14:textId="77777777">
        <w:trPr>
          <w:trHeight w:val="707"/>
        </w:trPr>
        <w:tc>
          <w:tcPr>
            <w:tcW w:w="1000" w:type="pct"/>
            <w:tcMar>
              <w:top w:w="0" w:type="dxa"/>
              <w:left w:w="108" w:type="dxa"/>
              <w:bottom w:w="0" w:type="dxa"/>
              <w:right w:w="108" w:type="dxa"/>
            </w:tcMar>
          </w:tcPr>
          <w:p w:rsidRPr="002C1D39" w:rsidR="00830790" w:rsidP="00EA6363" w:rsidRDefault="00830790" w14:paraId="0A7E0D35"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20CD6453"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28E953B" w14:textId="77777777">
            <w:pPr>
              <w:spacing w:before="40" w:after="40"/>
              <w:rPr>
                <w:rFonts w:cs="Arial"/>
                <w:szCs w:val="20"/>
                <w:lang w:val="en-CA"/>
              </w:rPr>
            </w:pPr>
          </w:p>
        </w:tc>
        <w:tc>
          <w:tcPr>
            <w:tcW w:w="1000" w:type="pct"/>
          </w:tcPr>
          <w:p w:rsidRPr="002C1D39" w:rsidR="00830790" w:rsidP="00EA6363" w:rsidRDefault="00830790" w14:paraId="32FF9A14"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12C6BA1A" w14:textId="77777777">
            <w:pPr>
              <w:spacing w:before="40" w:after="40"/>
              <w:rPr>
                <w:rFonts w:cs="Arial"/>
                <w:szCs w:val="20"/>
                <w:lang w:val="en-CA"/>
              </w:rPr>
            </w:pPr>
          </w:p>
        </w:tc>
      </w:tr>
      <w:tr w:rsidRPr="002C1D39" w:rsidR="00830790" w:rsidTr="00363397" w14:paraId="783293C4" w14:textId="77777777">
        <w:trPr>
          <w:trHeight w:val="707"/>
        </w:trPr>
        <w:tc>
          <w:tcPr>
            <w:tcW w:w="1000" w:type="pct"/>
            <w:tcMar>
              <w:top w:w="0" w:type="dxa"/>
              <w:left w:w="108" w:type="dxa"/>
              <w:bottom w:w="0" w:type="dxa"/>
              <w:right w:w="108" w:type="dxa"/>
            </w:tcMar>
          </w:tcPr>
          <w:p w:rsidRPr="002C1D39" w:rsidR="00830790" w:rsidP="00EA6363" w:rsidRDefault="00830790" w14:paraId="69DAE1C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D1371DF"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E0439CD" w14:textId="77777777">
            <w:pPr>
              <w:spacing w:before="40" w:after="40"/>
              <w:rPr>
                <w:rFonts w:cs="Arial"/>
                <w:szCs w:val="20"/>
                <w:lang w:val="en-CA"/>
              </w:rPr>
            </w:pPr>
          </w:p>
        </w:tc>
        <w:tc>
          <w:tcPr>
            <w:tcW w:w="1000" w:type="pct"/>
          </w:tcPr>
          <w:p w:rsidRPr="002C1D39" w:rsidR="00830790" w:rsidP="00EA6363" w:rsidRDefault="00830790" w14:paraId="432A3362"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501FC23" w14:textId="77777777">
            <w:pPr>
              <w:spacing w:before="40" w:after="40"/>
              <w:rPr>
                <w:rFonts w:cs="Arial"/>
                <w:szCs w:val="20"/>
                <w:lang w:val="en-CA"/>
              </w:rPr>
            </w:pPr>
          </w:p>
        </w:tc>
      </w:tr>
      <w:tr w:rsidRPr="002C1D39" w:rsidR="00830790" w:rsidTr="000351B0" w14:paraId="6FDD9F94" w14:textId="77777777">
        <w:trPr>
          <w:trHeight w:val="707"/>
        </w:trPr>
        <w:tc>
          <w:tcPr>
            <w:tcW w:w="1000" w:type="pct"/>
            <w:tcMar>
              <w:top w:w="0" w:type="dxa"/>
              <w:left w:w="108" w:type="dxa"/>
              <w:bottom w:w="0" w:type="dxa"/>
              <w:right w:w="108" w:type="dxa"/>
            </w:tcMar>
          </w:tcPr>
          <w:p w:rsidRPr="002C1D39" w:rsidR="00830790" w:rsidP="00EA6363" w:rsidRDefault="00830790" w14:paraId="2EEE4F4A"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07648FCB"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37ED2448" w14:textId="77777777">
            <w:pPr>
              <w:spacing w:before="40" w:after="40"/>
              <w:rPr>
                <w:rFonts w:cs="Arial"/>
                <w:szCs w:val="20"/>
                <w:lang w:val="en-CA"/>
              </w:rPr>
            </w:pPr>
          </w:p>
        </w:tc>
        <w:tc>
          <w:tcPr>
            <w:tcW w:w="1000" w:type="pct"/>
          </w:tcPr>
          <w:p w:rsidRPr="002C1D39" w:rsidR="00830790" w:rsidP="00EA6363" w:rsidRDefault="00830790" w14:paraId="1F95A737"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4B3CA047" w14:textId="77777777">
            <w:pPr>
              <w:spacing w:before="40" w:after="40"/>
              <w:rPr>
                <w:rFonts w:cs="Arial"/>
                <w:szCs w:val="20"/>
                <w:lang w:val="en-CA"/>
              </w:rPr>
            </w:pPr>
          </w:p>
        </w:tc>
      </w:tr>
      <w:tr w:rsidRPr="002C1D39" w:rsidR="00830790" w:rsidTr="000A68C9" w14:paraId="7BB312DE" w14:textId="77777777">
        <w:trPr>
          <w:trHeight w:val="707"/>
        </w:trPr>
        <w:tc>
          <w:tcPr>
            <w:tcW w:w="1000" w:type="pct"/>
            <w:tcMar>
              <w:top w:w="0" w:type="dxa"/>
              <w:left w:w="108" w:type="dxa"/>
              <w:bottom w:w="0" w:type="dxa"/>
              <w:right w:w="108" w:type="dxa"/>
            </w:tcMar>
          </w:tcPr>
          <w:p w:rsidRPr="002C1D39" w:rsidR="00830790" w:rsidP="00EA6363" w:rsidRDefault="00830790" w14:paraId="7BADD14C"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56434340"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6D77C4CA" w14:textId="77777777">
            <w:pPr>
              <w:spacing w:before="40" w:after="40"/>
              <w:rPr>
                <w:rFonts w:cs="Arial"/>
                <w:szCs w:val="20"/>
                <w:lang w:val="en-CA"/>
              </w:rPr>
            </w:pPr>
          </w:p>
        </w:tc>
        <w:tc>
          <w:tcPr>
            <w:tcW w:w="1000" w:type="pct"/>
          </w:tcPr>
          <w:p w:rsidRPr="002C1D39" w:rsidR="00830790" w:rsidP="00EA6363" w:rsidRDefault="00830790" w14:paraId="26C571B8" w14:textId="77777777">
            <w:pPr>
              <w:spacing w:before="40" w:after="40"/>
              <w:jc w:val="center"/>
              <w:rPr>
                <w:rFonts w:cs="Arial"/>
                <w:szCs w:val="20"/>
                <w:lang w:val="en-CA"/>
              </w:rPr>
            </w:pPr>
          </w:p>
        </w:tc>
        <w:tc>
          <w:tcPr>
            <w:tcW w:w="1000" w:type="pct"/>
            <w:tcBorders>
              <w:top w:val="single" w:color="auto" w:sz="4" w:space="0"/>
              <w:left w:val="single" w:color="auto" w:sz="4" w:space="0"/>
              <w:right w:val="single" w:color="auto" w:sz="4" w:space="0"/>
            </w:tcBorders>
          </w:tcPr>
          <w:p w:rsidRPr="002C1D39" w:rsidR="00830790" w:rsidP="00EA6363" w:rsidRDefault="00830790" w14:paraId="7FA86EE4" w14:textId="77777777">
            <w:pPr>
              <w:spacing w:before="40" w:after="40"/>
              <w:rPr>
                <w:rFonts w:cs="Arial"/>
                <w:szCs w:val="20"/>
                <w:lang w:val="en-CA"/>
              </w:rPr>
            </w:pPr>
          </w:p>
        </w:tc>
      </w:tr>
    </w:tbl>
    <w:p w:rsidRPr="002C1D39" w:rsidR="00115063" w:rsidP="00115063" w:rsidRDefault="00115063" w14:paraId="3D8A3D78" w14:textId="77777777">
      <w:pPr>
        <w:tabs>
          <w:tab w:val="left" w:pos="960"/>
        </w:tabs>
        <w:autoSpaceDE w:val="0"/>
        <w:autoSpaceDN w:val="0"/>
        <w:adjustRightInd w:val="0"/>
        <w:spacing w:before="80" w:after="0"/>
        <w:rPr>
          <w:rFonts w:eastAsiaTheme="majorEastAsia" w:cstheme="majorBidi"/>
          <w:b/>
          <w:bCs/>
          <w:sz w:val="24"/>
          <w:szCs w:val="26"/>
        </w:rPr>
      </w:pPr>
      <w:r w:rsidRPr="002C1D39">
        <w:rPr>
          <w:rFonts w:cs="Arial"/>
          <w:sz w:val="16"/>
        </w:rPr>
        <w:t>* In the context of a particular study, variables can be demonstrated not to be confounders and so not included in the analysis: (a) if they are not predictive of the outcome; (b) if they are not predictive of intervention; or (c) because adjustment makes no or minimal difference to the estimated effect of the primary parameter. Note that “no statistically significant association” is not the same as “not predictive”.</w:t>
      </w:r>
      <w:bookmarkStart w:name="_Ref396935962" w:id="17"/>
      <w:r w:rsidRPr="002C1D39">
        <w:br w:type="page"/>
      </w:r>
    </w:p>
    <w:p w:rsidRPr="002C1D39" w:rsidR="00115063" w:rsidP="00115063" w:rsidRDefault="00115063" w14:paraId="7B64ED6C" w14:textId="77777777">
      <w:pPr>
        <w:pStyle w:val="Heading2"/>
      </w:pPr>
      <w:bookmarkStart w:name="_Ref399084971" w:id="18"/>
      <w:bookmarkStart w:name="_Toc399091994" w:id="19"/>
      <w:r w:rsidRPr="002C1D39">
        <w:lastRenderedPageBreak/>
        <w:t>Preliminary consideration of co-interventions</w:t>
      </w:r>
      <w:bookmarkEnd w:id="17"/>
      <w:bookmarkEnd w:id="18"/>
      <w:bookmarkEnd w:id="19"/>
    </w:p>
    <w:p w:rsidRPr="002C1D39" w:rsidR="00115063" w:rsidP="00115063" w:rsidRDefault="00115063" w14:paraId="69F5375A" w14:textId="77777777">
      <w:pPr>
        <w:spacing w:before="60"/>
      </w:pPr>
      <w:r w:rsidRPr="002C1D39">
        <w:rPr>
          <w:rFonts w:cs="Arial"/>
        </w:rPr>
        <w:t>Complete a row for each important co-intervention (</w:t>
      </w:r>
      <w:proofErr w:type="spellStart"/>
      <w:r w:rsidRPr="002C1D39">
        <w:rPr>
          <w:rFonts w:cs="Arial"/>
        </w:rPr>
        <w:t>i</w:t>
      </w:r>
      <w:proofErr w:type="spellEnd"/>
      <w:r w:rsidRPr="002C1D39">
        <w:rPr>
          <w:rFonts w:cs="Arial"/>
        </w:rPr>
        <w:t xml:space="preserve">) listed in the review protocol; and (ii) </w:t>
      </w:r>
      <w:r w:rsidRPr="002C1D39">
        <w:t>relevant to the setting of this particular study, or which the study authors identified as important.</w:t>
      </w:r>
    </w:p>
    <w:p w:rsidRPr="002C1D39" w:rsidR="00115063" w:rsidP="00115063" w:rsidRDefault="00115063" w14:paraId="7F595FEB" w14:textId="77777777">
      <w:pPr>
        <w:pStyle w:val="Heading4"/>
        <w:spacing w:before="0"/>
      </w:pPr>
      <w:r w:rsidRPr="002C1D39">
        <w:t>“Important” co-interventions are those for which, in the context of this study, adjustment is expected to lead to a clinically important change in the estimated effect of the intervention.</w:t>
      </w: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7B2E2198"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22C1AD9D" w14:textId="77777777">
            <w:pPr>
              <w:spacing w:before="40" w:after="40"/>
              <w:jc w:val="left"/>
              <w:rPr>
                <w:rFonts w:cs="Arial"/>
                <w:szCs w:val="20"/>
                <w:lang w:val="en-CA"/>
              </w:rPr>
            </w:pPr>
            <w:r w:rsidRPr="002C1D39">
              <w:rPr>
                <w:rFonts w:cs="Arial"/>
                <w:b/>
                <w:szCs w:val="20"/>
                <w:lang w:val="en-CA"/>
              </w:rPr>
              <w:t>(</w:t>
            </w:r>
            <w:proofErr w:type="spellStart"/>
            <w:r w:rsidRPr="002C1D39">
              <w:rPr>
                <w:rFonts w:cs="Arial"/>
                <w:b/>
                <w:szCs w:val="20"/>
                <w:lang w:val="en-CA"/>
              </w:rPr>
              <w:t>i</w:t>
            </w:r>
            <w:proofErr w:type="spellEnd"/>
            <w:r w:rsidRPr="002C1D39">
              <w:rPr>
                <w:rFonts w:cs="Arial"/>
                <w:b/>
                <w:szCs w:val="20"/>
                <w:lang w:val="en-CA"/>
              </w:rPr>
              <w:t xml:space="preserve">) Co-interventions </w:t>
            </w:r>
            <w:r w:rsidRPr="002C1D39">
              <w:rPr>
                <w:rFonts w:cs="Arial"/>
                <w:b/>
              </w:rPr>
              <w:t>listed in the review protocol</w:t>
            </w:r>
          </w:p>
        </w:tc>
      </w:tr>
      <w:tr w:rsidRPr="002C1D39" w:rsidR="00115063" w:rsidTr="000A6D57" w14:paraId="6F56EECC" w14:textId="77777777">
        <w:trPr>
          <w:cantSplit/>
        </w:trPr>
        <w:tc>
          <w:tcPr>
            <w:tcW w:w="1730" w:type="pct"/>
            <w:tcMar>
              <w:top w:w="0" w:type="dxa"/>
              <w:left w:w="57" w:type="dxa"/>
              <w:bottom w:w="0" w:type="dxa"/>
              <w:right w:w="57" w:type="dxa"/>
            </w:tcMar>
            <w:hideMark/>
          </w:tcPr>
          <w:p w:rsidRPr="002C1D39" w:rsidR="00115063" w:rsidP="000A6D57" w:rsidRDefault="00115063" w14:paraId="33CBC1F3"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2ADC5953"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625B9B05"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466BB3FB" w14:textId="77777777">
        <w:trPr>
          <w:cantSplit/>
        </w:trPr>
        <w:tc>
          <w:tcPr>
            <w:tcW w:w="1730" w:type="pct"/>
            <w:tcMar>
              <w:top w:w="0" w:type="dxa"/>
              <w:left w:w="108" w:type="dxa"/>
              <w:bottom w:w="0" w:type="dxa"/>
              <w:right w:w="108" w:type="dxa"/>
            </w:tcMar>
            <w:vAlign w:val="center"/>
          </w:tcPr>
          <w:p w:rsidRPr="002C1D39" w:rsidR="00115063" w:rsidP="000A6D57" w:rsidRDefault="00115063" w14:paraId="7513FC18" w14:textId="77777777">
            <w:pPr>
              <w:spacing w:before="40" w:after="40"/>
              <w:jc w:val="center"/>
              <w:rPr>
                <w:rFonts w:cs="Arial"/>
                <w:szCs w:val="20"/>
                <w:lang w:val="en-CA"/>
              </w:rPr>
            </w:pPr>
          </w:p>
        </w:tc>
        <w:tc>
          <w:tcPr>
            <w:tcW w:w="1731" w:type="pct"/>
          </w:tcPr>
          <w:p w:rsidRPr="002C1D39" w:rsidR="00115063" w:rsidP="000A6D57" w:rsidRDefault="00115063" w14:paraId="1ABB2BD1" w14:textId="77777777">
            <w:pPr>
              <w:spacing w:before="40" w:after="40"/>
              <w:jc w:val="center"/>
              <w:rPr>
                <w:rFonts w:cs="Arial"/>
                <w:szCs w:val="20"/>
                <w:lang w:val="en-CA"/>
              </w:rPr>
            </w:pPr>
          </w:p>
        </w:tc>
        <w:tc>
          <w:tcPr>
            <w:tcW w:w="1539" w:type="pct"/>
            <w:vAlign w:val="center"/>
          </w:tcPr>
          <w:p w:rsidRPr="002C1D39" w:rsidR="00115063" w:rsidP="000A6D57" w:rsidRDefault="00115063" w14:paraId="198CB796"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890B469" w14:textId="77777777">
        <w:trPr>
          <w:cantSplit/>
        </w:trPr>
        <w:tc>
          <w:tcPr>
            <w:tcW w:w="1730" w:type="pct"/>
            <w:tcMar>
              <w:top w:w="0" w:type="dxa"/>
              <w:left w:w="108" w:type="dxa"/>
              <w:bottom w:w="0" w:type="dxa"/>
              <w:right w:w="108" w:type="dxa"/>
            </w:tcMar>
            <w:vAlign w:val="center"/>
          </w:tcPr>
          <w:p w:rsidRPr="002C1D39" w:rsidR="00115063" w:rsidP="000A6D57" w:rsidRDefault="00115063" w14:paraId="2CE490C2" w14:textId="77777777">
            <w:pPr>
              <w:spacing w:before="40" w:after="40"/>
              <w:jc w:val="center"/>
              <w:rPr>
                <w:rFonts w:cs="Arial"/>
                <w:szCs w:val="20"/>
                <w:lang w:val="en-CA"/>
              </w:rPr>
            </w:pPr>
          </w:p>
        </w:tc>
        <w:tc>
          <w:tcPr>
            <w:tcW w:w="1731" w:type="pct"/>
          </w:tcPr>
          <w:p w:rsidRPr="002C1D39" w:rsidR="00115063" w:rsidP="000A6D57" w:rsidRDefault="00115063" w14:paraId="57921D85" w14:textId="77777777">
            <w:pPr>
              <w:spacing w:before="40" w:after="40"/>
              <w:jc w:val="center"/>
              <w:rPr>
                <w:rFonts w:cs="Arial"/>
                <w:szCs w:val="20"/>
                <w:lang w:val="en-CA"/>
              </w:rPr>
            </w:pPr>
          </w:p>
        </w:tc>
        <w:tc>
          <w:tcPr>
            <w:tcW w:w="1539" w:type="pct"/>
            <w:vAlign w:val="center"/>
          </w:tcPr>
          <w:p w:rsidRPr="002C1D39" w:rsidR="00115063" w:rsidP="000A6D57" w:rsidRDefault="00115063" w14:paraId="1B835641"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51E153AD" w14:textId="77777777">
        <w:trPr>
          <w:cantSplit/>
        </w:trPr>
        <w:tc>
          <w:tcPr>
            <w:tcW w:w="1730" w:type="pct"/>
            <w:tcMar>
              <w:top w:w="0" w:type="dxa"/>
              <w:left w:w="108" w:type="dxa"/>
              <w:bottom w:w="0" w:type="dxa"/>
              <w:right w:w="108" w:type="dxa"/>
            </w:tcMar>
            <w:vAlign w:val="center"/>
          </w:tcPr>
          <w:p w:rsidRPr="002C1D39" w:rsidR="00115063" w:rsidP="000A6D57" w:rsidRDefault="00115063" w14:paraId="0265EDD9" w14:textId="77777777">
            <w:pPr>
              <w:spacing w:before="40" w:after="40"/>
              <w:jc w:val="center"/>
              <w:rPr>
                <w:rFonts w:cs="Arial"/>
                <w:szCs w:val="20"/>
                <w:lang w:val="en-CA"/>
              </w:rPr>
            </w:pPr>
          </w:p>
        </w:tc>
        <w:tc>
          <w:tcPr>
            <w:tcW w:w="1731" w:type="pct"/>
          </w:tcPr>
          <w:p w:rsidRPr="002C1D39" w:rsidR="00115063" w:rsidP="000A6D57" w:rsidRDefault="00115063" w14:paraId="1B625F2C" w14:textId="77777777">
            <w:pPr>
              <w:spacing w:before="40" w:after="40"/>
              <w:jc w:val="center"/>
              <w:rPr>
                <w:rFonts w:cs="Arial"/>
                <w:szCs w:val="20"/>
                <w:lang w:val="en-CA"/>
              </w:rPr>
            </w:pPr>
          </w:p>
        </w:tc>
        <w:tc>
          <w:tcPr>
            <w:tcW w:w="1539" w:type="pct"/>
            <w:vAlign w:val="center"/>
          </w:tcPr>
          <w:p w:rsidRPr="002C1D39" w:rsidR="00115063" w:rsidP="000A6D57" w:rsidRDefault="00115063" w14:paraId="27E9DD7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EA6363" w:rsidTr="000A6D57" w14:paraId="65137F0A" w14:textId="77777777">
        <w:trPr>
          <w:cantSplit/>
        </w:trPr>
        <w:tc>
          <w:tcPr>
            <w:tcW w:w="1730" w:type="pct"/>
            <w:tcMar>
              <w:top w:w="0" w:type="dxa"/>
              <w:left w:w="108" w:type="dxa"/>
              <w:bottom w:w="0" w:type="dxa"/>
              <w:right w:w="108" w:type="dxa"/>
            </w:tcMar>
            <w:vAlign w:val="center"/>
          </w:tcPr>
          <w:p w:rsidRPr="002C1D39" w:rsidR="00EA6363" w:rsidP="000A6D57" w:rsidRDefault="00EA6363" w14:paraId="6836872F" w14:textId="77777777">
            <w:pPr>
              <w:spacing w:before="40" w:after="40"/>
              <w:jc w:val="center"/>
              <w:rPr>
                <w:rFonts w:cs="Arial"/>
                <w:szCs w:val="20"/>
                <w:lang w:val="en-CA"/>
              </w:rPr>
            </w:pPr>
          </w:p>
        </w:tc>
        <w:tc>
          <w:tcPr>
            <w:tcW w:w="1731" w:type="pct"/>
          </w:tcPr>
          <w:p w:rsidRPr="002C1D39" w:rsidR="00EA6363" w:rsidP="000A6D57" w:rsidRDefault="00EA6363" w14:paraId="0EECF46A" w14:textId="77777777">
            <w:pPr>
              <w:spacing w:before="40" w:after="40"/>
              <w:jc w:val="center"/>
              <w:rPr>
                <w:rFonts w:cs="Arial"/>
                <w:szCs w:val="20"/>
                <w:lang w:val="en-CA"/>
              </w:rPr>
            </w:pPr>
          </w:p>
        </w:tc>
        <w:tc>
          <w:tcPr>
            <w:tcW w:w="1539" w:type="pct"/>
            <w:vAlign w:val="center"/>
          </w:tcPr>
          <w:p w:rsidRPr="002C1D39" w:rsidR="00EA6363" w:rsidP="000A6D57" w:rsidRDefault="00EA6363" w14:paraId="33692DEC" w14:textId="143DCCE1">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4C53F7F4" w14:textId="77777777">
      <w:pPr>
        <w:rPr>
          <w:sz w:val="10"/>
          <w:szCs w:val="10"/>
        </w:rPr>
      </w:pPr>
    </w:p>
    <w:tbl>
      <w:tblPr>
        <w:tblW w:w="4990"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28" w:type="dxa"/>
          <w:right w:w="28" w:type="dxa"/>
        </w:tblCellMar>
        <w:tblLook w:val="04A0" w:firstRow="1" w:lastRow="0" w:firstColumn="1" w:lastColumn="0" w:noHBand="0" w:noVBand="1"/>
      </w:tblPr>
      <w:tblGrid>
        <w:gridCol w:w="5313"/>
        <w:gridCol w:w="5317"/>
        <w:gridCol w:w="4727"/>
      </w:tblGrid>
      <w:tr w:rsidRPr="002C1D39" w:rsidR="00115063" w:rsidTr="000A6D57" w14:paraId="0433C716" w14:textId="77777777">
        <w:trPr>
          <w:cantSplit/>
        </w:trPr>
        <w:tc>
          <w:tcPr>
            <w:tcW w:w="5000" w:type="pct"/>
            <w:gridSpan w:val="3"/>
            <w:tcMar>
              <w:top w:w="0" w:type="dxa"/>
              <w:left w:w="57" w:type="dxa"/>
              <w:bottom w:w="0" w:type="dxa"/>
              <w:right w:w="57" w:type="dxa"/>
            </w:tcMar>
            <w:vAlign w:val="center"/>
          </w:tcPr>
          <w:p w:rsidRPr="002C1D39" w:rsidR="00115063" w:rsidP="000A6D57" w:rsidRDefault="00115063" w14:paraId="4C5C18E4" w14:textId="77777777">
            <w:pPr>
              <w:spacing w:before="40" w:after="40"/>
              <w:jc w:val="left"/>
              <w:rPr>
                <w:rFonts w:cs="Arial"/>
                <w:szCs w:val="20"/>
                <w:lang w:val="en-CA"/>
              </w:rPr>
            </w:pPr>
            <w:r w:rsidRPr="002C1D39">
              <w:rPr>
                <w:rFonts w:cs="Arial"/>
                <w:b/>
                <w:szCs w:val="20"/>
                <w:lang w:val="en-CA"/>
              </w:rPr>
              <w:t>(ii) Additional co-interventions relevant</w:t>
            </w:r>
            <w:r w:rsidRPr="002C1D39">
              <w:rPr>
                <w:b/>
              </w:rPr>
              <w:t xml:space="preserve"> to the setting of this particular study, or which the study authors identified as important</w:t>
            </w:r>
          </w:p>
        </w:tc>
      </w:tr>
      <w:tr w:rsidRPr="002C1D39" w:rsidR="00115063" w:rsidTr="000A6D57" w14:paraId="6BAF1397" w14:textId="77777777">
        <w:trPr>
          <w:cantSplit/>
        </w:trPr>
        <w:tc>
          <w:tcPr>
            <w:tcW w:w="1730" w:type="pct"/>
            <w:tcMar>
              <w:top w:w="0" w:type="dxa"/>
              <w:left w:w="57" w:type="dxa"/>
              <w:bottom w:w="0" w:type="dxa"/>
              <w:right w:w="57" w:type="dxa"/>
            </w:tcMar>
            <w:hideMark/>
          </w:tcPr>
          <w:p w:rsidRPr="002C1D39" w:rsidR="00115063" w:rsidP="000A6D57" w:rsidRDefault="00115063" w14:paraId="51694BD1" w14:textId="77777777">
            <w:pPr>
              <w:spacing w:before="40" w:after="40"/>
              <w:jc w:val="left"/>
              <w:rPr>
                <w:rFonts w:cs="Arial"/>
                <w:szCs w:val="20"/>
                <w:lang w:val="en-CA"/>
              </w:rPr>
            </w:pPr>
            <w:r w:rsidRPr="002C1D39">
              <w:rPr>
                <w:rFonts w:cs="Arial"/>
                <w:szCs w:val="20"/>
              </w:rPr>
              <w:t>Co-intervention</w:t>
            </w:r>
          </w:p>
        </w:tc>
        <w:tc>
          <w:tcPr>
            <w:tcW w:w="1731" w:type="pct"/>
            <w:tcMar>
              <w:left w:w="57" w:type="dxa"/>
              <w:right w:w="57" w:type="dxa"/>
            </w:tcMar>
          </w:tcPr>
          <w:p w:rsidRPr="002C1D39" w:rsidR="00115063" w:rsidP="000A6D57" w:rsidRDefault="00115063" w14:paraId="4F8E6CF0" w14:textId="77777777">
            <w:pPr>
              <w:spacing w:before="40" w:after="40"/>
              <w:jc w:val="left"/>
              <w:rPr>
                <w:rFonts w:cs="Arial"/>
                <w:szCs w:val="20"/>
                <w:lang w:val="en-CA"/>
              </w:rPr>
            </w:pPr>
            <w:r w:rsidRPr="002C1D39">
              <w:rPr>
                <w:rFonts w:cs="Arial"/>
                <w:szCs w:val="20"/>
                <w:lang w:val="en-CA"/>
              </w:rPr>
              <w:t>Is there evidence that controlling for this co-intervention was unnecessary (e.g. because it was not administered)?</w:t>
            </w:r>
          </w:p>
        </w:tc>
        <w:tc>
          <w:tcPr>
            <w:tcW w:w="1539" w:type="pct"/>
          </w:tcPr>
          <w:p w:rsidRPr="002C1D39" w:rsidR="00115063" w:rsidP="000A6D57" w:rsidRDefault="00115063" w14:paraId="25F60F20" w14:textId="77777777">
            <w:pPr>
              <w:spacing w:before="40" w:after="40"/>
              <w:jc w:val="left"/>
              <w:rPr>
                <w:rFonts w:cs="Arial"/>
                <w:szCs w:val="20"/>
                <w:lang w:val="en-CA"/>
              </w:rPr>
            </w:pPr>
            <w:r w:rsidRPr="002C1D39">
              <w:rPr>
                <w:rFonts w:cs="Arial"/>
                <w:szCs w:val="20"/>
                <w:lang w:val="en-CA"/>
              </w:rPr>
              <w:t>Is presence of this co-intervention likely to favour outcomes in the experimental intervention or the comparator</w:t>
            </w:r>
          </w:p>
        </w:tc>
      </w:tr>
      <w:tr w:rsidRPr="002C1D39" w:rsidR="00115063" w:rsidTr="000A6D57" w14:paraId="2EEEE3C2" w14:textId="77777777">
        <w:trPr>
          <w:cantSplit/>
        </w:trPr>
        <w:tc>
          <w:tcPr>
            <w:tcW w:w="1730" w:type="pct"/>
            <w:tcMar>
              <w:top w:w="0" w:type="dxa"/>
              <w:left w:w="108" w:type="dxa"/>
              <w:bottom w:w="0" w:type="dxa"/>
              <w:right w:w="108" w:type="dxa"/>
            </w:tcMar>
            <w:vAlign w:val="center"/>
          </w:tcPr>
          <w:p w:rsidRPr="002C1D39" w:rsidR="00115063" w:rsidP="000A6D57" w:rsidRDefault="00115063" w14:paraId="368F874F" w14:textId="77777777">
            <w:pPr>
              <w:spacing w:before="40" w:after="40"/>
              <w:jc w:val="center"/>
              <w:rPr>
                <w:rFonts w:cs="Arial"/>
                <w:szCs w:val="20"/>
                <w:lang w:val="en-CA"/>
              </w:rPr>
            </w:pPr>
          </w:p>
        </w:tc>
        <w:tc>
          <w:tcPr>
            <w:tcW w:w="1731" w:type="pct"/>
          </w:tcPr>
          <w:p w:rsidRPr="002C1D39" w:rsidR="00115063" w:rsidP="000A6D57" w:rsidRDefault="00115063" w14:paraId="3B46BA7D" w14:textId="77777777">
            <w:pPr>
              <w:spacing w:before="40" w:after="40"/>
              <w:jc w:val="center"/>
              <w:rPr>
                <w:rFonts w:cs="Arial"/>
                <w:szCs w:val="20"/>
                <w:lang w:val="en-CA"/>
              </w:rPr>
            </w:pPr>
          </w:p>
        </w:tc>
        <w:tc>
          <w:tcPr>
            <w:tcW w:w="1539" w:type="pct"/>
            <w:vAlign w:val="center"/>
          </w:tcPr>
          <w:p w:rsidRPr="002C1D39" w:rsidR="00115063" w:rsidP="000A6D57" w:rsidRDefault="00115063" w14:paraId="236D309E"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19AAF690" w14:textId="77777777">
        <w:trPr>
          <w:cantSplit/>
        </w:trPr>
        <w:tc>
          <w:tcPr>
            <w:tcW w:w="1730" w:type="pct"/>
            <w:tcMar>
              <w:top w:w="0" w:type="dxa"/>
              <w:left w:w="108" w:type="dxa"/>
              <w:bottom w:w="0" w:type="dxa"/>
              <w:right w:w="108" w:type="dxa"/>
            </w:tcMar>
            <w:vAlign w:val="center"/>
          </w:tcPr>
          <w:p w:rsidRPr="002C1D39" w:rsidR="00115063" w:rsidP="000A6D57" w:rsidRDefault="00115063" w14:paraId="1DA45276" w14:textId="77777777">
            <w:pPr>
              <w:spacing w:before="40" w:after="40"/>
              <w:jc w:val="center"/>
              <w:rPr>
                <w:rFonts w:cs="Arial"/>
                <w:szCs w:val="20"/>
                <w:lang w:val="en-CA"/>
              </w:rPr>
            </w:pPr>
          </w:p>
        </w:tc>
        <w:tc>
          <w:tcPr>
            <w:tcW w:w="1731" w:type="pct"/>
          </w:tcPr>
          <w:p w:rsidRPr="002C1D39" w:rsidR="00115063" w:rsidP="000A6D57" w:rsidRDefault="00115063" w14:paraId="43FC2932" w14:textId="77777777">
            <w:pPr>
              <w:spacing w:before="40" w:after="40"/>
              <w:jc w:val="center"/>
              <w:rPr>
                <w:rFonts w:cs="Arial"/>
                <w:szCs w:val="20"/>
                <w:lang w:val="en-CA"/>
              </w:rPr>
            </w:pPr>
          </w:p>
        </w:tc>
        <w:tc>
          <w:tcPr>
            <w:tcW w:w="1539" w:type="pct"/>
            <w:vAlign w:val="center"/>
          </w:tcPr>
          <w:p w:rsidRPr="002C1D39" w:rsidR="00115063" w:rsidP="000A6D57" w:rsidRDefault="00115063" w14:paraId="3BC54313"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115063" w:rsidTr="000A6D57" w14:paraId="2BCB565B" w14:textId="77777777">
        <w:trPr>
          <w:cantSplit/>
        </w:trPr>
        <w:tc>
          <w:tcPr>
            <w:tcW w:w="1730" w:type="pct"/>
            <w:tcMar>
              <w:top w:w="0" w:type="dxa"/>
              <w:left w:w="108" w:type="dxa"/>
              <w:bottom w:w="0" w:type="dxa"/>
              <w:right w:w="108" w:type="dxa"/>
            </w:tcMar>
            <w:vAlign w:val="center"/>
          </w:tcPr>
          <w:p w:rsidRPr="002C1D39" w:rsidR="00115063" w:rsidP="000A6D57" w:rsidRDefault="00115063" w14:paraId="4EC1B0CD" w14:textId="77777777">
            <w:pPr>
              <w:spacing w:before="40" w:after="40"/>
              <w:jc w:val="center"/>
              <w:rPr>
                <w:rFonts w:cs="Arial"/>
                <w:szCs w:val="20"/>
                <w:lang w:val="en-CA"/>
              </w:rPr>
            </w:pPr>
          </w:p>
        </w:tc>
        <w:tc>
          <w:tcPr>
            <w:tcW w:w="1731" w:type="pct"/>
          </w:tcPr>
          <w:p w:rsidRPr="002C1D39" w:rsidR="00115063" w:rsidP="000A6D57" w:rsidRDefault="00115063" w14:paraId="77A8950A" w14:textId="77777777">
            <w:pPr>
              <w:spacing w:before="40" w:after="40"/>
              <w:jc w:val="center"/>
              <w:rPr>
                <w:rFonts w:cs="Arial"/>
                <w:szCs w:val="20"/>
                <w:lang w:val="en-CA"/>
              </w:rPr>
            </w:pPr>
          </w:p>
        </w:tc>
        <w:tc>
          <w:tcPr>
            <w:tcW w:w="1539" w:type="pct"/>
            <w:vAlign w:val="center"/>
          </w:tcPr>
          <w:p w:rsidRPr="002C1D39" w:rsidR="00115063" w:rsidP="000A6D57" w:rsidRDefault="00115063" w14:paraId="196AA868" w14:textId="77777777">
            <w:pPr>
              <w:spacing w:before="40" w:after="40"/>
              <w:jc w:val="center"/>
              <w:rPr>
                <w:rFonts w:cs="Arial"/>
                <w:szCs w:val="20"/>
                <w:lang w:val="en-CA"/>
              </w:rPr>
            </w:pPr>
            <w:r w:rsidRPr="002C1D39">
              <w:rPr>
                <w:rFonts w:cs="Arial"/>
                <w:szCs w:val="20"/>
                <w:lang w:val="en-CA"/>
              </w:rPr>
              <w:t>Favour experimental / Favour comparator / No information</w:t>
            </w:r>
          </w:p>
        </w:tc>
      </w:tr>
      <w:tr w:rsidRPr="002C1D39" w:rsidR="00853F2A" w:rsidTr="00754BD2" w14:paraId="4911E2AC" w14:textId="77777777">
        <w:trPr>
          <w:cantSplit/>
        </w:trPr>
        <w:tc>
          <w:tcPr>
            <w:tcW w:w="1730" w:type="pct"/>
            <w:tcMar>
              <w:top w:w="0" w:type="dxa"/>
              <w:left w:w="108" w:type="dxa"/>
              <w:bottom w:w="0" w:type="dxa"/>
              <w:right w:w="108" w:type="dxa"/>
            </w:tcMar>
            <w:vAlign w:val="center"/>
          </w:tcPr>
          <w:p w:rsidRPr="002C1D39" w:rsidR="00853F2A" w:rsidP="00754BD2" w:rsidRDefault="00853F2A" w14:paraId="61365B61" w14:textId="77777777">
            <w:pPr>
              <w:spacing w:before="40" w:after="40"/>
              <w:jc w:val="center"/>
              <w:rPr>
                <w:rFonts w:cs="Arial"/>
                <w:szCs w:val="20"/>
                <w:lang w:val="en-CA"/>
              </w:rPr>
            </w:pPr>
          </w:p>
        </w:tc>
        <w:tc>
          <w:tcPr>
            <w:tcW w:w="1731" w:type="pct"/>
          </w:tcPr>
          <w:p w:rsidRPr="002C1D39" w:rsidR="00853F2A" w:rsidP="00754BD2" w:rsidRDefault="00853F2A" w14:paraId="7D5C828F" w14:textId="77777777">
            <w:pPr>
              <w:spacing w:before="40" w:after="40"/>
              <w:jc w:val="center"/>
              <w:rPr>
                <w:rFonts w:cs="Arial"/>
                <w:szCs w:val="20"/>
                <w:lang w:val="en-CA"/>
              </w:rPr>
            </w:pPr>
          </w:p>
        </w:tc>
        <w:tc>
          <w:tcPr>
            <w:tcW w:w="1539" w:type="pct"/>
            <w:vAlign w:val="center"/>
          </w:tcPr>
          <w:p w:rsidRPr="002C1D39" w:rsidR="00853F2A" w:rsidP="00754BD2" w:rsidRDefault="00853F2A" w14:paraId="61099E7C" w14:textId="77777777">
            <w:pPr>
              <w:spacing w:before="40" w:after="40"/>
              <w:jc w:val="center"/>
              <w:rPr>
                <w:rFonts w:cs="Arial"/>
                <w:szCs w:val="20"/>
                <w:lang w:val="en-CA"/>
              </w:rPr>
            </w:pPr>
            <w:r w:rsidRPr="002C1D39">
              <w:rPr>
                <w:rFonts w:cs="Arial"/>
                <w:szCs w:val="20"/>
                <w:lang w:val="en-CA"/>
              </w:rPr>
              <w:t>Favour experimental / Favour comparator / No information</w:t>
            </w:r>
          </w:p>
        </w:tc>
      </w:tr>
    </w:tbl>
    <w:p w:rsidRPr="002C1D39" w:rsidR="00115063" w:rsidP="00115063" w:rsidRDefault="00115063" w14:paraId="32BC99DB" w14:textId="0AE8E50C">
      <w:pPr>
        <w:spacing w:after="200" w:line="276" w:lineRule="auto"/>
        <w:jc w:val="left"/>
      </w:pPr>
      <w:r w:rsidRPr="002C1D39">
        <w:br w:type="page"/>
      </w:r>
    </w:p>
    <w:p w:rsidRPr="002C1D39" w:rsidR="00115063" w:rsidP="00115063" w:rsidRDefault="00115063" w14:paraId="08673443" w14:textId="77777777">
      <w:pPr>
        <w:pStyle w:val="Heading2"/>
      </w:pPr>
      <w:bookmarkStart w:name="_Ref396935992" w:id="20"/>
      <w:bookmarkStart w:name="_Toc399091995" w:id="21"/>
      <w:r w:rsidRPr="002C1D39">
        <w:lastRenderedPageBreak/>
        <w:t xml:space="preserve">Risk of bias assessment </w:t>
      </w:r>
      <w:bookmarkEnd w:id="20"/>
      <w:bookmarkEnd w:id="21"/>
    </w:p>
    <w:p w:rsidRPr="002C1D39" w:rsidR="00115063" w:rsidP="00115063" w:rsidRDefault="00115063" w14:paraId="7A4CAFAD" w14:textId="77777777">
      <w:pPr>
        <w:keepNext/>
      </w:pPr>
      <w:r w:rsidRPr="002C1D39">
        <w:t xml:space="preserve">Responses </w:t>
      </w:r>
      <w:r w:rsidRPr="002C1D39">
        <w:rPr>
          <w:color w:val="00B050"/>
          <w:u w:val="single"/>
        </w:rPr>
        <w:t>underlined in green</w:t>
      </w:r>
      <w:r w:rsidRPr="002C1D39">
        <w:t xml:space="preserve"> are potential markers for low risk of bias, and responses in </w:t>
      </w:r>
      <w:r w:rsidRPr="002C1D39">
        <w:rPr>
          <w:color w:val="FF0000"/>
        </w:rPr>
        <w:t>red</w:t>
      </w:r>
      <w:r w:rsidRPr="002C1D39">
        <w:t xml:space="preserve"> are potential markers for a risk of bias. Where questions relate only to sign posts to other questions, no formatting is used.</w:t>
      </w:r>
    </w:p>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115063" w:rsidTr="28CC56AB" w14:paraId="2DAD3326" w14:textId="77777777">
        <w:trPr>
          <w:cantSplit/>
          <w:trHeight w:val="20"/>
        </w:trPr>
        <w:tc>
          <w:tcPr>
            <w:tcW w:w="392" w:type="dxa"/>
            <w:tcBorders>
              <w:right w:val="nil"/>
            </w:tcBorders>
            <w:tcMar/>
          </w:tcPr>
          <w:p w:rsidRPr="002C1D39" w:rsidR="00115063" w:rsidP="00547697" w:rsidRDefault="00115063" w14:paraId="6AFC68AC" w14:textId="5A53E36F">
            <w:pPr>
              <w:spacing w:after="0"/>
              <w:jc w:val="left"/>
              <w:rPr>
                <w:rFonts w:cs="Arial"/>
                <w:b/>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70486CD1" w14:textId="77777777">
            <w:pPr>
              <w:jc w:val="left"/>
              <w:rPr>
                <w:b/>
                <w:szCs w:val="20"/>
              </w:rPr>
            </w:pPr>
            <w:r w:rsidRPr="002C1D39">
              <w:rPr>
                <w:b/>
                <w:szCs w:val="20"/>
              </w:rPr>
              <w:t>Signalling questions</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853F2A" w14:paraId="25838224" w14:textId="3110652D">
            <w:pPr>
              <w:spacing w:after="0"/>
              <w:jc w:val="left"/>
              <w:rPr>
                <w:rFonts w:cs="Arial"/>
                <w:b/>
              </w:rPr>
            </w:pPr>
            <w:r>
              <w:rPr>
                <w:rFonts w:cs="Arial"/>
                <w:b/>
              </w:rPr>
              <w:t>Description</w:t>
            </w: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1246E6D" w14:textId="77777777">
            <w:pPr>
              <w:spacing w:after="0"/>
              <w:jc w:val="center"/>
              <w:rPr>
                <w:b/>
                <w:szCs w:val="20"/>
              </w:rPr>
            </w:pPr>
            <w:r w:rsidRPr="002C1D39">
              <w:rPr>
                <w:b/>
                <w:szCs w:val="20"/>
              </w:rPr>
              <w:t>Response options</w:t>
            </w:r>
          </w:p>
        </w:tc>
      </w:tr>
      <w:tr w:rsidRPr="002C1D39" w:rsidR="00547697" w:rsidTr="28CC56AB" w14:paraId="7A5053CD" w14:textId="77777777">
        <w:trPr>
          <w:cantSplit/>
          <w:trHeight w:val="20"/>
        </w:trPr>
        <w:tc>
          <w:tcPr>
            <w:tcW w:w="15560" w:type="dxa"/>
            <w:gridSpan w:val="4"/>
            <w:tcBorders>
              <w:right w:val="single" w:color="auto" w:sz="4" w:space="0"/>
            </w:tcBorders>
            <w:tcMar/>
          </w:tcPr>
          <w:p w:rsidRPr="002C1D39" w:rsidR="00547697" w:rsidP="00547697" w:rsidRDefault="00547697" w14:paraId="689013B1" w14:textId="77777777">
            <w:pPr>
              <w:spacing w:after="0"/>
              <w:jc w:val="left"/>
              <w:rPr>
                <w:b/>
                <w:szCs w:val="20"/>
              </w:rPr>
            </w:pPr>
            <w:r w:rsidRPr="002C1D39">
              <w:rPr>
                <w:rFonts w:cs="Arial"/>
                <w:b/>
                <w:szCs w:val="20"/>
              </w:rPr>
              <w:t>Bias due to confounding</w:t>
            </w:r>
          </w:p>
        </w:tc>
      </w:tr>
      <w:tr w:rsidRPr="002C1D39" w:rsidR="00547697" w:rsidTr="28CC56AB" w14:paraId="47D0FC41" w14:textId="77777777">
        <w:trPr>
          <w:cantSplit/>
          <w:trHeight w:val="20"/>
        </w:trPr>
        <w:tc>
          <w:tcPr>
            <w:tcW w:w="392" w:type="dxa"/>
            <w:vMerge w:val="restart"/>
            <w:tcBorders>
              <w:top w:val="nil"/>
              <w:bottom w:val="nil"/>
              <w:right w:val="nil"/>
            </w:tcBorders>
            <w:tcMar/>
          </w:tcPr>
          <w:p w:rsidRPr="002C1D39" w:rsidR="00547697" w:rsidP="00547697" w:rsidRDefault="00547697" w14:paraId="76ABCBE4" w14:textId="77777777">
            <w:pPr>
              <w:spacing w:after="0"/>
              <w:jc w:val="left"/>
              <w:rPr>
                <w:szCs w:val="20"/>
              </w:rPr>
            </w:pPr>
          </w:p>
        </w:tc>
        <w:tc>
          <w:tcPr>
            <w:tcW w:w="5245" w:type="dxa"/>
            <w:tcBorders>
              <w:top w:val="single" w:color="auto" w:sz="4" w:space="0"/>
              <w:left w:val="nil"/>
              <w:bottom w:val="single" w:color="D9D9D9" w:themeColor="background1" w:themeShade="D9" w:sz="2" w:space="0"/>
              <w:right w:val="single" w:color="auto" w:sz="4" w:space="0"/>
            </w:tcBorders>
            <w:tcMar/>
          </w:tcPr>
          <w:p w:rsidRPr="002C1D39" w:rsidR="00547697" w:rsidP="00547697" w:rsidRDefault="00547697" w14:paraId="37B9E3BD" w14:textId="77777777">
            <w:pPr>
              <w:jc w:val="left"/>
              <w:rPr>
                <w:szCs w:val="20"/>
              </w:rPr>
            </w:pPr>
            <w:r w:rsidRPr="002C1D39">
              <w:rPr>
                <w:szCs w:val="20"/>
              </w:rPr>
              <w:t>1.1 Is there potential for confounding of the effect of intervention in this study?</w:t>
            </w:r>
          </w:p>
          <w:p w:rsidRPr="002C1D39" w:rsidR="00547697" w:rsidP="00547697" w:rsidRDefault="00547697" w14:paraId="71629184"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1.1:</w:t>
            </w:r>
            <w:r w:rsidRPr="002C1D39">
              <w:rPr>
                <w:szCs w:val="20"/>
              </w:rPr>
              <w:t xml:space="preserve"> the study can be considered to be at low risk of bias due to confounding and no further signalling questions need be considered</w:t>
            </w:r>
          </w:p>
        </w:tc>
        <w:tc>
          <w:tcPr>
            <w:tcW w:w="6691"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28CC56AB" w:rsidRDefault="00491BC4" w14:paraId="6BBDE91D" w14:textId="24BBF18A">
            <w:pPr>
              <w:spacing w:after="0"/>
              <w:jc w:val="center"/>
              <w:rPr>
                <w:color w:val="00B050"/>
                <w:u w:val="single"/>
              </w:rPr>
            </w:pPr>
            <w:r w:rsidRPr="28CC56AB" w:rsidR="504496AA">
              <w:rPr>
                <w:color w:val="00B050"/>
                <w:u w:val="single"/>
              </w:rPr>
              <w:t>Probably Not</w:t>
            </w:r>
          </w:p>
          <w:p w:rsidRPr="002C1D39" w:rsidR="00547697" w:rsidP="28CC56AB" w:rsidRDefault="00491BC4" w14:paraId="6D755635" w14:textId="1A824DC7">
            <w:pPr>
              <w:pStyle w:val="Normal"/>
              <w:spacing w:after="0"/>
              <w:jc w:val="left"/>
              <w:rPr>
                <w:rFonts w:ascii="Times New Roman" w:hAnsi="Times New Roman" w:cs="Times New Roman"/>
                <w:sz w:val="20"/>
                <w:szCs w:val="20"/>
                <w:lang w:val="en-RW"/>
              </w:rPr>
            </w:pPr>
          </w:p>
        </w:tc>
        <w:tc>
          <w:tcPr>
            <w:tcW w:w="3232" w:type="dxa"/>
            <w:tcBorders>
              <w:top w:val="single" w:color="auto" w:sz="4" w:space="0"/>
              <w:left w:val="single" w:color="auto" w:sz="4" w:space="0"/>
              <w:bottom w:val="single" w:color="D9D9D9" w:themeColor="background1" w:themeShade="D9" w:sz="2" w:space="0"/>
              <w:right w:val="single" w:color="auto" w:sz="4" w:space="0"/>
            </w:tcBorders>
            <w:tcMar/>
          </w:tcPr>
          <w:p w:rsidRPr="002C1D39" w:rsidR="00547697" w:rsidP="5B2BFAF1" w:rsidRDefault="00547697" w14:paraId="497926C4" w14:textId="7AD37D9A">
            <w:pPr>
              <w:spacing w:after="0"/>
              <w:jc w:val="center"/>
              <w:rPr>
                <w:color w:val="00B050"/>
                <w:u w:val="single"/>
              </w:rPr>
            </w:pPr>
          </w:p>
        </w:tc>
      </w:tr>
      <w:tr w:rsidRPr="002C1D39" w:rsidR="00547697" w:rsidTr="28CC56AB" w14:paraId="35FFEBAA" w14:textId="77777777">
        <w:trPr>
          <w:cantSplit/>
          <w:trHeight w:val="20"/>
        </w:trPr>
        <w:tc>
          <w:tcPr>
            <w:tcW w:w="392" w:type="dxa"/>
            <w:vMerge/>
            <w:tcBorders/>
            <w:tcMar/>
          </w:tcPr>
          <w:p w:rsidRPr="002C1D39" w:rsidR="00547697" w:rsidP="00547697" w:rsidRDefault="00547697" w14:paraId="376A154B"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7BBFA340" w14:textId="77777777">
            <w:pPr>
              <w:tabs>
                <w:tab w:val="left" w:pos="960"/>
              </w:tabs>
              <w:autoSpaceDE w:val="0"/>
              <w:autoSpaceDN w:val="0"/>
              <w:adjustRightInd w:val="0"/>
              <w:spacing w:after="0"/>
              <w:jc w:val="left"/>
              <w:rPr>
                <w:szCs w:val="20"/>
              </w:rPr>
            </w:pPr>
            <w:r w:rsidRPr="002C1D39">
              <w:rPr>
                <w:b/>
                <w:szCs w:val="20"/>
              </w:rPr>
              <w:t xml:space="preserve">If </w:t>
            </w:r>
            <w:r w:rsidRPr="002C1D39">
              <w:rPr>
                <w:b/>
                <w:color w:val="FF0000"/>
                <w:szCs w:val="20"/>
              </w:rPr>
              <w:t>Y/PY</w:t>
            </w:r>
            <w:r w:rsidRPr="002C1D39">
              <w:rPr>
                <w:b/>
                <w:szCs w:val="20"/>
              </w:rPr>
              <w:t xml:space="preserve"> to 1.1</w:t>
            </w:r>
            <w:r w:rsidRPr="002C1D39">
              <w:rPr>
                <w:szCs w:val="20"/>
              </w:rPr>
              <w:t>: determine whether there is a need to assess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1E6D99F" w14:textId="77777777">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1037568C" w14:textId="77777777">
            <w:pPr>
              <w:tabs>
                <w:tab w:val="left" w:pos="960"/>
              </w:tabs>
              <w:autoSpaceDE w:val="0"/>
              <w:autoSpaceDN w:val="0"/>
              <w:adjustRightInd w:val="0"/>
              <w:spacing w:after="0"/>
              <w:jc w:val="left"/>
              <w:rPr>
                <w:szCs w:val="20"/>
              </w:rPr>
            </w:pPr>
          </w:p>
        </w:tc>
      </w:tr>
      <w:tr w:rsidRPr="002C1D39" w:rsidR="00547697" w:rsidTr="28CC56AB" w14:paraId="29327593" w14:textId="77777777">
        <w:trPr>
          <w:cantSplit/>
          <w:trHeight w:val="20"/>
        </w:trPr>
        <w:tc>
          <w:tcPr>
            <w:tcW w:w="392" w:type="dxa"/>
            <w:vMerge/>
            <w:tcBorders/>
            <w:tcMar/>
          </w:tcPr>
          <w:p w:rsidRPr="002C1D39" w:rsidR="00547697" w:rsidP="00547697" w:rsidRDefault="00547697" w14:paraId="3600A91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26359AD" w14:textId="77777777">
            <w:pPr>
              <w:ind w:left="317"/>
              <w:jc w:val="left"/>
              <w:rPr>
                <w:szCs w:val="20"/>
              </w:rPr>
            </w:pPr>
            <w:r w:rsidRPr="002C1D39">
              <w:rPr>
                <w:szCs w:val="20"/>
              </w:rPr>
              <w:t>1.2. Was the analysis based on splitting participants’ follow up time according to intervention received?</w:t>
            </w:r>
          </w:p>
          <w:p w:rsidRPr="002C1D39" w:rsidR="00547697" w:rsidP="001F3D4D" w:rsidRDefault="00547697" w14:paraId="487433E3" w14:textId="77777777">
            <w:pPr>
              <w:ind w:left="601"/>
              <w:jc w:val="left"/>
              <w:rPr>
                <w:szCs w:val="20"/>
              </w:rPr>
            </w:pPr>
            <w:r w:rsidRPr="002C1D39">
              <w:rPr>
                <w:b/>
                <w:szCs w:val="20"/>
              </w:rPr>
              <w:t>If N/PN</w:t>
            </w:r>
            <w:r w:rsidRPr="002C1D39">
              <w:rPr>
                <w:szCs w:val="20"/>
              </w:rPr>
              <w:t xml:space="preserve">, answer questions relating to baseline confounding (1.4 to 1.6) </w:t>
            </w:r>
          </w:p>
          <w:p w:rsidRPr="002C1D39" w:rsidR="00547697" w:rsidP="001F3D4D" w:rsidRDefault="00547697" w14:paraId="2CF776D7" w14:textId="40E7DE9E">
            <w:pPr>
              <w:ind w:left="601"/>
              <w:jc w:val="left"/>
              <w:rPr>
                <w:szCs w:val="20"/>
              </w:rPr>
            </w:pPr>
            <w:r w:rsidRPr="002C1D39">
              <w:rPr>
                <w:b/>
                <w:szCs w:val="20"/>
              </w:rPr>
              <w:t>If Y/PY</w:t>
            </w:r>
            <w:r w:rsidRPr="002C1D39">
              <w:rPr>
                <w:szCs w:val="20"/>
              </w:rPr>
              <w:t xml:space="preserve">, </w:t>
            </w:r>
            <w:r w:rsidRPr="002C1D39" w:rsidR="000E6DD3">
              <w:rPr>
                <w:szCs w:val="20"/>
              </w:rPr>
              <w:t xml:space="preserve">go </w:t>
            </w:r>
            <w:r w:rsidRPr="002C1D39">
              <w:rPr>
                <w:szCs w:val="20"/>
              </w:rPr>
              <w:t>to question 1.3.</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2C96D4BF" w14:textId="16E07A87">
            <w:pPr>
              <w:tabs>
                <w:tab w:val="left" w:pos="960"/>
              </w:tabs>
              <w:autoSpaceDE w:val="0"/>
              <w:autoSpaceDN w:val="0"/>
              <w:adjustRightInd w:val="0"/>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16C7788" w14:textId="77777777">
            <w:pPr>
              <w:tabs>
                <w:tab w:val="left" w:pos="960"/>
              </w:tabs>
              <w:autoSpaceDE w:val="0"/>
              <w:autoSpaceDN w:val="0"/>
              <w:adjustRightInd w:val="0"/>
              <w:spacing w:after="0"/>
              <w:jc w:val="center"/>
              <w:rPr>
                <w:szCs w:val="20"/>
                <w:lang w:val="es-ES"/>
              </w:rPr>
            </w:pPr>
            <w:r w:rsidRPr="002C1D39">
              <w:rPr>
                <w:szCs w:val="20"/>
                <w:lang w:val="es-ES"/>
              </w:rPr>
              <w:t xml:space="preserve">NA / Y / PY / PN / </w:t>
            </w:r>
            <w:r w:rsidRPr="00491BC4">
              <w:rPr>
                <w:szCs w:val="20"/>
                <w:highlight w:val="yellow"/>
                <w:lang w:val="es-ES"/>
              </w:rPr>
              <w:t>N</w:t>
            </w:r>
            <w:r w:rsidRPr="002C1D39">
              <w:rPr>
                <w:szCs w:val="20"/>
                <w:lang w:val="es-ES"/>
              </w:rPr>
              <w:t xml:space="preserve"> / NI</w:t>
            </w:r>
          </w:p>
        </w:tc>
      </w:tr>
      <w:tr w:rsidRPr="002C1D39" w:rsidR="00547697" w:rsidTr="28CC56AB" w14:paraId="1EF539B4" w14:textId="77777777">
        <w:trPr>
          <w:cantSplit/>
          <w:trHeight w:val="20"/>
        </w:trPr>
        <w:tc>
          <w:tcPr>
            <w:tcW w:w="392" w:type="dxa"/>
            <w:vMerge/>
            <w:tcBorders/>
            <w:tcMar/>
          </w:tcPr>
          <w:p w:rsidRPr="002C1D39" w:rsidR="00547697" w:rsidP="00547697" w:rsidRDefault="00547697" w14:paraId="0FD541BA"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03472E54" w14:textId="77777777">
            <w:pPr>
              <w:ind w:left="317"/>
              <w:jc w:val="left"/>
              <w:rPr>
                <w:szCs w:val="20"/>
              </w:rPr>
            </w:pPr>
            <w:r w:rsidRPr="002C1D39">
              <w:rPr>
                <w:szCs w:val="20"/>
              </w:rPr>
              <w:t>1.3. Were intervention discontinuations or switches likely to be related to factors that are prognostic for the outcome?</w:t>
            </w:r>
          </w:p>
          <w:p w:rsidRPr="002C1D39" w:rsidR="00547697" w:rsidP="001F3D4D" w:rsidRDefault="00547697" w14:paraId="5CC8F101" w14:textId="77777777">
            <w:pPr>
              <w:ind w:left="601"/>
              <w:jc w:val="left"/>
              <w:rPr>
                <w:szCs w:val="20"/>
              </w:rPr>
            </w:pPr>
            <w:r w:rsidRPr="002C1D39">
              <w:rPr>
                <w:b/>
                <w:szCs w:val="20"/>
              </w:rPr>
              <w:t>If N/PN</w:t>
            </w:r>
            <w:r w:rsidRPr="002C1D39">
              <w:rPr>
                <w:szCs w:val="20"/>
              </w:rPr>
              <w:t>, answer questions relating to baseline confounding (1.4 to 1.6)</w:t>
            </w:r>
          </w:p>
          <w:p w:rsidRPr="002C1D39" w:rsidR="00547697" w:rsidP="001F3D4D" w:rsidRDefault="00547697" w14:paraId="23D29ED1" w14:textId="77777777">
            <w:pPr>
              <w:ind w:left="601"/>
              <w:jc w:val="left"/>
              <w:rPr>
                <w:szCs w:val="20"/>
              </w:rPr>
            </w:pPr>
            <w:r w:rsidRPr="002C1D39">
              <w:rPr>
                <w:b/>
                <w:szCs w:val="20"/>
              </w:rPr>
              <w:t>If Y/PY</w:t>
            </w:r>
            <w:r w:rsidRPr="002C1D39">
              <w:rPr>
                <w:szCs w:val="20"/>
              </w:rPr>
              <w:t xml:space="preserve">, answer questions relating to both baseline and time-varying confounding (1.7 and 1.8) </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5B2BFAF1" w:rsidRDefault="00491BC4" w14:paraId="62236E2C" w14:noSpellErr="1" w14:textId="08F4F169">
            <w:pPr>
              <w:spacing w:after="0"/>
              <w:jc w:val="left"/>
              <w:rPr>
                <w:rFonts w:ascii="Times New Roman" w:hAnsi="Times New Roman" w:cs="Times New Roman"/>
                <w:sz w:val="20"/>
                <w:szCs w:val="20"/>
                <w:lang w:val="fr-TN"/>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04467B4F" w14:textId="77777777">
            <w:pPr>
              <w:spacing w:after="0"/>
              <w:jc w:val="center"/>
              <w:rPr>
                <w:szCs w:val="20"/>
                <w:lang w:val="es-ES"/>
              </w:rPr>
            </w:pPr>
            <w:r w:rsidRPr="002C1D39">
              <w:rPr>
                <w:szCs w:val="20"/>
                <w:lang w:val="es-ES"/>
              </w:rPr>
              <w:t xml:space="preserve">NA / </w:t>
            </w:r>
            <w:r w:rsidRPr="00491BC4">
              <w:rPr>
                <w:szCs w:val="20"/>
                <w:highlight w:val="yellow"/>
                <w:lang w:val="es-ES"/>
              </w:rPr>
              <w:t>Y</w:t>
            </w:r>
            <w:r w:rsidRPr="002C1D39">
              <w:rPr>
                <w:szCs w:val="20"/>
                <w:lang w:val="es-ES"/>
              </w:rPr>
              <w:t xml:space="preserve"> / PY / PN / N / NI</w:t>
            </w:r>
          </w:p>
        </w:tc>
      </w:tr>
    </w:tbl>
    <w:p w:rsidR="00CE452F" w:rsidRDefault="00CE452F" w14:paraId="618E09D7" w14:textId="77777777"/>
    <w:tbl>
      <w:tblPr>
        <w:tblStyle w:val="TableGrid"/>
        <w:tblW w:w="15560" w:type="dxa"/>
        <w:tblLayout w:type="fixed"/>
        <w:tblLook w:val="04A0" w:firstRow="1" w:lastRow="0" w:firstColumn="1" w:lastColumn="0" w:noHBand="0" w:noVBand="1"/>
      </w:tblPr>
      <w:tblGrid>
        <w:gridCol w:w="392"/>
        <w:gridCol w:w="5245"/>
        <w:gridCol w:w="6691"/>
        <w:gridCol w:w="3232"/>
      </w:tblGrid>
      <w:tr w:rsidRPr="002C1D39" w:rsidR="00547697" w:rsidTr="6DDDC8BE" w14:paraId="330EFB05" w14:textId="77777777">
        <w:trPr>
          <w:cantSplit/>
          <w:trHeight w:val="20"/>
        </w:trPr>
        <w:tc>
          <w:tcPr>
            <w:tcW w:w="392" w:type="dxa"/>
            <w:vMerge w:val="restart"/>
            <w:tcBorders>
              <w:top w:val="nil"/>
              <w:bottom w:val="nil"/>
              <w:right w:val="nil"/>
            </w:tcBorders>
            <w:tcMar/>
          </w:tcPr>
          <w:p w:rsidRPr="002C1D39" w:rsidR="00547697" w:rsidP="00547697" w:rsidRDefault="00547697" w14:paraId="3D148F71" w14:textId="77777777">
            <w:pPr>
              <w:spacing w:after="0"/>
              <w:jc w:val="left"/>
              <w:rPr>
                <w:szCs w:val="20"/>
                <w:lang w:val="es-ES"/>
              </w:rPr>
            </w:pPr>
          </w:p>
        </w:tc>
        <w:tc>
          <w:tcPr>
            <w:tcW w:w="15168" w:type="dxa"/>
            <w:gridSpan w:val="3"/>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547697" w:rsidRDefault="00547697" w14:paraId="58CFB2E6" w14:textId="77777777">
            <w:pPr>
              <w:tabs>
                <w:tab w:val="left" w:pos="960"/>
              </w:tabs>
              <w:autoSpaceDE w:val="0"/>
              <w:autoSpaceDN w:val="0"/>
              <w:adjustRightInd w:val="0"/>
              <w:spacing w:after="0"/>
              <w:jc w:val="left"/>
              <w:rPr>
                <w:szCs w:val="20"/>
              </w:rPr>
            </w:pPr>
            <w:r w:rsidRPr="002C1D39">
              <w:rPr>
                <w:b/>
                <w:szCs w:val="20"/>
              </w:rPr>
              <w:t>Questions relating to baseline confounding only</w:t>
            </w:r>
          </w:p>
        </w:tc>
      </w:tr>
      <w:tr w:rsidRPr="002C1D39" w:rsidR="00547697" w:rsidTr="6DDDC8BE" w14:paraId="3C7F8EFA" w14:textId="77777777">
        <w:trPr>
          <w:cantSplit/>
          <w:trHeight w:val="20"/>
        </w:trPr>
        <w:tc>
          <w:tcPr>
            <w:tcW w:w="392" w:type="dxa"/>
            <w:vMerge/>
            <w:tcBorders/>
            <w:tcMar/>
          </w:tcPr>
          <w:p w:rsidRPr="002C1D39" w:rsidR="00547697" w:rsidP="00547697" w:rsidRDefault="00547697" w14:paraId="60C0C402"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5E2C6EB8" w14:textId="77777777">
            <w:pPr>
              <w:ind w:left="317"/>
              <w:jc w:val="left"/>
              <w:rPr>
                <w:szCs w:val="20"/>
              </w:rPr>
            </w:pPr>
            <w:r w:rsidRPr="002C1D39">
              <w:rPr>
                <w:szCs w:val="20"/>
              </w:rPr>
              <w:t>1.4. Did the authors use an appropriate analysis method that controlled for all the important confounding domains?</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304F7BF2" w14:textId="181E926C">
            <w:pPr>
              <w:tabs>
                <w:tab w:val="left" w:pos="960"/>
              </w:tabs>
              <w:autoSpaceDE w:val="0"/>
              <w:autoSpaceDN w:val="0"/>
              <w:adjustRightInd w:val="0"/>
              <w:spacing w:after="0"/>
              <w:jc w:val="left"/>
            </w:pPr>
            <w:r w:rsidR="03310DD6">
              <w:rPr/>
              <w:t>NA</w:t>
            </w:r>
          </w:p>
          <w:p w:rsidRPr="002C1D39" w:rsidR="00547697" w:rsidP="6DDDC8BE" w:rsidRDefault="00547697" w14:paraId="342C12EA" w14:textId="28D60B47">
            <w:pPr>
              <w:pStyle w:val="Normal"/>
              <w:tabs>
                <w:tab w:val="left" w:pos="960"/>
              </w:tabs>
              <w:autoSpaceDE w:val="0"/>
              <w:autoSpaceDN w:val="0"/>
              <w:adjustRightInd w:val="0"/>
              <w:spacing w:after="0"/>
              <w:jc w:val="left"/>
            </w:pPr>
          </w:p>
          <w:p w:rsidRPr="002C1D39" w:rsidR="00547697" w:rsidP="6DDDC8BE" w:rsidRDefault="00547697" w14:paraId="69A07B8F" w14:textId="3F85A87B">
            <w:pPr>
              <w:pStyle w:val="Normal"/>
              <w:tabs>
                <w:tab w:val="left" w:pos="960"/>
              </w:tabs>
              <w:autoSpaceDE w:val="0"/>
              <w:autoSpaceDN w:val="0"/>
              <w:adjustRightInd w:val="0"/>
              <w:spacing w:after="0"/>
              <w:jc w:val="left"/>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6DDDC8BE" w:rsidRDefault="00547697" w14:paraId="4CB0FA4F" w14:textId="77777777">
            <w:pPr>
              <w:tabs>
                <w:tab w:val="left" w:pos="960"/>
              </w:tabs>
              <w:autoSpaceDE w:val="0"/>
              <w:autoSpaceDN w:val="0"/>
              <w:adjustRightInd w:val="0"/>
              <w:spacing w:after="0"/>
              <w:jc w:val="center"/>
              <w:rPr>
                <w:lang w:val="es-ES"/>
              </w:rPr>
            </w:pPr>
            <w:r w:rsidRPr="6DDDC8BE" w:rsidR="00547697">
              <w:rPr>
                <w:lang w:val="es-ES"/>
              </w:rPr>
              <w:t>NA</w:t>
            </w:r>
            <w:r w:rsidRPr="6DDDC8BE" w:rsidR="00547697">
              <w:rPr>
                <w:lang w:val="es-ES"/>
              </w:rPr>
              <w:t xml:space="preserve"> / </w:t>
            </w:r>
            <w:r w:rsidRPr="6DDDC8BE" w:rsidR="00547697">
              <w:rPr>
                <w:color w:val="00B050"/>
                <w:u w:val="single"/>
                <w:lang w:val="es-ES"/>
              </w:rPr>
              <w:t xml:space="preserve">Y / </w:t>
            </w:r>
            <w:r w:rsidRPr="6DDDC8BE" w:rsidR="00547697">
              <w:rPr>
                <w:color w:val="00B050"/>
                <w:u w:val="single"/>
                <w:lang w:val="es-ES"/>
              </w:rPr>
              <w:t>PY</w:t>
            </w:r>
            <w:r w:rsidRPr="6DDDC8BE" w:rsidR="00547697">
              <w:rPr>
                <w:lang w:val="es-ES"/>
              </w:rPr>
              <w:t xml:space="preserve"> / </w:t>
            </w:r>
            <w:r w:rsidRPr="6DDDC8BE" w:rsidR="00547697">
              <w:rPr>
                <w:color w:val="FF0000"/>
                <w:lang w:val="es-ES"/>
              </w:rPr>
              <w:t>PN / N</w:t>
            </w:r>
            <w:r w:rsidRPr="6DDDC8BE" w:rsidR="00547697">
              <w:rPr>
                <w:lang w:val="es-ES"/>
              </w:rPr>
              <w:t xml:space="preserve"> / NI</w:t>
            </w:r>
          </w:p>
        </w:tc>
      </w:tr>
      <w:tr w:rsidRPr="002C1D39" w:rsidR="00547697" w:rsidTr="6DDDC8BE" w14:paraId="3960893B" w14:textId="77777777">
        <w:trPr>
          <w:cantSplit/>
          <w:trHeight w:val="20"/>
        </w:trPr>
        <w:tc>
          <w:tcPr>
            <w:tcW w:w="392" w:type="dxa"/>
            <w:vMerge/>
            <w:tcBorders/>
            <w:tcMar/>
          </w:tcPr>
          <w:p w:rsidRPr="002C1D39" w:rsidR="00547697" w:rsidP="00547697" w:rsidRDefault="00547697" w14:paraId="049CE457" w14:textId="77777777">
            <w:pPr>
              <w:spacing w:after="0"/>
              <w:jc w:val="left"/>
              <w:rPr>
                <w:szCs w:val="20"/>
                <w:lang w:val="es-ES"/>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47697" w:rsidP="001F3D4D" w:rsidRDefault="00547697" w14:paraId="11F09714" w14:textId="77777777">
            <w:pPr>
              <w:ind w:left="317"/>
              <w:jc w:val="left"/>
              <w:rPr>
                <w:szCs w:val="20"/>
              </w:rPr>
            </w:pPr>
            <w:r w:rsidRPr="002C1D39">
              <w:rPr>
                <w:szCs w:val="20"/>
              </w:rPr>
              <w:t xml:space="preserve">1.5. </w:t>
            </w:r>
            <w:r w:rsidRPr="002C1D39">
              <w:rPr>
                <w:b/>
                <w:szCs w:val="20"/>
              </w:rPr>
              <w:t xml:space="preserve">If </w:t>
            </w:r>
            <w:r w:rsidRPr="002C1D39">
              <w:rPr>
                <w:b/>
                <w:color w:val="00B050"/>
                <w:szCs w:val="20"/>
                <w:u w:val="single"/>
              </w:rPr>
              <w:t>Y/PY</w:t>
            </w:r>
            <w:r w:rsidRPr="002C1D39">
              <w:rPr>
                <w:b/>
                <w:szCs w:val="20"/>
              </w:rPr>
              <w:t xml:space="preserve"> to 1.4</w:t>
            </w:r>
            <w:r w:rsidRPr="002C1D39">
              <w:rPr>
                <w:szCs w:val="20"/>
              </w:rPr>
              <w:t>: Were confounding domains that were controlled 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55E099F4" w14:textId="608FBC50">
            <w:pPr>
              <w:spacing w:after="0"/>
              <w:jc w:val="left"/>
              <w:rPr>
                <w:szCs w:val="20"/>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547697" w:rsidP="00547697" w:rsidRDefault="00547697" w14:paraId="247F0E9E" w14:textId="77777777">
            <w:pPr>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547697" w:rsidTr="6DDDC8BE" w14:paraId="49148A75" w14:textId="77777777">
        <w:trPr>
          <w:cantSplit/>
          <w:trHeight w:val="20"/>
        </w:trPr>
        <w:tc>
          <w:tcPr>
            <w:tcW w:w="392" w:type="dxa"/>
            <w:vMerge/>
            <w:tcBorders/>
            <w:tcMar/>
          </w:tcPr>
          <w:p w:rsidRPr="002C1D39" w:rsidR="00547697" w:rsidP="00547697" w:rsidRDefault="00547697" w14:paraId="477D815D"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547697" w:rsidP="001F3D4D" w:rsidRDefault="00547697" w14:paraId="34D899F6" w14:textId="77777777">
            <w:pPr>
              <w:ind w:left="317"/>
              <w:jc w:val="left"/>
              <w:rPr>
                <w:szCs w:val="20"/>
              </w:rPr>
            </w:pPr>
            <w:r w:rsidRPr="002C1D39">
              <w:rPr>
                <w:szCs w:val="20"/>
              </w:rPr>
              <w:t>1.6. Did the authors control for any post-intervention variables that could have been affected by the intervention?</w:t>
            </w:r>
          </w:p>
        </w:tc>
        <w:tc>
          <w:tcPr>
            <w:tcW w:w="6691"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74974FA6" w14:textId="53578B81">
            <w:pPr>
              <w:tabs>
                <w:tab w:val="left" w:pos="960"/>
              </w:tabs>
              <w:autoSpaceDE w:val="0"/>
              <w:autoSpaceDN w:val="0"/>
              <w:adjustRightInd w:val="0"/>
              <w:spacing w:after="0"/>
              <w:jc w:val="left"/>
              <w:rPr>
                <w:szCs w:val="20"/>
              </w:rPr>
            </w:pPr>
          </w:p>
        </w:tc>
        <w:tc>
          <w:tcPr>
            <w:tcW w:w="3232" w:type="dxa"/>
            <w:tcBorders>
              <w:top w:val="single" w:color="D9D9D9" w:themeColor="background1" w:themeShade="D9" w:sz="2" w:space="0"/>
              <w:left w:val="single" w:color="auto" w:sz="4" w:space="0"/>
              <w:bottom w:val="nil"/>
              <w:right w:val="single" w:color="auto" w:sz="4" w:space="0"/>
            </w:tcBorders>
            <w:tcMar/>
          </w:tcPr>
          <w:p w:rsidRPr="002C1D39" w:rsidR="00547697" w:rsidP="00547697" w:rsidRDefault="00547697" w14:paraId="6BD798F9"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tc>
      </w:tr>
      <w:tr w:rsidRPr="002C1D39" w:rsidR="00115063" w:rsidTr="6DDDC8BE" w14:paraId="711460CD" w14:textId="77777777">
        <w:trPr>
          <w:cantSplit/>
          <w:trHeight w:val="20"/>
        </w:trPr>
        <w:tc>
          <w:tcPr>
            <w:tcW w:w="392" w:type="dxa"/>
            <w:vMerge w:val="restart"/>
            <w:tcBorders>
              <w:top w:val="nil"/>
              <w:bottom w:val="nil"/>
              <w:right w:val="nil"/>
            </w:tcBorders>
            <w:tcMar/>
          </w:tcPr>
          <w:p w:rsidRPr="002C1D39" w:rsidR="00115063" w:rsidP="00547697" w:rsidRDefault="00115063" w14:paraId="34108A0A" w14:textId="77777777">
            <w:pPr>
              <w:spacing w:after="0"/>
              <w:jc w:val="left"/>
              <w:rPr>
                <w:szCs w:val="20"/>
                <w:lang w:val="es-ES"/>
              </w:rPr>
            </w:pPr>
          </w:p>
        </w:tc>
        <w:tc>
          <w:tcPr>
            <w:tcW w:w="11936" w:type="dxa"/>
            <w:gridSpan w:val="2"/>
            <w:tcBorders>
              <w:top w:val="nil"/>
              <w:left w:val="nil"/>
              <w:bottom w:val="single" w:color="D9D9D9" w:themeColor="background1" w:themeShade="D9" w:sz="2" w:space="0"/>
              <w:right w:val="single" w:color="auto" w:sz="4" w:space="0"/>
            </w:tcBorders>
            <w:tcMar/>
          </w:tcPr>
          <w:p w:rsidRPr="002C1D39" w:rsidR="00115063" w:rsidP="00547697" w:rsidRDefault="00115063" w14:paraId="798C6BCF" w14:textId="77777777">
            <w:pPr>
              <w:tabs>
                <w:tab w:val="left" w:pos="960"/>
              </w:tabs>
              <w:autoSpaceDE w:val="0"/>
              <w:autoSpaceDN w:val="0"/>
              <w:adjustRightInd w:val="0"/>
              <w:spacing w:after="0"/>
              <w:jc w:val="left"/>
              <w:rPr>
                <w:szCs w:val="20"/>
              </w:rPr>
            </w:pPr>
            <w:r w:rsidRPr="002C1D39">
              <w:rPr>
                <w:b/>
                <w:szCs w:val="20"/>
              </w:rPr>
              <w:t>Questions relating to baseline and time-varying confounding</w:t>
            </w:r>
          </w:p>
        </w:tc>
        <w:tc>
          <w:tcPr>
            <w:tcW w:w="3232" w:type="dxa"/>
            <w:tcBorders>
              <w:top w:val="nil"/>
              <w:left w:val="single" w:color="auto" w:sz="4" w:space="0"/>
              <w:bottom w:val="single" w:color="D9D9D9" w:themeColor="background1" w:themeShade="D9" w:sz="2" w:space="0"/>
              <w:right w:val="single" w:color="auto" w:sz="4" w:space="0"/>
            </w:tcBorders>
            <w:tcMar/>
          </w:tcPr>
          <w:p w:rsidRPr="002C1D39" w:rsidR="00115063" w:rsidP="00547697" w:rsidRDefault="00115063" w14:paraId="1B10DDA9" w14:textId="77777777">
            <w:pPr>
              <w:tabs>
                <w:tab w:val="left" w:pos="960"/>
              </w:tabs>
              <w:autoSpaceDE w:val="0"/>
              <w:autoSpaceDN w:val="0"/>
              <w:adjustRightInd w:val="0"/>
              <w:spacing w:after="0"/>
              <w:jc w:val="left"/>
              <w:rPr>
                <w:szCs w:val="20"/>
              </w:rPr>
            </w:pPr>
          </w:p>
        </w:tc>
      </w:tr>
      <w:tr w:rsidRPr="002C1D39" w:rsidR="00115063" w:rsidTr="6DDDC8BE" w14:paraId="4AAABB4F" w14:textId="77777777">
        <w:trPr>
          <w:cantSplit/>
          <w:trHeight w:val="20"/>
        </w:trPr>
        <w:tc>
          <w:tcPr>
            <w:tcW w:w="392" w:type="dxa"/>
            <w:vMerge/>
            <w:tcBorders/>
            <w:tcMar/>
          </w:tcPr>
          <w:p w:rsidRPr="002C1D39" w:rsidR="00115063" w:rsidP="00547697" w:rsidRDefault="00115063" w14:paraId="35D29275" w14:textId="77777777">
            <w:pPr>
              <w:spacing w:after="0"/>
              <w:jc w:val="left"/>
              <w:rPr>
                <w:szCs w:val="20"/>
              </w:rPr>
            </w:pPr>
          </w:p>
        </w:tc>
        <w:tc>
          <w:tcPr>
            <w:tcW w:w="524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977A0A" w:rsidRDefault="00115063" w14:paraId="6A496140" w14:textId="1A543183">
            <w:pPr>
              <w:keepLines/>
              <w:ind w:left="317"/>
              <w:jc w:val="left"/>
              <w:rPr>
                <w:szCs w:val="20"/>
              </w:rPr>
            </w:pPr>
            <w:r w:rsidRPr="002C1D39">
              <w:rPr>
                <w:szCs w:val="20"/>
              </w:rPr>
              <w:t xml:space="preserve">1.7. Did the authors use an appropriate analysis method that </w:t>
            </w:r>
            <w:r w:rsidRPr="002C1D39" w:rsidR="000E6DD3">
              <w:rPr>
                <w:szCs w:val="20"/>
              </w:rPr>
              <w:t xml:space="preserve">controlled </w:t>
            </w:r>
            <w:r w:rsidRPr="002C1D39">
              <w:rPr>
                <w:szCs w:val="20"/>
              </w:rPr>
              <w:t>for all the important confounding domains and for time-varying confounding?</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6DDDC8BE" w:rsidRDefault="00115063" w14:paraId="1C24D0C9" w14:textId="7B85320B">
            <w:pPr>
              <w:pStyle w:val="Normal"/>
              <w:tabs>
                <w:tab w:val="left" w:leader="none" w:pos="960"/>
              </w:tabs>
              <w:bidi w:val="0"/>
              <w:spacing w:before="0" w:beforeAutospacing="off" w:after="0" w:afterAutospacing="off" w:line="240" w:lineRule="auto"/>
              <w:ind w:left="0" w:right="0"/>
              <w:jc w:val="left"/>
            </w:pPr>
            <w:r w:rsidR="113C7136">
              <w:rPr/>
              <w:t>NA</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4B6A5E26"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w:t>
            </w:r>
            <w:r w:rsidRPr="00491BC4">
              <w:rPr>
                <w:szCs w:val="20"/>
                <w:highlight w:val="yellow"/>
                <w:lang w:val="es-ES"/>
              </w:rPr>
              <w:t>NI</w:t>
            </w:r>
          </w:p>
        </w:tc>
      </w:tr>
      <w:tr w:rsidRPr="002C1D39" w:rsidR="00115063" w:rsidTr="6DDDC8BE" w14:paraId="76854DB0" w14:textId="77777777">
        <w:trPr>
          <w:cantSplit/>
          <w:trHeight w:val="890"/>
        </w:trPr>
        <w:tc>
          <w:tcPr>
            <w:tcW w:w="392" w:type="dxa"/>
            <w:vMerge/>
            <w:tcBorders/>
            <w:tcMar/>
          </w:tcPr>
          <w:p w:rsidRPr="002C1D39" w:rsidR="00115063" w:rsidP="00547697" w:rsidRDefault="00115063" w14:paraId="12E0A7EF" w14:textId="77777777">
            <w:pPr>
              <w:spacing w:after="0"/>
              <w:jc w:val="left"/>
              <w:rPr>
                <w:szCs w:val="20"/>
                <w:lang w:val="es-ES"/>
              </w:rPr>
            </w:pPr>
          </w:p>
        </w:tc>
        <w:tc>
          <w:tcPr>
            <w:tcW w:w="5245" w:type="dxa"/>
            <w:tcBorders>
              <w:top w:val="single" w:color="D9D9D9" w:themeColor="background1" w:themeShade="D9" w:sz="2" w:space="0"/>
              <w:left w:val="nil"/>
              <w:bottom w:val="nil"/>
              <w:right w:val="single" w:color="auto" w:sz="4" w:space="0"/>
            </w:tcBorders>
            <w:tcMar/>
          </w:tcPr>
          <w:p w:rsidRPr="002C1D39" w:rsidR="00115063" w:rsidP="00977A0A" w:rsidRDefault="00115063" w14:paraId="4F973452" w14:textId="2AFC2776">
            <w:pPr>
              <w:ind w:left="317"/>
              <w:jc w:val="left"/>
              <w:rPr>
                <w:szCs w:val="20"/>
              </w:rPr>
            </w:pPr>
            <w:r w:rsidRPr="002C1D39">
              <w:rPr>
                <w:szCs w:val="20"/>
              </w:rPr>
              <w:t xml:space="preserve">1.8. </w:t>
            </w:r>
            <w:r w:rsidRPr="002C1D39">
              <w:rPr>
                <w:b/>
                <w:szCs w:val="20"/>
              </w:rPr>
              <w:t xml:space="preserve">If </w:t>
            </w:r>
            <w:r w:rsidRPr="002C1D39">
              <w:rPr>
                <w:b/>
                <w:color w:val="00B050"/>
                <w:szCs w:val="20"/>
                <w:u w:val="single"/>
              </w:rPr>
              <w:t>Y/PY</w:t>
            </w:r>
            <w:r w:rsidRPr="002C1D39">
              <w:rPr>
                <w:b/>
                <w:szCs w:val="20"/>
              </w:rPr>
              <w:t xml:space="preserve"> to 1.7</w:t>
            </w:r>
            <w:r w:rsidRPr="002C1D39">
              <w:rPr>
                <w:szCs w:val="20"/>
              </w:rPr>
              <w:t xml:space="preserve">: Were confounding domains that were </w:t>
            </w:r>
            <w:r w:rsidRPr="002C1D39" w:rsidR="000E6DD3">
              <w:rPr>
                <w:szCs w:val="20"/>
              </w:rPr>
              <w:t xml:space="preserve">controlled </w:t>
            </w:r>
            <w:r w:rsidRPr="002C1D39">
              <w:rPr>
                <w:szCs w:val="20"/>
              </w:rPr>
              <w:t>for measured validly and reliably by the variables available in this study?</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115063" w:rsidP="00547697" w:rsidRDefault="00115063" w14:paraId="76BF05FA" w14:textId="56D07BE1">
            <w:pPr>
              <w:tabs>
                <w:tab w:val="left" w:pos="960"/>
              </w:tabs>
              <w:autoSpaceDE w:val="0"/>
              <w:autoSpaceDN w:val="0"/>
              <w:adjustRightInd w:val="0"/>
              <w:spacing w:after="0"/>
              <w:jc w:val="left"/>
              <w:rPr>
                <w:szCs w:val="20"/>
                <w:highlight w:val="darkMagenta"/>
              </w:rPr>
            </w:pP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554002"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PN / N</w:t>
            </w:r>
            <w:r w:rsidRPr="002C1D39">
              <w:rPr>
                <w:szCs w:val="20"/>
                <w:lang w:val="es-ES"/>
              </w:rPr>
              <w:t xml:space="preserve"> / NI</w:t>
            </w:r>
          </w:p>
        </w:tc>
      </w:tr>
      <w:tr w:rsidRPr="002C1D39" w:rsidR="00977A0A" w:rsidTr="6DDDC8BE" w14:paraId="692F67CE" w14:textId="77777777">
        <w:trPr>
          <w:cantSplit/>
          <w:trHeight w:val="20"/>
        </w:trPr>
        <w:tc>
          <w:tcPr>
            <w:tcW w:w="392" w:type="dxa"/>
            <w:vMerge w:val="restart"/>
            <w:tcBorders>
              <w:top w:val="nil"/>
              <w:right w:val="nil"/>
            </w:tcBorders>
            <w:tcMar/>
          </w:tcPr>
          <w:p w:rsidRPr="002C1D39" w:rsidR="00977A0A" w:rsidP="00977A0A" w:rsidRDefault="00977A0A" w14:paraId="3928CE2C" w14:textId="77777777">
            <w:pPr>
              <w:spacing w:after="0"/>
              <w:jc w:val="left"/>
              <w:rPr>
                <w:szCs w:val="20"/>
                <w:lang w:val="es-ES"/>
              </w:rPr>
            </w:pPr>
          </w:p>
        </w:tc>
        <w:tc>
          <w:tcPr>
            <w:tcW w:w="5245" w:type="dxa"/>
            <w:tcBorders>
              <w:top w:val="nil"/>
              <w:left w:val="nil"/>
              <w:bottom w:val="single" w:color="D9D9D9" w:themeColor="background1" w:themeShade="D9" w:sz="2" w:space="0"/>
              <w:right w:val="single" w:color="auto" w:sz="4" w:space="0"/>
            </w:tcBorders>
            <w:tcMar/>
          </w:tcPr>
          <w:p w:rsidRPr="002C1D39" w:rsidR="00977A0A" w:rsidP="00977A0A" w:rsidRDefault="00977A0A" w14:paraId="6D7A40ED"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9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147E64" w:rsidR="00977A0A" w:rsidP="6DDDC8BE" w:rsidRDefault="00491BC4" w14:paraId="0619C73A" w14:textId="5E9B8844">
            <w:pPr>
              <w:pStyle w:val="Normal"/>
              <w:tabs>
                <w:tab w:val="left" w:leader="none" w:pos="960"/>
              </w:tabs>
              <w:bidi w:val="0"/>
              <w:spacing w:before="0" w:beforeAutospacing="off" w:after="0" w:afterAutospacing="off" w:line="240" w:lineRule="auto"/>
              <w:ind w:left="0" w:right="0"/>
              <w:jc w:val="left"/>
              <w:rPr>
                <w:highlight w:val="green"/>
              </w:rPr>
            </w:pPr>
            <w:r w:rsidRPr="6DDDC8BE" w:rsidR="5FA0D425">
              <w:rPr>
                <w:highlight w:val="green"/>
              </w:rPr>
              <w:t>Low</w:t>
            </w:r>
          </w:p>
        </w:tc>
        <w:tc>
          <w:tcPr>
            <w:tcW w:w="3232"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977A0A" w:rsidP="00977A0A" w:rsidRDefault="00977A0A" w14:paraId="25FCAAC1"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DDDC8BE" w14:paraId="2EADE32F" w14:textId="77777777">
        <w:trPr>
          <w:cantSplit/>
          <w:trHeight w:val="20"/>
        </w:trPr>
        <w:tc>
          <w:tcPr>
            <w:tcW w:w="392" w:type="dxa"/>
            <w:vMerge/>
            <w:tcBorders/>
            <w:tcMar/>
          </w:tcPr>
          <w:p w:rsidRPr="002C1D39" w:rsidR="00115063" w:rsidP="00547697" w:rsidRDefault="00115063" w14:paraId="5AAE44CB" w14:textId="77777777">
            <w:pPr>
              <w:spacing w:after="0"/>
              <w:jc w:val="left"/>
              <w:rPr>
                <w:szCs w:val="20"/>
              </w:rPr>
            </w:pPr>
          </w:p>
        </w:tc>
        <w:tc>
          <w:tcPr>
            <w:tcW w:w="524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6A91FC5B" w14:textId="77777777">
            <w:pPr>
              <w:spacing w:after="0"/>
              <w:jc w:val="left"/>
              <w:rPr>
                <w:szCs w:val="20"/>
              </w:rPr>
            </w:pPr>
            <w:r w:rsidRPr="002C1D39">
              <w:rPr>
                <w:szCs w:val="20"/>
              </w:rPr>
              <w:t xml:space="preserve">Optional: </w:t>
            </w:r>
            <w:r w:rsidRPr="002C1D39">
              <w:rPr>
                <w:rFonts w:cs="Arial"/>
              </w:rPr>
              <w:t>What is the predicted direction of bias due to confounding?</w:t>
            </w:r>
          </w:p>
        </w:tc>
        <w:tc>
          <w:tcPr>
            <w:tcW w:w="669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7D8B1C60" w14:textId="4188979B">
            <w:pPr>
              <w:spacing w:after="0"/>
              <w:jc w:val="left"/>
              <w:rPr>
                <w:szCs w:val="20"/>
              </w:rPr>
            </w:pPr>
          </w:p>
        </w:tc>
        <w:tc>
          <w:tcPr>
            <w:tcW w:w="3232"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5CCC8F9A" w14:textId="77777777">
            <w:pPr>
              <w:spacing w:after="0"/>
              <w:jc w:val="center"/>
              <w:rPr>
                <w:szCs w:val="20"/>
              </w:rPr>
            </w:pPr>
            <w:r w:rsidRPr="002C1D39">
              <w:rPr>
                <w:szCs w:val="20"/>
              </w:rPr>
              <w:t>Favours experimental / Favours comparator / Unpredictable</w:t>
            </w:r>
          </w:p>
        </w:tc>
      </w:tr>
    </w:tbl>
    <w:p w:rsidRPr="002C1D39" w:rsidR="00E34EA6" w:rsidRDefault="00E34EA6" w14:paraId="5FF14C8D" w14:textId="77777777"/>
    <w:tbl>
      <w:tblPr>
        <w:tblStyle w:val="TableGrid"/>
        <w:tblW w:w="15559" w:type="dxa"/>
        <w:tblLayout w:type="fixed"/>
        <w:tblLook w:val="04A0" w:firstRow="1" w:lastRow="0" w:firstColumn="1" w:lastColumn="0" w:noHBand="0" w:noVBand="1"/>
      </w:tblPr>
      <w:tblGrid>
        <w:gridCol w:w="392"/>
        <w:gridCol w:w="5273"/>
        <w:gridCol w:w="6663"/>
        <w:gridCol w:w="3231"/>
      </w:tblGrid>
      <w:tr w:rsidRPr="002C1D39" w:rsidR="00547697" w:rsidTr="62A90D30" w14:paraId="3264AE04" w14:textId="77777777">
        <w:trPr>
          <w:cantSplit/>
          <w:trHeight w:val="308"/>
        </w:trPr>
        <w:tc>
          <w:tcPr>
            <w:tcW w:w="15559" w:type="dxa"/>
            <w:gridSpan w:val="4"/>
            <w:tcBorders>
              <w:right w:val="single" w:color="auto" w:sz="2" w:space="0"/>
            </w:tcBorders>
            <w:tcMar/>
          </w:tcPr>
          <w:p w:rsidRPr="002C1D39" w:rsidR="00547697" w:rsidP="00547697" w:rsidRDefault="00547697" w14:paraId="4712AC31" w14:textId="77777777">
            <w:pPr>
              <w:tabs>
                <w:tab w:val="left" w:pos="960"/>
              </w:tabs>
              <w:autoSpaceDE w:val="0"/>
              <w:autoSpaceDN w:val="0"/>
              <w:adjustRightInd w:val="0"/>
              <w:spacing w:after="0"/>
              <w:jc w:val="left"/>
              <w:rPr>
                <w:b/>
                <w:color w:val="FF0000"/>
                <w:szCs w:val="20"/>
              </w:rPr>
            </w:pPr>
            <w:r w:rsidRPr="002C1D39">
              <w:rPr>
                <w:rFonts w:cs="Arial"/>
                <w:b/>
                <w:szCs w:val="20"/>
              </w:rPr>
              <w:lastRenderedPageBreak/>
              <w:t>Bias in selection of participants into the study</w:t>
            </w:r>
          </w:p>
        </w:tc>
      </w:tr>
      <w:tr w:rsidRPr="002C1D39" w:rsidR="00115063" w:rsidTr="62A90D30" w14:paraId="3258FE09" w14:textId="77777777">
        <w:trPr>
          <w:cantSplit/>
          <w:trHeight w:val="308"/>
        </w:trPr>
        <w:tc>
          <w:tcPr>
            <w:tcW w:w="392" w:type="dxa"/>
            <w:vMerge w:val="restart"/>
            <w:tcBorders>
              <w:right w:val="nil"/>
            </w:tcBorders>
            <w:tcMar/>
          </w:tcPr>
          <w:p w:rsidRPr="002C1D39" w:rsidR="00115063" w:rsidP="00547697" w:rsidRDefault="00115063" w14:paraId="5B749D9A" w14:textId="77777777">
            <w:pPr>
              <w:spacing w:after="0"/>
              <w:jc w:val="left"/>
              <w:rPr>
                <w:szCs w:val="20"/>
              </w:rPr>
            </w:pPr>
          </w:p>
        </w:tc>
        <w:tc>
          <w:tcPr>
            <w:tcW w:w="5273" w:type="dxa"/>
            <w:tcBorders>
              <w:top w:val="single" w:color="auto" w:sz="4" w:space="0"/>
              <w:left w:val="nil"/>
              <w:bottom w:val="nil"/>
              <w:right w:val="single" w:color="auto" w:sz="2" w:space="0"/>
            </w:tcBorders>
            <w:tcMar/>
          </w:tcPr>
          <w:p w:rsidRPr="002C1D39" w:rsidR="00115063" w:rsidP="00547697" w:rsidRDefault="00115063" w14:paraId="23CF0818" w14:textId="77777777">
            <w:pPr>
              <w:jc w:val="left"/>
              <w:rPr>
                <w:szCs w:val="20"/>
              </w:rPr>
            </w:pPr>
            <w:r w:rsidRPr="002C1D39">
              <w:rPr>
                <w:szCs w:val="20"/>
              </w:rPr>
              <w:t>2.1. Was selection of participants into the study (or into the analysis) based on participant characteristics observed after the start of intervention?</w:t>
            </w:r>
          </w:p>
          <w:p w:rsidRPr="002C1D39" w:rsidR="00115063" w:rsidP="00547697" w:rsidRDefault="00115063" w14:paraId="587650D1" w14:textId="77777777">
            <w:pPr>
              <w:jc w:val="left"/>
              <w:rPr>
                <w:szCs w:val="20"/>
              </w:rPr>
            </w:pPr>
            <w:r w:rsidRPr="002C1D39">
              <w:rPr>
                <w:b/>
                <w:szCs w:val="20"/>
              </w:rPr>
              <w:t xml:space="preserve">If </w:t>
            </w:r>
            <w:r w:rsidRPr="002C1D39">
              <w:rPr>
                <w:b/>
                <w:color w:val="00B050"/>
                <w:szCs w:val="20"/>
                <w:u w:val="single"/>
              </w:rPr>
              <w:t>N/PN</w:t>
            </w:r>
            <w:r w:rsidRPr="002C1D39">
              <w:rPr>
                <w:b/>
                <w:szCs w:val="20"/>
              </w:rPr>
              <w:t xml:space="preserve"> to 2.1:</w:t>
            </w:r>
            <w:r w:rsidRPr="002C1D39">
              <w:rPr>
                <w:szCs w:val="20"/>
              </w:rPr>
              <w:t xml:space="preserve"> go to 2.4</w:t>
            </w:r>
          </w:p>
        </w:tc>
        <w:tc>
          <w:tcPr>
            <w:tcW w:w="6663" w:type="dxa"/>
            <w:tcBorders>
              <w:top w:val="single" w:color="auto" w:sz="4" w:space="0"/>
              <w:left w:val="single" w:color="auto" w:sz="2" w:space="0"/>
              <w:bottom w:val="nil"/>
              <w:right w:val="single" w:color="auto" w:sz="2" w:space="0"/>
            </w:tcBorders>
            <w:tcMar/>
          </w:tcPr>
          <w:p w:rsidRPr="002C1D39" w:rsidR="00115063" w:rsidP="62A90D30" w:rsidRDefault="00147E64" w14:paraId="3C9F48AC" w14:textId="7135BB6C">
            <w:pPr>
              <w:tabs>
                <w:tab w:val="left" w:pos="960"/>
              </w:tabs>
              <w:autoSpaceDE w:val="0"/>
              <w:autoSpaceDN w:val="0"/>
              <w:adjustRightInd w:val="0"/>
              <w:spacing w:before="0" w:beforeAutospacing="off" w:after="0" w:afterAutospacing="off" w:line="240" w:lineRule="auto"/>
              <w:ind/>
              <w:jc w:val="left"/>
              <w:rPr>
                <w:highlight w:val="green"/>
              </w:rPr>
            </w:pPr>
            <w:r w:rsidRPr="62A90D30" w:rsidR="0D0D9127">
              <w:rPr>
                <w:highlight w:val="green"/>
              </w:rPr>
              <w:t>Probably No</w:t>
            </w:r>
          </w:p>
          <w:p w:rsidRPr="002C1D39" w:rsidR="00115063" w:rsidP="62A90D30" w:rsidRDefault="00147E64" w14:paraId="4E07426F" w14:textId="0F42103B">
            <w:pPr>
              <w:pStyle w:val="Normal"/>
              <w:tabs>
                <w:tab w:val="left" w:pos="960"/>
              </w:tabs>
              <w:autoSpaceDE w:val="0"/>
              <w:autoSpaceDN w:val="0"/>
              <w:bidi w:val="0"/>
              <w:adjustRightInd w:val="0"/>
              <w:spacing w:before="0" w:beforeAutospacing="off" w:after="0" w:afterAutospacing="off" w:line="240" w:lineRule="auto"/>
              <w:ind/>
              <w:jc w:val="left"/>
              <w:rPr>
                <w:color w:val="auto"/>
                <w:lang w:val="en-AE"/>
              </w:rPr>
            </w:pPr>
          </w:p>
        </w:tc>
        <w:tc>
          <w:tcPr>
            <w:tcW w:w="3231" w:type="dxa"/>
            <w:tcBorders>
              <w:top w:val="single" w:color="auto" w:sz="4" w:space="0"/>
              <w:left w:val="single" w:color="auto" w:sz="2" w:space="0"/>
              <w:bottom w:val="nil"/>
              <w:right w:val="single" w:color="auto" w:sz="2" w:space="0"/>
            </w:tcBorders>
            <w:tcMar/>
          </w:tcPr>
          <w:p w:rsidRPr="002C1D39" w:rsidR="00115063" w:rsidP="665E409E" w:rsidRDefault="00115063" w14:paraId="078C745E" w14:textId="29DF2E6B">
            <w:pPr>
              <w:tabs>
                <w:tab w:val="left" w:pos="960"/>
              </w:tabs>
              <w:autoSpaceDE w:val="0"/>
              <w:autoSpaceDN w:val="0"/>
              <w:adjustRightInd w:val="0"/>
              <w:spacing w:after="0"/>
              <w:jc w:val="center"/>
            </w:pPr>
          </w:p>
        </w:tc>
      </w:tr>
      <w:tr w:rsidRPr="002C1D39" w:rsidR="00115063" w:rsidTr="62A90D30" w14:paraId="7D654BB1" w14:textId="77777777">
        <w:trPr>
          <w:cantSplit/>
          <w:trHeight w:val="307"/>
        </w:trPr>
        <w:tc>
          <w:tcPr>
            <w:tcW w:w="392" w:type="dxa"/>
            <w:vMerge/>
            <w:tcBorders/>
            <w:tcMar/>
          </w:tcPr>
          <w:p w:rsidRPr="002C1D39" w:rsidR="00115063" w:rsidP="00547697" w:rsidRDefault="00115063" w14:paraId="1B16687A" w14:textId="77777777">
            <w:pPr>
              <w:spacing w:after="0"/>
              <w:jc w:val="left"/>
              <w:rPr>
                <w:rFonts w:cs="Arial"/>
                <w:szCs w:val="20"/>
              </w:rPr>
            </w:pPr>
          </w:p>
        </w:tc>
        <w:tc>
          <w:tcPr>
            <w:tcW w:w="5273" w:type="dxa"/>
            <w:tcBorders>
              <w:top w:val="nil"/>
              <w:left w:val="nil"/>
              <w:bottom w:val="single" w:color="D9D9D9" w:themeColor="background1" w:themeShade="D9" w:sz="2" w:space="0"/>
              <w:right w:val="single" w:color="auto" w:sz="2" w:space="0"/>
            </w:tcBorders>
            <w:tcMar/>
          </w:tcPr>
          <w:p w:rsidRPr="002C1D39" w:rsidR="00115063" w:rsidP="00977A0A" w:rsidRDefault="00115063" w14:paraId="45B2D58E" w14:textId="77777777">
            <w:pPr>
              <w:ind w:left="317"/>
              <w:jc w:val="left"/>
              <w:rPr>
                <w:szCs w:val="20"/>
              </w:rPr>
            </w:pPr>
            <w:r w:rsidRPr="002C1D39">
              <w:rPr>
                <w:szCs w:val="20"/>
              </w:rPr>
              <w:t xml:space="preserve">2.2. </w:t>
            </w:r>
            <w:r w:rsidRPr="002C1D39">
              <w:rPr>
                <w:b/>
                <w:szCs w:val="20"/>
              </w:rPr>
              <w:t xml:space="preserve">If </w:t>
            </w:r>
            <w:r w:rsidRPr="002C1D39">
              <w:rPr>
                <w:b/>
                <w:color w:val="FF0000"/>
                <w:szCs w:val="20"/>
              </w:rPr>
              <w:t>Y/PY</w:t>
            </w:r>
            <w:r w:rsidRPr="002C1D39">
              <w:rPr>
                <w:b/>
                <w:szCs w:val="20"/>
              </w:rPr>
              <w:t xml:space="preserve"> to 2.1</w:t>
            </w:r>
            <w:r w:rsidRPr="002C1D39">
              <w:rPr>
                <w:szCs w:val="20"/>
              </w:rPr>
              <w:t>: Were the post-intervention variables that influenced selection likely to be associated with intervention?</w:t>
            </w:r>
          </w:p>
          <w:p w:rsidRPr="002C1D39" w:rsidR="00115063" w:rsidP="00977A0A" w:rsidRDefault="00115063" w14:paraId="78B77C21" w14:textId="77777777">
            <w:pPr>
              <w:ind w:left="317"/>
              <w:jc w:val="left"/>
              <w:rPr>
                <w:szCs w:val="20"/>
              </w:rPr>
            </w:pPr>
            <w:r w:rsidRPr="002C1D39">
              <w:rPr>
                <w:szCs w:val="20"/>
              </w:rPr>
              <w:t xml:space="preserve">2.3 </w:t>
            </w:r>
            <w:r w:rsidRPr="002C1D39">
              <w:rPr>
                <w:b/>
                <w:szCs w:val="20"/>
              </w:rPr>
              <w:t xml:space="preserve">If </w:t>
            </w:r>
            <w:r w:rsidRPr="002C1D39">
              <w:rPr>
                <w:b/>
                <w:color w:val="FF0000"/>
                <w:szCs w:val="20"/>
              </w:rPr>
              <w:t>Y/PY</w:t>
            </w:r>
            <w:r w:rsidRPr="002C1D39">
              <w:rPr>
                <w:b/>
                <w:szCs w:val="20"/>
              </w:rPr>
              <w:t xml:space="preserve"> to 2.2</w:t>
            </w:r>
            <w:r w:rsidRPr="002C1D39">
              <w:rPr>
                <w:szCs w:val="20"/>
              </w:rPr>
              <w:t>:  Were the post-intervention variables that influenced selection likely to be influenced by the outcome or a cause of the outcome?</w:t>
            </w:r>
          </w:p>
        </w:tc>
        <w:tc>
          <w:tcPr>
            <w:tcW w:w="6663" w:type="dxa"/>
            <w:tcBorders>
              <w:top w:val="nil"/>
              <w:left w:val="single" w:color="auto" w:sz="2" w:space="0"/>
              <w:bottom w:val="single" w:color="D9D9D9" w:themeColor="background1" w:themeShade="D9" w:sz="2" w:space="0"/>
              <w:right w:val="single" w:color="auto" w:sz="2" w:space="0"/>
            </w:tcBorders>
            <w:tcMar/>
          </w:tcPr>
          <w:p w:rsidRPr="002C1D39" w:rsidR="00115063" w:rsidP="376CB84A" w:rsidRDefault="00115063" w14:paraId="5BF27E3A" w14:textId="4B8555AA">
            <w:pPr>
              <w:pStyle w:val="Normal"/>
              <w:tabs>
                <w:tab w:val="left" w:pos="960"/>
              </w:tabs>
              <w:autoSpaceDE w:val="0"/>
              <w:autoSpaceDN w:val="0"/>
              <w:adjustRightInd w:val="0"/>
              <w:spacing w:after="0"/>
              <w:jc w:val="left"/>
              <w:rPr>
                <w:highlight w:val="red"/>
              </w:rPr>
            </w:pPr>
          </w:p>
          <w:p w:rsidR="43A262A6" w:rsidP="3311B68D" w:rsidRDefault="43A262A6" w14:paraId="1AEA625A" w14:textId="16A8F4F7">
            <w:pPr>
              <w:tabs>
                <w:tab w:val="left" w:leader="none" w:pos="960"/>
              </w:tabs>
              <w:spacing w:after="0"/>
              <w:jc w:val="left"/>
              <w:rPr>
                <w:highlight w:val="green"/>
              </w:rPr>
            </w:pPr>
            <w:r w:rsidRPr="62A90D30" w:rsidR="76B73845">
              <w:rPr>
                <w:highlight w:val="green"/>
              </w:rPr>
              <w:t>(</w:t>
            </w:r>
            <w:r w:rsidRPr="62A90D30" w:rsidR="43A262A6">
              <w:rPr>
                <w:highlight w:val="green"/>
              </w:rPr>
              <w:t>Probably No</w:t>
            </w:r>
            <w:r w:rsidRPr="62A90D30" w:rsidR="141F088B">
              <w:rPr>
                <w:highlight w:val="green"/>
              </w:rPr>
              <w:t>)</w:t>
            </w:r>
          </w:p>
          <w:p w:rsidR="3311B68D" w:rsidP="3311B68D" w:rsidRDefault="3311B68D" w14:paraId="7D34BF4D" w14:textId="08328650">
            <w:pPr>
              <w:pStyle w:val="Normal"/>
              <w:tabs>
                <w:tab w:val="left" w:leader="none" w:pos="960"/>
              </w:tabs>
              <w:spacing w:after="0"/>
              <w:jc w:val="left"/>
              <w:rPr>
                <w:highlight w:val="red"/>
              </w:rPr>
            </w:pPr>
          </w:p>
          <w:p w:rsidRPr="002C1D39" w:rsidR="00115063" w:rsidP="376CB84A" w:rsidRDefault="00115063" w14:paraId="55642B31" w14:textId="4D3DD12B">
            <w:pPr>
              <w:pStyle w:val="Normal"/>
              <w:tabs>
                <w:tab w:val="left" w:pos="960"/>
              </w:tabs>
              <w:autoSpaceDE w:val="0"/>
              <w:autoSpaceDN w:val="0"/>
              <w:adjustRightInd w:val="0"/>
              <w:spacing w:after="0"/>
              <w:jc w:val="left"/>
              <w:rPr>
                <w:highlight w:val="red"/>
              </w:rPr>
            </w:pPr>
          </w:p>
          <w:p w:rsidRPr="002C1D39" w:rsidR="00115063" w:rsidP="3311B68D" w:rsidRDefault="00115063" w14:paraId="3221EC22" w14:textId="747D9C7E">
            <w:pPr>
              <w:pStyle w:val="Normal"/>
              <w:tabs>
                <w:tab w:val="left" w:pos="960"/>
              </w:tabs>
              <w:autoSpaceDE w:val="0"/>
              <w:autoSpaceDN w:val="0"/>
              <w:adjustRightInd w:val="0"/>
              <w:spacing w:after="0"/>
              <w:jc w:val="left"/>
              <w:rPr>
                <w:highlight w:val="red"/>
              </w:rPr>
            </w:pPr>
            <w:r w:rsidRPr="62A90D30" w:rsidR="28369F10">
              <w:rPr>
                <w:highlight w:val="red"/>
              </w:rPr>
              <w:t>(</w:t>
            </w:r>
            <w:r w:rsidRPr="62A90D30" w:rsidR="43A262A6">
              <w:rPr>
                <w:highlight w:val="red"/>
              </w:rPr>
              <w:t>Probably Yes: The neutral outcome of some participants emotional state is what influenced the exclusion of those participants</w:t>
            </w:r>
            <w:r w:rsidRPr="62A90D30" w:rsidR="403121AD">
              <w:rPr>
                <w:highlight w:val="red"/>
              </w:rPr>
              <w:t>)</w:t>
            </w:r>
          </w:p>
        </w:tc>
        <w:tc>
          <w:tcPr>
            <w:tcW w:w="3231" w:type="dxa"/>
            <w:tcBorders>
              <w:top w:val="nil"/>
              <w:left w:val="single" w:color="auto" w:sz="2" w:space="0"/>
              <w:bottom w:val="single" w:color="D9D9D9" w:themeColor="background1" w:themeShade="D9" w:sz="2" w:space="0"/>
              <w:right w:val="single" w:color="auto" w:sz="2" w:space="0"/>
            </w:tcBorders>
            <w:tcMar/>
          </w:tcPr>
          <w:p w:rsidRPr="002C1D39" w:rsidR="00115063" w:rsidP="00547697" w:rsidRDefault="00115063" w14:paraId="5A6CAECA"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167A5E71" w14:textId="77777777">
            <w:pPr>
              <w:tabs>
                <w:tab w:val="left" w:pos="960"/>
              </w:tabs>
              <w:autoSpaceDE w:val="0"/>
              <w:autoSpaceDN w:val="0"/>
              <w:adjustRightInd w:val="0"/>
              <w:spacing w:after="0"/>
              <w:jc w:val="center"/>
              <w:rPr>
                <w:szCs w:val="20"/>
                <w:lang w:val="es-ES"/>
              </w:rPr>
            </w:pPr>
          </w:p>
          <w:p w:rsidRPr="002C1D39" w:rsidR="00115063" w:rsidP="00547697" w:rsidRDefault="00115063" w14:paraId="6F85CD78" w14:textId="77777777">
            <w:pPr>
              <w:tabs>
                <w:tab w:val="left" w:pos="960"/>
              </w:tabs>
              <w:autoSpaceDE w:val="0"/>
              <w:autoSpaceDN w:val="0"/>
              <w:adjustRightInd w:val="0"/>
              <w:spacing w:after="0"/>
              <w:jc w:val="center"/>
              <w:rPr>
                <w:szCs w:val="20"/>
                <w:lang w:val="es-ES"/>
              </w:rPr>
            </w:pPr>
          </w:p>
          <w:p w:rsidRPr="002C1D39" w:rsidR="00115063" w:rsidP="00547697" w:rsidRDefault="00115063" w14:paraId="7B286C2D" w14:textId="77777777">
            <w:pPr>
              <w:tabs>
                <w:tab w:val="left" w:pos="960"/>
              </w:tabs>
              <w:autoSpaceDE w:val="0"/>
              <w:autoSpaceDN w:val="0"/>
              <w:adjustRightInd w:val="0"/>
              <w:spacing w:after="0"/>
              <w:jc w:val="center"/>
              <w:rPr>
                <w:szCs w:val="20"/>
                <w:lang w:val="es-ES"/>
              </w:rPr>
            </w:pPr>
            <w:r w:rsidRPr="002C1D39">
              <w:rPr>
                <w:szCs w:val="20"/>
                <w:lang w:val="es-ES"/>
              </w:rPr>
              <w:t xml:space="preserve">NA / </w:t>
            </w:r>
            <w:r w:rsidRPr="002C1D39">
              <w:rPr>
                <w:color w:val="FF0000"/>
                <w:szCs w:val="20"/>
                <w:lang w:val="es-ES"/>
              </w:rPr>
              <w:t>Y / PY</w:t>
            </w:r>
            <w:r w:rsidRPr="002C1D39">
              <w:rPr>
                <w:szCs w:val="20"/>
                <w:lang w:val="es-ES"/>
              </w:rPr>
              <w:t xml:space="preserve"> / </w:t>
            </w:r>
            <w:r w:rsidRPr="002C1D39">
              <w:rPr>
                <w:color w:val="00B050"/>
                <w:szCs w:val="20"/>
                <w:u w:val="single"/>
                <w:lang w:val="es-ES"/>
              </w:rPr>
              <w:t>PN / N</w:t>
            </w:r>
            <w:r w:rsidRPr="002C1D39">
              <w:rPr>
                <w:szCs w:val="20"/>
                <w:lang w:val="es-ES"/>
              </w:rPr>
              <w:t xml:space="preserve"> / NI</w:t>
            </w:r>
          </w:p>
          <w:p w:rsidRPr="002C1D39" w:rsidR="00115063" w:rsidP="00547697" w:rsidRDefault="00115063" w14:paraId="58CAF6A7" w14:textId="77777777">
            <w:pPr>
              <w:tabs>
                <w:tab w:val="left" w:pos="960"/>
              </w:tabs>
              <w:autoSpaceDE w:val="0"/>
              <w:autoSpaceDN w:val="0"/>
              <w:adjustRightInd w:val="0"/>
              <w:spacing w:after="0"/>
              <w:jc w:val="center"/>
              <w:rPr>
                <w:szCs w:val="20"/>
                <w:lang w:val="es-ES"/>
              </w:rPr>
            </w:pPr>
          </w:p>
        </w:tc>
      </w:tr>
      <w:tr w:rsidRPr="002C1D39" w:rsidR="00115063" w:rsidTr="62A90D30" w14:paraId="1940EB4C" w14:textId="77777777">
        <w:trPr>
          <w:cantSplit/>
          <w:trHeight w:val="20"/>
        </w:trPr>
        <w:tc>
          <w:tcPr>
            <w:tcW w:w="392" w:type="dxa"/>
            <w:vMerge/>
            <w:tcBorders/>
            <w:tcMar/>
          </w:tcPr>
          <w:p w:rsidRPr="002C1D39" w:rsidR="00115063" w:rsidP="00547697" w:rsidRDefault="00115063" w14:paraId="3215BC23"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06DF67DB" w14:textId="77777777">
            <w:pPr>
              <w:jc w:val="left"/>
              <w:rPr>
                <w:szCs w:val="20"/>
              </w:rPr>
            </w:pPr>
            <w:r w:rsidRPr="002C1D39">
              <w:rPr>
                <w:szCs w:val="20"/>
              </w:rPr>
              <w:t>2.4. Do start of follow-up and start of intervention coincide for most participant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5320E74D" w:rsidRDefault="007C19F7" w14:paraId="439FE791" w14:textId="4061C4E1">
            <w:pPr>
              <w:tabs>
                <w:tab w:val="left" w:pos="960"/>
              </w:tabs>
              <w:autoSpaceDE w:val="0"/>
              <w:autoSpaceDN w:val="0"/>
              <w:adjustRightInd w:val="0"/>
              <w:spacing w:after="0"/>
              <w:jc w:val="left"/>
              <w:rPr>
                <w:highlight w:val="green"/>
              </w:rPr>
            </w:pPr>
            <w:r w:rsidRPr="5320E74D" w:rsidR="6543E5C7">
              <w:rPr>
                <w:highlight w:val="green"/>
              </w:rPr>
              <w:t>Probably Ye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883898E" w14:textId="77777777">
            <w:pPr>
              <w:tabs>
                <w:tab w:val="left" w:pos="960"/>
              </w:tabs>
              <w:autoSpaceDE w:val="0"/>
              <w:autoSpaceDN w:val="0"/>
              <w:adjustRightInd w:val="0"/>
              <w:spacing w:after="0"/>
              <w:jc w:val="center"/>
            </w:pPr>
            <w:r w:rsidRPr="6DDDC8BE" w:rsidR="00115063">
              <w:rPr>
                <w:color w:val="00B050"/>
                <w:u w:val="single"/>
              </w:rPr>
              <w:t xml:space="preserve">Y / </w:t>
            </w:r>
            <w:r w:rsidRPr="6DDDC8BE" w:rsidR="00115063">
              <w:rPr>
                <w:color w:val="00B050"/>
                <w:highlight w:val="darkGray"/>
                <w:u w:val="single"/>
              </w:rPr>
              <w:t>PY</w:t>
            </w:r>
            <w:r w:rsidR="00115063">
              <w:rPr/>
              <w:t xml:space="preserve"> / </w:t>
            </w:r>
            <w:r w:rsidRPr="6DDDC8BE" w:rsidR="00115063">
              <w:rPr>
                <w:color w:val="FF0000"/>
              </w:rPr>
              <w:t xml:space="preserve">PN / </w:t>
            </w:r>
            <w:r w:rsidRPr="6DDDC8BE" w:rsidR="00115063">
              <w:rPr>
                <w:color w:val="FF0000"/>
                <w:highlight w:val="yellow"/>
              </w:rPr>
              <w:t>N</w:t>
            </w:r>
            <w:r w:rsidR="00115063">
              <w:rPr/>
              <w:t xml:space="preserve"> / NI</w:t>
            </w:r>
          </w:p>
        </w:tc>
      </w:tr>
      <w:tr w:rsidRPr="002C1D39" w:rsidR="00115063" w:rsidTr="62A90D30" w14:paraId="14B650D6" w14:textId="77777777">
        <w:trPr>
          <w:cantSplit/>
          <w:trHeight w:val="20"/>
        </w:trPr>
        <w:tc>
          <w:tcPr>
            <w:tcW w:w="392" w:type="dxa"/>
            <w:vMerge/>
            <w:tcBorders/>
            <w:tcMar/>
          </w:tcPr>
          <w:p w:rsidRPr="002C1D39" w:rsidR="00115063" w:rsidP="00547697" w:rsidRDefault="00115063" w14:paraId="6A8F8CDC" w14:textId="77777777">
            <w:pPr>
              <w:spacing w:after="0"/>
              <w:jc w:val="left"/>
              <w:rPr>
                <w:szCs w:val="20"/>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115063" w:rsidP="00547697" w:rsidRDefault="00115063" w14:paraId="201BD45A" w14:textId="77777777">
            <w:pPr>
              <w:jc w:val="left"/>
              <w:rPr>
                <w:szCs w:val="20"/>
              </w:rPr>
            </w:pPr>
            <w:r w:rsidRPr="002C1D39">
              <w:rPr>
                <w:szCs w:val="20"/>
              </w:rPr>
              <w:t xml:space="preserve">2.5. </w:t>
            </w:r>
            <w:r w:rsidRPr="002C1D39">
              <w:rPr>
                <w:b/>
                <w:szCs w:val="20"/>
              </w:rPr>
              <w:t xml:space="preserve">If </w:t>
            </w:r>
            <w:r w:rsidRPr="002C1D39">
              <w:rPr>
                <w:b/>
                <w:color w:val="FF0000"/>
                <w:szCs w:val="20"/>
              </w:rPr>
              <w:t>Y/PY</w:t>
            </w:r>
            <w:r w:rsidRPr="002C1D39">
              <w:rPr>
                <w:b/>
                <w:szCs w:val="20"/>
              </w:rPr>
              <w:t xml:space="preserve"> to 2.2 and 2.3, or </w:t>
            </w:r>
            <w:r w:rsidRPr="002C1D39">
              <w:rPr>
                <w:b/>
                <w:color w:val="FF0000"/>
                <w:szCs w:val="20"/>
              </w:rPr>
              <w:t>N/PN</w:t>
            </w:r>
            <w:r w:rsidRPr="002C1D39">
              <w:rPr>
                <w:b/>
                <w:szCs w:val="20"/>
              </w:rPr>
              <w:t xml:space="preserve"> to 2.4</w:t>
            </w:r>
            <w:r w:rsidRPr="002C1D39">
              <w:rPr>
                <w:szCs w:val="20"/>
              </w:rPr>
              <w:t>: Were adjustment techniques used that are likely to correct for the presence of selection biases?</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66AE40E8" w14:textId="0AFF1A97">
            <w:pPr>
              <w:tabs>
                <w:tab w:val="left" w:pos="1346"/>
              </w:tabs>
              <w:rPr>
                <w:szCs w:val="20"/>
              </w:rPr>
            </w:pP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115063" w:rsidP="00547697" w:rsidRDefault="00115063" w14:paraId="45FCF7AC" w14:textId="77777777">
            <w:pPr>
              <w:tabs>
                <w:tab w:val="left" w:pos="960"/>
              </w:tabs>
              <w:autoSpaceDE w:val="0"/>
              <w:autoSpaceDN w:val="0"/>
              <w:adjustRightInd w:val="0"/>
              <w:spacing w:after="0"/>
              <w:jc w:val="center"/>
              <w:rPr>
                <w:szCs w:val="20"/>
                <w:lang w:val="es-ES"/>
              </w:rPr>
            </w:pPr>
            <w:r w:rsidRPr="002C1D39">
              <w:rPr>
                <w:szCs w:val="20"/>
                <w:lang w:val="es-ES"/>
              </w:rPr>
              <w:t>NA /</w:t>
            </w:r>
            <w:r w:rsidRPr="002C1D39">
              <w:rPr>
                <w:color w:val="00B050"/>
                <w:szCs w:val="20"/>
                <w:lang w:val="es-ES"/>
              </w:rPr>
              <w:t xml:space="preserve">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7C19F7">
              <w:rPr>
                <w:color w:val="FF0000"/>
                <w:szCs w:val="20"/>
                <w:highlight w:val="yellow"/>
                <w:lang w:val="es-ES"/>
              </w:rPr>
              <w:t>N</w:t>
            </w:r>
            <w:r w:rsidRPr="002C1D39">
              <w:rPr>
                <w:szCs w:val="20"/>
                <w:lang w:val="es-ES"/>
              </w:rPr>
              <w:t xml:space="preserve"> / NI</w:t>
            </w:r>
          </w:p>
        </w:tc>
      </w:tr>
      <w:tr w:rsidRPr="002C1D39" w:rsidR="00977A0A" w:rsidTr="62A90D30" w14:paraId="02BCDDF2" w14:textId="77777777">
        <w:trPr>
          <w:cantSplit/>
          <w:trHeight w:val="20"/>
        </w:trPr>
        <w:tc>
          <w:tcPr>
            <w:tcW w:w="392" w:type="dxa"/>
            <w:vMerge/>
            <w:tcBorders/>
            <w:tcMar/>
          </w:tcPr>
          <w:p w:rsidRPr="002C1D39" w:rsidR="00977A0A" w:rsidP="00977A0A" w:rsidRDefault="00977A0A" w14:paraId="3147E2EE" w14:textId="77777777">
            <w:pPr>
              <w:spacing w:after="0"/>
              <w:jc w:val="left"/>
              <w:rPr>
                <w:szCs w:val="20"/>
                <w:lang w:val="es-ES"/>
              </w:rPr>
            </w:pPr>
          </w:p>
        </w:tc>
        <w:tc>
          <w:tcPr>
            <w:tcW w:w="5273" w:type="dxa"/>
            <w:tcBorders>
              <w:top w:val="single" w:color="D9D9D9" w:themeColor="background1" w:themeShade="D9" w:sz="2" w:space="0"/>
              <w:left w:val="nil"/>
              <w:bottom w:val="single" w:color="D9D9D9" w:themeColor="background1" w:themeShade="D9" w:sz="2" w:space="0"/>
              <w:right w:val="single" w:color="auto" w:sz="2" w:space="0"/>
            </w:tcBorders>
            <w:tcMar/>
          </w:tcPr>
          <w:p w:rsidRPr="002C1D39" w:rsidR="00977A0A" w:rsidP="00977A0A" w:rsidRDefault="00977A0A" w14:paraId="2DD99F5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663"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0AF51A3B" w:rsidP="377BAC4E" w:rsidRDefault="0AF51A3B" w14:paraId="70B519F9" w14:textId="534799D3">
            <w:pPr>
              <w:tabs>
                <w:tab w:val="left" w:leader="none" w:pos="960"/>
              </w:tabs>
              <w:spacing w:after="0"/>
              <w:jc w:val="left"/>
              <w:rPr>
                <w:highlight w:val="green"/>
              </w:rPr>
            </w:pPr>
          </w:p>
          <w:p w:rsidRPr="002C1D39" w:rsidR="00977A0A" w:rsidP="62A90D30" w:rsidRDefault="007C19F7" w14:paraId="10C2FFD6" w14:textId="47678B33">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61F0DB2A">
              <w:rPr>
                <w:color w:val="auto"/>
                <w:highlight w:val="green"/>
              </w:rPr>
              <w:t>Low</w:t>
            </w:r>
            <w:r w:rsidRPr="62A90D30" w:rsidR="53178BF1">
              <w:rPr>
                <w:color w:val="auto"/>
                <w:highlight w:val="green"/>
              </w:rPr>
              <w:t xml:space="preserve"> Risk of </w:t>
            </w:r>
            <w:r w:rsidRPr="62A90D30" w:rsidR="53178BF1">
              <w:rPr>
                <w:color w:val="auto"/>
                <w:highlight w:val="green"/>
              </w:rPr>
              <w:t>Bias</w:t>
            </w:r>
          </w:p>
        </w:tc>
        <w:tc>
          <w:tcPr>
            <w:tcW w:w="3231" w:type="dxa"/>
            <w:tcBorders>
              <w:top w:val="single" w:color="D9D9D9" w:themeColor="background1" w:themeShade="D9" w:sz="2" w:space="0"/>
              <w:left w:val="single" w:color="auto" w:sz="2" w:space="0"/>
              <w:bottom w:val="single" w:color="D9D9D9" w:themeColor="background1" w:themeShade="D9" w:sz="2" w:space="0"/>
              <w:right w:val="single" w:color="auto" w:sz="2" w:space="0"/>
            </w:tcBorders>
            <w:tcMar/>
          </w:tcPr>
          <w:p w:rsidRPr="002C1D39" w:rsidR="00977A0A" w:rsidP="00977A0A" w:rsidRDefault="00977A0A" w14:paraId="23DD7ACD" w14:textId="77777777">
            <w:pPr>
              <w:tabs>
                <w:tab w:val="left" w:pos="960"/>
              </w:tabs>
              <w:autoSpaceDE w:val="0"/>
              <w:autoSpaceDN w:val="0"/>
              <w:adjustRightInd w:val="0"/>
              <w:spacing w:after="0"/>
              <w:jc w:val="center"/>
            </w:pPr>
            <w:r w:rsidRPr="6DDDC8BE" w:rsidR="00977A0A">
              <w:rPr>
                <w:highlight w:val="green"/>
              </w:rPr>
              <w:t>Low</w:t>
            </w:r>
            <w:r w:rsidR="00977A0A">
              <w:rPr/>
              <w:t xml:space="preserve"> / Moderate / Serious / Critical / NI</w:t>
            </w:r>
          </w:p>
        </w:tc>
      </w:tr>
      <w:tr w:rsidRPr="002C1D39" w:rsidR="00115063" w:rsidTr="62A90D30" w14:paraId="50C2D874" w14:textId="77777777">
        <w:trPr>
          <w:cantSplit/>
          <w:trHeight w:val="20"/>
        </w:trPr>
        <w:tc>
          <w:tcPr>
            <w:tcW w:w="392" w:type="dxa"/>
            <w:vMerge/>
            <w:tcBorders/>
            <w:tcMar/>
          </w:tcPr>
          <w:p w:rsidRPr="002C1D39" w:rsidR="00115063" w:rsidP="00547697" w:rsidRDefault="00115063" w14:paraId="229B4DBB" w14:textId="77777777">
            <w:pPr>
              <w:spacing w:after="0"/>
              <w:jc w:val="left"/>
              <w:rPr>
                <w:szCs w:val="20"/>
              </w:rPr>
            </w:pPr>
          </w:p>
        </w:tc>
        <w:tc>
          <w:tcPr>
            <w:tcW w:w="5273" w:type="dxa"/>
            <w:tcBorders>
              <w:top w:val="single" w:color="D9D9D9" w:themeColor="background1" w:themeShade="D9" w:sz="2" w:space="0"/>
              <w:left w:val="nil"/>
              <w:bottom w:val="single" w:color="auto" w:sz="2" w:space="0"/>
              <w:right w:val="single" w:color="auto" w:sz="2" w:space="0"/>
            </w:tcBorders>
            <w:tcMar/>
          </w:tcPr>
          <w:p w:rsidRPr="002C1D39" w:rsidR="00115063" w:rsidP="00547697" w:rsidRDefault="00115063" w14:paraId="3B01B6FC" w14:textId="77777777">
            <w:pPr>
              <w:spacing w:after="0"/>
              <w:jc w:val="left"/>
              <w:rPr>
                <w:szCs w:val="20"/>
              </w:rPr>
            </w:pPr>
            <w:r w:rsidRPr="002C1D39">
              <w:rPr>
                <w:szCs w:val="20"/>
              </w:rPr>
              <w:t xml:space="preserve">Optional: </w:t>
            </w:r>
            <w:r w:rsidRPr="002C1D39">
              <w:rPr>
                <w:rFonts w:cs="Arial"/>
              </w:rPr>
              <w:t>What is the predicted direction of bias due to selection of participants into the study?</w:t>
            </w:r>
          </w:p>
        </w:tc>
        <w:tc>
          <w:tcPr>
            <w:tcW w:w="6663"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4BD5A6EE" w14:textId="172EB6A9">
            <w:pPr>
              <w:spacing w:after="0"/>
              <w:jc w:val="left"/>
              <w:rPr>
                <w:szCs w:val="20"/>
              </w:rPr>
            </w:pPr>
          </w:p>
        </w:tc>
        <w:tc>
          <w:tcPr>
            <w:tcW w:w="3231" w:type="dxa"/>
            <w:tcBorders>
              <w:top w:val="single" w:color="D9D9D9" w:themeColor="background1" w:themeShade="D9" w:sz="2" w:space="0"/>
              <w:left w:val="single" w:color="auto" w:sz="2" w:space="0"/>
              <w:bottom w:val="single" w:color="auto" w:sz="2" w:space="0"/>
              <w:right w:val="single" w:color="auto" w:sz="2" w:space="0"/>
            </w:tcBorders>
            <w:tcMar/>
          </w:tcPr>
          <w:p w:rsidRPr="002C1D39" w:rsidR="00115063" w:rsidP="00547697" w:rsidRDefault="00115063" w14:paraId="5E71D9F1"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27F7C3B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50546C89" w14:paraId="5C9173C9"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5DF6B52D" w14:textId="77777777">
            <w:pPr>
              <w:spacing w:after="0"/>
              <w:jc w:val="left"/>
              <w:rPr>
                <w:b/>
                <w:color w:val="00B050"/>
                <w:szCs w:val="20"/>
                <w:u w:val="single"/>
              </w:rPr>
            </w:pPr>
            <w:r w:rsidRPr="002C1D39">
              <w:rPr>
                <w:rFonts w:cs="Arial"/>
                <w:b/>
                <w:szCs w:val="20"/>
              </w:rPr>
              <w:lastRenderedPageBreak/>
              <w:t xml:space="preserve">Bias in classification of interventions </w:t>
            </w:r>
          </w:p>
        </w:tc>
      </w:tr>
      <w:tr w:rsidRPr="002C1D39" w:rsidR="00115063" w:rsidTr="50546C89" w14:paraId="01D98E3C"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13CA33" w14:textId="77777777">
            <w:pPr>
              <w:spacing w:after="0"/>
              <w:jc w:val="left"/>
              <w:rPr>
                <w:rFonts w:cs="Arial"/>
                <w:szCs w:val="20"/>
              </w:rPr>
            </w:pPr>
          </w:p>
        </w:tc>
        <w:tc>
          <w:tcPr>
            <w:tcW w:w="4995" w:type="dxa"/>
            <w:tcBorders>
              <w:top w:val="single" w:color="auto" w:sz="2" w:space="0"/>
              <w:left w:val="nil"/>
              <w:bottom w:val="single" w:color="D9D9D9" w:themeColor="background1" w:themeShade="D9" w:sz="2" w:space="0"/>
              <w:right w:val="single" w:color="auto" w:sz="4" w:space="0"/>
            </w:tcBorders>
            <w:tcMar/>
          </w:tcPr>
          <w:p w:rsidRPr="002C1D39" w:rsidR="00115063" w:rsidP="00547697" w:rsidRDefault="00115063" w14:paraId="3940DABF" w14:textId="77777777">
            <w:pPr>
              <w:keepLines/>
              <w:spacing w:after="0"/>
              <w:jc w:val="left"/>
            </w:pPr>
            <w:r w:rsidRPr="002C1D39">
              <w:rPr>
                <w:rFonts w:cs="Arial"/>
                <w:szCs w:val="20"/>
              </w:rPr>
              <w:t xml:space="preserve">3.1 Were </w:t>
            </w:r>
            <w:r w:rsidRPr="002C1D39">
              <w:t xml:space="preserve">intervention groups clearly defined? </w:t>
            </w:r>
          </w:p>
        </w:tc>
        <w:tc>
          <w:tcPr>
            <w:tcW w:w="6941" w:type="dxa"/>
            <w:tcBorders>
              <w:top w:val="single" w:color="auto" w:sz="2" w:space="0"/>
              <w:bottom w:val="single" w:color="D9D9D9" w:themeColor="background1" w:themeShade="D9" w:sz="2" w:space="0"/>
              <w:right w:val="single" w:color="auto" w:sz="4" w:space="0"/>
            </w:tcBorders>
            <w:tcMar/>
          </w:tcPr>
          <w:p w:rsidRPr="002C1D39" w:rsidR="00115063" w:rsidP="1D977C06" w:rsidRDefault="00147E64" w14:paraId="0814B186" w14:textId="2557D9F7">
            <w:pPr>
              <w:spacing w:after="0"/>
              <w:jc w:val="left"/>
              <w:rPr>
                <w:rFonts w:ascii="Times New Roman" w:hAnsi="Times New Roman" w:cs="Times New Roman"/>
                <w:sz w:val="20"/>
                <w:szCs w:val="20"/>
                <w:highlight w:val="green"/>
                <w:lang w:val="fr-TN"/>
              </w:rPr>
            </w:pPr>
            <w:r w:rsidRPr="1D977C06" w:rsidR="499A2016">
              <w:rPr>
                <w:rFonts w:ascii="Times New Roman" w:hAnsi="Times New Roman" w:cs="Times New Roman"/>
                <w:sz w:val="20"/>
                <w:szCs w:val="20"/>
                <w:highlight w:val="green"/>
                <w:lang w:val="fr-TN"/>
              </w:rPr>
              <w:t>Probably Y</w:t>
            </w:r>
            <w:r w:rsidRPr="1D977C06" w:rsidR="53A36206">
              <w:rPr>
                <w:rFonts w:ascii="Times New Roman" w:hAnsi="Times New Roman" w:cs="Times New Roman"/>
                <w:sz w:val="20"/>
                <w:szCs w:val="20"/>
                <w:highlight w:val="green"/>
                <w:lang w:val="fr-TN"/>
              </w:rPr>
              <w:t>es</w:t>
            </w:r>
          </w:p>
        </w:tc>
        <w:tc>
          <w:tcPr>
            <w:tcW w:w="3231" w:type="dxa"/>
            <w:tcBorders>
              <w:top w:val="single" w:color="auto"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CEB16E2" w14:textId="77777777">
            <w:pPr>
              <w:spacing w:after="0"/>
              <w:jc w:val="center"/>
            </w:pPr>
            <w:r w:rsidRPr="50546C89" w:rsidR="00115063">
              <w:rPr>
                <w:color w:val="00B050"/>
                <w:u w:val="single"/>
              </w:rPr>
              <w:t>Y</w:t>
            </w:r>
            <w:r w:rsidRPr="50546C89" w:rsidR="00115063">
              <w:rPr>
                <w:color w:val="00B050"/>
                <w:u w:val="single"/>
              </w:rPr>
              <w:t xml:space="preserve"> </w:t>
            </w:r>
            <w:r w:rsidRPr="50546C89" w:rsidR="00115063">
              <w:rPr>
                <w:color w:val="00B050"/>
                <w:u w:val="single"/>
              </w:rPr>
              <w:t>/ PY</w:t>
            </w:r>
            <w:r w:rsidR="00115063">
              <w:rPr/>
              <w:t xml:space="preserve"> / </w:t>
            </w:r>
            <w:r w:rsidRPr="50546C89" w:rsidR="00115063">
              <w:rPr>
                <w:color w:val="FF0000"/>
              </w:rPr>
              <w:t>PN / N</w:t>
            </w:r>
            <w:r w:rsidR="00115063">
              <w:rPr/>
              <w:t xml:space="preserve"> / NI</w:t>
            </w:r>
          </w:p>
        </w:tc>
      </w:tr>
      <w:tr w:rsidRPr="002C1D39" w:rsidR="00115063" w:rsidTr="50546C89" w14:paraId="2B0ED924" w14:textId="77777777">
        <w:trPr>
          <w:cantSplit/>
          <w:trHeight w:val="20"/>
        </w:trPr>
        <w:tc>
          <w:tcPr>
            <w:tcW w:w="392" w:type="dxa"/>
            <w:vMerge/>
            <w:tcBorders/>
            <w:tcMar/>
          </w:tcPr>
          <w:p w:rsidRPr="002C1D39" w:rsidR="00115063" w:rsidP="00547697" w:rsidRDefault="00115063" w14:paraId="123234C5"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B1F1A0D" w14:textId="77777777">
            <w:pPr>
              <w:keepLines/>
              <w:spacing w:after="0"/>
              <w:jc w:val="left"/>
              <w:rPr>
                <w:rFonts w:cs="Arial"/>
                <w:szCs w:val="20"/>
              </w:rPr>
            </w:pPr>
            <w:r w:rsidRPr="002C1D39">
              <w:rPr>
                <w:rFonts w:cs="Arial"/>
                <w:szCs w:val="20"/>
              </w:rPr>
              <w:t xml:space="preserve">3.2 </w:t>
            </w:r>
            <w:r w:rsidRPr="002C1D39">
              <w:t>Was the information used to define intervention groups recorded at the start of the intervention</w:t>
            </w:r>
            <w:r w:rsidRPr="002C1D39">
              <w:rPr>
                <w:rFonts w:cs="Arial"/>
                <w:szCs w:val="20"/>
              </w:rPr>
              <w: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12140C86" w:rsidP="377BAC4E" w:rsidRDefault="12140C86" w14:paraId="28C4166A" w14:textId="79522B9A">
            <w:pPr>
              <w:tabs>
                <w:tab w:val="left" w:leader="none" w:pos="960"/>
              </w:tabs>
              <w:spacing w:after="0"/>
              <w:jc w:val="left"/>
              <w:rPr>
                <w:highlight w:val="green"/>
              </w:rPr>
            </w:pPr>
            <w:r w:rsidRPr="50546C89" w:rsidR="12140C86">
              <w:rPr>
                <w:highlight w:val="red"/>
              </w:rPr>
              <w:t xml:space="preserve">Probably </w:t>
            </w:r>
            <w:r w:rsidRPr="50546C89" w:rsidR="4AAFB71A">
              <w:rPr>
                <w:highlight w:val="red"/>
              </w:rPr>
              <w:t>No:</w:t>
            </w:r>
            <w:r w:rsidR="4AAFB71A">
              <w:rPr/>
              <w:t xml:space="preserve"> </w:t>
            </w:r>
            <w:r w:rsidR="4AAFB71A">
              <w:rPr/>
              <w:t xml:space="preserve">final data set was a subset of the </w:t>
            </w:r>
            <w:r w:rsidR="4AAFB71A">
              <w:rPr/>
              <w:t>initial</w:t>
            </w:r>
            <w:r w:rsidR="4AAFB71A">
              <w:rPr/>
              <w:t xml:space="preserve"> designed dataset, due to exclusion of emotional classes annotations</w:t>
            </w:r>
            <w:r w:rsidR="7798060D">
              <w:rPr/>
              <w:t xml:space="preserve"> after the end of the experiments</w:t>
            </w:r>
          </w:p>
          <w:p w:rsidRPr="002C1D39" w:rsidR="00115063" w:rsidP="06F9BA20" w:rsidRDefault="00147E64" w14:paraId="63371CD8" w14:textId="408E8130">
            <w:pPr>
              <w:pStyle w:val="Normal"/>
              <w:spacing w:before="0" w:beforeAutospacing="off" w:after="0" w:afterAutospacing="off" w:line="240" w:lineRule="auto"/>
              <w:ind/>
              <w:jc w:val="left"/>
              <w:rPr>
                <w:rFonts w:ascii="Times New Roman" w:hAnsi="Times New Roman" w:cs="Times New Roman"/>
                <w:sz w:val="20"/>
                <w:szCs w:val="20"/>
                <w:lang w:val="fr-T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545A662E" w14:textId="1AB60DFE">
            <w:pPr>
              <w:spacing w:after="0"/>
              <w:jc w:val="center"/>
            </w:pPr>
            <w:r w:rsidRPr="50546C89" w:rsidR="7AD26DCC">
              <w:rPr>
                <w:color w:val="00B050"/>
                <w:u w:val="single"/>
              </w:rPr>
              <w:t>Y</w:t>
            </w:r>
            <w:r w:rsidRPr="50546C89" w:rsidR="7AD26DCC">
              <w:rPr>
                <w:color w:val="00B050"/>
                <w:u w:val="single"/>
              </w:rPr>
              <w:t xml:space="preserve"> / PY</w:t>
            </w:r>
            <w:r w:rsidR="7AD26DCC">
              <w:rPr/>
              <w:t xml:space="preserve"> / </w:t>
            </w:r>
            <w:r w:rsidRPr="50546C89" w:rsidR="7AD26DCC">
              <w:rPr>
                <w:color w:val="FF0000"/>
              </w:rPr>
              <w:t>PN / N</w:t>
            </w:r>
            <w:r w:rsidR="7AD26DCC">
              <w:rPr/>
              <w:t xml:space="preserve"> / NI</w:t>
            </w:r>
          </w:p>
        </w:tc>
      </w:tr>
      <w:tr w:rsidRPr="002C1D39" w:rsidR="00115063" w:rsidTr="50546C89" w14:paraId="5E7F31B6" w14:textId="77777777">
        <w:trPr>
          <w:cantSplit/>
          <w:trHeight w:val="20"/>
        </w:trPr>
        <w:tc>
          <w:tcPr>
            <w:tcW w:w="392" w:type="dxa"/>
            <w:vMerge/>
            <w:tcBorders/>
            <w:tcMar/>
          </w:tcPr>
          <w:p w:rsidRPr="002C1D39" w:rsidR="00115063" w:rsidP="00547697" w:rsidRDefault="00115063" w14:paraId="73ACF9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DDFBE36" w14:textId="77777777">
            <w:pPr>
              <w:spacing w:after="0"/>
              <w:jc w:val="left"/>
              <w:rPr>
                <w:rFonts w:cs="Arial"/>
                <w:szCs w:val="20"/>
              </w:rPr>
            </w:pPr>
            <w:r w:rsidRPr="002C1D39">
              <w:rPr>
                <w:rFonts w:cs="Arial"/>
                <w:szCs w:val="20"/>
              </w:rPr>
              <w:t>3.3 Could classification of intervention status have been affected by knowledge of the outcome or risk of the outcome?</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7F7E29D8" w:rsidRDefault="00147E64" w14:paraId="1B91047F" w14:textId="5CFA843F">
            <w:pPr>
              <w:spacing w:after="0"/>
              <w:jc w:val="left"/>
              <w:rPr>
                <w:highlight w:val="green"/>
              </w:rPr>
            </w:pPr>
            <w:r w:rsidRPr="7F7E29D8" w:rsidR="45503B1B">
              <w:rPr>
                <w:highlight w:val="green"/>
              </w:rPr>
              <w:t>Probably No</w:t>
            </w: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25663EAD"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50546C89" w14:paraId="55591DB3" w14:textId="77777777">
        <w:trPr>
          <w:cantSplit/>
          <w:trHeight w:val="20"/>
        </w:trPr>
        <w:tc>
          <w:tcPr>
            <w:tcW w:w="392" w:type="dxa"/>
            <w:vMerge/>
            <w:tcBorders/>
            <w:tcMar/>
          </w:tcPr>
          <w:p w:rsidRPr="002C1D39" w:rsidR="00115063" w:rsidP="00547697" w:rsidRDefault="00115063" w14:paraId="50A2FC2A" w14:textId="77777777">
            <w:pPr>
              <w:spacing w:after="0"/>
              <w:jc w:val="left"/>
              <w:rPr>
                <w:rFonts w:cs="Arial"/>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5B2BFAF1" w:rsidRDefault="00115063" w14:paraId="17B0CA6D" w14:textId="77777777" w14:noSpellErr="1">
            <w:pPr>
              <w:tabs>
                <w:tab w:val="left" w:pos="960"/>
              </w:tabs>
              <w:autoSpaceDE w:val="0"/>
              <w:autoSpaceDN w:val="0"/>
              <w:adjustRightInd w:val="0"/>
              <w:spacing w:after="0"/>
              <w:jc w:val="left"/>
              <w:rPr>
                <w:rFonts w:cs="Arial"/>
                <w:b w:val="1"/>
                <w:bCs w:val="1"/>
              </w:rPr>
            </w:pPr>
            <w:r w:rsidRPr="5B2BFAF1" w:rsidR="0011506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right w:val="single" w:color="auto" w:sz="4" w:space="0"/>
            </w:tcBorders>
            <w:tcMar/>
          </w:tcPr>
          <w:p w:rsidR="735576A5" w:rsidP="50546C89" w:rsidRDefault="735576A5" w14:paraId="20545977" w14:textId="7514456F">
            <w:pPr>
              <w:pStyle w:val="Normal"/>
              <w:tabs>
                <w:tab w:val="left" w:leader="none" w:pos="960"/>
              </w:tabs>
              <w:bidi w:val="0"/>
              <w:spacing w:before="0" w:beforeAutospacing="off" w:after="0" w:afterAutospacing="off" w:line="240" w:lineRule="auto"/>
              <w:ind w:left="0" w:right="0"/>
              <w:jc w:val="left"/>
            </w:pPr>
            <w:r w:rsidRPr="50546C89" w:rsidR="735576A5">
              <w:rPr>
                <w:highlight w:val="magenta"/>
              </w:rPr>
              <w:t>Moderat</w:t>
            </w:r>
            <w:r w:rsidRPr="50546C89" w:rsidR="735576A5">
              <w:rPr>
                <w:highlight w:val="magenta"/>
              </w:rPr>
              <w:t>e Risk of Bias</w:t>
            </w:r>
          </w:p>
          <w:p w:rsidRPr="002C1D39" w:rsidR="00115063" w:rsidP="1D977C06" w:rsidRDefault="00C65CBA" w14:paraId="7452720A" w14:textId="465F0B87">
            <w:pPr>
              <w:pStyle w:val="Normal"/>
              <w:tabs>
                <w:tab w:val="left" w:leader="none" w:pos="960"/>
              </w:tabs>
              <w:bidi w:val="0"/>
              <w:spacing w:before="0" w:beforeAutospacing="off" w:after="0" w:afterAutospacing="off" w:line="240" w:lineRule="auto"/>
              <w:ind w:left="0" w:right="0"/>
              <w:jc w:val="left"/>
              <w:rPr>
                <w:color w:val="auto"/>
                <w:highlight w:val="green"/>
              </w:rPr>
            </w:pPr>
          </w:p>
        </w:tc>
        <w:tc>
          <w:tcPr>
            <w:tcW w:w="3231" w:type="dxa"/>
            <w:tcBorders>
              <w:top w:val="single" w:color="D9D9D9" w:themeColor="background1" w:themeShade="D9" w:sz="2" w:space="0"/>
              <w:left w:val="single" w:color="auto" w:sz="4" w:space="0"/>
              <w:bottom w:val="single" w:color="D9D9D9" w:themeColor="background1" w:themeShade="D9" w:sz="2" w:space="0"/>
              <w:right w:val="single" w:color="auto" w:sz="4" w:space="0"/>
            </w:tcBorders>
            <w:tcMar/>
          </w:tcPr>
          <w:p w:rsidRPr="002C1D39" w:rsidR="00115063" w:rsidP="00547697" w:rsidRDefault="00115063" w14:paraId="19EDDD8D"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0546C89" w14:paraId="7555E7CB" w14:textId="77777777">
        <w:trPr>
          <w:cantSplit/>
          <w:trHeight w:val="20"/>
        </w:trPr>
        <w:tc>
          <w:tcPr>
            <w:tcW w:w="392" w:type="dxa"/>
            <w:vMerge/>
            <w:tcBorders/>
            <w:tcMar/>
          </w:tcPr>
          <w:p w:rsidRPr="002C1D39" w:rsidR="00115063" w:rsidP="00547697" w:rsidRDefault="00115063" w14:paraId="56D52DB3" w14:textId="77777777">
            <w:pPr>
              <w:spacing w:after="0"/>
              <w:jc w:val="left"/>
              <w:rPr>
                <w:rFonts w:cs="Arial"/>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7E63B4" w:rsidRDefault="00115063" w14:paraId="4B47056B" w14:textId="40F3370F">
            <w:pPr>
              <w:spacing w:after="0"/>
              <w:jc w:val="left"/>
              <w:rPr>
                <w:rFonts w:cs="Arial"/>
              </w:rPr>
            </w:pPr>
            <w:r w:rsidRPr="002C1D39">
              <w:rPr>
                <w:szCs w:val="20"/>
              </w:rPr>
              <w:t xml:space="preserve">Optional: </w:t>
            </w:r>
            <w:r w:rsidRPr="002C1D39">
              <w:rPr>
                <w:rFonts w:cs="Arial"/>
              </w:rPr>
              <w:t xml:space="preserve">What is the predicted direction of bias due to </w:t>
            </w:r>
            <w:r w:rsidR="007E63B4">
              <w:rPr>
                <w:rFonts w:cs="Arial"/>
              </w:rPr>
              <w:t>classification</w:t>
            </w:r>
            <w:r w:rsidRPr="002C1D39">
              <w:rPr>
                <w:rFonts w:cs="Arial"/>
              </w:rPr>
              <w:t xml:space="preserve"> of interventions?</w:t>
            </w:r>
          </w:p>
        </w:tc>
        <w:tc>
          <w:tcPr>
            <w:tcW w:w="694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7EA7A818" w14:textId="74D50EF3">
            <w:pPr>
              <w:spacing w:after="0"/>
              <w:jc w:val="left"/>
              <w:rPr>
                <w:szCs w:val="20"/>
              </w:rPr>
            </w:pPr>
          </w:p>
        </w:tc>
        <w:tc>
          <w:tcPr>
            <w:tcW w:w="3231" w:type="dxa"/>
            <w:tcBorders>
              <w:top w:val="single" w:color="D9D9D9" w:themeColor="background1" w:themeShade="D9" w:sz="2" w:space="0"/>
              <w:left w:val="single" w:color="auto" w:sz="4" w:space="0"/>
              <w:bottom w:val="single" w:color="auto" w:sz="4" w:space="0"/>
              <w:right w:val="single" w:color="auto" w:sz="4" w:space="0"/>
            </w:tcBorders>
            <w:tcMar/>
          </w:tcPr>
          <w:p w:rsidRPr="002C1D39" w:rsidR="00115063" w:rsidP="00547697" w:rsidRDefault="00115063" w14:paraId="00E892D7" w14:textId="77777777">
            <w:pPr>
              <w:spacing w:after="0"/>
              <w:jc w:val="center"/>
              <w:rPr>
                <w:szCs w:val="20"/>
              </w:rPr>
            </w:pPr>
            <w:r w:rsidRPr="002C1D39">
              <w:rPr>
                <w:szCs w:val="20"/>
              </w:rPr>
              <w:t>Favours experimental / Favours comparator / Towards null /Away from null / Unpredictable</w:t>
            </w:r>
          </w:p>
        </w:tc>
      </w:tr>
    </w:tbl>
    <w:p w:rsidR="00E34EA6" w:rsidP="00E34EA6" w:rsidRDefault="00E34EA6" w14:paraId="7BAA3E98" w14:textId="77777777">
      <w:pPr>
        <w:jc w:val="left"/>
      </w:pPr>
    </w:p>
    <w:tbl>
      <w:tblPr>
        <w:tblStyle w:val="TableGrid"/>
        <w:tblW w:w="15559" w:type="dxa"/>
        <w:tblLayout w:type="fixed"/>
        <w:tblLook w:val="04A0" w:firstRow="1" w:lastRow="0" w:firstColumn="1" w:lastColumn="0" w:noHBand="0" w:noVBand="1"/>
      </w:tblPr>
      <w:tblGrid>
        <w:gridCol w:w="392"/>
        <w:gridCol w:w="4995"/>
        <w:gridCol w:w="6941"/>
        <w:gridCol w:w="3231"/>
      </w:tblGrid>
      <w:tr w:rsidRPr="002C1D39" w:rsidR="00EA7500" w:rsidTr="62A90D30" w14:paraId="5167765C" w14:textId="77777777">
        <w:trPr>
          <w:cantSplit/>
          <w:trHeight w:val="20"/>
        </w:trPr>
        <w:tc>
          <w:tcPr>
            <w:tcW w:w="15559" w:type="dxa"/>
            <w:gridSpan w:val="4"/>
            <w:tcBorders>
              <w:top w:val="single" w:color="auto" w:sz="4" w:space="0"/>
              <w:right w:val="single" w:color="auto" w:sz="4" w:space="0"/>
            </w:tcBorders>
            <w:tcMar/>
          </w:tcPr>
          <w:p w:rsidRPr="002C1D39" w:rsidR="00EA7500" w:rsidP="00EA7500" w:rsidRDefault="00EA7500" w14:paraId="4D304F85" w14:textId="77777777">
            <w:pPr>
              <w:spacing w:after="0"/>
              <w:jc w:val="left"/>
              <w:rPr>
                <w:b/>
                <w:szCs w:val="20"/>
              </w:rPr>
            </w:pPr>
            <w:r w:rsidRPr="002C1D39">
              <w:rPr>
                <w:rFonts w:cs="Arial"/>
                <w:b/>
                <w:szCs w:val="20"/>
              </w:rPr>
              <w:lastRenderedPageBreak/>
              <w:t>Bias due to deviations from intended interventions</w:t>
            </w:r>
          </w:p>
        </w:tc>
      </w:tr>
      <w:tr w:rsidRPr="002C1D39" w:rsidR="00115063" w:rsidTr="62A90D30" w14:paraId="49271ABD"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0934877C" w14:textId="77777777">
            <w:pPr>
              <w:spacing w:after="0"/>
              <w:jc w:val="left"/>
              <w:rPr>
                <w:szCs w:val="20"/>
              </w:rPr>
            </w:pPr>
          </w:p>
        </w:tc>
        <w:tc>
          <w:tcPr>
            <w:tcW w:w="11936" w:type="dxa"/>
            <w:gridSpan w:val="2"/>
            <w:tcBorders>
              <w:top w:val="single" w:color="auto" w:sz="4" w:space="0"/>
              <w:left w:val="nil"/>
              <w:bottom w:val="single" w:color="D9D9D9" w:themeColor="background1" w:themeShade="D9" w:sz="4" w:space="0"/>
            </w:tcBorders>
            <w:tcMar/>
          </w:tcPr>
          <w:p w:rsidRPr="002C1D39" w:rsidR="00115063" w:rsidP="00547697" w:rsidRDefault="00115063" w14:paraId="3F3E4E47" w14:textId="77777777">
            <w:pPr>
              <w:spacing w:after="0"/>
              <w:jc w:val="left"/>
              <w:rPr>
                <w:szCs w:val="20"/>
              </w:rPr>
            </w:pPr>
            <w:r w:rsidRPr="002C1D39">
              <w:rPr>
                <w:rFonts w:cs="Arial"/>
                <w:b/>
              </w:rPr>
              <w:t>If your aim for this study is to assess the effect of assignment to intervention, answer questions 4.1 and 4.2</w:t>
            </w:r>
          </w:p>
        </w:tc>
        <w:tc>
          <w:tcPr>
            <w:tcW w:w="3231" w:type="dxa"/>
            <w:tcBorders>
              <w:top w:val="single" w:color="auto" w:sz="4" w:space="0"/>
              <w:bottom w:val="single" w:color="D9D9D9" w:themeColor="background1" w:themeShade="D9" w:sz="4" w:space="0"/>
              <w:right w:val="single" w:color="auto" w:sz="4" w:space="0"/>
            </w:tcBorders>
            <w:tcMar/>
          </w:tcPr>
          <w:p w:rsidRPr="002C1D39" w:rsidR="00115063" w:rsidP="00547697" w:rsidRDefault="00115063" w14:paraId="544DD667" w14:textId="77777777">
            <w:pPr>
              <w:spacing w:after="0"/>
              <w:jc w:val="center"/>
              <w:rPr>
                <w:szCs w:val="20"/>
              </w:rPr>
            </w:pPr>
          </w:p>
        </w:tc>
      </w:tr>
      <w:tr w:rsidRPr="002C1D39" w:rsidR="00115063" w:rsidTr="62A90D30" w14:paraId="6BDA2392" w14:textId="77777777">
        <w:trPr>
          <w:cantSplit/>
          <w:trHeight w:val="20"/>
        </w:trPr>
        <w:tc>
          <w:tcPr>
            <w:tcW w:w="392" w:type="dxa"/>
            <w:vMerge/>
            <w:tcBorders/>
            <w:tcMar/>
          </w:tcPr>
          <w:p w:rsidRPr="002C1D39" w:rsidR="00115063" w:rsidP="00547697" w:rsidRDefault="00115063" w14:paraId="7C399F05"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49968544" w14:textId="77777777">
            <w:pPr>
              <w:spacing w:after="0"/>
              <w:jc w:val="left"/>
              <w:rPr>
                <w:rFonts w:cs="Arial"/>
              </w:rPr>
            </w:pPr>
            <w:r w:rsidRPr="002C1D39">
              <w:rPr>
                <w:szCs w:val="20"/>
              </w:rPr>
              <w:t>4.1. Were there deviations from the intended intervention beyond what would be expected in usual practic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6831D60D" w14:textId="09B6720C">
            <w:pPr>
              <w:spacing w:after="0"/>
              <w:jc w:val="left"/>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6DDDC8BE" w:rsidRDefault="00115063" w14:paraId="5AEDB233" w14:textId="77777777">
            <w:pPr>
              <w:spacing w:after="0"/>
              <w:jc w:val="center"/>
              <w:rPr>
                <w:color w:val="00B050"/>
                <w:u w:val="single"/>
              </w:rPr>
            </w:pPr>
            <w:r w:rsidRPr="6DDDC8BE" w:rsidR="00115063">
              <w:rPr>
                <w:color w:val="FF0000"/>
              </w:rPr>
              <w:t>Y / PY</w:t>
            </w:r>
            <w:r w:rsidR="00115063">
              <w:rPr/>
              <w:t xml:space="preserve"> / </w:t>
            </w:r>
            <w:r w:rsidRPr="6DDDC8BE" w:rsidR="00115063">
              <w:rPr>
                <w:color w:val="00B050"/>
                <w:u w:val="single"/>
              </w:rPr>
              <w:t>PN</w:t>
            </w:r>
            <w:r w:rsidRPr="6DDDC8BE" w:rsidR="00115063">
              <w:rPr>
                <w:color w:val="00B050"/>
                <w:u w:val="single"/>
              </w:rPr>
              <w:t xml:space="preserve"> </w:t>
            </w:r>
            <w:r w:rsidRPr="6DDDC8BE" w:rsidR="00115063">
              <w:rPr>
                <w:color w:val="00B050"/>
                <w:u w:val="single"/>
              </w:rPr>
              <w:t>/ N</w:t>
            </w:r>
            <w:r w:rsidR="00115063">
              <w:rPr/>
              <w:t xml:space="preserve"> / NI</w:t>
            </w:r>
          </w:p>
        </w:tc>
      </w:tr>
      <w:tr w:rsidRPr="002C1D39" w:rsidR="00115063" w:rsidTr="62A90D30" w14:paraId="26EA022A" w14:textId="77777777">
        <w:trPr>
          <w:cantSplit/>
          <w:trHeight w:val="20"/>
        </w:trPr>
        <w:tc>
          <w:tcPr>
            <w:tcW w:w="392" w:type="dxa"/>
            <w:vMerge/>
            <w:tcBorders/>
            <w:tcMar/>
          </w:tcPr>
          <w:p w:rsidRPr="002C1D39" w:rsidR="00115063" w:rsidP="00547697" w:rsidRDefault="00115063" w14:paraId="2A937819" w14:textId="77777777">
            <w:pPr>
              <w:spacing w:after="0"/>
              <w:jc w:val="left"/>
              <w:rPr>
                <w:rFonts w:cs="Arial"/>
                <w:szCs w:val="20"/>
              </w:rPr>
            </w:pPr>
          </w:p>
        </w:tc>
        <w:tc>
          <w:tcPr>
            <w:tcW w:w="4995" w:type="dxa"/>
            <w:tcBorders>
              <w:top w:val="single" w:color="D9D9D9" w:themeColor="background1" w:themeShade="D9" w:sz="4" w:space="0"/>
              <w:left w:val="nil"/>
              <w:bottom w:val="single" w:color="D9D9D9" w:themeColor="background1" w:themeShade="D9" w:sz="4" w:space="0"/>
              <w:right w:val="single" w:color="auto" w:sz="4" w:space="0"/>
            </w:tcBorders>
            <w:tcMar/>
          </w:tcPr>
          <w:p w:rsidRPr="002C1D39" w:rsidR="00115063" w:rsidP="00547697" w:rsidRDefault="00115063" w14:paraId="76732BD3" w14:textId="77777777">
            <w:pPr>
              <w:spacing w:after="0"/>
              <w:jc w:val="left"/>
              <w:rPr>
                <w:rFonts w:cs="Arial"/>
              </w:rPr>
            </w:pPr>
            <w:r w:rsidRPr="002C1D39">
              <w:rPr>
                <w:szCs w:val="20"/>
              </w:rPr>
              <w:t xml:space="preserve">4.2. </w:t>
            </w:r>
            <w:r w:rsidRPr="002C1D39">
              <w:rPr>
                <w:b/>
                <w:szCs w:val="20"/>
              </w:rPr>
              <w:t xml:space="preserve">If </w:t>
            </w:r>
            <w:r w:rsidRPr="002C1D39">
              <w:rPr>
                <w:b/>
                <w:color w:val="FF0000"/>
                <w:szCs w:val="20"/>
              </w:rPr>
              <w:t>Y/PY</w:t>
            </w:r>
            <w:r w:rsidRPr="002C1D39">
              <w:rPr>
                <w:b/>
                <w:szCs w:val="20"/>
              </w:rPr>
              <w:t xml:space="preserve"> to 4.1</w:t>
            </w:r>
            <w:r w:rsidRPr="002C1D39">
              <w:rPr>
                <w:szCs w:val="20"/>
              </w:rPr>
              <w:t xml:space="preserve">: Were these deviations from intended intervention unbalanced between groups </w:t>
            </w:r>
            <w:r w:rsidRPr="002C1D39">
              <w:rPr>
                <w:i/>
                <w:szCs w:val="20"/>
              </w:rPr>
              <w:t>and</w:t>
            </w:r>
            <w:r w:rsidRPr="002C1D39">
              <w:rPr>
                <w:szCs w:val="20"/>
              </w:rPr>
              <w:t xml:space="preserve"> likely to have affected the outcome?</w:t>
            </w:r>
          </w:p>
        </w:tc>
        <w:tc>
          <w:tcPr>
            <w:tcW w:w="694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3B652833" w14:textId="711D979A">
            <w:pPr>
              <w:spacing w:after="0"/>
              <w:jc w:val="left"/>
              <w:rPr>
                <w:szCs w:val="20"/>
              </w:rPr>
            </w:pPr>
          </w:p>
        </w:tc>
        <w:tc>
          <w:tcPr>
            <w:tcW w:w="3231" w:type="dxa"/>
            <w:tcBorders>
              <w:top w:val="single" w:color="D9D9D9" w:themeColor="background1" w:themeShade="D9" w:sz="4" w:space="0"/>
              <w:bottom w:val="single" w:color="D9D9D9" w:themeColor="background1" w:themeShade="D9" w:sz="4" w:space="0"/>
              <w:right w:val="single" w:color="auto" w:sz="4" w:space="0"/>
            </w:tcBorders>
            <w:tcMar/>
          </w:tcPr>
          <w:p w:rsidRPr="002C1D39" w:rsidR="00115063" w:rsidP="00547697" w:rsidRDefault="00115063" w14:paraId="32C411C2" w14:textId="77777777">
            <w:pPr>
              <w:spacing w:after="0"/>
              <w:jc w:val="center"/>
              <w:rPr>
                <w:color w:val="00B050"/>
                <w:szCs w:val="20"/>
                <w:u w:val="single"/>
              </w:rPr>
            </w:pPr>
            <w:r w:rsidRPr="002C1D39">
              <w:rPr>
                <w:szCs w:val="20"/>
              </w:rPr>
              <w:t xml:space="preserve">NA / </w:t>
            </w: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NI</w:t>
            </w:r>
          </w:p>
        </w:tc>
      </w:tr>
      <w:tr w:rsidRPr="002C1D39" w:rsidR="00115063" w:rsidTr="62A90D30" w14:paraId="001E9BD0" w14:textId="77777777">
        <w:trPr>
          <w:cantSplit/>
          <w:trHeight w:val="20"/>
        </w:trPr>
        <w:tc>
          <w:tcPr>
            <w:tcW w:w="392" w:type="dxa"/>
            <w:vMerge/>
            <w:tcBorders/>
            <w:tcMar/>
          </w:tcPr>
          <w:p w:rsidRPr="002C1D39" w:rsidR="00115063" w:rsidP="00547697" w:rsidRDefault="00115063" w14:paraId="7A61D20E" w14:textId="77777777">
            <w:pPr>
              <w:spacing w:after="0"/>
              <w:jc w:val="left"/>
              <w:rPr>
                <w:szCs w:val="20"/>
              </w:rPr>
            </w:pPr>
          </w:p>
        </w:tc>
        <w:tc>
          <w:tcPr>
            <w:tcW w:w="11936" w:type="dxa"/>
            <w:gridSpan w:val="2"/>
            <w:tcBorders>
              <w:top w:val="single" w:color="D9D9D9" w:themeColor="background1" w:themeShade="D9" w:sz="4" w:space="0"/>
              <w:left w:val="nil"/>
              <w:bottom w:val="single" w:color="D9D9D9" w:themeColor="background1" w:themeShade="D9" w:sz="4" w:space="0"/>
            </w:tcBorders>
            <w:tcMar/>
          </w:tcPr>
          <w:p w:rsidRPr="002C1D39" w:rsidR="00115063" w:rsidP="00547697" w:rsidRDefault="00115063" w14:paraId="15C46A42" w14:textId="77777777">
            <w:pPr>
              <w:spacing w:after="0"/>
              <w:jc w:val="left"/>
              <w:rPr>
                <w:b/>
                <w:szCs w:val="20"/>
              </w:rPr>
            </w:pPr>
            <w:r w:rsidRPr="002C1D39">
              <w:rPr>
                <w:rFonts w:cs="Arial"/>
                <w:b/>
              </w:rPr>
              <w:t>If your aim for this study is to assess the effect of starting and adhering to intervention, answer questions 4.3 to 4.6</w:t>
            </w:r>
          </w:p>
        </w:tc>
        <w:tc>
          <w:tcPr>
            <w:tcW w:w="3231" w:type="dxa"/>
            <w:tcBorders>
              <w:top w:val="single" w:color="D9D9D9" w:themeColor="background1" w:themeShade="D9" w:sz="4" w:space="0"/>
              <w:bottom w:val="single" w:color="D9D9D9" w:themeColor="background1" w:themeShade="D9" w:sz="4" w:space="0"/>
            </w:tcBorders>
            <w:tcMar/>
          </w:tcPr>
          <w:p w:rsidRPr="002C1D39" w:rsidR="00115063" w:rsidP="00547697" w:rsidRDefault="00115063" w14:paraId="2B2D3387" w14:textId="77777777">
            <w:pPr>
              <w:spacing w:after="0"/>
              <w:jc w:val="left"/>
              <w:rPr>
                <w:szCs w:val="20"/>
              </w:rPr>
            </w:pPr>
          </w:p>
        </w:tc>
      </w:tr>
      <w:tr w:rsidRPr="002C1D39" w:rsidR="00115063" w:rsidTr="62A90D30" w14:paraId="36316555" w14:textId="77777777">
        <w:trPr>
          <w:cantSplit/>
          <w:trHeight w:val="825"/>
        </w:trPr>
        <w:tc>
          <w:tcPr>
            <w:tcW w:w="392" w:type="dxa"/>
            <w:vMerge/>
            <w:tcBorders/>
            <w:tcMar/>
          </w:tcPr>
          <w:p w:rsidRPr="002C1D39" w:rsidR="00115063" w:rsidP="00547697" w:rsidRDefault="00115063" w14:paraId="314C1EE7" w14:textId="77777777">
            <w:pPr>
              <w:spacing w:after="0"/>
              <w:jc w:val="left"/>
              <w:rPr>
                <w:szCs w:val="20"/>
              </w:rPr>
            </w:pPr>
          </w:p>
        </w:tc>
        <w:tc>
          <w:tcPr>
            <w:tcW w:w="4995" w:type="dxa"/>
            <w:tcBorders>
              <w:top w:val="single" w:color="D9D9D9" w:themeColor="background1" w:themeShade="D9" w:sz="4" w:space="0"/>
              <w:left w:val="nil"/>
              <w:bottom w:val="single" w:color="D9D9D9" w:themeColor="background1" w:themeShade="D9" w:sz="2" w:space="0"/>
              <w:right w:val="single" w:color="auto" w:sz="4" w:space="0"/>
            </w:tcBorders>
            <w:tcMar/>
          </w:tcPr>
          <w:p w:rsidRPr="002C1D39" w:rsidR="00115063" w:rsidP="00547697" w:rsidRDefault="00115063" w14:paraId="504A616E" w14:textId="77777777">
            <w:pPr>
              <w:spacing w:after="0"/>
              <w:jc w:val="left"/>
              <w:rPr>
                <w:rFonts w:cs="Arial"/>
              </w:rPr>
            </w:pPr>
            <w:r w:rsidRPr="002C1D39">
              <w:rPr>
                <w:rFonts w:cs="Arial"/>
              </w:rPr>
              <w:t>4.3. Were important co-interventions balanced across intervention groups?</w:t>
            </w:r>
          </w:p>
        </w:tc>
        <w:tc>
          <w:tcPr>
            <w:tcW w:w="6941" w:type="dxa"/>
            <w:tcBorders>
              <w:top w:val="single" w:color="D9D9D9" w:themeColor="background1" w:themeShade="D9" w:sz="4" w:space="0"/>
              <w:bottom w:val="single" w:color="D9D9D9" w:themeColor="background1" w:themeShade="D9" w:sz="2" w:space="0"/>
            </w:tcBorders>
            <w:tcMar/>
          </w:tcPr>
          <w:p w:rsidRPr="002C1D39" w:rsidR="00115063" w:rsidP="6DDDC8BE" w:rsidRDefault="00C65CBA" w14:paraId="50889532" w14:textId="506248AE">
            <w:pPr>
              <w:autoSpaceDE w:val="0"/>
              <w:autoSpaceDN w:val="0"/>
              <w:adjustRightInd w:val="0"/>
              <w:spacing w:after="0"/>
              <w:jc w:val="left"/>
            </w:pPr>
            <w:r w:rsidRPr="62A90D30" w:rsidR="5DDDD540">
              <w:rPr>
                <w:highlight w:val="green"/>
              </w:rPr>
              <w:t>Probably Yes</w:t>
            </w:r>
          </w:p>
        </w:tc>
        <w:tc>
          <w:tcPr>
            <w:tcW w:w="3231" w:type="dxa"/>
            <w:tcBorders>
              <w:top w:val="single" w:color="D9D9D9" w:themeColor="background1" w:themeShade="D9" w:sz="4" w:space="0"/>
              <w:bottom w:val="single" w:color="D9D9D9" w:themeColor="background1" w:themeShade="D9" w:sz="2" w:space="0"/>
              <w:right w:val="single" w:color="auto" w:sz="4" w:space="0"/>
            </w:tcBorders>
            <w:tcMar/>
          </w:tcPr>
          <w:p w:rsidRPr="002C1D39" w:rsidR="00115063" w:rsidP="6DDDC8BE" w:rsidRDefault="00115063" w14:paraId="22D09002" w14:textId="77777777">
            <w:pPr>
              <w:spacing w:after="0"/>
              <w:jc w:val="center"/>
              <w:rPr>
                <w:color w:val="FF0000"/>
                <w:lang w:val="es-ES"/>
              </w:rPr>
            </w:pPr>
            <w:r w:rsidRPr="6DDDC8BE" w:rsidR="00115063">
              <w:rPr>
                <w:color w:val="00B050"/>
                <w:u w:val="single"/>
                <w:lang w:val="es-ES"/>
              </w:rPr>
              <w:t xml:space="preserve">Y / </w:t>
            </w:r>
            <w:r w:rsidRPr="6DDDC8BE" w:rsidR="00115063">
              <w:rPr>
                <w:color w:val="00B050"/>
                <w:u w:val="single"/>
                <w:lang w:val="es-ES"/>
              </w:rPr>
              <w:t>PY</w:t>
            </w:r>
            <w:r w:rsidRPr="6DDDC8BE" w:rsidR="00115063">
              <w:rPr>
                <w:lang w:val="es-ES"/>
              </w:rPr>
              <w:t xml:space="preserve"> / </w:t>
            </w:r>
            <w:r w:rsidRPr="6DDDC8BE" w:rsidR="00115063">
              <w:rPr>
                <w:color w:val="FF0000"/>
                <w:lang w:val="es-ES"/>
              </w:rPr>
              <w:t>PN / N</w:t>
            </w:r>
            <w:r w:rsidRPr="6DDDC8BE" w:rsidR="00115063">
              <w:rPr>
                <w:lang w:val="es-ES"/>
              </w:rPr>
              <w:t xml:space="preserve"> / </w:t>
            </w:r>
            <w:r w:rsidRPr="6DDDC8BE" w:rsidR="00115063">
              <w:rPr>
                <w:lang w:val="es-ES"/>
              </w:rPr>
              <w:t>NI</w:t>
            </w:r>
          </w:p>
        </w:tc>
      </w:tr>
      <w:tr w:rsidRPr="002C1D39" w:rsidR="00115063" w:rsidTr="62A90D30" w14:paraId="37E718C3" w14:textId="77777777">
        <w:trPr>
          <w:cantSplit/>
          <w:trHeight w:val="20"/>
        </w:trPr>
        <w:tc>
          <w:tcPr>
            <w:tcW w:w="392" w:type="dxa"/>
            <w:vMerge/>
            <w:tcBorders/>
            <w:tcMar/>
          </w:tcPr>
          <w:p w:rsidRPr="002C1D39" w:rsidR="00115063" w:rsidP="00547697" w:rsidRDefault="00115063" w14:paraId="2009481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F1F8EDF" w14:textId="77777777">
            <w:pPr>
              <w:spacing w:after="0"/>
              <w:jc w:val="left"/>
              <w:rPr>
                <w:rFonts w:cs="Arial"/>
              </w:rPr>
            </w:pPr>
            <w:r w:rsidRPr="002C1D39">
              <w:rPr>
                <w:rFonts w:cs="Arial"/>
              </w:rPr>
              <w:t>4.4. Was the intervention implemented successfully for most participant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2A90D30" w:rsidRDefault="00C65CBA" w14:paraId="17FD3D68" w14:textId="506248AE">
            <w:pPr>
              <w:autoSpaceDE w:val="0"/>
              <w:autoSpaceDN w:val="0"/>
              <w:adjustRightInd w:val="0"/>
              <w:spacing w:after="0"/>
              <w:jc w:val="left"/>
            </w:pPr>
            <w:r w:rsidRPr="62A90D30" w:rsidR="5AA36D81">
              <w:rPr>
                <w:highlight w:val="green"/>
              </w:rPr>
              <w:t>Probably Yes</w:t>
            </w:r>
          </w:p>
          <w:p w:rsidRPr="002C1D39" w:rsidR="00115063" w:rsidP="62A90D30" w:rsidRDefault="00C65CBA" w14:paraId="18B8C5CC" w14:textId="1F8D4A70">
            <w:pPr>
              <w:pStyle w:val="Normal"/>
              <w:autoSpaceDE w:val="0"/>
              <w:autoSpaceDN w:val="0"/>
              <w:bidi w:val="0"/>
              <w:adjustRightInd w:val="0"/>
              <w:spacing w:before="0" w:beforeAutospacing="off" w:after="0" w:afterAutospacing="off" w:line="240" w:lineRule="auto"/>
              <w:ind w:left="0" w:right="0"/>
              <w:jc w:val="left"/>
              <w:rPr>
                <w:highlight w:val="darkGray"/>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388F336" w14:textId="77777777">
            <w:pPr>
              <w:spacing w:after="0"/>
              <w:jc w:val="center"/>
              <w:rPr>
                <w:color w:val="FF0000"/>
                <w:szCs w:val="20"/>
                <w:lang w:val="es-ES"/>
              </w:rPr>
            </w:pPr>
            <w:r w:rsidRPr="002C1D39">
              <w:rPr>
                <w:color w:val="00B050"/>
                <w:szCs w:val="20"/>
                <w:u w:val="single"/>
              </w:rPr>
              <w:t>Y / PY</w:t>
            </w:r>
            <w:r w:rsidRPr="002C1D39">
              <w:rPr>
                <w:szCs w:val="20"/>
              </w:rPr>
              <w:t xml:space="preserve"> / </w:t>
            </w:r>
            <w:r w:rsidRPr="002C1D39">
              <w:rPr>
                <w:color w:val="FF0000"/>
                <w:szCs w:val="20"/>
              </w:rPr>
              <w:t xml:space="preserve">PN / </w:t>
            </w:r>
            <w:r w:rsidRPr="00C65CBA">
              <w:rPr>
                <w:color w:val="FF0000"/>
                <w:szCs w:val="20"/>
                <w:highlight w:val="yellow"/>
              </w:rPr>
              <w:t>N</w:t>
            </w:r>
            <w:r w:rsidRPr="002C1D39">
              <w:rPr>
                <w:szCs w:val="20"/>
              </w:rPr>
              <w:t xml:space="preserve"> / NI</w:t>
            </w:r>
          </w:p>
        </w:tc>
      </w:tr>
      <w:tr w:rsidRPr="002C1D39" w:rsidR="00115063" w:rsidTr="62A90D30" w14:paraId="30C61A56" w14:textId="77777777">
        <w:trPr>
          <w:cantSplit/>
          <w:trHeight w:val="20"/>
        </w:trPr>
        <w:tc>
          <w:tcPr>
            <w:tcW w:w="392" w:type="dxa"/>
            <w:vMerge/>
            <w:tcBorders/>
            <w:tcMar/>
          </w:tcPr>
          <w:p w:rsidRPr="002C1D39" w:rsidR="00115063" w:rsidP="00547697" w:rsidRDefault="00115063" w14:paraId="37ADC8E2"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10049FD" w14:textId="77777777">
            <w:pPr>
              <w:spacing w:after="0"/>
              <w:jc w:val="left"/>
              <w:rPr>
                <w:rFonts w:cs="Arial"/>
              </w:rPr>
            </w:pPr>
            <w:r w:rsidRPr="002C1D39">
              <w:rPr>
                <w:rFonts w:cs="Arial"/>
              </w:rPr>
              <w:t xml:space="preserve">4.5. Did study participants </w:t>
            </w:r>
            <w:r w:rsidRPr="002C1D39">
              <w:rPr>
                <w:szCs w:val="20"/>
              </w:rPr>
              <w:t>adhere to the assigned intervention regimen?</w:t>
            </w:r>
          </w:p>
        </w:tc>
        <w:tc>
          <w:tcPr>
            <w:tcW w:w="6941" w:type="dxa"/>
            <w:tcBorders>
              <w:top w:val="single" w:color="D9D9D9" w:themeColor="background1" w:themeShade="D9" w:sz="2" w:space="0"/>
              <w:bottom w:val="single" w:color="D9D9D9" w:themeColor="background1" w:themeShade="D9" w:sz="2" w:space="0"/>
            </w:tcBorders>
            <w:tcMar/>
          </w:tcPr>
          <w:p w:rsidR="0595AE48" w:rsidP="62A90D30" w:rsidRDefault="0595AE48" w14:paraId="72188FC1" w14:textId="506248AE">
            <w:pPr>
              <w:spacing w:after="0"/>
              <w:jc w:val="left"/>
            </w:pPr>
            <w:r w:rsidRPr="62A90D30" w:rsidR="0595AE48">
              <w:rPr>
                <w:highlight w:val="green"/>
              </w:rPr>
              <w:t>Probably Yes</w:t>
            </w:r>
          </w:p>
          <w:p w:rsidR="62A90D30" w:rsidP="62A90D30" w:rsidRDefault="62A90D30" w14:paraId="32537835" w14:textId="40FB22D3">
            <w:pPr>
              <w:pStyle w:val="Normal"/>
              <w:bidi w:val="0"/>
              <w:spacing w:before="0" w:beforeAutospacing="off" w:after="0" w:afterAutospacing="off" w:line="240" w:lineRule="auto"/>
              <w:ind w:left="0" w:right="0"/>
              <w:jc w:val="left"/>
              <w:rPr>
                <w:highlight w:val="darkGray"/>
              </w:rPr>
            </w:pPr>
          </w:p>
          <w:p w:rsidRPr="002C1D39" w:rsidR="00115063" w:rsidP="376CB84A" w:rsidRDefault="00C65CBA" w14:paraId="192C9C23" w14:textId="6D2B800C">
            <w:pPr>
              <w:pStyle w:val="Normal"/>
              <w:tabs>
                <w:tab w:val="left" w:pos="960"/>
              </w:tabs>
              <w:autoSpaceDE w:val="0"/>
              <w:autoSpaceDN w:val="0"/>
              <w:adjustRightInd w:val="0"/>
              <w:spacing w:after="40"/>
              <w:jc w:val="left"/>
              <w:rPr>
                <w:rFonts w:ascii="Times New Roman" w:hAnsi="Times New Roman" w:cs="Times New Roman"/>
                <w:color w:val="000000" w:themeColor="text1" w:themeTint="FF" w:themeShade="FF"/>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F6E97E5" w14:textId="77777777">
            <w:pPr>
              <w:spacing w:after="0"/>
              <w:jc w:val="center"/>
              <w:rPr>
                <w:szCs w:val="20"/>
                <w:lang w:val="es-ES"/>
              </w:rPr>
            </w:pPr>
            <w:r w:rsidRPr="002C1D39">
              <w:rPr>
                <w:color w:val="00B050"/>
                <w:szCs w:val="20"/>
                <w:u w:val="single"/>
                <w:lang w:val="es-ES"/>
              </w:rPr>
              <w:t>Y / PY</w:t>
            </w:r>
            <w:r w:rsidRPr="002C1D39">
              <w:rPr>
                <w:szCs w:val="20"/>
                <w:lang w:val="es-ES"/>
              </w:rPr>
              <w:t xml:space="preserve"> / </w:t>
            </w:r>
            <w:r w:rsidRPr="00C65CBA">
              <w:rPr>
                <w:color w:val="FF0000"/>
                <w:szCs w:val="20"/>
                <w:highlight w:val="yellow"/>
                <w:lang w:val="es-ES"/>
              </w:rPr>
              <w:t>PN</w:t>
            </w:r>
            <w:r w:rsidRPr="002C1D39">
              <w:rPr>
                <w:color w:val="FF0000"/>
                <w:szCs w:val="20"/>
                <w:lang w:val="es-ES"/>
              </w:rPr>
              <w:t xml:space="preserve"> / N</w:t>
            </w:r>
            <w:r w:rsidRPr="002C1D39">
              <w:rPr>
                <w:szCs w:val="20"/>
                <w:lang w:val="es-ES"/>
              </w:rPr>
              <w:t xml:space="preserve"> / NI</w:t>
            </w:r>
          </w:p>
        </w:tc>
      </w:tr>
      <w:tr w:rsidRPr="002C1D39" w:rsidR="00115063" w:rsidTr="62A90D30" w14:paraId="37A33239" w14:textId="77777777">
        <w:trPr>
          <w:cantSplit/>
          <w:trHeight w:val="20"/>
        </w:trPr>
        <w:tc>
          <w:tcPr>
            <w:tcW w:w="392" w:type="dxa"/>
            <w:vMerge/>
            <w:tcBorders/>
            <w:tcMar/>
          </w:tcPr>
          <w:p w:rsidRPr="002C1D39" w:rsidR="00115063" w:rsidP="00547697" w:rsidRDefault="00115063" w14:paraId="3AED2F88"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8454987" w14:textId="77777777">
            <w:pPr>
              <w:jc w:val="left"/>
              <w:rPr>
                <w:szCs w:val="20"/>
              </w:rPr>
            </w:pPr>
            <w:r w:rsidRPr="002C1D39">
              <w:rPr>
                <w:szCs w:val="20"/>
              </w:rPr>
              <w:t xml:space="preserve">4.6. </w:t>
            </w:r>
            <w:r w:rsidRPr="002C1D39">
              <w:rPr>
                <w:b/>
                <w:szCs w:val="20"/>
              </w:rPr>
              <w:t xml:space="preserve">If </w:t>
            </w:r>
            <w:r w:rsidRPr="002C1D39">
              <w:rPr>
                <w:b/>
                <w:color w:val="FF0000"/>
                <w:szCs w:val="20"/>
              </w:rPr>
              <w:t>N/PN</w:t>
            </w:r>
            <w:r w:rsidRPr="002C1D39">
              <w:rPr>
                <w:b/>
                <w:szCs w:val="20"/>
              </w:rPr>
              <w:t xml:space="preserve"> to 4.3, 4.4 or 4.5</w:t>
            </w:r>
            <w:r w:rsidRPr="002C1D39">
              <w:rPr>
                <w:szCs w:val="20"/>
              </w:rPr>
              <w:t>: Was an appropriate analysis used to estimate the effect of starting and adhering to the intervention?</w:t>
            </w:r>
          </w:p>
        </w:tc>
        <w:tc>
          <w:tcPr>
            <w:tcW w:w="6941" w:type="dxa"/>
            <w:tcBorders>
              <w:top w:val="single" w:color="D9D9D9" w:themeColor="background1" w:themeShade="D9" w:sz="2" w:space="0"/>
              <w:bottom w:val="single" w:color="D9D9D9" w:themeColor="background1" w:themeShade="D9" w:sz="2" w:space="0"/>
            </w:tcBorders>
            <w:tcMar/>
          </w:tcPr>
          <w:p w:rsidRPr="00C65CBA" w:rsidR="00115063" w:rsidP="5B2BFAF1" w:rsidRDefault="00C65CBA" w14:paraId="36CE3E0F" w14:noSpellErr="1" w14:textId="75F0A54D">
            <w:pPr>
              <w:spacing w:after="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212F88E3" w14:textId="77777777">
            <w:pPr>
              <w:spacing w:after="0"/>
              <w:jc w:val="center"/>
              <w:rPr>
                <w:color w:val="FF0000"/>
                <w:szCs w:val="20"/>
                <w:lang w:val="es-ES"/>
              </w:rPr>
            </w:pPr>
            <w:r w:rsidRPr="002C1D39">
              <w:rPr>
                <w:szCs w:val="20"/>
                <w:lang w:val="es-ES"/>
              </w:rPr>
              <w:t xml:space="preserve">NA / </w:t>
            </w:r>
            <w:r w:rsidRPr="002C1D39">
              <w:rPr>
                <w:color w:val="00B050"/>
                <w:szCs w:val="20"/>
                <w:u w:val="single"/>
                <w:lang w:val="es-ES"/>
              </w:rPr>
              <w:t>Y / PY</w:t>
            </w:r>
            <w:r w:rsidRPr="002C1D39">
              <w:rPr>
                <w:szCs w:val="20"/>
                <w:lang w:val="es-ES"/>
              </w:rPr>
              <w:t xml:space="preserve"> / </w:t>
            </w:r>
            <w:r w:rsidRPr="002C1D39">
              <w:rPr>
                <w:color w:val="FF0000"/>
                <w:szCs w:val="20"/>
                <w:lang w:val="es-ES"/>
              </w:rPr>
              <w:t xml:space="preserve">PN / </w:t>
            </w:r>
            <w:r w:rsidRPr="00C65CBA">
              <w:rPr>
                <w:szCs w:val="20"/>
                <w:highlight w:val="red"/>
                <w:lang w:val="es-ES"/>
              </w:rPr>
              <w:t>N</w:t>
            </w:r>
            <w:r w:rsidRPr="00C65CBA">
              <w:rPr>
                <w:szCs w:val="20"/>
                <w:lang w:val="es-ES"/>
              </w:rPr>
              <w:t xml:space="preserve"> </w:t>
            </w:r>
            <w:r w:rsidRPr="002C1D39">
              <w:rPr>
                <w:szCs w:val="20"/>
                <w:lang w:val="es-ES"/>
              </w:rPr>
              <w:t xml:space="preserve">/ </w:t>
            </w:r>
            <w:r w:rsidRPr="00C65CBA">
              <w:rPr>
                <w:szCs w:val="20"/>
                <w:highlight w:val="yellow"/>
                <w:lang w:val="es-ES"/>
              </w:rPr>
              <w:t>NI</w:t>
            </w:r>
          </w:p>
        </w:tc>
      </w:tr>
      <w:tr w:rsidRPr="002C1D39" w:rsidR="005726A8" w:rsidTr="62A90D30" w14:paraId="131B484B" w14:textId="77777777">
        <w:trPr>
          <w:cantSplit/>
          <w:trHeight w:val="20"/>
        </w:trPr>
        <w:tc>
          <w:tcPr>
            <w:tcW w:w="392" w:type="dxa"/>
            <w:vMerge/>
            <w:tcBorders/>
            <w:tcMar/>
          </w:tcPr>
          <w:p w:rsidRPr="002C1D39" w:rsidR="005726A8" w:rsidP="005726A8" w:rsidRDefault="005726A8" w14:paraId="0ACA92AC"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5726A8" w:rsidP="376CB84A" w:rsidRDefault="005726A8" w14:paraId="18697B6C" w14:textId="77777777">
            <w:pPr>
              <w:tabs>
                <w:tab w:val="left" w:pos="960"/>
              </w:tabs>
              <w:autoSpaceDE w:val="0"/>
              <w:autoSpaceDN w:val="0"/>
              <w:adjustRightInd w:val="0"/>
              <w:spacing w:after="0"/>
              <w:jc w:val="left"/>
              <w:rPr>
                <w:rFonts w:cs="Arial"/>
                <w:b w:val="1"/>
                <w:bCs w:val="1"/>
              </w:rPr>
            </w:pPr>
            <w:r w:rsidRPr="376CB84A" w:rsidR="521C8C93">
              <w:rPr>
                <w:rFonts w:cs="Arial"/>
                <w:b w:val="1"/>
                <w:bCs w:val="1"/>
              </w:rPr>
              <w:t>Risk of bias judgement</w:t>
            </w:r>
          </w:p>
        </w:tc>
        <w:tc>
          <w:tcPr>
            <w:tcW w:w="6941" w:type="dxa"/>
            <w:tcBorders>
              <w:top w:val="single" w:color="D9D9D9" w:themeColor="background1" w:themeShade="D9" w:sz="2" w:space="0"/>
              <w:bottom w:val="single" w:color="D9D9D9" w:themeColor="background1" w:themeShade="D9" w:sz="2" w:space="0"/>
            </w:tcBorders>
            <w:tcMar/>
          </w:tcPr>
          <w:p w:rsidR="33C0C66D" w:rsidP="62A90D30" w:rsidRDefault="33C0C66D" w14:paraId="13102148" w14:textId="1321073E">
            <w:pPr>
              <w:spacing w:after="0"/>
              <w:jc w:val="left"/>
            </w:pPr>
            <w:r w:rsidRPr="62A90D30" w:rsidR="33C0C66D">
              <w:rPr>
                <w:highlight w:val="green"/>
              </w:rPr>
              <w:t>Low Risk of Bias</w:t>
            </w:r>
          </w:p>
          <w:p w:rsidRPr="002C1D39" w:rsidR="005726A8" w:rsidP="6DDDC8BE" w:rsidRDefault="00C65CBA" w14:paraId="21B094C9" w14:textId="7ACCCE04">
            <w:pPr>
              <w:pStyle w:val="Normal"/>
              <w:tabs>
                <w:tab w:val="left" w:pos="960"/>
              </w:tabs>
              <w:autoSpaceDE w:val="0"/>
              <w:autoSpaceDN w:val="0"/>
              <w:adjustRightInd w:val="0"/>
              <w:spacing w:after="0"/>
              <w:jc w:val="left"/>
              <w:rPr>
                <w:highlight w:val="red"/>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DC5CC1" w:rsidR="005726A8" w:rsidP="005726A8" w:rsidRDefault="005726A8" w14:paraId="0E489F7D" w14:textId="0DF3D57C">
            <w:pPr>
              <w:spacing w:after="0"/>
              <w:jc w:val="center"/>
              <w:rPr>
                <w:szCs w:val="20"/>
              </w:rPr>
            </w:pPr>
            <w:r w:rsidRPr="002C1D39">
              <w:rPr>
                <w:szCs w:val="20"/>
              </w:rPr>
              <w:t>Low / Moderate / Serious / Critical / NI</w:t>
            </w:r>
          </w:p>
        </w:tc>
      </w:tr>
      <w:tr w:rsidRPr="002C1D39" w:rsidR="005726A8" w:rsidTr="62A90D30" w14:paraId="20E5FD2F" w14:textId="77777777">
        <w:trPr>
          <w:cantSplit/>
          <w:trHeight w:val="591"/>
        </w:trPr>
        <w:tc>
          <w:tcPr>
            <w:tcW w:w="392" w:type="dxa"/>
            <w:vMerge/>
            <w:tcBorders/>
            <w:tcMar/>
          </w:tcPr>
          <w:p w:rsidRPr="002C1D39" w:rsidR="005726A8" w:rsidP="005726A8" w:rsidRDefault="005726A8" w14:paraId="18B11C79" w14:textId="77777777">
            <w:pPr>
              <w:spacing w:after="0"/>
              <w:jc w:val="left"/>
              <w:rPr>
                <w:szCs w:val="20"/>
              </w:rPr>
            </w:pPr>
          </w:p>
        </w:tc>
        <w:tc>
          <w:tcPr>
            <w:tcW w:w="4995" w:type="dxa"/>
            <w:tcBorders>
              <w:top w:val="single" w:color="D9D9D9" w:themeColor="background1" w:themeShade="D9" w:sz="2" w:space="0"/>
              <w:left w:val="nil"/>
              <w:right w:val="single" w:color="auto" w:sz="4" w:space="0"/>
            </w:tcBorders>
            <w:tcMar/>
          </w:tcPr>
          <w:p w:rsidRPr="002C1D39" w:rsidR="005726A8" w:rsidP="005726A8" w:rsidRDefault="005726A8" w14:paraId="5D9DFC69" w14:textId="77777777">
            <w:pPr>
              <w:spacing w:after="0"/>
              <w:jc w:val="left"/>
              <w:rPr>
                <w:szCs w:val="20"/>
              </w:rPr>
            </w:pPr>
            <w:r w:rsidRPr="002C1D39">
              <w:rPr>
                <w:szCs w:val="20"/>
              </w:rPr>
              <w:t xml:space="preserve">Optional: </w:t>
            </w:r>
            <w:r w:rsidRPr="002C1D39">
              <w:rPr>
                <w:rFonts w:cs="Arial"/>
              </w:rPr>
              <w:t>What is the predicted direction of bias due to deviations from the intended interventions?</w:t>
            </w:r>
          </w:p>
        </w:tc>
        <w:tc>
          <w:tcPr>
            <w:tcW w:w="6941" w:type="dxa"/>
            <w:tcBorders>
              <w:top w:val="single" w:color="D9D9D9" w:themeColor="background1" w:themeShade="D9" w:sz="2" w:space="0"/>
            </w:tcBorders>
            <w:tcMar/>
          </w:tcPr>
          <w:p w:rsidRPr="002C1D39" w:rsidR="005726A8" w:rsidP="005726A8" w:rsidRDefault="005726A8" w14:paraId="10E939AA" w14:textId="24B879FC">
            <w:pPr>
              <w:spacing w:after="0"/>
              <w:jc w:val="left"/>
              <w:rPr>
                <w:szCs w:val="20"/>
              </w:rPr>
            </w:pPr>
          </w:p>
        </w:tc>
        <w:tc>
          <w:tcPr>
            <w:tcW w:w="3231" w:type="dxa"/>
            <w:tcBorders>
              <w:top w:val="single" w:color="D9D9D9" w:themeColor="background1" w:themeShade="D9" w:sz="2" w:space="0"/>
              <w:right w:val="single" w:color="auto" w:sz="4" w:space="0"/>
            </w:tcBorders>
            <w:tcMar/>
          </w:tcPr>
          <w:p w:rsidRPr="00DC5CC1" w:rsidR="005726A8" w:rsidP="005726A8" w:rsidRDefault="005726A8" w14:paraId="5E55E95A" w14:textId="5E51C0D3">
            <w:pPr>
              <w:spacing w:after="0"/>
              <w:jc w:val="center"/>
              <w:rPr>
                <w:szCs w:val="20"/>
              </w:rPr>
            </w:pPr>
            <w:r w:rsidRPr="002C1D39">
              <w:rPr>
                <w:szCs w:val="20"/>
              </w:rPr>
              <w:t>Favours experimental / Favours comparator / Towards null /Away from null / Unpredictable</w:t>
            </w:r>
          </w:p>
        </w:tc>
      </w:tr>
    </w:tbl>
    <w:p w:rsidRPr="002C1D39" w:rsidR="00EA7500" w:rsidRDefault="00EA7500" w14:paraId="322EC599"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2A90D30" w14:paraId="2DA811BD" w14:textId="77777777">
        <w:trPr>
          <w:cantSplit/>
          <w:trHeight w:val="20"/>
        </w:trPr>
        <w:tc>
          <w:tcPr>
            <w:tcW w:w="15559" w:type="dxa"/>
            <w:gridSpan w:val="4"/>
            <w:tcBorders>
              <w:top w:val="single" w:color="auto" w:sz="4" w:space="0"/>
              <w:right w:val="single" w:color="auto" w:sz="4" w:space="0"/>
            </w:tcBorders>
            <w:tcMar/>
          </w:tcPr>
          <w:p w:rsidRPr="00DC5CC1" w:rsidR="00EA7500" w:rsidP="00EA7500" w:rsidRDefault="00EA7500" w14:paraId="475F4A09" w14:textId="77777777">
            <w:pPr>
              <w:spacing w:after="0"/>
              <w:jc w:val="left"/>
              <w:rPr>
                <w:b/>
                <w:szCs w:val="20"/>
                <w:u w:val="single"/>
                <w:lang w:val="es-ES"/>
              </w:rPr>
            </w:pPr>
            <w:r w:rsidRPr="00DC5CC1">
              <w:rPr>
                <w:rFonts w:cs="Arial"/>
                <w:b/>
                <w:szCs w:val="20"/>
              </w:rPr>
              <w:lastRenderedPageBreak/>
              <w:t>Bias due to missing data</w:t>
            </w:r>
          </w:p>
        </w:tc>
      </w:tr>
      <w:tr w:rsidRPr="002C1D39" w:rsidR="00115063" w:rsidTr="62A90D30" w14:paraId="4C864D23"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23BD4AAA"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FE62EC8" w14:textId="77777777">
            <w:pPr>
              <w:spacing w:after="0"/>
              <w:jc w:val="left"/>
              <w:rPr>
                <w:szCs w:val="20"/>
              </w:rPr>
            </w:pPr>
            <w:r w:rsidRPr="002C1D39">
              <w:rPr>
                <w:szCs w:val="20"/>
              </w:rPr>
              <w:t>5.1 Were outcome data available for all, or nearly all, participants?</w:t>
            </w:r>
          </w:p>
        </w:tc>
        <w:tc>
          <w:tcPr>
            <w:tcW w:w="6941" w:type="dxa"/>
            <w:tcBorders>
              <w:top w:val="single" w:color="auto" w:sz="4" w:space="0"/>
              <w:bottom w:val="single" w:color="D9D9D9" w:themeColor="background1" w:themeShade="D9" w:sz="2" w:space="0"/>
            </w:tcBorders>
            <w:tcMar/>
          </w:tcPr>
          <w:p w:rsidRPr="002C1D39" w:rsidR="00115063" w:rsidP="62A90D30" w:rsidRDefault="00C65CBA" w14:paraId="2C9D6C06" w14:textId="507B65DE">
            <w:pPr>
              <w:pStyle w:val="Normal"/>
              <w:spacing w:after="0"/>
              <w:jc w:val="left"/>
              <w:rPr>
                <w:rFonts w:ascii="Times New Roman" w:hAnsi="Times New Roman" w:cs="Times New Roman"/>
                <w:sz w:val="22"/>
                <w:szCs w:val="22"/>
                <w:highlight w:val="green"/>
                <w:lang w:val="en-DE"/>
              </w:rPr>
            </w:pPr>
            <w:r w:rsidRPr="62A90D30" w:rsidR="21973E39">
              <w:rPr>
                <w:rFonts w:ascii="Times New Roman" w:hAnsi="Times New Roman" w:cs="Times New Roman"/>
                <w:sz w:val="22"/>
                <w:szCs w:val="22"/>
                <w:highlight w:val="green"/>
                <w:lang w:val="en-DE"/>
              </w:rPr>
              <w:t>Probably yes</w:t>
            </w:r>
            <w:r w:rsidRPr="62A90D30" w:rsidR="21973E39">
              <w:rPr>
                <w:rFonts w:ascii="Times New Roman" w:hAnsi="Times New Roman" w:cs="Times New Roman"/>
                <w:sz w:val="22"/>
                <w:szCs w:val="22"/>
                <w:highlight w:val="green"/>
                <w:lang w:val="en-DE"/>
              </w:rPr>
              <w:t>:</w:t>
            </w:r>
            <w:r w:rsidRPr="62A90D30" w:rsidR="21973E39">
              <w:rPr>
                <w:rFonts w:ascii="Times New Roman" w:hAnsi="Times New Roman" w:cs="Times New Roman"/>
                <w:sz w:val="22"/>
                <w:szCs w:val="22"/>
                <w:lang w:val="en-DE"/>
              </w:rPr>
              <w:t xml:space="preserve"> </w:t>
            </w:r>
            <w:r w:rsidRPr="62A90D30" w:rsidR="21973E39">
              <w:rPr>
                <w:rFonts w:ascii="Times New Roman" w:hAnsi="Times New Roman" w:cs="Times New Roman"/>
                <w:sz w:val="22"/>
                <w:szCs w:val="22"/>
                <w:lang w:val="en-DE"/>
              </w:rPr>
              <w:t>Iemocap</w:t>
            </w:r>
            <w:r w:rsidRPr="62A90D30" w:rsidR="21973E39">
              <w:rPr>
                <w:rFonts w:ascii="Times New Roman" w:hAnsi="Times New Roman" w:cs="Times New Roman"/>
                <w:sz w:val="22"/>
                <w:szCs w:val="22"/>
                <w:lang w:val="en-DE"/>
              </w:rPr>
              <w:t xml:space="preserve"> dataset </w:t>
            </w:r>
            <w:r w:rsidRPr="62A90D30" w:rsidR="21973E39">
              <w:rPr>
                <w:rFonts w:ascii="Times New Roman" w:hAnsi="Times New Roman" w:cs="Times New Roman"/>
                <w:sz w:val="22"/>
                <w:szCs w:val="22"/>
                <w:lang w:val="en-DE"/>
              </w:rPr>
              <w:t>contains</w:t>
            </w:r>
            <w:r w:rsidRPr="62A90D30" w:rsidR="21973E39">
              <w:rPr>
                <w:rFonts w:ascii="Times New Roman" w:hAnsi="Times New Roman" w:cs="Times New Roman"/>
                <w:sz w:val="22"/>
                <w:szCs w:val="22"/>
                <w:lang w:val="en-DE"/>
              </w:rPr>
              <w:t xml:space="preserve"> all emotions for all participants</w:t>
            </w: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2E45F2F4" w14:textId="77777777">
            <w:pPr>
              <w:spacing w:after="0"/>
              <w:jc w:val="center"/>
            </w:pPr>
            <w:r w:rsidRPr="665E409E" w:rsidR="2C075974">
              <w:rPr>
                <w:color w:val="00B050"/>
                <w:u w:val="single"/>
                <w:lang w:val="es-ES"/>
              </w:rPr>
              <w:t>Y</w:t>
            </w:r>
            <w:r w:rsidRPr="665E409E" w:rsidR="2C075974">
              <w:rPr>
                <w:color w:val="00B050"/>
                <w:u w:val="single"/>
                <w:lang w:val="es-ES"/>
              </w:rPr>
              <w:t xml:space="preserve"> / PY</w:t>
            </w:r>
            <w:r w:rsidRPr="665E409E" w:rsidR="2C075974">
              <w:rPr>
                <w:lang w:val="es-ES"/>
              </w:rPr>
              <w:t xml:space="preserve"> / </w:t>
            </w:r>
            <w:r w:rsidRPr="665E409E" w:rsidR="2C075974">
              <w:rPr>
                <w:color w:val="FF0000"/>
                <w:highlight w:val="darkGray"/>
                <w:lang w:val="es-ES"/>
              </w:rPr>
              <w:t>PN</w:t>
            </w:r>
            <w:r w:rsidRPr="665E409E" w:rsidR="2C075974">
              <w:rPr>
                <w:color w:val="FF0000"/>
                <w:lang w:val="es-ES"/>
              </w:rPr>
              <w:t xml:space="preserve"> / N</w:t>
            </w:r>
            <w:r w:rsidRPr="665E409E" w:rsidR="2C075974">
              <w:rPr>
                <w:lang w:val="es-ES"/>
              </w:rPr>
              <w:t xml:space="preserve"> </w:t>
            </w:r>
            <w:r w:rsidR="2C075974">
              <w:rPr/>
              <w:t>/ NI</w:t>
            </w:r>
          </w:p>
        </w:tc>
      </w:tr>
      <w:tr w:rsidRPr="002C1D39" w:rsidR="00115063" w:rsidTr="62A90D30" w14:paraId="138AA920" w14:textId="77777777">
        <w:trPr>
          <w:cantSplit/>
          <w:trHeight w:val="20"/>
        </w:trPr>
        <w:tc>
          <w:tcPr>
            <w:tcW w:w="392" w:type="dxa"/>
            <w:vMerge/>
            <w:tcBorders/>
            <w:tcMar/>
          </w:tcPr>
          <w:p w:rsidRPr="002C1D39" w:rsidR="00115063" w:rsidP="00547697" w:rsidRDefault="00115063" w14:paraId="574A110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4F7C272A" w14:textId="77777777">
            <w:pPr>
              <w:spacing w:after="0"/>
              <w:jc w:val="left"/>
              <w:rPr>
                <w:szCs w:val="20"/>
              </w:rPr>
            </w:pPr>
            <w:r w:rsidRPr="002C1D39">
              <w:rPr>
                <w:szCs w:val="20"/>
              </w:rPr>
              <w:t>5.2 Were participants excluded due to missing data on intervention status?</w:t>
            </w:r>
          </w:p>
        </w:tc>
        <w:tc>
          <w:tcPr>
            <w:tcW w:w="6941" w:type="dxa"/>
            <w:tcBorders>
              <w:top w:val="single" w:color="D9D9D9" w:themeColor="background1" w:themeShade="D9" w:sz="2" w:space="0"/>
              <w:bottom w:val="single" w:color="D9D9D9" w:themeColor="background1" w:themeShade="D9" w:sz="2" w:space="0"/>
            </w:tcBorders>
            <w:tcMar/>
          </w:tcPr>
          <w:p w:rsidR="377BAC4E" w:rsidP="62A90D30" w:rsidRDefault="377BAC4E" w14:paraId="7D8A4EFA" w14:textId="37830FA9">
            <w:pPr>
              <w:pStyle w:val="Normal"/>
              <w:tabs>
                <w:tab w:val="left" w:leader="none" w:pos="960"/>
              </w:tabs>
              <w:spacing w:before="0" w:beforeAutospacing="off" w:after="0" w:afterAutospacing="off" w:line="240" w:lineRule="auto"/>
              <w:ind w:left="0" w:right="0"/>
              <w:jc w:val="left"/>
              <w:rPr>
                <w:color w:val="auto"/>
                <w:highlight w:val="green"/>
              </w:rPr>
            </w:pPr>
            <w:r w:rsidRPr="62A90D30" w:rsidR="6D52FE8B">
              <w:rPr>
                <w:color w:val="auto"/>
                <w:highlight w:val="green"/>
              </w:rPr>
              <w:t xml:space="preserve">Probably </w:t>
            </w:r>
            <w:r w:rsidRPr="62A90D30" w:rsidR="062722FB">
              <w:rPr>
                <w:color w:val="auto"/>
                <w:highlight w:val="green"/>
              </w:rPr>
              <w:t>No</w:t>
            </w:r>
          </w:p>
          <w:p w:rsidRPr="002C1D39" w:rsidR="00115063" w:rsidP="5320E74D" w:rsidRDefault="00C65CBA" w14:paraId="68F74621" w14:textId="1F83B158">
            <w:pPr>
              <w:pStyle w:val="Normal"/>
              <w:spacing w:after="0"/>
              <w:jc w:val="left"/>
              <w:rPr>
                <w:rFonts w:ascii="Times New Roman" w:hAnsi="Times New Roman" w:cs="Times New Roman"/>
                <w:sz w:val="20"/>
                <w:szCs w:val="20"/>
                <w:highlight w:val="green"/>
                <w:lang w:val="en-RW"/>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714A51F4" w14:textId="77777777">
            <w:pPr>
              <w:spacing w:after="0"/>
              <w:rPr>
                <w:szCs w:val="20"/>
              </w:rPr>
            </w:pPr>
          </w:p>
          <w:p w:rsidRPr="002C1D39" w:rsidR="00115063" w:rsidP="00547697" w:rsidRDefault="00115063" w14:paraId="4B36E20B"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2A90D30" w14:paraId="3A13ED86" w14:textId="77777777">
        <w:trPr>
          <w:cantSplit/>
          <w:trHeight w:val="20"/>
        </w:trPr>
        <w:tc>
          <w:tcPr>
            <w:tcW w:w="392" w:type="dxa"/>
            <w:vMerge/>
            <w:tcBorders/>
            <w:tcMar/>
          </w:tcPr>
          <w:p w:rsidRPr="002C1D39" w:rsidR="00115063" w:rsidP="00547697" w:rsidRDefault="00115063" w14:paraId="4986DE08"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5600B597" w14:textId="77777777">
            <w:pPr>
              <w:spacing w:after="0"/>
              <w:jc w:val="left"/>
              <w:rPr>
                <w:szCs w:val="20"/>
              </w:rPr>
            </w:pPr>
            <w:r w:rsidRPr="002C1D39">
              <w:rPr>
                <w:szCs w:val="20"/>
              </w:rPr>
              <w:t>5.3 Were participants excluded due to missing data on other variables needed for the analysis?</w:t>
            </w:r>
          </w:p>
        </w:tc>
        <w:tc>
          <w:tcPr>
            <w:tcW w:w="6941" w:type="dxa"/>
            <w:tcBorders>
              <w:top w:val="single" w:color="D9D9D9" w:themeColor="background1" w:themeShade="D9" w:sz="2" w:space="0"/>
              <w:bottom w:val="single" w:color="D9D9D9" w:themeColor="background1" w:themeShade="D9" w:sz="2" w:space="0"/>
            </w:tcBorders>
            <w:tcMar/>
          </w:tcPr>
          <w:p w:rsidR="2BF7E3BD" w:rsidP="62A90D30" w:rsidRDefault="2BF7E3BD" w14:paraId="0A4E4A53" w14:textId="37830FA9">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2BF7E3BD">
              <w:rPr>
                <w:color w:val="auto"/>
                <w:highlight w:val="green"/>
              </w:rPr>
              <w:t>Probably No</w:t>
            </w:r>
          </w:p>
          <w:p w:rsidR="62A90D30" w:rsidP="62A90D30" w:rsidRDefault="62A90D30" w14:paraId="5C730DDC" w14:textId="1A6EE635">
            <w:pPr>
              <w:pStyle w:val="Normal"/>
              <w:bidi w:val="0"/>
              <w:spacing w:before="0" w:beforeAutospacing="off" w:after="0" w:afterAutospacing="off" w:line="240" w:lineRule="auto"/>
              <w:ind w:left="0" w:right="0"/>
              <w:jc w:val="left"/>
              <w:rPr>
                <w:highlight w:val="darkGray"/>
              </w:rPr>
            </w:pPr>
          </w:p>
          <w:p w:rsidRPr="002C1D39" w:rsidR="00115063" w:rsidP="7F7E29D8" w:rsidRDefault="00115063" w14:paraId="74435624" w14:textId="044653D6">
            <w:pPr>
              <w:pStyle w:val="Normal"/>
              <w:spacing w:after="0"/>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564C9FAF" w14:textId="77777777">
            <w:pPr>
              <w:spacing w:after="0"/>
              <w:rPr>
                <w:szCs w:val="20"/>
              </w:rPr>
            </w:pPr>
          </w:p>
          <w:p w:rsidRPr="002C1D39" w:rsidR="00115063" w:rsidP="00547697" w:rsidRDefault="00115063" w14:paraId="5496D91C"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 xml:space="preserve">PN / </w:t>
            </w:r>
            <w:r w:rsidRPr="00C65CBA">
              <w:rPr>
                <w:color w:val="00B050"/>
                <w:szCs w:val="20"/>
                <w:highlight w:val="yellow"/>
                <w:u w:val="single"/>
              </w:rPr>
              <w:t>N</w:t>
            </w:r>
            <w:r w:rsidRPr="002C1D39">
              <w:rPr>
                <w:szCs w:val="20"/>
              </w:rPr>
              <w:t xml:space="preserve"> / NI</w:t>
            </w:r>
          </w:p>
        </w:tc>
      </w:tr>
      <w:tr w:rsidRPr="002C1D39" w:rsidR="00115063" w:rsidTr="62A90D30" w14:paraId="28C3FE08" w14:textId="77777777">
        <w:trPr>
          <w:cantSplit/>
          <w:trHeight w:val="20"/>
        </w:trPr>
        <w:tc>
          <w:tcPr>
            <w:tcW w:w="392" w:type="dxa"/>
            <w:vMerge/>
            <w:tcBorders/>
            <w:tcMar/>
          </w:tcPr>
          <w:p w:rsidRPr="002C1D39" w:rsidR="00115063" w:rsidP="00547697" w:rsidRDefault="00115063" w14:paraId="298C0C2A"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7CBB82F7" w14:textId="77777777">
            <w:pPr>
              <w:jc w:val="left"/>
              <w:rPr>
                <w:szCs w:val="20"/>
              </w:rPr>
            </w:pPr>
            <w:r w:rsidRPr="002C1D39">
              <w:rPr>
                <w:szCs w:val="20"/>
              </w:rPr>
              <w:t xml:space="preserve">5.4 </w:t>
            </w:r>
            <w:r w:rsidRPr="008B5BF1">
              <w:rPr>
                <w:b/>
                <w:szCs w:val="20"/>
              </w:rPr>
              <w:t>If</w:t>
            </w:r>
            <w:r w:rsidRPr="008B5BF1" w:rsidR="000A6D57">
              <w:rPr>
                <w:b/>
                <w:szCs w:val="20"/>
              </w:rPr>
              <w:t xml:space="preserve">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Pr>
                <w:b/>
                <w:szCs w:val="20"/>
              </w:rPr>
              <w:t xml:space="preserve"> </w:t>
            </w:r>
            <w:r w:rsidRPr="008B5BF1">
              <w:rPr>
                <w:b/>
                <w:color w:val="FF0000"/>
                <w:szCs w:val="20"/>
              </w:rPr>
              <w:t>Y/PY</w:t>
            </w:r>
            <w:r w:rsidRPr="008B5BF1">
              <w:rPr>
                <w:b/>
                <w:szCs w:val="20"/>
              </w:rPr>
              <w:t xml:space="preserve"> to 5.2 or 5.3</w:t>
            </w:r>
            <w:r w:rsidRPr="002C1D39">
              <w:rPr>
                <w:szCs w:val="20"/>
              </w:rPr>
              <w:t>: Are the proportion of participants and reasons for missing data similar across intervention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3311B68D" w:rsidRDefault="00115063" w14:paraId="409C4A85" w14:textId="1D5C4E79">
            <w:pPr>
              <w:pStyle w:val="Normal"/>
              <w:bidi w:val="0"/>
              <w:spacing w:before="0" w:beforeAutospacing="off" w:after="0" w:afterAutospacing="off" w:line="240" w:lineRule="auto"/>
              <w:ind w:left="0" w:right="0"/>
              <w:jc w:val="left"/>
            </w:pPr>
            <w:r w:rsidRPr="62A90D30" w:rsidR="7CC827D6">
              <w:rPr>
                <w:highlight w:val="red"/>
              </w:rPr>
              <w:t>(</w:t>
            </w:r>
            <w:r w:rsidRPr="62A90D30" w:rsidR="1061F944">
              <w:rPr>
                <w:highlight w:val="red"/>
              </w:rPr>
              <w:t>No:</w:t>
            </w:r>
            <w:r w:rsidR="1061F944">
              <w:rPr/>
              <w:t xml:space="preserve"> Participants that were excluded were those with overwhelming neutral emotional expressions</w:t>
            </w:r>
            <w:r w:rsidR="0FCBCACF">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46E3B5D8" w14:textId="77777777">
            <w:pPr>
              <w:spacing w:after="0"/>
              <w:jc w:val="center"/>
              <w:rPr>
                <w:lang w:val="es-ES"/>
              </w:rPr>
            </w:pPr>
            <w:r w:rsidRPr="665E409E" w:rsidR="2C075974">
              <w:rPr>
                <w:lang w:val="es-ES"/>
              </w:rPr>
              <w:t xml:space="preserve">NA / </w:t>
            </w:r>
            <w:r w:rsidRPr="665E409E" w:rsidR="2C075974">
              <w:rPr>
                <w:color w:val="00B050"/>
                <w:u w:val="single"/>
                <w:lang w:val="es-ES"/>
              </w:rPr>
              <w:t xml:space="preserve">Y / </w:t>
            </w:r>
            <w:r w:rsidRPr="665E409E" w:rsidR="2C075974">
              <w:rPr>
                <w:color w:val="00B050"/>
                <w:highlight w:val="darkGray"/>
                <w:u w:val="single"/>
                <w:lang w:val="es-ES"/>
              </w:rPr>
              <w:t>PY</w:t>
            </w:r>
            <w:r w:rsidRPr="665E409E" w:rsidR="2C075974">
              <w:rPr>
                <w:lang w:val="es-ES"/>
              </w:rPr>
              <w:t xml:space="preserve"> / </w:t>
            </w:r>
            <w:r w:rsidRPr="665E409E" w:rsidR="2C075974">
              <w:rPr>
                <w:color w:val="FF0000"/>
                <w:lang w:val="es-ES"/>
              </w:rPr>
              <w:t>PN / N</w:t>
            </w:r>
            <w:r w:rsidRPr="665E409E" w:rsidR="2C075974">
              <w:rPr>
                <w:lang w:val="es-ES"/>
              </w:rPr>
              <w:t xml:space="preserve"> / NI</w:t>
            </w:r>
          </w:p>
        </w:tc>
      </w:tr>
      <w:tr w:rsidRPr="002C1D39" w:rsidR="00115063" w:rsidTr="62A90D30" w14:paraId="5D2EB68B" w14:textId="77777777">
        <w:trPr>
          <w:cantSplit/>
          <w:trHeight w:val="20"/>
        </w:trPr>
        <w:tc>
          <w:tcPr>
            <w:tcW w:w="392" w:type="dxa"/>
            <w:vMerge/>
            <w:tcBorders/>
            <w:tcMar/>
          </w:tcPr>
          <w:p w:rsidRPr="002C1D39" w:rsidR="00115063" w:rsidP="00547697" w:rsidRDefault="00115063" w14:paraId="01F5353A"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07AE04" w14:textId="77777777">
            <w:pPr>
              <w:spacing w:after="0"/>
              <w:jc w:val="left"/>
              <w:rPr>
                <w:szCs w:val="20"/>
              </w:rPr>
            </w:pPr>
            <w:r w:rsidRPr="002C1D39">
              <w:rPr>
                <w:szCs w:val="20"/>
              </w:rPr>
              <w:t xml:space="preserve">5.5 </w:t>
            </w:r>
            <w:r w:rsidRPr="008B5BF1" w:rsidR="000A6D57">
              <w:rPr>
                <w:b/>
                <w:szCs w:val="20"/>
              </w:rPr>
              <w:t xml:space="preserve">If </w:t>
            </w:r>
            <w:r w:rsidRPr="008B5BF1" w:rsidR="000A6D57">
              <w:rPr>
                <w:b/>
                <w:color w:val="FF0000"/>
                <w:szCs w:val="20"/>
                <w:lang w:val="es-ES"/>
              </w:rPr>
              <w:t>PN/N</w:t>
            </w:r>
            <w:r w:rsidRPr="008B5BF1" w:rsidR="000A6D57">
              <w:rPr>
                <w:b/>
                <w:szCs w:val="20"/>
                <w:lang w:val="es-ES"/>
              </w:rPr>
              <w:t xml:space="preserve"> </w:t>
            </w:r>
            <w:proofErr w:type="spellStart"/>
            <w:r w:rsidRPr="008B5BF1" w:rsidR="000A6D57">
              <w:rPr>
                <w:b/>
                <w:szCs w:val="20"/>
                <w:lang w:val="es-ES"/>
              </w:rPr>
              <w:t>to</w:t>
            </w:r>
            <w:proofErr w:type="spellEnd"/>
            <w:r w:rsidRPr="008B5BF1" w:rsidR="000A6D57">
              <w:rPr>
                <w:b/>
                <w:szCs w:val="20"/>
                <w:lang w:val="es-ES"/>
              </w:rPr>
              <w:t xml:space="preserve"> 5.1, </w:t>
            </w:r>
            <w:proofErr w:type="spellStart"/>
            <w:r w:rsidRPr="008B5BF1" w:rsidR="000A6D57">
              <w:rPr>
                <w:b/>
                <w:szCs w:val="20"/>
                <w:lang w:val="es-ES"/>
              </w:rPr>
              <w:t>or</w:t>
            </w:r>
            <w:proofErr w:type="spellEnd"/>
            <w:r w:rsidRPr="008B5BF1" w:rsidR="000A6D57">
              <w:rPr>
                <w:b/>
                <w:szCs w:val="20"/>
              </w:rPr>
              <w:t xml:space="preserve"> </w:t>
            </w:r>
            <w:r w:rsidRPr="008B5BF1" w:rsidR="000A6D57">
              <w:rPr>
                <w:b/>
                <w:color w:val="FF0000"/>
                <w:szCs w:val="20"/>
              </w:rPr>
              <w:t>Y/PY</w:t>
            </w:r>
            <w:r w:rsidRPr="008B5BF1" w:rsidR="000A6D57">
              <w:rPr>
                <w:b/>
                <w:szCs w:val="20"/>
              </w:rPr>
              <w:t xml:space="preserve"> to 5.2 or 5.3</w:t>
            </w:r>
            <w:r w:rsidRPr="002C1D39">
              <w:rPr>
                <w:szCs w:val="20"/>
              </w:rPr>
              <w:t xml:space="preserve">: </w:t>
            </w:r>
            <w:r w:rsidRPr="002C1D39">
              <w:t>Is there evidence that results were robust to the presence of missing data?</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41C6DB5A" w:rsidRDefault="00115063" w14:paraId="3CAB8EEC" w14:textId="0B8E8C6C">
            <w:pPr>
              <w:spacing w:after="0"/>
              <w:jc w:val="left"/>
              <w:rPr>
                <w:highlight w:val="red"/>
              </w:rPr>
            </w:pPr>
            <w:r w:rsidRPr="62A90D30" w:rsidR="7C070607">
              <w:rPr>
                <w:highlight w:val="red"/>
              </w:rPr>
              <w:t>(</w:t>
            </w:r>
            <w:r w:rsidRPr="62A90D30" w:rsidR="30920E37">
              <w:rPr>
                <w:highlight w:val="red"/>
              </w:rPr>
              <w:t>No</w:t>
            </w:r>
            <w:r w:rsidRPr="62A90D30" w:rsidR="3E2D36F9">
              <w:rPr>
                <w:highlight w:val="red"/>
              </w:rPr>
              <w:t>)</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665E409E" w:rsidRDefault="00115063" w14:paraId="1C96B872" w14:textId="77777777">
            <w:pPr>
              <w:spacing w:after="0"/>
              <w:jc w:val="center"/>
              <w:rPr>
                <w:lang w:val="es-ES"/>
              </w:rPr>
            </w:pPr>
            <w:r w:rsidRPr="665E409E" w:rsidR="2C075974">
              <w:rPr>
                <w:lang w:val="es-ES"/>
              </w:rPr>
              <w:t xml:space="preserve">NA / </w:t>
            </w:r>
            <w:r w:rsidRPr="665E409E" w:rsidR="2C075974">
              <w:rPr>
                <w:color w:val="00B050"/>
                <w:u w:val="single"/>
                <w:lang w:val="es-ES"/>
              </w:rPr>
              <w:t>Y / PY</w:t>
            </w:r>
            <w:r w:rsidRPr="665E409E" w:rsidR="2C075974">
              <w:rPr>
                <w:lang w:val="es-ES"/>
              </w:rPr>
              <w:t xml:space="preserve"> / </w:t>
            </w:r>
            <w:r w:rsidRPr="665E409E" w:rsidR="2C075974">
              <w:rPr>
                <w:color w:val="FF0000"/>
                <w:lang w:val="es-ES"/>
              </w:rPr>
              <w:t xml:space="preserve">PN / </w:t>
            </w:r>
            <w:r w:rsidRPr="665E409E" w:rsidR="2C075974">
              <w:rPr>
                <w:color w:val="FF0000"/>
                <w:highlight w:val="darkGray"/>
                <w:lang w:val="es-ES"/>
              </w:rPr>
              <w:t>N</w:t>
            </w:r>
            <w:r w:rsidRPr="665E409E" w:rsidR="2C075974">
              <w:rPr>
                <w:lang w:val="es-ES"/>
              </w:rPr>
              <w:t xml:space="preserve"> / NI</w:t>
            </w:r>
          </w:p>
        </w:tc>
      </w:tr>
      <w:tr w:rsidRPr="002C1D39" w:rsidR="00977A0A" w:rsidTr="62A90D30" w14:paraId="5A17E00B" w14:textId="77777777">
        <w:trPr>
          <w:cantSplit/>
          <w:trHeight w:val="20"/>
        </w:trPr>
        <w:tc>
          <w:tcPr>
            <w:tcW w:w="392" w:type="dxa"/>
            <w:vMerge/>
            <w:tcBorders/>
            <w:tcMar/>
          </w:tcPr>
          <w:p w:rsidRPr="002C1D39" w:rsidR="00977A0A" w:rsidP="00977A0A" w:rsidRDefault="00977A0A" w14:paraId="641DD71F" w14:textId="77777777">
            <w:pPr>
              <w:spacing w:after="0"/>
              <w:jc w:val="left"/>
              <w:rPr>
                <w:szCs w:val="20"/>
                <w:lang w:val="es-ES"/>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977A0A" w:rsidP="00977A0A" w:rsidRDefault="00977A0A" w14:paraId="67D2BE4A"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B2CE4EA" w:rsidP="62A90D30" w:rsidRDefault="0B2CE4EA" w14:paraId="68CFAC35" w14:textId="4C021AE5">
            <w:pPr>
              <w:pStyle w:val="Normal"/>
              <w:tabs>
                <w:tab w:val="left" w:leader="none" w:pos="960"/>
              </w:tabs>
              <w:bidi w:val="0"/>
              <w:spacing w:before="0" w:beforeAutospacing="off" w:after="0" w:afterAutospacing="off" w:line="240" w:lineRule="auto"/>
              <w:ind w:left="0" w:right="0"/>
              <w:jc w:val="left"/>
              <w:rPr>
                <w:color w:val="auto"/>
                <w:highlight w:val="green"/>
              </w:rPr>
            </w:pPr>
            <w:r w:rsidRPr="62A90D30" w:rsidR="0B2CE4EA">
              <w:rPr>
                <w:color w:val="auto"/>
                <w:highlight w:val="green"/>
              </w:rPr>
              <w:t>Low Risk of Bias</w:t>
            </w:r>
          </w:p>
          <w:p w:rsidR="62A90D30" w:rsidP="62A90D30" w:rsidRDefault="62A90D30" w14:paraId="5975B95B" w14:textId="5ACE24D9">
            <w:pPr>
              <w:pStyle w:val="Normal"/>
              <w:bidi w:val="0"/>
              <w:spacing w:before="0" w:beforeAutospacing="off" w:after="0" w:afterAutospacing="off" w:line="240" w:lineRule="auto"/>
              <w:ind w:left="0" w:right="0"/>
              <w:jc w:val="left"/>
              <w:rPr>
                <w:highlight w:val="darkBlue"/>
              </w:rPr>
            </w:pPr>
          </w:p>
          <w:p w:rsidR="50546C89" w:rsidP="50546C89" w:rsidRDefault="50546C89" w14:paraId="599DE997" w14:textId="450D6DF0">
            <w:pPr>
              <w:pStyle w:val="Normal"/>
              <w:tabs>
                <w:tab w:val="left" w:leader="none" w:pos="960"/>
              </w:tabs>
              <w:bidi w:val="0"/>
              <w:spacing w:before="0" w:beforeAutospacing="off" w:after="0" w:afterAutospacing="off" w:line="240" w:lineRule="auto"/>
              <w:ind w:left="0" w:right="0"/>
              <w:jc w:val="left"/>
              <w:rPr>
                <w:color w:val="auto"/>
                <w:highlight w:val="magenta"/>
              </w:rPr>
            </w:pPr>
          </w:p>
          <w:p w:rsidRPr="002C1D39" w:rsidR="00977A0A" w:rsidP="7F7E29D8" w:rsidRDefault="00C65CBA" w14:paraId="1ADB0AA8" w14:textId="31299BCB">
            <w:pPr>
              <w:pStyle w:val="Normal"/>
              <w:tabs>
                <w:tab w:val="left" w:leader="none" w:pos="960"/>
              </w:tabs>
              <w:bidi w:val="0"/>
              <w:spacing w:before="0" w:beforeAutospacing="off" w:after="0" w:afterAutospacing="off" w:line="240" w:lineRule="auto"/>
              <w:ind w:left="0" w:right="0"/>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977A0A" w:rsidP="00977A0A" w:rsidRDefault="00977A0A" w14:paraId="6034867A"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62A90D30" w14:paraId="1BD32F34" w14:textId="77777777">
        <w:trPr>
          <w:cantSplit/>
          <w:trHeight w:val="20"/>
        </w:trPr>
        <w:tc>
          <w:tcPr>
            <w:tcW w:w="392" w:type="dxa"/>
            <w:vMerge/>
            <w:tcBorders/>
            <w:tcMar/>
          </w:tcPr>
          <w:p w:rsidRPr="002C1D39" w:rsidR="00115063" w:rsidP="00547697" w:rsidRDefault="00115063" w14:paraId="60FAEB26"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151BF2E4" w14:textId="77777777">
            <w:pPr>
              <w:spacing w:after="0"/>
              <w:jc w:val="left"/>
              <w:rPr>
                <w:szCs w:val="20"/>
              </w:rPr>
            </w:pPr>
            <w:r w:rsidRPr="002C1D39">
              <w:rPr>
                <w:szCs w:val="20"/>
              </w:rPr>
              <w:t xml:space="preserve">Optional: </w:t>
            </w:r>
            <w:r w:rsidRPr="002C1D39">
              <w:rPr>
                <w:rFonts w:cs="Arial"/>
              </w:rPr>
              <w:t>What is the predicted direction of bias due to missing data?</w:t>
            </w:r>
          </w:p>
        </w:tc>
        <w:tc>
          <w:tcPr>
            <w:tcW w:w="6941" w:type="dxa"/>
            <w:tcBorders>
              <w:top w:val="single" w:color="D9D9D9" w:themeColor="background1" w:themeShade="D9" w:sz="2" w:space="0"/>
              <w:bottom w:val="single" w:color="auto" w:sz="4" w:space="0"/>
            </w:tcBorders>
            <w:tcMar/>
          </w:tcPr>
          <w:p w:rsidRPr="002C1D39" w:rsidR="00115063" w:rsidP="00547697" w:rsidRDefault="00115063" w14:paraId="6C41BF63" w14:textId="6E642CBE">
            <w:pPr>
              <w:spacing w:after="0"/>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1581966"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0FC6ACDE" w14:textId="77777777"/>
    <w:tbl>
      <w:tblPr>
        <w:tblStyle w:val="TableGrid"/>
        <w:tblW w:w="15559" w:type="dxa"/>
        <w:tblLayout w:type="fixed"/>
        <w:tblLook w:val="04A0" w:firstRow="1" w:lastRow="0" w:firstColumn="1" w:lastColumn="0" w:noHBand="0" w:noVBand="1"/>
      </w:tblPr>
      <w:tblGrid>
        <w:gridCol w:w="392"/>
        <w:gridCol w:w="4995"/>
        <w:gridCol w:w="6941"/>
        <w:gridCol w:w="3231"/>
      </w:tblGrid>
      <w:tr w:rsidRPr="00DC5CC1" w:rsidR="00DC5CC1" w:rsidTr="62A90D30" w14:paraId="3422E38E" w14:textId="77777777">
        <w:trPr>
          <w:cantSplit/>
          <w:trHeight w:val="20"/>
        </w:trPr>
        <w:tc>
          <w:tcPr>
            <w:tcW w:w="15559" w:type="dxa"/>
            <w:gridSpan w:val="4"/>
            <w:tcBorders>
              <w:top w:val="single" w:color="auto" w:sz="4" w:space="0"/>
              <w:right w:val="single" w:color="auto" w:sz="4" w:space="0"/>
            </w:tcBorders>
            <w:tcMar/>
          </w:tcPr>
          <w:p w:rsidRPr="00DC5CC1" w:rsidR="00E34EA6" w:rsidP="00E34EA6" w:rsidRDefault="00E34EA6" w14:paraId="53E2855B" w14:textId="77777777">
            <w:pPr>
              <w:spacing w:after="0"/>
              <w:jc w:val="left"/>
              <w:rPr>
                <w:b/>
                <w:szCs w:val="20"/>
              </w:rPr>
            </w:pPr>
            <w:r w:rsidRPr="00DC5CC1">
              <w:rPr>
                <w:b/>
              </w:rPr>
              <w:lastRenderedPageBreak/>
              <w:t xml:space="preserve">Bias in measurement of outcomes </w:t>
            </w:r>
          </w:p>
        </w:tc>
      </w:tr>
      <w:tr w:rsidRPr="002C1D39" w:rsidR="00115063" w:rsidTr="62A90D30" w14:paraId="448F02E5"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39807CDA" w14:textId="77777777">
            <w:pPr>
              <w:jc w:val="left"/>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11428EDD" w14:textId="77777777">
            <w:pPr>
              <w:jc w:val="left"/>
            </w:pPr>
            <w:r w:rsidRPr="002C1D39">
              <w:t>6.1 Could the outcome measure have been influenced by knowledge of the intervention received?</w:t>
            </w:r>
          </w:p>
        </w:tc>
        <w:tc>
          <w:tcPr>
            <w:tcW w:w="6941" w:type="dxa"/>
            <w:tcBorders>
              <w:top w:val="single" w:color="auto" w:sz="4" w:space="0"/>
              <w:bottom w:val="single" w:color="D9D9D9" w:themeColor="background1" w:themeShade="D9" w:sz="2" w:space="0"/>
            </w:tcBorders>
            <w:tcMar/>
          </w:tcPr>
          <w:p w:rsidRPr="002C1D39" w:rsidR="00115063" w:rsidP="6DDDC8BE" w:rsidRDefault="00C65CBA" w14:paraId="516D8BAC" w14:textId="76F73F72">
            <w:pPr>
              <w:jc w:val="left"/>
              <w:rPr>
                <w:highlight w:val="green"/>
              </w:rPr>
            </w:pPr>
            <w:r w:rsidRPr="06F9BA20" w:rsidR="2080224B">
              <w:rPr>
                <w:highlight w:val="green"/>
              </w:rPr>
              <w:t>Probably No</w:t>
            </w:r>
            <w:r w:rsidRPr="06F9BA20" w:rsidR="0BC1CDFC">
              <w:rPr>
                <w:highlight w:val="green"/>
              </w:rPr>
              <w:t xml:space="preserve"> </w:t>
            </w:r>
          </w:p>
          <w:p w:rsidRPr="002C1D39" w:rsidR="00115063" w:rsidP="5B2BFAF1" w:rsidRDefault="00C65CBA" w14:paraId="416F7BB1" w14:textId="7F704624">
            <w:pPr>
              <w:pStyle w:val="Normal"/>
              <w:jc w:val="left"/>
            </w:pPr>
          </w:p>
        </w:tc>
        <w:tc>
          <w:tcPr>
            <w:tcW w:w="3231" w:type="dxa"/>
            <w:tcBorders>
              <w:top w:val="single" w:color="auto" w:sz="4" w:space="0"/>
              <w:bottom w:val="single" w:color="D9D9D9" w:themeColor="background1" w:themeShade="D9" w:sz="2" w:space="0"/>
              <w:right w:val="single" w:color="auto" w:sz="4" w:space="0"/>
            </w:tcBorders>
            <w:tcMar/>
          </w:tcPr>
          <w:p w:rsidRPr="002C1D39" w:rsidR="00115063" w:rsidP="00547697" w:rsidRDefault="00115063" w14:paraId="6CE9131C" w14:textId="77777777">
            <w:pPr>
              <w:spacing w:after="0"/>
              <w:jc w:val="center"/>
            </w:pPr>
            <w:r w:rsidRPr="6DDDC8BE" w:rsidR="00115063">
              <w:rPr>
                <w:color w:val="FF0000"/>
              </w:rPr>
              <w:t xml:space="preserve">Y / </w:t>
            </w:r>
            <w:r w:rsidRPr="6DDDC8BE" w:rsidR="00115063">
              <w:rPr>
                <w:color w:val="FF0000"/>
              </w:rPr>
              <w:t>PY</w:t>
            </w:r>
            <w:r w:rsidR="00115063">
              <w:rPr/>
              <w:t xml:space="preserve"> / </w:t>
            </w:r>
            <w:r w:rsidRPr="6DDDC8BE" w:rsidR="00115063">
              <w:rPr>
                <w:color w:val="00B050"/>
                <w:highlight w:val="darkGray"/>
                <w:u w:val="single"/>
              </w:rPr>
              <w:t>PN</w:t>
            </w:r>
            <w:r w:rsidRPr="6DDDC8BE" w:rsidR="00115063">
              <w:rPr>
                <w:color w:val="00B050"/>
                <w:u w:val="single"/>
              </w:rPr>
              <w:t xml:space="preserve"> / N</w:t>
            </w:r>
            <w:r w:rsidR="00115063">
              <w:rPr/>
              <w:t xml:space="preserve"> / NI</w:t>
            </w:r>
          </w:p>
        </w:tc>
      </w:tr>
      <w:tr w:rsidRPr="002C1D39" w:rsidR="00115063" w:rsidTr="62A90D30" w14:paraId="3A836251" w14:textId="77777777">
        <w:trPr>
          <w:cantSplit/>
          <w:trHeight w:val="20"/>
        </w:trPr>
        <w:tc>
          <w:tcPr>
            <w:tcW w:w="392" w:type="dxa"/>
            <w:vMerge/>
            <w:tcBorders/>
            <w:tcMar/>
          </w:tcPr>
          <w:p w:rsidRPr="002C1D39" w:rsidR="00115063" w:rsidP="00547697" w:rsidRDefault="00115063" w14:paraId="3D6EF06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40A21EB" w14:textId="77777777">
            <w:pPr>
              <w:jc w:val="left"/>
            </w:pPr>
            <w:r w:rsidRPr="002C1D39">
              <w:t>6.2 Were outcome assessors aware of the intervention received by study participants?</w:t>
            </w:r>
          </w:p>
        </w:tc>
        <w:tc>
          <w:tcPr>
            <w:tcW w:w="6941" w:type="dxa"/>
            <w:tcBorders>
              <w:top w:val="single" w:color="D9D9D9" w:themeColor="background1" w:themeShade="D9" w:sz="2" w:space="0"/>
              <w:bottom w:val="single" w:color="D9D9D9" w:themeColor="background1" w:themeShade="D9" w:sz="2" w:space="0"/>
            </w:tcBorders>
            <w:tcMar/>
          </w:tcPr>
          <w:p w:rsidR="5D42D5F0" w:rsidP="4FC3D980" w:rsidRDefault="5D42D5F0" w14:paraId="7DBED88D" w14:textId="651ABEC8">
            <w:pPr>
              <w:pStyle w:val="Normal"/>
              <w:tabs>
                <w:tab w:val="left" w:leader="none" w:pos="960"/>
              </w:tabs>
              <w:bidi w:val="0"/>
              <w:spacing w:before="0" w:beforeAutospacing="off" w:after="0" w:afterAutospacing="off" w:line="240" w:lineRule="auto"/>
              <w:ind w:left="0" w:right="0"/>
              <w:jc w:val="left"/>
              <w:rPr>
                <w:color w:val="auto"/>
                <w:highlight w:val="red"/>
              </w:rPr>
            </w:pPr>
            <w:r w:rsidRPr="3311B68D" w:rsidR="7127677F">
              <w:rPr>
                <w:color w:val="auto"/>
                <w:highlight w:val="red"/>
              </w:rPr>
              <w:t>Probably Yes</w:t>
            </w:r>
            <w:r w:rsidRPr="3311B68D" w:rsidR="590196C5">
              <w:rPr>
                <w:color w:val="auto"/>
                <w:highlight w:val="red"/>
              </w:rPr>
              <w:t>:</w:t>
            </w:r>
            <w:r w:rsidRPr="3311B68D" w:rsidR="590196C5">
              <w:rPr>
                <w:color w:val="auto"/>
              </w:rPr>
              <w:t xml:space="preserve"> Researchers analyzing the dataset were aware of the experimental procedures</w:t>
            </w:r>
            <w:r w:rsidRPr="3311B68D" w:rsidR="06289BFF">
              <w:rPr>
                <w:color w:val="auto"/>
              </w:rPr>
              <w:t xml:space="preserve"> (IEMOCAP)</w:t>
            </w:r>
          </w:p>
          <w:p w:rsidR="377BAC4E" w:rsidP="377BAC4E" w:rsidRDefault="377BAC4E" w14:paraId="41DE45D3" w14:textId="1F4A3E45">
            <w:pPr>
              <w:pStyle w:val="Normal"/>
              <w:jc w:val="left"/>
              <w:rPr>
                <w:highlight w:val="green"/>
              </w:rPr>
            </w:pPr>
          </w:p>
          <w:p w:rsidRPr="002C1D39" w:rsidR="00115063" w:rsidP="06F9BA20" w:rsidRDefault="00C65CBA" w14:paraId="73C42788" w14:textId="7AE470CB">
            <w:pPr>
              <w:pStyle w:val="Normal"/>
              <w:jc w:val="left"/>
              <w:rPr>
                <w:highlight w:val="darkGray"/>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472D9394" w14:textId="77777777">
            <w:pPr>
              <w:spacing w:after="0"/>
              <w:jc w:val="center"/>
            </w:pPr>
            <w:r w:rsidRPr="6DDDC8BE" w:rsidR="00115063">
              <w:rPr>
                <w:color w:val="FF0000"/>
              </w:rPr>
              <w:t>Y</w:t>
            </w:r>
            <w:r w:rsidRPr="6DDDC8BE" w:rsidR="00115063">
              <w:rPr>
                <w:color w:val="FF0000"/>
              </w:rPr>
              <w:t xml:space="preserve"> / PY</w:t>
            </w:r>
            <w:r w:rsidR="00115063">
              <w:rPr/>
              <w:t xml:space="preserve"> / </w:t>
            </w:r>
            <w:r w:rsidRPr="6DDDC8BE" w:rsidR="00115063">
              <w:rPr>
                <w:color w:val="00B050"/>
                <w:u w:val="single"/>
              </w:rPr>
              <w:t>PN / N</w:t>
            </w:r>
            <w:r w:rsidR="00115063">
              <w:rPr/>
              <w:t xml:space="preserve"> / NI</w:t>
            </w:r>
          </w:p>
        </w:tc>
      </w:tr>
      <w:tr w:rsidRPr="002C1D39" w:rsidR="00115063" w:rsidTr="62A90D30" w14:paraId="351A51EC" w14:textId="77777777">
        <w:trPr>
          <w:cantSplit/>
          <w:trHeight w:val="20"/>
        </w:trPr>
        <w:tc>
          <w:tcPr>
            <w:tcW w:w="392" w:type="dxa"/>
            <w:vMerge/>
            <w:tcBorders/>
            <w:tcMar/>
          </w:tcPr>
          <w:p w:rsidRPr="002C1D39" w:rsidR="00115063" w:rsidP="00547697" w:rsidRDefault="00115063" w14:paraId="5D5F9730"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3737FD81" w14:textId="77777777">
            <w:pPr>
              <w:jc w:val="left"/>
            </w:pPr>
            <w:r w:rsidRPr="002C1D39">
              <w:t>6.3 Were the methods of outcome assessment comparable across intervention groups?</w:t>
            </w:r>
          </w:p>
        </w:tc>
        <w:tc>
          <w:tcPr>
            <w:tcW w:w="6941" w:type="dxa"/>
            <w:tcBorders>
              <w:top w:val="single" w:color="D9D9D9" w:themeColor="background1" w:themeShade="D9" w:sz="2" w:space="0"/>
              <w:bottom w:val="single" w:color="D9D9D9" w:themeColor="background1" w:themeShade="D9" w:sz="2" w:space="0"/>
            </w:tcBorders>
            <w:tcMar/>
          </w:tcPr>
          <w:p w:rsidRPr="002C1D39" w:rsidR="00115063" w:rsidP="6DDDC8BE" w:rsidRDefault="00C65CBA" w14:paraId="7A051B5F" w14:textId="41BCCECA">
            <w:pPr>
              <w:jc w:val="left"/>
              <w:rPr>
                <w:highlight w:val="green"/>
              </w:rPr>
            </w:pPr>
            <w:r w:rsidRPr="6DDDC8BE" w:rsidR="474ABEDB">
              <w:rPr>
                <w:highlight w:val="green"/>
              </w:rPr>
              <w:t>Yes</w:t>
            </w: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30F7FFBA" w14:textId="77777777">
            <w:pPr>
              <w:spacing w:after="0"/>
              <w:jc w:val="center"/>
              <w:rPr>
                <w:szCs w:val="20"/>
              </w:rPr>
            </w:pPr>
            <w:r w:rsidRPr="00C65CBA">
              <w:rPr>
                <w:color w:val="00B050"/>
                <w:szCs w:val="20"/>
                <w:highlight w:val="yellow"/>
                <w:u w:val="single"/>
              </w:rPr>
              <w:t>Y</w:t>
            </w:r>
            <w:r w:rsidRPr="002C1D39">
              <w:rPr>
                <w:color w:val="00B050"/>
                <w:szCs w:val="20"/>
                <w:u w:val="single"/>
              </w:rPr>
              <w:t xml:space="preserve"> / PY</w:t>
            </w:r>
            <w:r w:rsidRPr="002C1D39">
              <w:rPr>
                <w:szCs w:val="20"/>
              </w:rPr>
              <w:t xml:space="preserve"> / </w:t>
            </w:r>
            <w:r w:rsidRPr="002C1D39">
              <w:rPr>
                <w:color w:val="FF0000"/>
                <w:szCs w:val="20"/>
              </w:rPr>
              <w:t>PN / N</w:t>
            </w:r>
            <w:r w:rsidRPr="002C1D39">
              <w:rPr>
                <w:szCs w:val="20"/>
              </w:rPr>
              <w:t xml:space="preserve"> / NI</w:t>
            </w:r>
          </w:p>
        </w:tc>
      </w:tr>
      <w:tr w:rsidRPr="002C1D39" w:rsidR="00115063" w:rsidTr="62A90D30" w14:paraId="4312074F" w14:textId="77777777">
        <w:trPr>
          <w:cantSplit/>
          <w:trHeight w:val="20"/>
        </w:trPr>
        <w:tc>
          <w:tcPr>
            <w:tcW w:w="392" w:type="dxa"/>
            <w:vMerge/>
            <w:tcBorders/>
            <w:tcMar/>
          </w:tcPr>
          <w:p w:rsidRPr="002C1D39" w:rsidR="00115063" w:rsidP="00547697" w:rsidRDefault="00115063" w14:paraId="4DC58BEC" w14:textId="77777777">
            <w:pPr>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2E95B7A0" w14:textId="77777777">
            <w:pPr>
              <w:jc w:val="left"/>
            </w:pPr>
            <w:r w:rsidRPr="002C1D39">
              <w:t>6.4 Were any systematic errors in measurement of the outcome related to intervention received?</w:t>
            </w:r>
          </w:p>
        </w:tc>
        <w:tc>
          <w:tcPr>
            <w:tcW w:w="6941" w:type="dxa"/>
            <w:tcBorders>
              <w:top w:val="single" w:color="D9D9D9" w:themeColor="background1" w:themeShade="D9" w:sz="2" w:space="0"/>
              <w:bottom w:val="single" w:color="D9D9D9" w:themeColor="background1" w:themeShade="D9" w:sz="2" w:space="0"/>
            </w:tcBorders>
            <w:tcMar/>
          </w:tcPr>
          <w:p w:rsidR="1B25B269" w:rsidP="62A90D30" w:rsidRDefault="1B25B269" w14:paraId="69249D8A" w14:textId="1EEBFCA7">
            <w:pPr>
              <w:jc w:val="left"/>
              <w:rPr>
                <w:highlight w:val="green"/>
              </w:rPr>
            </w:pPr>
            <w:r w:rsidRPr="62A90D30" w:rsidR="1B25B269">
              <w:rPr>
                <w:highlight w:val="green"/>
              </w:rPr>
              <w:t>Probably No</w:t>
            </w:r>
          </w:p>
          <w:p w:rsidR="62A90D30" w:rsidP="62A90D30" w:rsidRDefault="62A90D30" w14:paraId="6B25BC9B" w14:textId="2D439888">
            <w:pPr>
              <w:pStyle w:val="Normal"/>
              <w:bidi w:val="0"/>
              <w:spacing w:before="0" w:beforeAutospacing="off" w:after="0" w:afterAutospacing="off" w:line="240" w:lineRule="auto"/>
              <w:ind w:left="0" w:right="0"/>
              <w:jc w:val="left"/>
            </w:pPr>
          </w:p>
          <w:p w:rsidRPr="002C1D39" w:rsidR="00115063" w:rsidP="6DDDC8BE" w:rsidRDefault="00115063" w14:paraId="40B23544" w14:textId="795E453C">
            <w:pPr>
              <w:pStyle w:val="Normal"/>
              <w:bidi w:val="0"/>
              <w:spacing w:before="0" w:beforeAutospacing="off" w:after="60" w:afterAutospacing="off" w:line="240" w:lineRule="auto"/>
              <w:ind w:left="0" w:right="0"/>
              <w:jc w:val="left"/>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0FB237C4" w14:textId="77777777">
            <w:pPr>
              <w:spacing w:after="0"/>
              <w:jc w:val="center"/>
              <w:rPr>
                <w:szCs w:val="20"/>
              </w:rPr>
            </w:pPr>
            <w:r w:rsidRPr="002C1D39">
              <w:rPr>
                <w:color w:val="FF0000"/>
                <w:szCs w:val="20"/>
              </w:rPr>
              <w:t>Y / PY</w:t>
            </w:r>
            <w:r w:rsidRPr="002C1D39">
              <w:rPr>
                <w:szCs w:val="20"/>
              </w:rPr>
              <w:t xml:space="preserve"> / </w:t>
            </w:r>
            <w:r w:rsidRPr="002C1D39">
              <w:rPr>
                <w:color w:val="00B050"/>
                <w:szCs w:val="20"/>
                <w:u w:val="single"/>
              </w:rPr>
              <w:t>PN / N</w:t>
            </w:r>
            <w:r w:rsidRPr="002C1D39">
              <w:rPr>
                <w:szCs w:val="20"/>
              </w:rPr>
              <w:t xml:space="preserve"> / </w:t>
            </w:r>
            <w:r w:rsidRPr="00F649E9">
              <w:rPr>
                <w:szCs w:val="20"/>
                <w:highlight w:val="yellow"/>
              </w:rPr>
              <w:t>NI</w:t>
            </w:r>
          </w:p>
        </w:tc>
      </w:tr>
      <w:tr w:rsidRPr="002C1D39" w:rsidR="00F649E9" w:rsidTr="62A90D30" w14:paraId="276E300C" w14:textId="77777777">
        <w:trPr>
          <w:cantSplit/>
          <w:trHeight w:val="20"/>
        </w:trPr>
        <w:tc>
          <w:tcPr>
            <w:tcW w:w="392" w:type="dxa"/>
            <w:vMerge/>
            <w:tcBorders/>
            <w:tcMar/>
          </w:tcPr>
          <w:p w:rsidRPr="002C1D39" w:rsidR="00F649E9" w:rsidP="00F649E9" w:rsidRDefault="00F649E9" w14:paraId="25AF48E1"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F649E9" w:rsidP="00F649E9" w:rsidRDefault="00F649E9" w14:paraId="508B97C9" w14:textId="77777777">
            <w:pPr>
              <w:jc w:val="left"/>
              <w:rPr>
                <w:b/>
                <w:szCs w:val="20"/>
              </w:rPr>
            </w:pPr>
            <w:r w:rsidRPr="002C1D39">
              <w:rPr>
                <w:b/>
              </w:rPr>
              <w:t>Risk of bias judgement</w:t>
            </w:r>
          </w:p>
        </w:tc>
        <w:tc>
          <w:tcPr>
            <w:tcW w:w="6941" w:type="dxa"/>
            <w:tcBorders>
              <w:top w:val="single" w:color="D9D9D9" w:themeColor="background1" w:themeShade="D9" w:sz="2" w:space="0"/>
              <w:bottom w:val="single" w:color="D9D9D9" w:themeColor="background1" w:themeShade="D9" w:sz="2" w:space="0"/>
            </w:tcBorders>
            <w:tcMar/>
          </w:tcPr>
          <w:p w:rsidR="0F1EBF4A" w:rsidP="3311B68D" w:rsidRDefault="0F1EBF4A" w14:paraId="5D5B2D59" w14:textId="26A01FAA">
            <w:pPr>
              <w:pStyle w:val="Normal"/>
              <w:tabs>
                <w:tab w:val="left" w:leader="none" w:pos="960"/>
              </w:tabs>
              <w:bidi w:val="0"/>
              <w:spacing w:before="0" w:beforeAutospacing="off" w:after="0" w:afterAutospacing="off" w:line="240" w:lineRule="auto"/>
              <w:ind w:left="0" w:right="0"/>
              <w:jc w:val="left"/>
              <w:rPr>
                <w:highlight w:val="red"/>
              </w:rPr>
            </w:pPr>
            <w:r w:rsidRPr="62A90D30" w:rsidR="592A85D2">
              <w:rPr>
                <w:highlight w:val="magenta"/>
              </w:rPr>
              <w:t>Moderate Risk of Bias</w:t>
            </w:r>
          </w:p>
          <w:p w:rsidR="4A28A4F8" w:rsidP="377BAC4E" w:rsidRDefault="4A28A4F8" w14:paraId="5A448E75" w14:textId="100BB6D4">
            <w:pPr>
              <w:pStyle w:val="Normal"/>
              <w:bidi w:val="0"/>
              <w:spacing w:before="0" w:beforeAutospacing="off" w:after="60" w:afterAutospacing="off" w:line="240" w:lineRule="auto"/>
              <w:ind w:left="0" w:right="0"/>
              <w:jc w:val="left"/>
              <w:rPr>
                <w:highlight w:val="red"/>
              </w:rPr>
            </w:pPr>
          </w:p>
          <w:p w:rsidRPr="002C1D39" w:rsidR="00F649E9" w:rsidP="1D977C06" w:rsidRDefault="00F649E9" w14:paraId="164ACEC4" w14:textId="6669D874">
            <w:pPr>
              <w:pStyle w:val="Normal"/>
              <w:jc w:val="left"/>
              <w:rPr>
                <w:highlight w:val="green"/>
              </w:rPr>
            </w:pPr>
          </w:p>
        </w:tc>
        <w:tc>
          <w:tcPr>
            <w:tcW w:w="3231" w:type="dxa"/>
            <w:tcBorders>
              <w:top w:val="single" w:color="D9D9D9" w:themeColor="background1" w:themeShade="D9" w:sz="2" w:space="0"/>
              <w:bottom w:val="single" w:color="D9D9D9" w:themeColor="background1" w:themeShade="D9" w:sz="2" w:space="0"/>
              <w:right w:val="single" w:color="auto" w:sz="4" w:space="0"/>
            </w:tcBorders>
            <w:tcMar/>
          </w:tcPr>
          <w:p w:rsidRPr="002C1D39" w:rsidR="00F649E9" w:rsidP="00F649E9" w:rsidRDefault="00F649E9" w14:paraId="4EEAF963"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F649E9" w:rsidTr="62A90D30" w14:paraId="7F4A83AE" w14:textId="77777777">
        <w:trPr>
          <w:cantSplit/>
          <w:trHeight w:val="20"/>
        </w:trPr>
        <w:tc>
          <w:tcPr>
            <w:tcW w:w="392" w:type="dxa"/>
            <w:vMerge/>
            <w:tcBorders/>
            <w:tcMar/>
          </w:tcPr>
          <w:p w:rsidRPr="002C1D39" w:rsidR="00F649E9" w:rsidP="00F649E9" w:rsidRDefault="00F649E9" w14:paraId="4935F11C"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F649E9" w:rsidP="00F649E9" w:rsidRDefault="00F649E9" w14:paraId="356F9437" w14:textId="77777777">
            <w:pPr>
              <w:jc w:val="left"/>
              <w:rPr>
                <w:szCs w:val="20"/>
              </w:rPr>
            </w:pPr>
            <w:r w:rsidRPr="002C1D39">
              <w:t>Optional: What is the predicted direction of bias due to measurement of outcomes?</w:t>
            </w:r>
          </w:p>
        </w:tc>
        <w:tc>
          <w:tcPr>
            <w:tcW w:w="6941" w:type="dxa"/>
            <w:tcBorders>
              <w:top w:val="single" w:color="D9D9D9" w:themeColor="background1" w:themeShade="D9" w:sz="2" w:space="0"/>
              <w:bottom w:val="single" w:color="auto" w:sz="4" w:space="0"/>
            </w:tcBorders>
            <w:tcMar/>
          </w:tcPr>
          <w:p w:rsidRPr="002C1D39" w:rsidR="00F649E9" w:rsidP="00F649E9" w:rsidRDefault="00F649E9" w14:paraId="1495E20B" w14:textId="1E0549B6">
            <w:pPr>
              <w:jc w:val="left"/>
              <w:rPr>
                <w:szCs w:val="20"/>
              </w:rPr>
            </w:pPr>
          </w:p>
        </w:tc>
        <w:tc>
          <w:tcPr>
            <w:tcW w:w="3231" w:type="dxa"/>
            <w:tcBorders>
              <w:top w:val="single" w:color="D9D9D9" w:themeColor="background1" w:themeShade="D9" w:sz="2" w:space="0"/>
              <w:bottom w:val="single" w:color="auto" w:sz="4" w:space="0"/>
              <w:right w:val="single" w:color="auto" w:sz="4" w:space="0"/>
            </w:tcBorders>
            <w:tcMar/>
          </w:tcPr>
          <w:p w:rsidRPr="002C1D39" w:rsidR="00F649E9" w:rsidP="00F649E9" w:rsidRDefault="00F649E9" w14:paraId="550D6E3A" w14:textId="77777777">
            <w:pPr>
              <w:spacing w:after="0"/>
              <w:jc w:val="center"/>
              <w:rPr>
                <w:szCs w:val="20"/>
              </w:rPr>
            </w:pPr>
            <w:r w:rsidRPr="002C1D39">
              <w:rPr>
                <w:szCs w:val="20"/>
              </w:rPr>
              <w:t>Favours experimental / Favours comparator / Towards null /Away from null / Unpredictable</w:t>
            </w:r>
          </w:p>
        </w:tc>
      </w:tr>
    </w:tbl>
    <w:p w:rsidRPr="002C1D39" w:rsidR="00E34EA6" w:rsidRDefault="00E34EA6" w14:paraId="68AA978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5EC76E76" w14:paraId="2D6D3F87" w14:textId="77777777">
        <w:trPr>
          <w:cantSplit/>
          <w:trHeight w:val="20"/>
        </w:trPr>
        <w:tc>
          <w:tcPr>
            <w:tcW w:w="15559" w:type="dxa"/>
            <w:gridSpan w:val="4"/>
            <w:tcBorders>
              <w:top w:val="single" w:color="auto" w:sz="4" w:space="0"/>
              <w:right w:val="single" w:color="auto" w:sz="4" w:space="0"/>
            </w:tcBorders>
            <w:tcMar/>
          </w:tcPr>
          <w:p w:rsidRPr="002C1D39" w:rsidR="00E34EA6" w:rsidP="00E34EA6" w:rsidRDefault="00E34EA6" w14:paraId="738416D8" w14:textId="77777777">
            <w:pPr>
              <w:jc w:val="left"/>
              <w:rPr>
                <w:b/>
                <w:szCs w:val="20"/>
              </w:rPr>
            </w:pPr>
            <w:r w:rsidRPr="002C1D39">
              <w:rPr>
                <w:rFonts w:cs="Arial"/>
                <w:b/>
                <w:szCs w:val="20"/>
              </w:rPr>
              <w:t>Bias in selection of the reported result</w:t>
            </w:r>
          </w:p>
        </w:tc>
      </w:tr>
      <w:tr w:rsidRPr="002C1D39" w:rsidR="00115063" w:rsidTr="5EC76E76" w14:paraId="6E6F145E" w14:textId="77777777">
        <w:trPr>
          <w:cantSplit/>
          <w:trHeight w:val="20"/>
        </w:trPr>
        <w:tc>
          <w:tcPr>
            <w:tcW w:w="392" w:type="dxa"/>
            <w:vMerge w:val="restart"/>
            <w:tcBorders>
              <w:top w:val="single" w:color="auto" w:sz="4" w:space="0"/>
              <w:right w:val="nil"/>
            </w:tcBorders>
            <w:tcMar/>
          </w:tcPr>
          <w:p w:rsidRPr="002C1D39" w:rsidR="00115063" w:rsidP="00547697" w:rsidRDefault="00115063" w14:paraId="532AD69D" w14:textId="77777777">
            <w:pPr>
              <w:spacing w:after="0"/>
              <w:jc w:val="left"/>
              <w:rPr>
                <w:szCs w:val="20"/>
              </w:rPr>
            </w:pPr>
          </w:p>
        </w:tc>
        <w:tc>
          <w:tcPr>
            <w:tcW w:w="4995" w:type="dxa"/>
            <w:tcBorders>
              <w:top w:val="single" w:color="auto" w:sz="4" w:space="0"/>
              <w:left w:val="nil"/>
              <w:bottom w:val="nil"/>
              <w:right w:val="single" w:color="auto" w:sz="4" w:space="0"/>
            </w:tcBorders>
            <w:tcMar/>
          </w:tcPr>
          <w:p w:rsidRPr="002C1D39" w:rsidR="00115063" w:rsidP="00547697" w:rsidRDefault="00115063" w14:paraId="2D782432" w14:textId="77777777">
            <w:pPr>
              <w:jc w:val="left"/>
            </w:pPr>
            <w:r w:rsidRPr="002C1D39">
              <w:t>Is the reported effect estimate likely to be selected, on the basis of the results, from...</w:t>
            </w:r>
          </w:p>
        </w:tc>
        <w:tc>
          <w:tcPr>
            <w:tcW w:w="7649" w:type="dxa"/>
            <w:tcBorders>
              <w:top w:val="single" w:color="auto" w:sz="4" w:space="0"/>
              <w:bottom w:val="nil"/>
            </w:tcBorders>
            <w:tcMar/>
          </w:tcPr>
          <w:p w:rsidRPr="002C1D39" w:rsidR="00115063" w:rsidP="1D977C06" w:rsidRDefault="00115063" w14:paraId="75115FDD" w14:textId="24638074">
            <w:pPr>
              <w:pStyle w:val="Normal"/>
              <w:bidi w:val="0"/>
              <w:spacing w:before="0" w:beforeAutospacing="off" w:after="60" w:afterAutospacing="off" w:line="240" w:lineRule="auto"/>
              <w:ind w:left="0" w:right="0"/>
              <w:jc w:val="left"/>
            </w:pPr>
            <w:r w:rsidRPr="5EC76E76" w:rsidR="45116FB7">
              <w:rPr>
                <w:highlight w:val="darkGray"/>
              </w:rPr>
              <w:t>No Information</w:t>
            </w:r>
          </w:p>
        </w:tc>
        <w:tc>
          <w:tcPr>
            <w:tcW w:w="2523" w:type="dxa"/>
            <w:tcBorders>
              <w:top w:val="single" w:color="auto" w:sz="4" w:space="0"/>
              <w:bottom w:val="nil"/>
              <w:right w:val="single" w:color="auto" w:sz="4" w:space="0"/>
            </w:tcBorders>
            <w:tcMar/>
          </w:tcPr>
          <w:p w:rsidRPr="002C1D39" w:rsidR="00115063" w:rsidP="00547697" w:rsidRDefault="00115063" w14:paraId="369788FD" w14:textId="77777777">
            <w:pPr>
              <w:jc w:val="center"/>
              <w:rPr>
                <w:szCs w:val="20"/>
              </w:rPr>
            </w:pPr>
          </w:p>
        </w:tc>
      </w:tr>
      <w:tr w:rsidRPr="002C1D39" w:rsidR="00115063" w:rsidTr="5EC76E76" w14:paraId="04DF8B5B" w14:textId="77777777">
        <w:trPr>
          <w:cantSplit/>
          <w:trHeight w:val="20"/>
        </w:trPr>
        <w:tc>
          <w:tcPr>
            <w:tcW w:w="392" w:type="dxa"/>
            <w:vMerge/>
            <w:tcBorders/>
            <w:tcMar/>
          </w:tcPr>
          <w:p w:rsidRPr="002C1D39" w:rsidR="00115063" w:rsidP="00547697" w:rsidRDefault="00115063" w14:paraId="366D5EC6" w14:textId="77777777">
            <w:pPr>
              <w:spacing w:after="0"/>
              <w:jc w:val="left"/>
              <w:rPr>
                <w:szCs w:val="20"/>
              </w:rPr>
            </w:pPr>
          </w:p>
        </w:tc>
        <w:tc>
          <w:tcPr>
            <w:tcW w:w="4995" w:type="dxa"/>
            <w:tcBorders>
              <w:top w:val="nil"/>
              <w:left w:val="nil"/>
              <w:bottom w:val="single" w:color="D9D9D9" w:themeColor="background1" w:themeShade="D9" w:sz="2" w:space="0"/>
              <w:right w:val="single" w:color="auto" w:sz="4" w:space="0"/>
            </w:tcBorders>
            <w:tcMar/>
          </w:tcPr>
          <w:p w:rsidRPr="002C1D39" w:rsidR="00115063" w:rsidP="00547697" w:rsidRDefault="00115063" w14:paraId="1CD998E4" w14:textId="77777777">
            <w:pPr>
              <w:jc w:val="left"/>
            </w:pPr>
            <w:r w:rsidRPr="002C1D39">
              <w:t xml:space="preserve">7.1. ... multiple outcome </w:t>
            </w:r>
            <w:r w:rsidRPr="002C1D39">
              <w:rPr>
                <w:i/>
              </w:rPr>
              <w:t>measurements</w:t>
            </w:r>
            <w:r w:rsidRPr="002C1D39">
              <w:t xml:space="preserve"> within the outcome domain? </w:t>
            </w:r>
          </w:p>
        </w:tc>
        <w:tc>
          <w:tcPr>
            <w:tcW w:w="7649" w:type="dxa"/>
            <w:tcBorders>
              <w:top w:val="nil"/>
              <w:bottom w:val="single" w:color="D9D9D9" w:themeColor="background1" w:themeShade="D9" w:sz="2" w:space="0"/>
            </w:tcBorders>
            <w:tcMar/>
          </w:tcPr>
          <w:p w:rsidRPr="002C1D39" w:rsidR="00115063" w:rsidP="00547697" w:rsidRDefault="00115063" w14:paraId="62CB16D4" w14:textId="4BE98BEE">
            <w:pPr>
              <w:jc w:val="left"/>
              <w:rPr>
                <w:szCs w:val="20"/>
              </w:rPr>
            </w:pPr>
          </w:p>
        </w:tc>
        <w:tc>
          <w:tcPr>
            <w:tcW w:w="2523" w:type="dxa"/>
            <w:tcBorders>
              <w:top w:val="nil"/>
              <w:bottom w:val="single" w:color="D9D9D9" w:themeColor="background1" w:themeShade="D9" w:sz="2" w:space="0"/>
              <w:right w:val="single" w:color="auto" w:sz="4" w:space="0"/>
            </w:tcBorders>
            <w:tcMar/>
          </w:tcPr>
          <w:p w:rsidRPr="002C1D39" w:rsidR="00115063" w:rsidP="00547697" w:rsidRDefault="00115063" w14:paraId="24379F1B"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5EC76E76" w14:paraId="52EBAE23" w14:textId="77777777">
        <w:trPr>
          <w:cantSplit/>
          <w:trHeight w:val="20"/>
        </w:trPr>
        <w:tc>
          <w:tcPr>
            <w:tcW w:w="392" w:type="dxa"/>
            <w:vMerge/>
            <w:tcBorders/>
            <w:tcMar/>
          </w:tcPr>
          <w:p w:rsidRPr="002C1D39" w:rsidR="00115063" w:rsidP="00547697" w:rsidRDefault="00115063" w14:paraId="0EF1CC8C"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6D40C9F5" w14:textId="77777777">
            <w:pPr>
              <w:jc w:val="left"/>
            </w:pPr>
            <w:r w:rsidRPr="002C1D39">
              <w:t xml:space="preserve">7.2 ... multiple </w:t>
            </w:r>
            <w:r w:rsidRPr="002C1D39">
              <w:rPr>
                <w:i/>
              </w:rPr>
              <w:t>analyses</w:t>
            </w:r>
            <w:r w:rsidRPr="002C1D39">
              <w:t xml:space="preserve"> of the intervention-outcome relationship?</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172C743D" w14:textId="3601DD70">
            <w:pPr>
              <w:pStyle w:val="Normal"/>
              <w:bidi w:val="0"/>
              <w:spacing w:before="0" w:beforeAutospacing="off" w:after="60" w:afterAutospacing="off" w:line="240" w:lineRule="auto"/>
              <w:ind w:left="0" w:right="0"/>
              <w:jc w:val="left"/>
              <w:rPr>
                <w:highlight w:val="green"/>
              </w:rPr>
            </w:pPr>
            <w:r w:rsidRPr="7F7E29D8" w:rsidR="00DF7281">
              <w:rPr>
                <w:highlight w:val="green"/>
              </w:rPr>
              <w:t xml:space="preserve">Probably </w:t>
            </w:r>
            <w:r w:rsidRPr="7F7E29D8" w:rsidR="3F8B9709">
              <w:rPr>
                <w:highlight w:val="green"/>
              </w:rPr>
              <w:t>N</w:t>
            </w:r>
            <w:r w:rsidRPr="7F7E29D8" w:rsidR="00DF7281">
              <w:rPr>
                <w:highlight w:val="green"/>
              </w:rPr>
              <w:t>o</w:t>
            </w:r>
          </w:p>
          <w:p w:rsidRPr="002C1D39" w:rsidR="00115063" w:rsidP="28CC56AB" w:rsidRDefault="00115063" w14:paraId="6990B78F" w14:textId="37812BE5">
            <w:pPr>
              <w:pStyle w:val="Normal"/>
              <w:jc w:val="left"/>
            </w:pP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6FDED704" w14:textId="77777777">
            <w:pPr>
              <w:jc w:val="center"/>
            </w:pPr>
            <w:r w:rsidRPr="6DDDC8BE" w:rsidR="00115063">
              <w:rPr>
                <w:color w:val="FF0000"/>
              </w:rPr>
              <w:t>Y / PY</w:t>
            </w:r>
            <w:r w:rsidR="00115063">
              <w:rPr/>
              <w:t xml:space="preserve"> / </w:t>
            </w:r>
            <w:r w:rsidRPr="6DDDC8BE" w:rsidR="00115063">
              <w:rPr>
                <w:color w:val="00B050"/>
                <w:highlight w:val="darkGray"/>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5EC76E76" w14:paraId="11ACD7AE" w14:textId="77777777">
        <w:trPr>
          <w:cantSplit/>
          <w:trHeight w:val="20"/>
        </w:trPr>
        <w:tc>
          <w:tcPr>
            <w:tcW w:w="392" w:type="dxa"/>
            <w:vMerge/>
            <w:tcBorders/>
            <w:tcMar/>
          </w:tcPr>
          <w:p w:rsidRPr="002C1D39" w:rsidR="00115063" w:rsidP="00547697" w:rsidRDefault="00115063" w14:paraId="36844DF5"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0CAF704C" w14:textId="77777777">
            <w:pPr>
              <w:jc w:val="left"/>
            </w:pPr>
            <w:r w:rsidRPr="002C1D39">
              <w:t xml:space="preserve">7.3 ... different </w:t>
            </w:r>
            <w:r w:rsidRPr="002C1D39">
              <w:rPr>
                <w:i/>
              </w:rPr>
              <w:t>subgroups</w:t>
            </w:r>
            <w:r w:rsidRPr="002C1D39">
              <w:t>?</w:t>
            </w:r>
          </w:p>
        </w:tc>
        <w:tc>
          <w:tcPr>
            <w:tcW w:w="7649" w:type="dxa"/>
            <w:tcBorders>
              <w:top w:val="single" w:color="D9D9D9" w:themeColor="background1" w:themeShade="D9" w:sz="2" w:space="0"/>
              <w:bottom w:val="single" w:color="D9D9D9" w:themeColor="background1" w:themeShade="D9" w:sz="2" w:space="0"/>
            </w:tcBorders>
            <w:tcMar/>
          </w:tcPr>
          <w:p w:rsidRPr="002C1D39" w:rsidR="00115063" w:rsidP="7F7E29D8" w:rsidRDefault="00115063" w14:paraId="4173C13E" w14:textId="57EC4B8A">
            <w:pPr>
              <w:pStyle w:val="Normal"/>
              <w:bidi w:val="0"/>
              <w:spacing w:before="0" w:beforeAutospacing="off" w:after="60" w:afterAutospacing="off" w:line="240" w:lineRule="auto"/>
              <w:ind w:left="0" w:right="0"/>
              <w:jc w:val="left"/>
              <w:rPr>
                <w:highlight w:val="green"/>
              </w:rPr>
            </w:pPr>
            <w:r w:rsidRPr="7F7E29D8" w:rsidR="2E96FD5C">
              <w:rPr>
                <w:highlight w:val="green"/>
              </w:rPr>
              <w:t>Probably No</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0C932C1" w14:textId="77777777">
            <w:pPr>
              <w:jc w:val="center"/>
            </w:pPr>
            <w:r w:rsidRPr="6DDDC8BE" w:rsidR="00115063">
              <w:rPr>
                <w:color w:val="FF0000"/>
              </w:rPr>
              <w:t>Y / PY</w:t>
            </w:r>
            <w:r w:rsidR="00115063">
              <w:rPr/>
              <w:t xml:space="preserve"> / </w:t>
            </w:r>
            <w:r w:rsidRPr="6DDDC8BE" w:rsidR="00115063">
              <w:rPr>
                <w:color w:val="00B050"/>
                <w:highlight w:val="cyan"/>
                <w:u w:val="single"/>
              </w:rPr>
              <w:t>PN</w:t>
            </w:r>
            <w:r w:rsidRPr="6DDDC8BE" w:rsidR="00115063">
              <w:rPr>
                <w:color w:val="00B050"/>
                <w:u w:val="single"/>
              </w:rPr>
              <w:t xml:space="preserve"> / </w:t>
            </w:r>
            <w:r w:rsidRPr="6DDDC8BE" w:rsidR="00115063">
              <w:rPr>
                <w:color w:val="00B050"/>
                <w:u w:val="single"/>
              </w:rPr>
              <w:t>N</w:t>
            </w:r>
            <w:r w:rsidR="00115063">
              <w:rPr/>
              <w:t xml:space="preserve"> </w:t>
            </w:r>
            <w:r w:rsidR="00115063">
              <w:rPr/>
              <w:t>/ NI</w:t>
            </w:r>
          </w:p>
        </w:tc>
      </w:tr>
      <w:tr w:rsidRPr="002C1D39" w:rsidR="00115063" w:rsidTr="5EC76E76" w14:paraId="25189C36" w14:textId="77777777">
        <w:trPr>
          <w:cantSplit/>
          <w:trHeight w:val="20"/>
        </w:trPr>
        <w:tc>
          <w:tcPr>
            <w:tcW w:w="392" w:type="dxa"/>
            <w:vMerge/>
            <w:tcBorders/>
            <w:tcMar/>
          </w:tcPr>
          <w:p w:rsidRPr="002C1D39" w:rsidR="00115063" w:rsidP="00547697" w:rsidRDefault="00115063" w14:paraId="2EDADF37" w14:textId="77777777">
            <w:pPr>
              <w:spacing w:after="0"/>
              <w:jc w:val="left"/>
              <w:rPr>
                <w:szCs w:val="20"/>
              </w:rPr>
            </w:pPr>
          </w:p>
        </w:tc>
        <w:tc>
          <w:tcPr>
            <w:tcW w:w="4995" w:type="dxa"/>
            <w:tcBorders>
              <w:top w:val="single" w:color="D9D9D9" w:themeColor="background1" w:themeShade="D9" w:sz="2" w:space="0"/>
              <w:left w:val="nil"/>
              <w:bottom w:val="single" w:color="D9D9D9" w:themeColor="background1" w:themeShade="D9" w:sz="2" w:space="0"/>
              <w:right w:val="single" w:color="auto" w:sz="4" w:space="0"/>
            </w:tcBorders>
            <w:tcMar/>
          </w:tcPr>
          <w:p w:rsidRPr="002C1D39" w:rsidR="00115063" w:rsidP="00547697" w:rsidRDefault="00115063" w14:paraId="1DB212E1" w14:textId="77777777">
            <w:pPr>
              <w:tabs>
                <w:tab w:val="left" w:pos="960"/>
              </w:tabs>
              <w:autoSpaceDE w:val="0"/>
              <w:autoSpaceDN w:val="0"/>
              <w:adjustRightInd w:val="0"/>
              <w:spacing w:after="0"/>
              <w:jc w:val="left"/>
              <w:rPr>
                <w:b/>
              </w:rPr>
            </w:pPr>
            <w:r w:rsidRPr="002C1D39">
              <w:rPr>
                <w:rFonts w:cs="Arial"/>
                <w:b/>
              </w:rPr>
              <w:t>Risk of bias judgement</w:t>
            </w:r>
          </w:p>
        </w:tc>
        <w:tc>
          <w:tcPr>
            <w:tcW w:w="7649" w:type="dxa"/>
            <w:tcBorders>
              <w:top w:val="single" w:color="D9D9D9" w:themeColor="background1" w:themeShade="D9" w:sz="2" w:space="0"/>
              <w:bottom w:val="single" w:color="D9D9D9" w:themeColor="background1" w:themeShade="D9" w:sz="2" w:space="0"/>
            </w:tcBorders>
            <w:tcMar/>
          </w:tcPr>
          <w:p w:rsidRPr="00F649E9" w:rsidR="00115063" w:rsidP="4FC3D980" w:rsidRDefault="00F649E9" w14:paraId="538B09AB" w14:textId="59A4087A">
            <w:pPr>
              <w:pStyle w:val="Normal"/>
              <w:bidi w:val="0"/>
              <w:spacing w:before="0" w:beforeAutospacing="off" w:after="60" w:afterAutospacing="off" w:line="240" w:lineRule="auto"/>
              <w:ind w:left="0" w:right="0"/>
              <w:jc w:val="left"/>
            </w:pPr>
            <w:r w:rsidRPr="4FC3D980" w:rsidR="2749D61E">
              <w:rPr>
                <w:highlight w:val="darkGray"/>
              </w:rPr>
              <w:t>No Information</w:t>
            </w:r>
          </w:p>
        </w:tc>
        <w:tc>
          <w:tcPr>
            <w:tcW w:w="2523" w:type="dxa"/>
            <w:tcBorders>
              <w:top w:val="single" w:color="D9D9D9" w:themeColor="background1" w:themeShade="D9" w:sz="2" w:space="0"/>
              <w:bottom w:val="single" w:color="D9D9D9" w:themeColor="background1" w:themeShade="D9" w:sz="2" w:space="0"/>
              <w:right w:val="single" w:color="auto" w:sz="4" w:space="0"/>
            </w:tcBorders>
            <w:tcMar/>
          </w:tcPr>
          <w:p w:rsidRPr="002C1D39" w:rsidR="00115063" w:rsidP="00547697" w:rsidRDefault="00115063" w14:paraId="17FECD59" w14:textId="77777777">
            <w:pPr>
              <w:tabs>
                <w:tab w:val="left" w:pos="960"/>
              </w:tabs>
              <w:autoSpaceDE w:val="0"/>
              <w:autoSpaceDN w:val="0"/>
              <w:adjustRightInd w:val="0"/>
              <w:spacing w:after="0"/>
              <w:jc w:val="center"/>
              <w:rPr>
                <w:szCs w:val="20"/>
              </w:rPr>
            </w:pPr>
            <w:r w:rsidRPr="002C1D39">
              <w:rPr>
                <w:szCs w:val="20"/>
              </w:rPr>
              <w:t>Low / Moderate / Serious / Critical / NI</w:t>
            </w:r>
          </w:p>
        </w:tc>
      </w:tr>
      <w:tr w:rsidRPr="002C1D39" w:rsidR="00115063" w:rsidTr="5EC76E76" w14:paraId="0C39ABEE" w14:textId="77777777">
        <w:trPr>
          <w:cantSplit/>
          <w:trHeight w:val="20"/>
        </w:trPr>
        <w:tc>
          <w:tcPr>
            <w:tcW w:w="392" w:type="dxa"/>
            <w:vMerge/>
            <w:tcBorders/>
            <w:tcMar/>
          </w:tcPr>
          <w:p w:rsidRPr="002C1D39" w:rsidR="00115063" w:rsidP="00547697" w:rsidRDefault="00115063" w14:paraId="3C2D8508"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547697" w:rsidRDefault="00115063" w14:paraId="39554D56" w14:textId="77777777">
            <w:pPr>
              <w:spacing w:after="0"/>
              <w:jc w:val="left"/>
            </w:pPr>
            <w:r w:rsidRPr="002C1D39">
              <w:t xml:space="preserve">Optional: </w:t>
            </w:r>
            <w:r w:rsidRPr="002C1D39">
              <w:rPr>
                <w:rFonts w:cs="Arial"/>
              </w:rPr>
              <w:t>What is the predicted direction of bias due to selection of the reported result?</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1884B662" w14:textId="06B990A0">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365594C9" w14:textId="77777777">
            <w:pPr>
              <w:spacing w:after="0"/>
              <w:jc w:val="center"/>
              <w:rPr>
                <w:szCs w:val="20"/>
              </w:rPr>
            </w:pPr>
            <w:r w:rsidRPr="002C1D39">
              <w:rPr>
                <w:szCs w:val="20"/>
              </w:rPr>
              <w:t>Favours experimental / Favours comparator / Towards null /Away from null / Unpredictable</w:t>
            </w:r>
          </w:p>
        </w:tc>
      </w:tr>
    </w:tbl>
    <w:p w:rsidR="00977A0A" w:rsidRDefault="00977A0A" w14:paraId="50670317" w14:textId="77777777"/>
    <w:tbl>
      <w:tblPr>
        <w:tblStyle w:val="TableGrid"/>
        <w:tblW w:w="15559" w:type="dxa"/>
        <w:tblLayout w:type="fixed"/>
        <w:tblLook w:val="04A0" w:firstRow="1" w:lastRow="0" w:firstColumn="1" w:lastColumn="0" w:noHBand="0" w:noVBand="1"/>
      </w:tblPr>
      <w:tblGrid>
        <w:gridCol w:w="392"/>
        <w:gridCol w:w="4995"/>
        <w:gridCol w:w="7649"/>
        <w:gridCol w:w="2523"/>
      </w:tblGrid>
      <w:tr w:rsidRPr="002C1D39" w:rsidR="00E34EA6" w:rsidTr="62A90D30" w14:paraId="6992C651" w14:textId="77777777">
        <w:trPr>
          <w:cantSplit/>
          <w:trHeight w:val="20"/>
        </w:trPr>
        <w:tc>
          <w:tcPr>
            <w:tcW w:w="15559" w:type="dxa"/>
            <w:gridSpan w:val="4"/>
            <w:tcBorders>
              <w:right w:val="single" w:color="auto" w:sz="4" w:space="0"/>
            </w:tcBorders>
            <w:tcMar/>
          </w:tcPr>
          <w:p w:rsidRPr="002C1D39" w:rsidR="00E34EA6" w:rsidP="00E34EA6" w:rsidRDefault="00E34EA6" w14:paraId="1B8572D3" w14:textId="77777777">
            <w:pPr>
              <w:tabs>
                <w:tab w:val="left" w:pos="960"/>
              </w:tabs>
              <w:autoSpaceDE w:val="0"/>
              <w:autoSpaceDN w:val="0"/>
              <w:adjustRightInd w:val="0"/>
              <w:spacing w:after="0"/>
              <w:jc w:val="left"/>
              <w:rPr>
                <w:b/>
                <w:szCs w:val="20"/>
              </w:rPr>
            </w:pPr>
            <w:r w:rsidRPr="002C1D39">
              <w:rPr>
                <w:b/>
                <w:szCs w:val="20"/>
              </w:rPr>
              <w:lastRenderedPageBreak/>
              <w:t>Overall bias</w:t>
            </w:r>
          </w:p>
        </w:tc>
      </w:tr>
      <w:tr w:rsidRPr="002C1D39" w:rsidR="00115063" w:rsidTr="62A90D30" w14:paraId="121DE6D6" w14:textId="77777777">
        <w:trPr>
          <w:cantSplit/>
          <w:trHeight w:val="20"/>
        </w:trPr>
        <w:tc>
          <w:tcPr>
            <w:tcW w:w="392" w:type="dxa"/>
            <w:vMerge w:val="restart"/>
            <w:tcBorders>
              <w:right w:val="nil"/>
            </w:tcBorders>
            <w:tcMar/>
          </w:tcPr>
          <w:p w:rsidRPr="002C1D39" w:rsidR="00115063" w:rsidP="00547697" w:rsidRDefault="00115063" w14:paraId="3ECEFE12" w14:textId="77777777">
            <w:pPr>
              <w:spacing w:after="0"/>
              <w:jc w:val="left"/>
              <w:rPr>
                <w:szCs w:val="20"/>
              </w:rPr>
            </w:pPr>
          </w:p>
        </w:tc>
        <w:tc>
          <w:tcPr>
            <w:tcW w:w="4995" w:type="dxa"/>
            <w:tcBorders>
              <w:top w:val="single" w:color="auto" w:sz="4" w:space="0"/>
              <w:left w:val="nil"/>
              <w:bottom w:val="single" w:color="D9D9D9" w:themeColor="background1" w:themeShade="D9" w:sz="2" w:space="0"/>
              <w:right w:val="single" w:color="auto" w:sz="4" w:space="0"/>
            </w:tcBorders>
            <w:tcMar/>
          </w:tcPr>
          <w:p w:rsidRPr="002C1D39" w:rsidR="00115063" w:rsidP="00547697" w:rsidRDefault="00115063" w14:paraId="25F5E0EB" w14:textId="77777777">
            <w:pPr>
              <w:tabs>
                <w:tab w:val="left" w:pos="960"/>
              </w:tabs>
              <w:autoSpaceDE w:val="0"/>
              <w:autoSpaceDN w:val="0"/>
              <w:adjustRightInd w:val="0"/>
              <w:spacing w:after="0"/>
              <w:jc w:val="left"/>
              <w:rPr>
                <w:szCs w:val="20"/>
              </w:rPr>
            </w:pPr>
            <w:r w:rsidRPr="002C1D39">
              <w:rPr>
                <w:rFonts w:cs="Arial"/>
                <w:b/>
                <w:szCs w:val="20"/>
              </w:rPr>
              <w:t>Risk of bias judgement</w:t>
            </w:r>
          </w:p>
        </w:tc>
        <w:tc>
          <w:tcPr>
            <w:tcW w:w="7649" w:type="dxa"/>
            <w:tcBorders>
              <w:top w:val="single" w:color="auto" w:sz="4" w:space="0"/>
              <w:bottom w:val="single" w:color="D9D9D9" w:themeColor="background1" w:themeShade="D9" w:sz="2" w:space="0"/>
            </w:tcBorders>
            <w:tcMar/>
          </w:tcPr>
          <w:p w:rsidR="06F9BA20" w:rsidP="62A90D30" w:rsidRDefault="06F9BA20" w14:paraId="68A183FE" w14:textId="3C240BC2">
            <w:pPr>
              <w:pStyle w:val="Normal"/>
              <w:bidi w:val="0"/>
              <w:spacing w:before="0" w:beforeAutospacing="off" w:after="0" w:afterAutospacing="off" w:line="240" w:lineRule="auto"/>
              <w:ind w:left="0" w:right="0"/>
              <w:jc w:val="left"/>
              <w:rPr>
                <w:highlight w:val="magenta"/>
              </w:rPr>
            </w:pPr>
            <w:r w:rsidRPr="62A90D30" w:rsidR="7AE1A8F6">
              <w:rPr>
                <w:highlight w:val="magenta"/>
              </w:rPr>
              <w:t xml:space="preserve">Moderate Risk </w:t>
            </w:r>
            <w:r w:rsidRPr="62A90D30" w:rsidR="7AE1A8F6">
              <w:rPr>
                <w:highlight w:val="magenta"/>
              </w:rPr>
              <w:t>Of</w:t>
            </w:r>
            <w:r w:rsidRPr="62A90D30" w:rsidR="7AE1A8F6">
              <w:rPr>
                <w:highlight w:val="magenta"/>
              </w:rPr>
              <w:t xml:space="preserve"> Bias</w:t>
            </w:r>
          </w:p>
        </w:tc>
        <w:tc>
          <w:tcPr>
            <w:tcW w:w="2523" w:type="dxa"/>
            <w:tcBorders>
              <w:top w:val="single" w:color="auto" w:sz="4" w:space="0"/>
              <w:bottom w:val="single" w:color="D9D9D9" w:themeColor="background1" w:themeShade="D9" w:sz="2" w:space="0"/>
              <w:right w:val="single" w:color="auto" w:sz="4" w:space="0"/>
            </w:tcBorders>
            <w:tcMar/>
          </w:tcPr>
          <w:p w:rsidR="06F9BA20" w:rsidP="06F9BA20" w:rsidRDefault="06F9BA20" w14:paraId="38C21FE2">
            <w:pPr>
              <w:tabs>
                <w:tab w:val="left" w:leader="none" w:pos="960"/>
              </w:tabs>
              <w:spacing w:after="0"/>
              <w:jc w:val="center"/>
            </w:pPr>
            <w:r w:rsidR="06F9BA20">
              <w:rPr/>
              <w:t>Low / Moderate / Serious / Critical / NI</w:t>
            </w:r>
          </w:p>
        </w:tc>
      </w:tr>
      <w:tr w:rsidRPr="002C1D39" w:rsidR="00115063" w:rsidTr="62A90D30" w14:paraId="1045105C" w14:textId="77777777">
        <w:trPr>
          <w:cantSplit/>
          <w:trHeight w:val="20"/>
        </w:trPr>
        <w:tc>
          <w:tcPr>
            <w:tcW w:w="392" w:type="dxa"/>
            <w:vMerge/>
            <w:tcBorders/>
            <w:tcMar/>
          </w:tcPr>
          <w:p w:rsidRPr="002C1D39" w:rsidR="00115063" w:rsidP="00547697" w:rsidRDefault="00115063" w14:paraId="202D4C7A" w14:textId="77777777">
            <w:pPr>
              <w:spacing w:after="0"/>
              <w:jc w:val="left"/>
              <w:rPr>
                <w:szCs w:val="20"/>
              </w:rPr>
            </w:pPr>
          </w:p>
        </w:tc>
        <w:tc>
          <w:tcPr>
            <w:tcW w:w="4995" w:type="dxa"/>
            <w:tcBorders>
              <w:top w:val="single" w:color="D9D9D9" w:themeColor="background1" w:themeShade="D9" w:sz="2" w:space="0"/>
              <w:left w:val="nil"/>
              <w:bottom w:val="single" w:color="auto" w:sz="4" w:space="0"/>
              <w:right w:val="single" w:color="auto" w:sz="4" w:space="0"/>
            </w:tcBorders>
            <w:tcMar/>
          </w:tcPr>
          <w:p w:rsidRPr="002C1D39" w:rsidR="00115063" w:rsidP="00EA460D" w:rsidRDefault="00115063" w14:paraId="04DBA8A9" w14:textId="77777777">
            <w:pPr>
              <w:spacing w:after="0"/>
              <w:jc w:val="left"/>
              <w:rPr>
                <w:szCs w:val="20"/>
              </w:rPr>
            </w:pPr>
            <w:r w:rsidRPr="002C1D39">
              <w:rPr>
                <w:szCs w:val="20"/>
              </w:rPr>
              <w:t xml:space="preserve">Optional: </w:t>
            </w:r>
            <w:r w:rsidRPr="002C1D39">
              <w:rPr>
                <w:rFonts w:cs="Arial"/>
              </w:rPr>
              <w:t>What is the overall predicted direction of bias for this outcome?</w:t>
            </w:r>
          </w:p>
        </w:tc>
        <w:tc>
          <w:tcPr>
            <w:tcW w:w="7649" w:type="dxa"/>
            <w:tcBorders>
              <w:top w:val="single" w:color="D9D9D9" w:themeColor="background1" w:themeShade="D9" w:sz="2" w:space="0"/>
              <w:bottom w:val="single" w:color="auto" w:sz="4" w:space="0"/>
            </w:tcBorders>
            <w:tcMar/>
          </w:tcPr>
          <w:p w:rsidRPr="002C1D39" w:rsidR="00115063" w:rsidP="00547697" w:rsidRDefault="00115063" w14:paraId="79E201AE" w14:textId="77777777">
            <w:pPr>
              <w:spacing w:after="0"/>
              <w:jc w:val="left"/>
              <w:rPr>
                <w:szCs w:val="20"/>
              </w:rPr>
            </w:pPr>
          </w:p>
        </w:tc>
        <w:tc>
          <w:tcPr>
            <w:tcW w:w="2523" w:type="dxa"/>
            <w:tcBorders>
              <w:top w:val="single" w:color="D9D9D9" w:themeColor="background1" w:themeShade="D9" w:sz="2" w:space="0"/>
              <w:bottom w:val="single" w:color="auto" w:sz="4" w:space="0"/>
              <w:right w:val="single" w:color="auto" w:sz="4" w:space="0"/>
            </w:tcBorders>
            <w:tcMar/>
          </w:tcPr>
          <w:p w:rsidRPr="002C1D39" w:rsidR="00115063" w:rsidP="00547697" w:rsidRDefault="00115063" w14:paraId="6E676971" w14:textId="77777777">
            <w:pPr>
              <w:spacing w:after="0"/>
              <w:jc w:val="center"/>
              <w:rPr>
                <w:szCs w:val="20"/>
              </w:rPr>
            </w:pPr>
            <w:r w:rsidRPr="002C1D39">
              <w:rPr>
                <w:szCs w:val="20"/>
              </w:rPr>
              <w:t>Favours experimental / Favours comparator / Towards null /Away from null / Unpredictable</w:t>
            </w:r>
          </w:p>
        </w:tc>
      </w:tr>
    </w:tbl>
    <w:p w:rsidR="005202E9" w:rsidRDefault="005202E9" w14:paraId="44915A16" w14:textId="77777777"/>
    <w:sdt>
      <w:sdtPr>
        <w:alias w:val="Creative Commons License"/>
        <w:tag w:val="Creative Commons License"/>
        <w:id w:val="1116333600"/>
        <w:lock w:val="contentLocked"/>
        <w:placeholder>
          <w:docPart w:val="5C52BBB401B04E9CAE48BF18260CBA43"/>
        </w:placeholder>
      </w:sdtPr>
      <w:sdtEndPr/>
      <w:sdtContent>
        <w:p w:rsidR="008B5BF1" w:rsidP="008B5BF1" w:rsidRDefault="008B5BF1" w14:paraId="5C6D0EB8" w14:textId="5396AE1A">
          <w:r>
            <w:rPr>
              <w:noProof/>
              <w:lang w:val="en-GB" w:eastAsia="en-GB"/>
            </w:rPr>
            <w:drawing>
              <wp:inline distT="0" distB="0" distL="0" distR="0" wp14:anchorId="17152550" wp14:editId="55D12574">
                <wp:extent cx="843280" cy="29718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referRelativeResize="0">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3280" cy="297180"/>
                        </a:xfrm>
                        <a:prstGeom prst="rect">
                          <a:avLst/>
                        </a:prstGeom>
                        <a:solidFill>
                          <a:srgbClr val="FFFFFF"/>
                        </a:solidFill>
                        <a:ln>
                          <a:noFill/>
                        </a:ln>
                      </pic:spPr>
                    </pic:pic>
                  </a:graphicData>
                </a:graphic>
              </wp:inline>
            </w:drawing>
          </w:r>
        </w:p>
        <w:p w:rsidRPr="002C1D39" w:rsidR="005202E9" w:rsidP="00CE452F" w:rsidRDefault="008B5BF1" w14:paraId="1739CE78" w14:textId="6AA5467D">
          <w:r>
            <w:t xml:space="preserve">This work is licensed under a </w:t>
          </w:r>
          <w:hyperlink w:history="1" r:id="rId10">
            <w:r>
              <w:rPr>
                <w:rStyle w:val="Hyperlink"/>
              </w:rPr>
              <w:t>Creative Commons Attribution-NonCommercial-NoDerivatives 4.0 International License</w:t>
            </w:r>
          </w:hyperlink>
          <w:r>
            <w:t>.</w:t>
          </w:r>
        </w:p>
      </w:sdtContent>
    </w:sdt>
    <w:sectPr w:rsidRPr="002C1D39" w:rsidR="005202E9" w:rsidSect="001F3D4D">
      <w:footerReference w:type="default" r:id="rId11"/>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3864" w:rsidP="00B01A6C" w:rsidRDefault="00133864" w14:paraId="62B5F4A7" w14:textId="77777777">
      <w:pPr>
        <w:spacing w:after="0"/>
      </w:pPr>
      <w:r>
        <w:separator/>
      </w:r>
    </w:p>
  </w:endnote>
  <w:endnote w:type="continuationSeparator" w:id="0">
    <w:p w:rsidR="00133864" w:rsidP="00B01A6C" w:rsidRDefault="00133864" w14:paraId="7CF494ED"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6674012"/>
      <w:docPartObj>
        <w:docPartGallery w:val="Page Numbers (Bottom of Page)"/>
        <w:docPartUnique/>
      </w:docPartObj>
    </w:sdtPr>
    <w:sdtEndPr>
      <w:rPr>
        <w:noProof/>
      </w:rPr>
    </w:sdtEndPr>
    <w:sdtContent>
      <w:p w:rsidR="00EA6363" w:rsidRDefault="00EA6363" w14:paraId="5E482B23" w14:textId="50152E1B">
        <w:pPr>
          <w:pStyle w:val="Footer"/>
          <w:jc w:val="center"/>
        </w:pPr>
        <w:r>
          <w:fldChar w:fldCharType="begin"/>
        </w:r>
        <w:r>
          <w:instrText xml:space="preserve"> PAGE   \* MERGEFORMAT </w:instrText>
        </w:r>
        <w:r>
          <w:fldChar w:fldCharType="separate"/>
        </w:r>
        <w:r w:rsidR="005726A8">
          <w:rPr>
            <w:noProof/>
          </w:rPr>
          <w:t>11</w:t>
        </w:r>
        <w:r>
          <w:rPr>
            <w:noProof/>
          </w:rPr>
          <w:fldChar w:fldCharType="end"/>
        </w:r>
      </w:p>
    </w:sdtContent>
  </w:sdt>
  <w:p w:rsidR="00EA6363" w:rsidRDefault="00EA6363" w14:paraId="11ABBC5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3864" w:rsidP="00B01A6C" w:rsidRDefault="00133864" w14:paraId="0398DE76" w14:textId="77777777">
      <w:pPr>
        <w:spacing w:after="0"/>
      </w:pPr>
      <w:r>
        <w:separator/>
      </w:r>
    </w:p>
  </w:footnote>
  <w:footnote w:type="continuationSeparator" w:id="0">
    <w:p w:rsidR="00133864" w:rsidP="00B01A6C" w:rsidRDefault="00133864" w14:paraId="45EA08AE" w14:textId="777777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70325"/>
    <w:multiLevelType w:val="hybridMultilevel"/>
    <w:tmpl w:val="E48C5EF2"/>
    <w:lvl w:ilvl="0" w:tplc="FDD802CA">
      <w:start w:val="1"/>
      <w:numFmt w:val="decimal"/>
      <w:lvlText w:val="(%1)"/>
      <w:lvlJc w:val="left"/>
      <w:pPr>
        <w:ind w:left="720" w:hanging="360"/>
      </w:pPr>
      <w:rPr>
        <w:rFonts w:hint="default"/>
      </w:rPr>
    </w:lvl>
    <w:lvl w:ilvl="1" w:tplc="DAC66C66">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6A04F7"/>
    <w:multiLevelType w:val="hybridMultilevel"/>
    <w:tmpl w:val="407C59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71E81"/>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C11960"/>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1C4F23"/>
    <w:multiLevelType w:val="hybridMultilevel"/>
    <w:tmpl w:val="60EA5C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5D278EB"/>
    <w:multiLevelType w:val="hybridMultilevel"/>
    <w:tmpl w:val="1CC283C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8BB0FE5"/>
    <w:multiLevelType w:val="hybridMultilevel"/>
    <w:tmpl w:val="4C0835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80689A"/>
    <w:multiLevelType w:val="hybridMultilevel"/>
    <w:tmpl w:val="387C57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D1B6338"/>
    <w:multiLevelType w:val="hybridMultilevel"/>
    <w:tmpl w:val="345C2DF0"/>
    <w:lvl w:ilvl="0" w:tplc="A192EB46">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B3311"/>
    <w:multiLevelType w:val="hybridMultilevel"/>
    <w:tmpl w:val="9564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C827C6F"/>
    <w:multiLevelType w:val="hybridMultilevel"/>
    <w:tmpl w:val="D87E15BA"/>
    <w:lvl w:ilvl="0" w:tplc="3528AE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FD34BCD"/>
    <w:multiLevelType w:val="hybridMultilevel"/>
    <w:tmpl w:val="5F6E6998"/>
    <w:lvl w:ilvl="0" w:tplc="FDD802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854CDD"/>
    <w:multiLevelType w:val="hybridMultilevel"/>
    <w:tmpl w:val="EE2495AC"/>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12"/>
  </w:num>
  <w:num w:numId="2">
    <w:abstractNumId w:val="0"/>
  </w:num>
  <w:num w:numId="3">
    <w:abstractNumId w:val="11"/>
  </w:num>
  <w:num w:numId="4">
    <w:abstractNumId w:val="9"/>
  </w:num>
  <w:num w:numId="5">
    <w:abstractNumId w:val="7"/>
  </w:num>
  <w:num w:numId="6">
    <w:abstractNumId w:val="6"/>
  </w:num>
  <w:num w:numId="7">
    <w:abstractNumId w:val="1"/>
  </w:num>
  <w:num w:numId="8">
    <w:abstractNumId w:val="3"/>
  </w:num>
  <w:num w:numId="9">
    <w:abstractNumId w:val="4"/>
  </w:num>
  <w:num w:numId="10">
    <w:abstractNumId w:val="2"/>
  </w:num>
  <w:num w:numId="11">
    <w:abstractNumId w:val="10"/>
  </w:num>
  <w:num w:numId="12">
    <w:abstractNumId w:val="5"/>
  </w:num>
  <w:num w:numId="13">
    <w:abstractNumId w:val="8"/>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65"/>
  <w:trackRevisions w:val="false"/>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J&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v9zeftthedatqerrtkp9z9b9ssdwvwt9xsp&quot;&gt;ROBINS-I&lt;record-ids&gt;&lt;item&gt;1&lt;/item&gt;&lt;item&gt;2&lt;/item&gt;&lt;item&gt;3&lt;/item&gt;&lt;item&gt;4&lt;/item&gt;&lt;item&gt;5&lt;/item&gt;&lt;item&gt;6&lt;/item&gt;&lt;item&gt;7&lt;/item&gt;&lt;item&gt;9&lt;/item&gt;&lt;item&gt;11&lt;/item&gt;&lt;item&gt;12&lt;/item&gt;&lt;item&gt;13&lt;/item&gt;&lt;item&gt;14&lt;/item&gt;&lt;item&gt;16&lt;/item&gt;&lt;item&gt;28&lt;/item&gt;&lt;item&gt;29&lt;/item&gt;&lt;item&gt;30&lt;/item&gt;&lt;item&gt;31&lt;/item&gt;&lt;item&gt;33&lt;/item&gt;&lt;item&gt;38&lt;/item&gt;&lt;item&gt;39&lt;/item&gt;&lt;item&gt;40&lt;/item&gt;&lt;item&gt;41&lt;/item&gt;&lt;/record-ids&gt;&lt;/item&gt;&lt;/Libraries&gt;"/>
  </w:docVars>
  <w:rsids>
    <w:rsidRoot w:val="00215132"/>
    <w:rsid w:val="0000483A"/>
    <w:rsid w:val="00011E78"/>
    <w:rsid w:val="00012486"/>
    <w:rsid w:val="000160BA"/>
    <w:rsid w:val="00017C65"/>
    <w:rsid w:val="00020E31"/>
    <w:rsid w:val="000217A8"/>
    <w:rsid w:val="00024C12"/>
    <w:rsid w:val="000376BA"/>
    <w:rsid w:val="0004288A"/>
    <w:rsid w:val="00047CD1"/>
    <w:rsid w:val="00050D87"/>
    <w:rsid w:val="00054DB0"/>
    <w:rsid w:val="000552FD"/>
    <w:rsid w:val="00057CD7"/>
    <w:rsid w:val="00060FA1"/>
    <w:rsid w:val="00073913"/>
    <w:rsid w:val="000767D8"/>
    <w:rsid w:val="000814EB"/>
    <w:rsid w:val="00085787"/>
    <w:rsid w:val="00086F4A"/>
    <w:rsid w:val="0009049E"/>
    <w:rsid w:val="0009418E"/>
    <w:rsid w:val="00096C54"/>
    <w:rsid w:val="00096CC7"/>
    <w:rsid w:val="000A6D57"/>
    <w:rsid w:val="000C066D"/>
    <w:rsid w:val="000D224C"/>
    <w:rsid w:val="000D58B1"/>
    <w:rsid w:val="000D6A6B"/>
    <w:rsid w:val="000E0710"/>
    <w:rsid w:val="000E1862"/>
    <w:rsid w:val="000E2888"/>
    <w:rsid w:val="000E6DD3"/>
    <w:rsid w:val="000E7581"/>
    <w:rsid w:val="000F401E"/>
    <w:rsid w:val="000F44E4"/>
    <w:rsid w:val="000F5992"/>
    <w:rsid w:val="000F5B58"/>
    <w:rsid w:val="000F5F4E"/>
    <w:rsid w:val="000F71A2"/>
    <w:rsid w:val="00100BD3"/>
    <w:rsid w:val="0010649F"/>
    <w:rsid w:val="0011139C"/>
    <w:rsid w:val="0011485F"/>
    <w:rsid w:val="00115063"/>
    <w:rsid w:val="00115778"/>
    <w:rsid w:val="001217DD"/>
    <w:rsid w:val="001224A1"/>
    <w:rsid w:val="00124350"/>
    <w:rsid w:val="00125A66"/>
    <w:rsid w:val="00127A5E"/>
    <w:rsid w:val="00130B02"/>
    <w:rsid w:val="00130B52"/>
    <w:rsid w:val="0013327A"/>
    <w:rsid w:val="00133864"/>
    <w:rsid w:val="0013611F"/>
    <w:rsid w:val="001452E4"/>
    <w:rsid w:val="00147E64"/>
    <w:rsid w:val="00152EE7"/>
    <w:rsid w:val="001674E3"/>
    <w:rsid w:val="00167B07"/>
    <w:rsid w:val="001878A0"/>
    <w:rsid w:val="00191FB7"/>
    <w:rsid w:val="00194E77"/>
    <w:rsid w:val="001A503B"/>
    <w:rsid w:val="001A5F4F"/>
    <w:rsid w:val="001B1BB7"/>
    <w:rsid w:val="001B2965"/>
    <w:rsid w:val="001B4EDB"/>
    <w:rsid w:val="001C0749"/>
    <w:rsid w:val="001C0DB9"/>
    <w:rsid w:val="001D126B"/>
    <w:rsid w:val="001D4059"/>
    <w:rsid w:val="001D4EF8"/>
    <w:rsid w:val="001D60E1"/>
    <w:rsid w:val="001D653B"/>
    <w:rsid w:val="001F18C8"/>
    <w:rsid w:val="001F2CB8"/>
    <w:rsid w:val="001F3B43"/>
    <w:rsid w:val="001F3D4D"/>
    <w:rsid w:val="001F45CE"/>
    <w:rsid w:val="0020022D"/>
    <w:rsid w:val="00200465"/>
    <w:rsid w:val="0020133C"/>
    <w:rsid w:val="002136E3"/>
    <w:rsid w:val="00215132"/>
    <w:rsid w:val="00223E72"/>
    <w:rsid w:val="002264C4"/>
    <w:rsid w:val="00231CC3"/>
    <w:rsid w:val="00235331"/>
    <w:rsid w:val="00242246"/>
    <w:rsid w:val="0025045F"/>
    <w:rsid w:val="0025701E"/>
    <w:rsid w:val="00261202"/>
    <w:rsid w:val="002619A4"/>
    <w:rsid w:val="00266B6D"/>
    <w:rsid w:val="002736EB"/>
    <w:rsid w:val="002804C3"/>
    <w:rsid w:val="00283175"/>
    <w:rsid w:val="002845DE"/>
    <w:rsid w:val="00287E6B"/>
    <w:rsid w:val="0029405D"/>
    <w:rsid w:val="00297347"/>
    <w:rsid w:val="0029775A"/>
    <w:rsid w:val="002A56F3"/>
    <w:rsid w:val="002A58A5"/>
    <w:rsid w:val="002B1F24"/>
    <w:rsid w:val="002B305B"/>
    <w:rsid w:val="002B3191"/>
    <w:rsid w:val="002B4A89"/>
    <w:rsid w:val="002C05B1"/>
    <w:rsid w:val="002C16AC"/>
    <w:rsid w:val="002C1D39"/>
    <w:rsid w:val="002C37AE"/>
    <w:rsid w:val="002C4E9B"/>
    <w:rsid w:val="002D21F3"/>
    <w:rsid w:val="002D2D3A"/>
    <w:rsid w:val="002D45A0"/>
    <w:rsid w:val="002D673F"/>
    <w:rsid w:val="002E3C8D"/>
    <w:rsid w:val="002E4E71"/>
    <w:rsid w:val="002E5257"/>
    <w:rsid w:val="002E77DA"/>
    <w:rsid w:val="002E7E6E"/>
    <w:rsid w:val="002F2B46"/>
    <w:rsid w:val="0030327A"/>
    <w:rsid w:val="0030443E"/>
    <w:rsid w:val="00310E3E"/>
    <w:rsid w:val="003178E2"/>
    <w:rsid w:val="00317B90"/>
    <w:rsid w:val="0032234E"/>
    <w:rsid w:val="00323E50"/>
    <w:rsid w:val="00324641"/>
    <w:rsid w:val="00325B07"/>
    <w:rsid w:val="003317CF"/>
    <w:rsid w:val="0033250A"/>
    <w:rsid w:val="00333385"/>
    <w:rsid w:val="00333EE0"/>
    <w:rsid w:val="003365E4"/>
    <w:rsid w:val="00336E34"/>
    <w:rsid w:val="003415FF"/>
    <w:rsid w:val="00352D01"/>
    <w:rsid w:val="00355B10"/>
    <w:rsid w:val="003610B4"/>
    <w:rsid w:val="003672F0"/>
    <w:rsid w:val="003702B7"/>
    <w:rsid w:val="0037039A"/>
    <w:rsid w:val="00370603"/>
    <w:rsid w:val="00371242"/>
    <w:rsid w:val="00372C69"/>
    <w:rsid w:val="0038149A"/>
    <w:rsid w:val="00387948"/>
    <w:rsid w:val="00387B1B"/>
    <w:rsid w:val="003915BE"/>
    <w:rsid w:val="00394726"/>
    <w:rsid w:val="00395E4E"/>
    <w:rsid w:val="003A1C72"/>
    <w:rsid w:val="003A6B1E"/>
    <w:rsid w:val="003B03A9"/>
    <w:rsid w:val="003B12B9"/>
    <w:rsid w:val="003B6EAA"/>
    <w:rsid w:val="003C4E84"/>
    <w:rsid w:val="003C58B6"/>
    <w:rsid w:val="003C7034"/>
    <w:rsid w:val="003D0087"/>
    <w:rsid w:val="003D6077"/>
    <w:rsid w:val="003D66FE"/>
    <w:rsid w:val="003E6B35"/>
    <w:rsid w:val="003F4BA9"/>
    <w:rsid w:val="003F7184"/>
    <w:rsid w:val="003F7C56"/>
    <w:rsid w:val="00400B3B"/>
    <w:rsid w:val="00401D2F"/>
    <w:rsid w:val="00403760"/>
    <w:rsid w:val="00403A81"/>
    <w:rsid w:val="004154A9"/>
    <w:rsid w:val="00420617"/>
    <w:rsid w:val="004220EC"/>
    <w:rsid w:val="00423CC8"/>
    <w:rsid w:val="004275F7"/>
    <w:rsid w:val="00431F65"/>
    <w:rsid w:val="004331FC"/>
    <w:rsid w:val="00434B71"/>
    <w:rsid w:val="00442DA1"/>
    <w:rsid w:val="00445780"/>
    <w:rsid w:val="00453BFF"/>
    <w:rsid w:val="004541CB"/>
    <w:rsid w:val="00462517"/>
    <w:rsid w:val="00463DF6"/>
    <w:rsid w:val="00467EAA"/>
    <w:rsid w:val="004729BB"/>
    <w:rsid w:val="00473C6F"/>
    <w:rsid w:val="00491B15"/>
    <w:rsid w:val="00491BC4"/>
    <w:rsid w:val="0049459A"/>
    <w:rsid w:val="004A6D99"/>
    <w:rsid w:val="004B32FA"/>
    <w:rsid w:val="004B66E9"/>
    <w:rsid w:val="004B72C1"/>
    <w:rsid w:val="004C048C"/>
    <w:rsid w:val="004C13CA"/>
    <w:rsid w:val="004C6B88"/>
    <w:rsid w:val="004D2B6D"/>
    <w:rsid w:val="004E168D"/>
    <w:rsid w:val="004E40F5"/>
    <w:rsid w:val="004E5501"/>
    <w:rsid w:val="004E61FC"/>
    <w:rsid w:val="004E63C9"/>
    <w:rsid w:val="004E65E8"/>
    <w:rsid w:val="004E7F76"/>
    <w:rsid w:val="004F01DC"/>
    <w:rsid w:val="004F2730"/>
    <w:rsid w:val="004F3896"/>
    <w:rsid w:val="004F40A6"/>
    <w:rsid w:val="004F4EB9"/>
    <w:rsid w:val="004F7597"/>
    <w:rsid w:val="00502DB7"/>
    <w:rsid w:val="00504B3C"/>
    <w:rsid w:val="005054F0"/>
    <w:rsid w:val="00515000"/>
    <w:rsid w:val="005202E9"/>
    <w:rsid w:val="00520ECF"/>
    <w:rsid w:val="00531AF9"/>
    <w:rsid w:val="00535FBE"/>
    <w:rsid w:val="00540BA4"/>
    <w:rsid w:val="00542017"/>
    <w:rsid w:val="00542539"/>
    <w:rsid w:val="00542F3C"/>
    <w:rsid w:val="005444CE"/>
    <w:rsid w:val="00545244"/>
    <w:rsid w:val="0054606A"/>
    <w:rsid w:val="00547697"/>
    <w:rsid w:val="00547AB9"/>
    <w:rsid w:val="005504AC"/>
    <w:rsid w:val="00560719"/>
    <w:rsid w:val="00567F95"/>
    <w:rsid w:val="0057092D"/>
    <w:rsid w:val="00571C6E"/>
    <w:rsid w:val="005726A8"/>
    <w:rsid w:val="00573216"/>
    <w:rsid w:val="00573751"/>
    <w:rsid w:val="005774D9"/>
    <w:rsid w:val="00581124"/>
    <w:rsid w:val="00582EDE"/>
    <w:rsid w:val="00585AC8"/>
    <w:rsid w:val="00590EAB"/>
    <w:rsid w:val="0059523F"/>
    <w:rsid w:val="005A22CB"/>
    <w:rsid w:val="005A2450"/>
    <w:rsid w:val="005A2706"/>
    <w:rsid w:val="005A6CC9"/>
    <w:rsid w:val="005A797F"/>
    <w:rsid w:val="005B11D1"/>
    <w:rsid w:val="005B4835"/>
    <w:rsid w:val="005B4B1A"/>
    <w:rsid w:val="005B748F"/>
    <w:rsid w:val="005B7F00"/>
    <w:rsid w:val="005D2B7C"/>
    <w:rsid w:val="005D3AEB"/>
    <w:rsid w:val="005D52E2"/>
    <w:rsid w:val="005E0083"/>
    <w:rsid w:val="005E27CE"/>
    <w:rsid w:val="005E36E1"/>
    <w:rsid w:val="005E4B71"/>
    <w:rsid w:val="005E5D4A"/>
    <w:rsid w:val="005F2266"/>
    <w:rsid w:val="005F2281"/>
    <w:rsid w:val="005F528E"/>
    <w:rsid w:val="00600ED4"/>
    <w:rsid w:val="00602FD1"/>
    <w:rsid w:val="0060604D"/>
    <w:rsid w:val="00606F4E"/>
    <w:rsid w:val="00607B69"/>
    <w:rsid w:val="00611F41"/>
    <w:rsid w:val="00613BB3"/>
    <w:rsid w:val="00616854"/>
    <w:rsid w:val="00617FDA"/>
    <w:rsid w:val="00621D1F"/>
    <w:rsid w:val="00622DE3"/>
    <w:rsid w:val="006234AB"/>
    <w:rsid w:val="0062661A"/>
    <w:rsid w:val="00626661"/>
    <w:rsid w:val="006268F7"/>
    <w:rsid w:val="0062779E"/>
    <w:rsid w:val="00627CBF"/>
    <w:rsid w:val="00627D46"/>
    <w:rsid w:val="00634F58"/>
    <w:rsid w:val="0063611D"/>
    <w:rsid w:val="00642DE9"/>
    <w:rsid w:val="006432EE"/>
    <w:rsid w:val="0064661A"/>
    <w:rsid w:val="00646D73"/>
    <w:rsid w:val="00662A4C"/>
    <w:rsid w:val="00670E76"/>
    <w:rsid w:val="006719B1"/>
    <w:rsid w:val="006740E7"/>
    <w:rsid w:val="00675FC0"/>
    <w:rsid w:val="006775CE"/>
    <w:rsid w:val="00677F02"/>
    <w:rsid w:val="00686BD5"/>
    <w:rsid w:val="00687802"/>
    <w:rsid w:val="00690601"/>
    <w:rsid w:val="00693AF5"/>
    <w:rsid w:val="0069512B"/>
    <w:rsid w:val="006969C5"/>
    <w:rsid w:val="00697976"/>
    <w:rsid w:val="006A2A82"/>
    <w:rsid w:val="006A55A3"/>
    <w:rsid w:val="006A67B1"/>
    <w:rsid w:val="006A77D9"/>
    <w:rsid w:val="006B1AFB"/>
    <w:rsid w:val="006B65C8"/>
    <w:rsid w:val="006C3A37"/>
    <w:rsid w:val="006C4811"/>
    <w:rsid w:val="006C64CD"/>
    <w:rsid w:val="006D5341"/>
    <w:rsid w:val="006D6852"/>
    <w:rsid w:val="006E1DF4"/>
    <w:rsid w:val="006E2568"/>
    <w:rsid w:val="006E35CF"/>
    <w:rsid w:val="006E6644"/>
    <w:rsid w:val="006E6B66"/>
    <w:rsid w:val="006F3DCF"/>
    <w:rsid w:val="00700939"/>
    <w:rsid w:val="00702645"/>
    <w:rsid w:val="00703907"/>
    <w:rsid w:val="00710074"/>
    <w:rsid w:val="0071085C"/>
    <w:rsid w:val="00716242"/>
    <w:rsid w:val="007207D8"/>
    <w:rsid w:val="00723CB3"/>
    <w:rsid w:val="00724B11"/>
    <w:rsid w:val="007263E7"/>
    <w:rsid w:val="007336C6"/>
    <w:rsid w:val="00735940"/>
    <w:rsid w:val="0073598E"/>
    <w:rsid w:val="00737276"/>
    <w:rsid w:val="0073733C"/>
    <w:rsid w:val="0074488B"/>
    <w:rsid w:val="00744DB9"/>
    <w:rsid w:val="007541B2"/>
    <w:rsid w:val="00757803"/>
    <w:rsid w:val="00757EBE"/>
    <w:rsid w:val="00761411"/>
    <w:rsid w:val="00761E2E"/>
    <w:rsid w:val="00761F13"/>
    <w:rsid w:val="007663DD"/>
    <w:rsid w:val="00770903"/>
    <w:rsid w:val="00771E7D"/>
    <w:rsid w:val="007726CD"/>
    <w:rsid w:val="00774075"/>
    <w:rsid w:val="0077474A"/>
    <w:rsid w:val="0077572E"/>
    <w:rsid w:val="00775C38"/>
    <w:rsid w:val="007778FC"/>
    <w:rsid w:val="00777C11"/>
    <w:rsid w:val="0078027E"/>
    <w:rsid w:val="00782376"/>
    <w:rsid w:val="00786C90"/>
    <w:rsid w:val="00792093"/>
    <w:rsid w:val="007A7DA9"/>
    <w:rsid w:val="007B35FE"/>
    <w:rsid w:val="007B37C2"/>
    <w:rsid w:val="007B5FFD"/>
    <w:rsid w:val="007B622D"/>
    <w:rsid w:val="007C19F7"/>
    <w:rsid w:val="007C40EF"/>
    <w:rsid w:val="007C6A6C"/>
    <w:rsid w:val="007C79F0"/>
    <w:rsid w:val="007D21B0"/>
    <w:rsid w:val="007D3C72"/>
    <w:rsid w:val="007D3F94"/>
    <w:rsid w:val="007D4A4F"/>
    <w:rsid w:val="007D6801"/>
    <w:rsid w:val="007E1217"/>
    <w:rsid w:val="007E177C"/>
    <w:rsid w:val="007E3D37"/>
    <w:rsid w:val="007E506B"/>
    <w:rsid w:val="007E559E"/>
    <w:rsid w:val="007E63B4"/>
    <w:rsid w:val="007E6D15"/>
    <w:rsid w:val="007F0921"/>
    <w:rsid w:val="007F20D7"/>
    <w:rsid w:val="00801CBB"/>
    <w:rsid w:val="00803987"/>
    <w:rsid w:val="0080503E"/>
    <w:rsid w:val="00811648"/>
    <w:rsid w:val="00811ABF"/>
    <w:rsid w:val="00817649"/>
    <w:rsid w:val="0081793E"/>
    <w:rsid w:val="0082095E"/>
    <w:rsid w:val="00821EA5"/>
    <w:rsid w:val="00830790"/>
    <w:rsid w:val="008316EB"/>
    <w:rsid w:val="00833BA0"/>
    <w:rsid w:val="00834174"/>
    <w:rsid w:val="008352C4"/>
    <w:rsid w:val="008402A8"/>
    <w:rsid w:val="00841D34"/>
    <w:rsid w:val="008466CD"/>
    <w:rsid w:val="008501ED"/>
    <w:rsid w:val="00853A79"/>
    <w:rsid w:val="00853F2A"/>
    <w:rsid w:val="00854193"/>
    <w:rsid w:val="008543B0"/>
    <w:rsid w:val="00854EFF"/>
    <w:rsid w:val="008568DE"/>
    <w:rsid w:val="00856960"/>
    <w:rsid w:val="0086079D"/>
    <w:rsid w:val="00865085"/>
    <w:rsid w:val="00870961"/>
    <w:rsid w:val="008710ED"/>
    <w:rsid w:val="00873FA4"/>
    <w:rsid w:val="00877E2A"/>
    <w:rsid w:val="00880250"/>
    <w:rsid w:val="00880EAA"/>
    <w:rsid w:val="00880EFC"/>
    <w:rsid w:val="00885C82"/>
    <w:rsid w:val="00892B7D"/>
    <w:rsid w:val="00892C31"/>
    <w:rsid w:val="00893BD8"/>
    <w:rsid w:val="00895CC2"/>
    <w:rsid w:val="0089714A"/>
    <w:rsid w:val="00897EED"/>
    <w:rsid w:val="008A017A"/>
    <w:rsid w:val="008A4205"/>
    <w:rsid w:val="008A463C"/>
    <w:rsid w:val="008A5632"/>
    <w:rsid w:val="008B1476"/>
    <w:rsid w:val="008B2528"/>
    <w:rsid w:val="008B2C82"/>
    <w:rsid w:val="008B5BF1"/>
    <w:rsid w:val="008C0762"/>
    <w:rsid w:val="008C14D7"/>
    <w:rsid w:val="008C30C2"/>
    <w:rsid w:val="008C72F4"/>
    <w:rsid w:val="008C74C3"/>
    <w:rsid w:val="008D6DFD"/>
    <w:rsid w:val="008F49B6"/>
    <w:rsid w:val="008F56A0"/>
    <w:rsid w:val="008F6ECB"/>
    <w:rsid w:val="009009AD"/>
    <w:rsid w:val="00901263"/>
    <w:rsid w:val="00905886"/>
    <w:rsid w:val="00905D83"/>
    <w:rsid w:val="00915421"/>
    <w:rsid w:val="00930C4C"/>
    <w:rsid w:val="009366BD"/>
    <w:rsid w:val="00944EA6"/>
    <w:rsid w:val="00946387"/>
    <w:rsid w:val="009503A3"/>
    <w:rsid w:val="0095566F"/>
    <w:rsid w:val="00957158"/>
    <w:rsid w:val="0095760E"/>
    <w:rsid w:val="0096146E"/>
    <w:rsid w:val="00963576"/>
    <w:rsid w:val="009660AF"/>
    <w:rsid w:val="0097007F"/>
    <w:rsid w:val="00970A27"/>
    <w:rsid w:val="00973682"/>
    <w:rsid w:val="00974706"/>
    <w:rsid w:val="00977A0A"/>
    <w:rsid w:val="00982F5C"/>
    <w:rsid w:val="009865C3"/>
    <w:rsid w:val="009871C0"/>
    <w:rsid w:val="00991959"/>
    <w:rsid w:val="00992E64"/>
    <w:rsid w:val="009A1718"/>
    <w:rsid w:val="009A4D14"/>
    <w:rsid w:val="009B1CE0"/>
    <w:rsid w:val="009B2289"/>
    <w:rsid w:val="009B2ABA"/>
    <w:rsid w:val="009B4484"/>
    <w:rsid w:val="009B7A23"/>
    <w:rsid w:val="009D3E88"/>
    <w:rsid w:val="009D55EA"/>
    <w:rsid w:val="009E2422"/>
    <w:rsid w:val="009E4973"/>
    <w:rsid w:val="009F1002"/>
    <w:rsid w:val="009F70A8"/>
    <w:rsid w:val="00A02679"/>
    <w:rsid w:val="00A0338A"/>
    <w:rsid w:val="00A04581"/>
    <w:rsid w:val="00A05B8D"/>
    <w:rsid w:val="00A13271"/>
    <w:rsid w:val="00A17AC3"/>
    <w:rsid w:val="00A21BD2"/>
    <w:rsid w:val="00A21FFF"/>
    <w:rsid w:val="00A24C7D"/>
    <w:rsid w:val="00A254F5"/>
    <w:rsid w:val="00A2750A"/>
    <w:rsid w:val="00A3000A"/>
    <w:rsid w:val="00A3439F"/>
    <w:rsid w:val="00A34AFB"/>
    <w:rsid w:val="00A37478"/>
    <w:rsid w:val="00A37EBA"/>
    <w:rsid w:val="00A42554"/>
    <w:rsid w:val="00A47128"/>
    <w:rsid w:val="00A47228"/>
    <w:rsid w:val="00A50789"/>
    <w:rsid w:val="00A539B5"/>
    <w:rsid w:val="00A53B34"/>
    <w:rsid w:val="00A554E5"/>
    <w:rsid w:val="00A568A6"/>
    <w:rsid w:val="00A5709D"/>
    <w:rsid w:val="00A62C10"/>
    <w:rsid w:val="00A64DA6"/>
    <w:rsid w:val="00A65740"/>
    <w:rsid w:val="00A662FA"/>
    <w:rsid w:val="00A694A4"/>
    <w:rsid w:val="00A7121C"/>
    <w:rsid w:val="00A72880"/>
    <w:rsid w:val="00A72C29"/>
    <w:rsid w:val="00A74E98"/>
    <w:rsid w:val="00A77EE6"/>
    <w:rsid w:val="00A820F1"/>
    <w:rsid w:val="00A83A28"/>
    <w:rsid w:val="00A90197"/>
    <w:rsid w:val="00A9080E"/>
    <w:rsid w:val="00A90C85"/>
    <w:rsid w:val="00A94A16"/>
    <w:rsid w:val="00A953D3"/>
    <w:rsid w:val="00A97116"/>
    <w:rsid w:val="00A97FE9"/>
    <w:rsid w:val="00AA1211"/>
    <w:rsid w:val="00AA26B7"/>
    <w:rsid w:val="00AA3230"/>
    <w:rsid w:val="00AB0401"/>
    <w:rsid w:val="00AB47CD"/>
    <w:rsid w:val="00AB4A53"/>
    <w:rsid w:val="00AB54A6"/>
    <w:rsid w:val="00AB5B88"/>
    <w:rsid w:val="00AB64E3"/>
    <w:rsid w:val="00AC10AF"/>
    <w:rsid w:val="00AC16B4"/>
    <w:rsid w:val="00AC2099"/>
    <w:rsid w:val="00AC334D"/>
    <w:rsid w:val="00AC4368"/>
    <w:rsid w:val="00AC6778"/>
    <w:rsid w:val="00AD23BA"/>
    <w:rsid w:val="00AD26DA"/>
    <w:rsid w:val="00AD38E7"/>
    <w:rsid w:val="00AE5D6B"/>
    <w:rsid w:val="00AE66C7"/>
    <w:rsid w:val="00AE7CFC"/>
    <w:rsid w:val="00AF1931"/>
    <w:rsid w:val="00AF3437"/>
    <w:rsid w:val="00AF37D6"/>
    <w:rsid w:val="00AF3B90"/>
    <w:rsid w:val="00B01A6C"/>
    <w:rsid w:val="00B01EBE"/>
    <w:rsid w:val="00B13F4F"/>
    <w:rsid w:val="00B1495E"/>
    <w:rsid w:val="00B15322"/>
    <w:rsid w:val="00B20D63"/>
    <w:rsid w:val="00B244EE"/>
    <w:rsid w:val="00B250DF"/>
    <w:rsid w:val="00B260E8"/>
    <w:rsid w:val="00B32A35"/>
    <w:rsid w:val="00B32F9A"/>
    <w:rsid w:val="00B34087"/>
    <w:rsid w:val="00B34BCF"/>
    <w:rsid w:val="00B353E5"/>
    <w:rsid w:val="00B432F1"/>
    <w:rsid w:val="00B44A1C"/>
    <w:rsid w:val="00B5530F"/>
    <w:rsid w:val="00B618EA"/>
    <w:rsid w:val="00B633F3"/>
    <w:rsid w:val="00B6533E"/>
    <w:rsid w:val="00B6675C"/>
    <w:rsid w:val="00B672A8"/>
    <w:rsid w:val="00B672CA"/>
    <w:rsid w:val="00B70758"/>
    <w:rsid w:val="00B73557"/>
    <w:rsid w:val="00B75388"/>
    <w:rsid w:val="00B8493F"/>
    <w:rsid w:val="00B84F80"/>
    <w:rsid w:val="00B863BA"/>
    <w:rsid w:val="00B908DB"/>
    <w:rsid w:val="00B90A4F"/>
    <w:rsid w:val="00B91E59"/>
    <w:rsid w:val="00B929F9"/>
    <w:rsid w:val="00B92A37"/>
    <w:rsid w:val="00B92CD7"/>
    <w:rsid w:val="00B93CBC"/>
    <w:rsid w:val="00B945F8"/>
    <w:rsid w:val="00B967A0"/>
    <w:rsid w:val="00B97808"/>
    <w:rsid w:val="00BB6E6E"/>
    <w:rsid w:val="00BB7444"/>
    <w:rsid w:val="00BC5425"/>
    <w:rsid w:val="00BD1E76"/>
    <w:rsid w:val="00BD36E0"/>
    <w:rsid w:val="00BD4402"/>
    <w:rsid w:val="00BD49E6"/>
    <w:rsid w:val="00BD6A3C"/>
    <w:rsid w:val="00BE0AEA"/>
    <w:rsid w:val="00BE1609"/>
    <w:rsid w:val="00BE3F94"/>
    <w:rsid w:val="00BE537C"/>
    <w:rsid w:val="00BE5777"/>
    <w:rsid w:val="00BE6D2D"/>
    <w:rsid w:val="00BF0D4E"/>
    <w:rsid w:val="00BF0D6E"/>
    <w:rsid w:val="00BF1554"/>
    <w:rsid w:val="00BF22E9"/>
    <w:rsid w:val="00BF4535"/>
    <w:rsid w:val="00BF4B83"/>
    <w:rsid w:val="00BF779D"/>
    <w:rsid w:val="00C00B88"/>
    <w:rsid w:val="00C0239B"/>
    <w:rsid w:val="00C0424E"/>
    <w:rsid w:val="00C078D3"/>
    <w:rsid w:val="00C16AE1"/>
    <w:rsid w:val="00C21AB0"/>
    <w:rsid w:val="00C26D8D"/>
    <w:rsid w:val="00C31E21"/>
    <w:rsid w:val="00C351DA"/>
    <w:rsid w:val="00C372DD"/>
    <w:rsid w:val="00C40DDD"/>
    <w:rsid w:val="00C46757"/>
    <w:rsid w:val="00C516E0"/>
    <w:rsid w:val="00C52F82"/>
    <w:rsid w:val="00C57AC9"/>
    <w:rsid w:val="00C60D0F"/>
    <w:rsid w:val="00C65CBA"/>
    <w:rsid w:val="00C71743"/>
    <w:rsid w:val="00C7692D"/>
    <w:rsid w:val="00C77E1C"/>
    <w:rsid w:val="00C8191D"/>
    <w:rsid w:val="00C84C41"/>
    <w:rsid w:val="00C86A69"/>
    <w:rsid w:val="00C90D3E"/>
    <w:rsid w:val="00C931ED"/>
    <w:rsid w:val="00C93450"/>
    <w:rsid w:val="00C95600"/>
    <w:rsid w:val="00CA0275"/>
    <w:rsid w:val="00CA0A42"/>
    <w:rsid w:val="00CA10A5"/>
    <w:rsid w:val="00CA11EC"/>
    <w:rsid w:val="00CA4CCE"/>
    <w:rsid w:val="00CA4E66"/>
    <w:rsid w:val="00CA64B9"/>
    <w:rsid w:val="00CA69E8"/>
    <w:rsid w:val="00CA7A9D"/>
    <w:rsid w:val="00CA7ACB"/>
    <w:rsid w:val="00CB0C06"/>
    <w:rsid w:val="00CB11D4"/>
    <w:rsid w:val="00CB4D50"/>
    <w:rsid w:val="00CB7CB4"/>
    <w:rsid w:val="00CC4601"/>
    <w:rsid w:val="00CD2F92"/>
    <w:rsid w:val="00CD3A51"/>
    <w:rsid w:val="00CD566B"/>
    <w:rsid w:val="00CE452F"/>
    <w:rsid w:val="00CE64E3"/>
    <w:rsid w:val="00CF1A76"/>
    <w:rsid w:val="00CF468F"/>
    <w:rsid w:val="00CF6C3D"/>
    <w:rsid w:val="00D01FB4"/>
    <w:rsid w:val="00D07659"/>
    <w:rsid w:val="00D10609"/>
    <w:rsid w:val="00D116EF"/>
    <w:rsid w:val="00D15034"/>
    <w:rsid w:val="00D2757F"/>
    <w:rsid w:val="00D34F0C"/>
    <w:rsid w:val="00D366BD"/>
    <w:rsid w:val="00D3724D"/>
    <w:rsid w:val="00D376F0"/>
    <w:rsid w:val="00D42C72"/>
    <w:rsid w:val="00D43A2B"/>
    <w:rsid w:val="00D5030F"/>
    <w:rsid w:val="00D539AE"/>
    <w:rsid w:val="00D57631"/>
    <w:rsid w:val="00D61DD1"/>
    <w:rsid w:val="00D630DA"/>
    <w:rsid w:val="00D71DAF"/>
    <w:rsid w:val="00D71E55"/>
    <w:rsid w:val="00D71FF5"/>
    <w:rsid w:val="00D721B2"/>
    <w:rsid w:val="00D77482"/>
    <w:rsid w:val="00D77845"/>
    <w:rsid w:val="00D77C8B"/>
    <w:rsid w:val="00D823F0"/>
    <w:rsid w:val="00D841CA"/>
    <w:rsid w:val="00D8479F"/>
    <w:rsid w:val="00D87DA7"/>
    <w:rsid w:val="00D90559"/>
    <w:rsid w:val="00D90CC8"/>
    <w:rsid w:val="00D924E7"/>
    <w:rsid w:val="00D9253F"/>
    <w:rsid w:val="00D9349E"/>
    <w:rsid w:val="00D93FF1"/>
    <w:rsid w:val="00D967E2"/>
    <w:rsid w:val="00D9749F"/>
    <w:rsid w:val="00DA02FA"/>
    <w:rsid w:val="00DA3E63"/>
    <w:rsid w:val="00DB1D7F"/>
    <w:rsid w:val="00DB2F0A"/>
    <w:rsid w:val="00DC5CC1"/>
    <w:rsid w:val="00DC7B61"/>
    <w:rsid w:val="00DD27F1"/>
    <w:rsid w:val="00DF7281"/>
    <w:rsid w:val="00E0087D"/>
    <w:rsid w:val="00E00F35"/>
    <w:rsid w:val="00E03127"/>
    <w:rsid w:val="00E042FD"/>
    <w:rsid w:val="00E0706C"/>
    <w:rsid w:val="00E12A2B"/>
    <w:rsid w:val="00E20A6A"/>
    <w:rsid w:val="00E23804"/>
    <w:rsid w:val="00E25EF5"/>
    <w:rsid w:val="00E307B9"/>
    <w:rsid w:val="00E31440"/>
    <w:rsid w:val="00E3231D"/>
    <w:rsid w:val="00E32594"/>
    <w:rsid w:val="00E34215"/>
    <w:rsid w:val="00E34EA6"/>
    <w:rsid w:val="00E400B4"/>
    <w:rsid w:val="00E4056E"/>
    <w:rsid w:val="00E466F4"/>
    <w:rsid w:val="00E4763D"/>
    <w:rsid w:val="00E51A1E"/>
    <w:rsid w:val="00E601C2"/>
    <w:rsid w:val="00E60DC0"/>
    <w:rsid w:val="00E610EF"/>
    <w:rsid w:val="00E62185"/>
    <w:rsid w:val="00E72B1F"/>
    <w:rsid w:val="00E7695B"/>
    <w:rsid w:val="00E7729E"/>
    <w:rsid w:val="00E77475"/>
    <w:rsid w:val="00E8050B"/>
    <w:rsid w:val="00E83303"/>
    <w:rsid w:val="00E84BDA"/>
    <w:rsid w:val="00E87114"/>
    <w:rsid w:val="00E941F6"/>
    <w:rsid w:val="00E94F44"/>
    <w:rsid w:val="00E97F7C"/>
    <w:rsid w:val="00EA08A6"/>
    <w:rsid w:val="00EA460D"/>
    <w:rsid w:val="00EA6363"/>
    <w:rsid w:val="00EA6568"/>
    <w:rsid w:val="00EA6C8D"/>
    <w:rsid w:val="00EA7500"/>
    <w:rsid w:val="00EB01FC"/>
    <w:rsid w:val="00EC5409"/>
    <w:rsid w:val="00EC69B3"/>
    <w:rsid w:val="00EC70F9"/>
    <w:rsid w:val="00EC771A"/>
    <w:rsid w:val="00ED06DC"/>
    <w:rsid w:val="00ED3849"/>
    <w:rsid w:val="00ED52B4"/>
    <w:rsid w:val="00ED5BE6"/>
    <w:rsid w:val="00EE3ABD"/>
    <w:rsid w:val="00EE609E"/>
    <w:rsid w:val="00EE6A5C"/>
    <w:rsid w:val="00EE7617"/>
    <w:rsid w:val="00EF090A"/>
    <w:rsid w:val="00EF5952"/>
    <w:rsid w:val="00EF6421"/>
    <w:rsid w:val="00EF7E9C"/>
    <w:rsid w:val="00F018BA"/>
    <w:rsid w:val="00F132FD"/>
    <w:rsid w:val="00F13E84"/>
    <w:rsid w:val="00F14AC7"/>
    <w:rsid w:val="00F14C13"/>
    <w:rsid w:val="00F20F33"/>
    <w:rsid w:val="00F224E3"/>
    <w:rsid w:val="00F22544"/>
    <w:rsid w:val="00F22E0E"/>
    <w:rsid w:val="00F25213"/>
    <w:rsid w:val="00F25988"/>
    <w:rsid w:val="00F422F5"/>
    <w:rsid w:val="00F44B30"/>
    <w:rsid w:val="00F44E8F"/>
    <w:rsid w:val="00F556DC"/>
    <w:rsid w:val="00F55C7E"/>
    <w:rsid w:val="00F56AA0"/>
    <w:rsid w:val="00F607D2"/>
    <w:rsid w:val="00F63B97"/>
    <w:rsid w:val="00F64104"/>
    <w:rsid w:val="00F649E9"/>
    <w:rsid w:val="00F715EB"/>
    <w:rsid w:val="00F754D4"/>
    <w:rsid w:val="00F75C61"/>
    <w:rsid w:val="00F811B5"/>
    <w:rsid w:val="00F8696E"/>
    <w:rsid w:val="00F92564"/>
    <w:rsid w:val="00F978F3"/>
    <w:rsid w:val="00FA183C"/>
    <w:rsid w:val="00FB3F0E"/>
    <w:rsid w:val="00FB46E1"/>
    <w:rsid w:val="00FB726E"/>
    <w:rsid w:val="00FB7BB4"/>
    <w:rsid w:val="00FC43AA"/>
    <w:rsid w:val="00FC6798"/>
    <w:rsid w:val="00FC7105"/>
    <w:rsid w:val="00FD25EF"/>
    <w:rsid w:val="00FD2EB0"/>
    <w:rsid w:val="00FE2828"/>
    <w:rsid w:val="00FE457E"/>
    <w:rsid w:val="00FE48F4"/>
    <w:rsid w:val="00FE5AB2"/>
    <w:rsid w:val="00FE5B8E"/>
    <w:rsid w:val="00FE6468"/>
    <w:rsid w:val="00FE7DF5"/>
    <w:rsid w:val="00FF0B41"/>
    <w:rsid w:val="00FF3AD9"/>
    <w:rsid w:val="023F4346"/>
    <w:rsid w:val="024C6B02"/>
    <w:rsid w:val="02ED687A"/>
    <w:rsid w:val="03237C35"/>
    <w:rsid w:val="03310DD6"/>
    <w:rsid w:val="0380E86F"/>
    <w:rsid w:val="03DC08F4"/>
    <w:rsid w:val="04132FD2"/>
    <w:rsid w:val="049CCA7A"/>
    <w:rsid w:val="04E02A39"/>
    <w:rsid w:val="05266DDE"/>
    <w:rsid w:val="052E1736"/>
    <w:rsid w:val="055DE9BF"/>
    <w:rsid w:val="0583C81C"/>
    <w:rsid w:val="05951C79"/>
    <w:rsid w:val="0595AE48"/>
    <w:rsid w:val="062722FB"/>
    <w:rsid w:val="06289BFF"/>
    <w:rsid w:val="065D3C7B"/>
    <w:rsid w:val="06A8DA94"/>
    <w:rsid w:val="06F9BA20"/>
    <w:rsid w:val="070DE127"/>
    <w:rsid w:val="07297D66"/>
    <w:rsid w:val="08179A2C"/>
    <w:rsid w:val="081E2EA0"/>
    <w:rsid w:val="087C896C"/>
    <w:rsid w:val="09816E33"/>
    <w:rsid w:val="09ADDD8B"/>
    <w:rsid w:val="09B9FF01"/>
    <w:rsid w:val="0A06808E"/>
    <w:rsid w:val="0A7BD594"/>
    <w:rsid w:val="0AF51A3B"/>
    <w:rsid w:val="0B2CE4EA"/>
    <w:rsid w:val="0B59CC0D"/>
    <w:rsid w:val="0B6B4A13"/>
    <w:rsid w:val="0B95AF62"/>
    <w:rsid w:val="0BC1CDFC"/>
    <w:rsid w:val="0C4348B7"/>
    <w:rsid w:val="0CB0B44F"/>
    <w:rsid w:val="0D0D9127"/>
    <w:rsid w:val="0D317FC3"/>
    <w:rsid w:val="0D406516"/>
    <w:rsid w:val="0DB3AEB9"/>
    <w:rsid w:val="0E3E5E67"/>
    <w:rsid w:val="0F1EBF4A"/>
    <w:rsid w:val="0F5B7DC3"/>
    <w:rsid w:val="0F627B14"/>
    <w:rsid w:val="0FCBCACF"/>
    <w:rsid w:val="0FE68EED"/>
    <w:rsid w:val="1016FBB9"/>
    <w:rsid w:val="10294085"/>
    <w:rsid w:val="104744DA"/>
    <w:rsid w:val="1061F944"/>
    <w:rsid w:val="106C933A"/>
    <w:rsid w:val="108E5F1F"/>
    <w:rsid w:val="1098D716"/>
    <w:rsid w:val="113C7136"/>
    <w:rsid w:val="11B4EC45"/>
    <w:rsid w:val="11FF8FDE"/>
    <w:rsid w:val="12140C86"/>
    <w:rsid w:val="12307965"/>
    <w:rsid w:val="127BAE3A"/>
    <w:rsid w:val="12C8528E"/>
    <w:rsid w:val="1371AF6B"/>
    <w:rsid w:val="137D0338"/>
    <w:rsid w:val="14117E99"/>
    <w:rsid w:val="141F088B"/>
    <w:rsid w:val="144B5890"/>
    <w:rsid w:val="14D4EE69"/>
    <w:rsid w:val="14FAC46F"/>
    <w:rsid w:val="15008042"/>
    <w:rsid w:val="15158440"/>
    <w:rsid w:val="1516A668"/>
    <w:rsid w:val="15197776"/>
    <w:rsid w:val="152B1B83"/>
    <w:rsid w:val="158BBEF2"/>
    <w:rsid w:val="15C6F57C"/>
    <w:rsid w:val="15CD1183"/>
    <w:rsid w:val="16707CB5"/>
    <w:rsid w:val="1691BD68"/>
    <w:rsid w:val="16970F99"/>
    <w:rsid w:val="16A3D607"/>
    <w:rsid w:val="16CC8E4B"/>
    <w:rsid w:val="16DE4586"/>
    <w:rsid w:val="1760D1C3"/>
    <w:rsid w:val="17648F2A"/>
    <w:rsid w:val="178030F0"/>
    <w:rsid w:val="1785B088"/>
    <w:rsid w:val="17F8E730"/>
    <w:rsid w:val="18335926"/>
    <w:rsid w:val="1860ED8A"/>
    <w:rsid w:val="1862BC45"/>
    <w:rsid w:val="1903B279"/>
    <w:rsid w:val="192180E9"/>
    <w:rsid w:val="19D3C03C"/>
    <w:rsid w:val="19E234C8"/>
    <w:rsid w:val="19FA4D23"/>
    <w:rsid w:val="19FCBDEB"/>
    <w:rsid w:val="19FE8CA6"/>
    <w:rsid w:val="1A20EB16"/>
    <w:rsid w:val="1A45E1CE"/>
    <w:rsid w:val="1A4607B8"/>
    <w:rsid w:val="1A9A903A"/>
    <w:rsid w:val="1B2292C5"/>
    <w:rsid w:val="1B25B269"/>
    <w:rsid w:val="1B3448DD"/>
    <w:rsid w:val="1B431438"/>
    <w:rsid w:val="1BAB05AB"/>
    <w:rsid w:val="1C2D8BE0"/>
    <w:rsid w:val="1C2FE98A"/>
    <w:rsid w:val="1C31DEA4"/>
    <w:rsid w:val="1C837A5A"/>
    <w:rsid w:val="1C8E7B6C"/>
    <w:rsid w:val="1C9F478A"/>
    <w:rsid w:val="1D09F361"/>
    <w:rsid w:val="1D4B063B"/>
    <w:rsid w:val="1D977C06"/>
    <w:rsid w:val="1DD6939F"/>
    <w:rsid w:val="1E51539C"/>
    <w:rsid w:val="1E7EFBAE"/>
    <w:rsid w:val="1EEA806F"/>
    <w:rsid w:val="1F129647"/>
    <w:rsid w:val="1F28254F"/>
    <w:rsid w:val="1FA21A70"/>
    <w:rsid w:val="2021248C"/>
    <w:rsid w:val="2080224B"/>
    <w:rsid w:val="20E08B14"/>
    <w:rsid w:val="20E33FBA"/>
    <w:rsid w:val="20E38965"/>
    <w:rsid w:val="20F075AA"/>
    <w:rsid w:val="2186A119"/>
    <w:rsid w:val="21973E39"/>
    <w:rsid w:val="220024CB"/>
    <w:rsid w:val="221940BF"/>
    <w:rsid w:val="2220C317"/>
    <w:rsid w:val="22EAE18C"/>
    <w:rsid w:val="231450F6"/>
    <w:rsid w:val="23656498"/>
    <w:rsid w:val="23D32AF3"/>
    <w:rsid w:val="2462E109"/>
    <w:rsid w:val="246BC7F4"/>
    <w:rsid w:val="248B5C04"/>
    <w:rsid w:val="24A794E6"/>
    <w:rsid w:val="24F84E60"/>
    <w:rsid w:val="25019A9B"/>
    <w:rsid w:val="25048723"/>
    <w:rsid w:val="25E14E92"/>
    <w:rsid w:val="25E8866C"/>
    <w:rsid w:val="263A2ACB"/>
    <w:rsid w:val="269D3174"/>
    <w:rsid w:val="27135FA8"/>
    <w:rsid w:val="272629EA"/>
    <w:rsid w:val="272F3AB4"/>
    <w:rsid w:val="2744C11D"/>
    <w:rsid w:val="27468ED1"/>
    <w:rsid w:val="2749D61E"/>
    <w:rsid w:val="275E0F49"/>
    <w:rsid w:val="277317F3"/>
    <w:rsid w:val="277D1EF3"/>
    <w:rsid w:val="27993CC7"/>
    <w:rsid w:val="27C54D5E"/>
    <w:rsid w:val="27D5FB2C"/>
    <w:rsid w:val="27E47B46"/>
    <w:rsid w:val="28369F10"/>
    <w:rsid w:val="28A05030"/>
    <w:rsid w:val="28CC56AB"/>
    <w:rsid w:val="28EC92AF"/>
    <w:rsid w:val="294645FD"/>
    <w:rsid w:val="2971CB8D"/>
    <w:rsid w:val="2973EF67"/>
    <w:rsid w:val="29AB0231"/>
    <w:rsid w:val="29B30794"/>
    <w:rsid w:val="2A27F701"/>
    <w:rsid w:val="2A6B71B2"/>
    <w:rsid w:val="2AD9B3C3"/>
    <w:rsid w:val="2B6BBD22"/>
    <w:rsid w:val="2BD9F1B5"/>
    <w:rsid w:val="2BF7E3BD"/>
    <w:rsid w:val="2BFFE969"/>
    <w:rsid w:val="2C075974"/>
    <w:rsid w:val="2C758424"/>
    <w:rsid w:val="2C8F402B"/>
    <w:rsid w:val="2D080D37"/>
    <w:rsid w:val="2D134EE0"/>
    <w:rsid w:val="2D557C35"/>
    <w:rsid w:val="2E34A6CD"/>
    <w:rsid w:val="2E3E456A"/>
    <w:rsid w:val="2E4AD519"/>
    <w:rsid w:val="2E96FD5C"/>
    <w:rsid w:val="2ECF3484"/>
    <w:rsid w:val="2EE5E13B"/>
    <w:rsid w:val="2EF8709E"/>
    <w:rsid w:val="2F21243C"/>
    <w:rsid w:val="2F2628A5"/>
    <w:rsid w:val="2F49ABD8"/>
    <w:rsid w:val="2F8A738E"/>
    <w:rsid w:val="2FCC250F"/>
    <w:rsid w:val="2FCC4CB1"/>
    <w:rsid w:val="2FD0772E"/>
    <w:rsid w:val="2FD0AD80"/>
    <w:rsid w:val="2FDA85CB"/>
    <w:rsid w:val="2FEDD95C"/>
    <w:rsid w:val="30195D31"/>
    <w:rsid w:val="30235F98"/>
    <w:rsid w:val="302E0F8C"/>
    <w:rsid w:val="3064B229"/>
    <w:rsid w:val="3075E8E3"/>
    <w:rsid w:val="30920E37"/>
    <w:rsid w:val="30C59B76"/>
    <w:rsid w:val="316C478F"/>
    <w:rsid w:val="3175E62C"/>
    <w:rsid w:val="31854B5A"/>
    <w:rsid w:val="31A06D21"/>
    <w:rsid w:val="31A426DB"/>
    <w:rsid w:val="31D4ADC0"/>
    <w:rsid w:val="32276DF0"/>
    <w:rsid w:val="3239FA8C"/>
    <w:rsid w:val="32B65CCF"/>
    <w:rsid w:val="32C707ED"/>
    <w:rsid w:val="3311B68D"/>
    <w:rsid w:val="33C0C66D"/>
    <w:rsid w:val="341F3CD2"/>
    <w:rsid w:val="34AF90F7"/>
    <w:rsid w:val="354667E6"/>
    <w:rsid w:val="35A0F7DD"/>
    <w:rsid w:val="35B09B3C"/>
    <w:rsid w:val="35CBE983"/>
    <w:rsid w:val="35DFDBED"/>
    <w:rsid w:val="36608C17"/>
    <w:rsid w:val="36B8E6B5"/>
    <w:rsid w:val="36D5726F"/>
    <w:rsid w:val="371408B9"/>
    <w:rsid w:val="376CB84A"/>
    <w:rsid w:val="3778E3B7"/>
    <w:rsid w:val="37797A3E"/>
    <w:rsid w:val="377BAC4E"/>
    <w:rsid w:val="379C2411"/>
    <w:rsid w:val="37B5DA9B"/>
    <w:rsid w:val="37E731B9"/>
    <w:rsid w:val="37F9F6AF"/>
    <w:rsid w:val="388F63E7"/>
    <w:rsid w:val="38998E38"/>
    <w:rsid w:val="38D765C1"/>
    <w:rsid w:val="39038A45"/>
    <w:rsid w:val="393700A4"/>
    <w:rsid w:val="396919E4"/>
    <w:rsid w:val="3A36ED23"/>
    <w:rsid w:val="3A417C27"/>
    <w:rsid w:val="3A9F5AA6"/>
    <w:rsid w:val="3AB11B00"/>
    <w:rsid w:val="3AEC4673"/>
    <w:rsid w:val="3C868F40"/>
    <w:rsid w:val="3C93B76D"/>
    <w:rsid w:val="3C9E2405"/>
    <w:rsid w:val="3D13BF80"/>
    <w:rsid w:val="3D2CC549"/>
    <w:rsid w:val="3D448101"/>
    <w:rsid w:val="3E2D36F9"/>
    <w:rsid w:val="3E2F87CE"/>
    <w:rsid w:val="3EA4CA84"/>
    <w:rsid w:val="3EF889EA"/>
    <w:rsid w:val="3F3F358C"/>
    <w:rsid w:val="3F859170"/>
    <w:rsid w:val="3F894F43"/>
    <w:rsid w:val="3F8B9709"/>
    <w:rsid w:val="3FABD366"/>
    <w:rsid w:val="3FB6010F"/>
    <w:rsid w:val="3FCB582F"/>
    <w:rsid w:val="403121AD"/>
    <w:rsid w:val="4072C46D"/>
    <w:rsid w:val="40A6CDC2"/>
    <w:rsid w:val="40C46D82"/>
    <w:rsid w:val="4104B0CD"/>
    <w:rsid w:val="41B68BF1"/>
    <w:rsid w:val="41BA0EF6"/>
    <w:rsid w:val="41C6DB5A"/>
    <w:rsid w:val="427BA3B1"/>
    <w:rsid w:val="42C43C7B"/>
    <w:rsid w:val="4378AF3E"/>
    <w:rsid w:val="43A262A6"/>
    <w:rsid w:val="43E7EBCA"/>
    <w:rsid w:val="43EAD539"/>
    <w:rsid w:val="442ED550"/>
    <w:rsid w:val="4430B7D0"/>
    <w:rsid w:val="4430DF72"/>
    <w:rsid w:val="44460AE4"/>
    <w:rsid w:val="448CEC97"/>
    <w:rsid w:val="44F0FAEC"/>
    <w:rsid w:val="4506FF40"/>
    <w:rsid w:val="45116FB7"/>
    <w:rsid w:val="4518EFD5"/>
    <w:rsid w:val="45396D26"/>
    <w:rsid w:val="45503B1B"/>
    <w:rsid w:val="45EEE000"/>
    <w:rsid w:val="464BCF7A"/>
    <w:rsid w:val="46978A0F"/>
    <w:rsid w:val="46DAEA2F"/>
    <w:rsid w:val="474ABEDB"/>
    <w:rsid w:val="4782FD94"/>
    <w:rsid w:val="4791760B"/>
    <w:rsid w:val="4799BD9E"/>
    <w:rsid w:val="47A5FB05"/>
    <w:rsid w:val="47C5EED2"/>
    <w:rsid w:val="4903DD6C"/>
    <w:rsid w:val="492F777C"/>
    <w:rsid w:val="4994D327"/>
    <w:rsid w:val="499A2016"/>
    <w:rsid w:val="49CF2AD1"/>
    <w:rsid w:val="4A049CD3"/>
    <w:rsid w:val="4A217CCE"/>
    <w:rsid w:val="4A28A4F8"/>
    <w:rsid w:val="4A9C1F2B"/>
    <w:rsid w:val="4AAFB71A"/>
    <w:rsid w:val="4ACF2C50"/>
    <w:rsid w:val="4AD27B3C"/>
    <w:rsid w:val="4AF8B3B6"/>
    <w:rsid w:val="4B031165"/>
    <w:rsid w:val="4B21B165"/>
    <w:rsid w:val="4B2AC1A6"/>
    <w:rsid w:val="4B3F25B8"/>
    <w:rsid w:val="4B53B478"/>
    <w:rsid w:val="4B789B7A"/>
    <w:rsid w:val="4B9478CC"/>
    <w:rsid w:val="4C593C57"/>
    <w:rsid w:val="4C98F150"/>
    <w:rsid w:val="4CB4E6DB"/>
    <w:rsid w:val="4CC67824"/>
    <w:rsid w:val="4D111AFB"/>
    <w:rsid w:val="4D7BEA7E"/>
    <w:rsid w:val="4D941AC1"/>
    <w:rsid w:val="4DB23883"/>
    <w:rsid w:val="4E31FF5E"/>
    <w:rsid w:val="4E623A27"/>
    <w:rsid w:val="4E897397"/>
    <w:rsid w:val="4EB89C28"/>
    <w:rsid w:val="4F923DF6"/>
    <w:rsid w:val="4FA3EF28"/>
    <w:rsid w:val="4FC3D980"/>
    <w:rsid w:val="4FE74334"/>
    <w:rsid w:val="504496AA"/>
    <w:rsid w:val="50546C89"/>
    <w:rsid w:val="5086C810"/>
    <w:rsid w:val="516F6B69"/>
    <w:rsid w:val="51BAE28A"/>
    <w:rsid w:val="521C8C93"/>
    <w:rsid w:val="52651D81"/>
    <w:rsid w:val="52C115D8"/>
    <w:rsid w:val="5302C278"/>
    <w:rsid w:val="53178BF1"/>
    <w:rsid w:val="5320E74D"/>
    <w:rsid w:val="532EC860"/>
    <w:rsid w:val="53644560"/>
    <w:rsid w:val="53A36206"/>
    <w:rsid w:val="53FCA097"/>
    <w:rsid w:val="544D2D23"/>
    <w:rsid w:val="546BDAAD"/>
    <w:rsid w:val="5478F600"/>
    <w:rsid w:val="54951B34"/>
    <w:rsid w:val="54E1E6D6"/>
    <w:rsid w:val="5513606C"/>
    <w:rsid w:val="5520A552"/>
    <w:rsid w:val="555BAD7B"/>
    <w:rsid w:val="5579C475"/>
    <w:rsid w:val="55BDD440"/>
    <w:rsid w:val="56046478"/>
    <w:rsid w:val="5614C661"/>
    <w:rsid w:val="5644FA8F"/>
    <w:rsid w:val="5698E346"/>
    <w:rsid w:val="56AF30CD"/>
    <w:rsid w:val="56F77DDC"/>
    <w:rsid w:val="571E2FE6"/>
    <w:rsid w:val="573D9DDC"/>
    <w:rsid w:val="583847B5"/>
    <w:rsid w:val="586B824B"/>
    <w:rsid w:val="5877D7E9"/>
    <w:rsid w:val="5879E165"/>
    <w:rsid w:val="587F5CE3"/>
    <w:rsid w:val="58B9248A"/>
    <w:rsid w:val="590196C5"/>
    <w:rsid w:val="592A85D2"/>
    <w:rsid w:val="59C543AA"/>
    <w:rsid w:val="59E1F189"/>
    <w:rsid w:val="59F22A97"/>
    <w:rsid w:val="5A190C55"/>
    <w:rsid w:val="5A70BBE7"/>
    <w:rsid w:val="5AA36D81"/>
    <w:rsid w:val="5AEF098E"/>
    <w:rsid w:val="5B2BFAF1"/>
    <w:rsid w:val="5BBDCF51"/>
    <w:rsid w:val="5C2A8193"/>
    <w:rsid w:val="5CEB9409"/>
    <w:rsid w:val="5D30946D"/>
    <w:rsid w:val="5D42D5F0"/>
    <w:rsid w:val="5D687CA9"/>
    <w:rsid w:val="5D799CDD"/>
    <w:rsid w:val="5DC90A0A"/>
    <w:rsid w:val="5DDA52B0"/>
    <w:rsid w:val="5DDDD540"/>
    <w:rsid w:val="5E0758B4"/>
    <w:rsid w:val="5E7F8C70"/>
    <w:rsid w:val="5EAA4755"/>
    <w:rsid w:val="5EB72BB9"/>
    <w:rsid w:val="5EC76E76"/>
    <w:rsid w:val="5F044D0A"/>
    <w:rsid w:val="5F0EA280"/>
    <w:rsid w:val="5FA0D425"/>
    <w:rsid w:val="5FAC82B1"/>
    <w:rsid w:val="5FE21AD9"/>
    <w:rsid w:val="601B5CD1"/>
    <w:rsid w:val="602874CC"/>
    <w:rsid w:val="60817B58"/>
    <w:rsid w:val="608D7D0E"/>
    <w:rsid w:val="60A01D6B"/>
    <w:rsid w:val="61B8967D"/>
    <w:rsid w:val="61F0DB2A"/>
    <w:rsid w:val="620E4E3A"/>
    <w:rsid w:val="62766CC4"/>
    <w:rsid w:val="62A90D30"/>
    <w:rsid w:val="62F4C81E"/>
    <w:rsid w:val="630012A5"/>
    <w:rsid w:val="63183E27"/>
    <w:rsid w:val="639EBE26"/>
    <w:rsid w:val="64000F42"/>
    <w:rsid w:val="65049BB3"/>
    <w:rsid w:val="65172F39"/>
    <w:rsid w:val="653A79FE"/>
    <w:rsid w:val="6543E5C7"/>
    <w:rsid w:val="659047FD"/>
    <w:rsid w:val="65AFA67C"/>
    <w:rsid w:val="65B9520B"/>
    <w:rsid w:val="65C2916E"/>
    <w:rsid w:val="665E409E"/>
    <w:rsid w:val="67029D57"/>
    <w:rsid w:val="6703EF0C"/>
    <w:rsid w:val="678B0048"/>
    <w:rsid w:val="67C5FC43"/>
    <w:rsid w:val="67F84C42"/>
    <w:rsid w:val="6857EC37"/>
    <w:rsid w:val="68DD8F03"/>
    <w:rsid w:val="697CF03B"/>
    <w:rsid w:val="69E7F21E"/>
    <w:rsid w:val="6A0C16F8"/>
    <w:rsid w:val="6AC64918"/>
    <w:rsid w:val="6B6CDF92"/>
    <w:rsid w:val="6B72AC3F"/>
    <w:rsid w:val="6BE1ACB5"/>
    <w:rsid w:val="6CA5F810"/>
    <w:rsid w:val="6D52FE8B"/>
    <w:rsid w:val="6D58B67E"/>
    <w:rsid w:val="6D84D0B0"/>
    <w:rsid w:val="6D868DF9"/>
    <w:rsid w:val="6DAB3B93"/>
    <w:rsid w:val="6DBFBD38"/>
    <w:rsid w:val="6DDDC8BE"/>
    <w:rsid w:val="6E710A40"/>
    <w:rsid w:val="6E7B3A0C"/>
    <w:rsid w:val="6E7C8594"/>
    <w:rsid w:val="6EDB7821"/>
    <w:rsid w:val="6EF3CC46"/>
    <w:rsid w:val="6F13C13C"/>
    <w:rsid w:val="6F743B5F"/>
    <w:rsid w:val="6F9F6863"/>
    <w:rsid w:val="6FC5326E"/>
    <w:rsid w:val="70021251"/>
    <w:rsid w:val="708AB199"/>
    <w:rsid w:val="70C98474"/>
    <w:rsid w:val="711C24C0"/>
    <w:rsid w:val="7127677F"/>
    <w:rsid w:val="71405234"/>
    <w:rsid w:val="714F8697"/>
    <w:rsid w:val="71667F1E"/>
    <w:rsid w:val="718B114B"/>
    <w:rsid w:val="71C8087D"/>
    <w:rsid w:val="72319D41"/>
    <w:rsid w:val="72D2A677"/>
    <w:rsid w:val="72E17623"/>
    <w:rsid w:val="72F1CA7A"/>
    <w:rsid w:val="735576A5"/>
    <w:rsid w:val="7375F407"/>
    <w:rsid w:val="738A51E2"/>
    <w:rsid w:val="73ADAB70"/>
    <w:rsid w:val="73D3CB53"/>
    <w:rsid w:val="73D4E1D3"/>
    <w:rsid w:val="73DAE9D7"/>
    <w:rsid w:val="7415A028"/>
    <w:rsid w:val="74599D19"/>
    <w:rsid w:val="749EF352"/>
    <w:rsid w:val="74BAC69A"/>
    <w:rsid w:val="74BCDB83"/>
    <w:rsid w:val="74C89A29"/>
    <w:rsid w:val="75555FC3"/>
    <w:rsid w:val="7580136C"/>
    <w:rsid w:val="758823CF"/>
    <w:rsid w:val="75DD5E41"/>
    <w:rsid w:val="765EBA41"/>
    <w:rsid w:val="76B3445B"/>
    <w:rsid w:val="76B701C2"/>
    <w:rsid w:val="76B73845"/>
    <w:rsid w:val="76BBCAA9"/>
    <w:rsid w:val="770AD08C"/>
    <w:rsid w:val="774A360D"/>
    <w:rsid w:val="7798060D"/>
    <w:rsid w:val="78C9DBFC"/>
    <w:rsid w:val="78D42EBC"/>
    <w:rsid w:val="792D0CE2"/>
    <w:rsid w:val="79584DEA"/>
    <w:rsid w:val="79AB374D"/>
    <w:rsid w:val="7A6DD5EF"/>
    <w:rsid w:val="7A81D6CF"/>
    <w:rsid w:val="7AD26DCC"/>
    <w:rsid w:val="7ADAF5EE"/>
    <w:rsid w:val="7AE1A8F6"/>
    <w:rsid w:val="7B403028"/>
    <w:rsid w:val="7B8B0B4F"/>
    <w:rsid w:val="7B981618"/>
    <w:rsid w:val="7BF4BFEC"/>
    <w:rsid w:val="7C070607"/>
    <w:rsid w:val="7C155BD7"/>
    <w:rsid w:val="7CC827D6"/>
    <w:rsid w:val="7CD38E72"/>
    <w:rsid w:val="7CE24BC0"/>
    <w:rsid w:val="7DFE9C71"/>
    <w:rsid w:val="7E0CC396"/>
    <w:rsid w:val="7E3CF307"/>
    <w:rsid w:val="7E4DF76B"/>
    <w:rsid w:val="7EA9DDCB"/>
    <w:rsid w:val="7F7397DE"/>
    <w:rsid w:val="7F7E29D8"/>
    <w:rsid w:val="7FB49F3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5233E"/>
  <w15:docId w15:val="{30E90F9C-BE19-4E3A-99EF-8857FE7B45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A2706"/>
    <w:pPr>
      <w:spacing w:after="60" w:line="240" w:lineRule="auto"/>
      <w:jc w:val="both"/>
    </w:pPr>
  </w:style>
  <w:style w:type="paragraph" w:styleId="Heading1">
    <w:name w:val="heading 1"/>
    <w:basedOn w:val="Normal"/>
    <w:next w:val="Normal"/>
    <w:link w:val="Heading1Char"/>
    <w:uiPriority w:val="9"/>
    <w:qFormat/>
    <w:rsid w:val="004275F7"/>
    <w:pPr>
      <w:keepNext/>
      <w:keepLines/>
      <w:spacing w:before="240" w:after="0"/>
      <w:outlineLvl w:val="0"/>
    </w:pPr>
    <w:rPr>
      <w:rFonts w:asciiTheme="majorHAnsi" w:hAnsiTheme="majorHAnsi" w:eastAsiaTheme="majorEastAsia" w:cstheme="majorBidi"/>
      <w:b/>
      <w:sz w:val="28"/>
      <w:szCs w:val="32"/>
    </w:rPr>
  </w:style>
  <w:style w:type="paragraph" w:styleId="Heading2">
    <w:name w:val="heading 2"/>
    <w:basedOn w:val="Normal"/>
    <w:next w:val="Normal"/>
    <w:link w:val="Heading2Char"/>
    <w:uiPriority w:val="9"/>
    <w:unhideWhenUsed/>
    <w:qFormat/>
    <w:rsid w:val="00BE537C"/>
    <w:pPr>
      <w:keepNext/>
      <w:keepLines/>
      <w:spacing w:before="240" w:after="120"/>
      <w:outlineLvl w:val="1"/>
    </w:pPr>
    <w:rPr>
      <w:rFonts w:asciiTheme="majorHAnsi" w:hAnsiTheme="majorHAnsi" w:eastAsiaTheme="majorEastAsia" w:cstheme="majorBidi"/>
      <w:b/>
      <w:sz w:val="24"/>
      <w:szCs w:val="26"/>
    </w:rPr>
  </w:style>
  <w:style w:type="paragraph" w:styleId="Heading4">
    <w:name w:val="heading 4"/>
    <w:basedOn w:val="Normal"/>
    <w:next w:val="Normal"/>
    <w:link w:val="Heading4Char"/>
    <w:uiPriority w:val="9"/>
    <w:semiHidden/>
    <w:unhideWhenUsed/>
    <w:qFormat/>
    <w:rsid w:val="00401D2F"/>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275F7"/>
    <w:rPr>
      <w:rFonts w:asciiTheme="majorHAnsi" w:hAnsiTheme="majorHAnsi" w:eastAsiaTheme="majorEastAsia" w:cstheme="majorBidi"/>
      <w:b/>
      <w:sz w:val="28"/>
      <w:szCs w:val="32"/>
    </w:rPr>
  </w:style>
  <w:style w:type="character" w:styleId="Heading2Char" w:customStyle="1">
    <w:name w:val="Heading 2 Char"/>
    <w:basedOn w:val="DefaultParagraphFont"/>
    <w:link w:val="Heading2"/>
    <w:uiPriority w:val="9"/>
    <w:rsid w:val="00BE537C"/>
    <w:rPr>
      <w:rFonts w:asciiTheme="majorHAnsi" w:hAnsiTheme="majorHAnsi" w:eastAsiaTheme="majorEastAsia" w:cstheme="majorBidi"/>
      <w:b/>
      <w:sz w:val="24"/>
      <w:szCs w:val="26"/>
    </w:rPr>
  </w:style>
  <w:style w:type="paragraph" w:styleId="Title">
    <w:name w:val="Title"/>
    <w:basedOn w:val="Normal"/>
    <w:next w:val="Normal"/>
    <w:link w:val="TitleChar"/>
    <w:uiPriority w:val="10"/>
    <w:qFormat/>
    <w:rsid w:val="0060604D"/>
    <w:pPr>
      <w:spacing w:after="0"/>
      <w:contextualSpacing/>
    </w:pPr>
    <w:rPr>
      <w:rFonts w:asciiTheme="majorHAnsi" w:hAnsiTheme="majorHAnsi" w:eastAsiaTheme="majorEastAsia" w:cstheme="majorBidi"/>
      <w:b/>
      <w:spacing w:val="-10"/>
      <w:kern w:val="28"/>
      <w:sz w:val="32"/>
      <w:szCs w:val="56"/>
    </w:rPr>
  </w:style>
  <w:style w:type="character" w:styleId="TitleChar" w:customStyle="1">
    <w:name w:val="Title Char"/>
    <w:basedOn w:val="DefaultParagraphFont"/>
    <w:link w:val="Title"/>
    <w:uiPriority w:val="10"/>
    <w:rsid w:val="0060604D"/>
    <w:rPr>
      <w:rFonts w:asciiTheme="majorHAnsi" w:hAnsiTheme="majorHAnsi" w:eastAsiaTheme="majorEastAsia" w:cstheme="majorBidi"/>
      <w:b/>
      <w:spacing w:val="-10"/>
      <w:kern w:val="28"/>
      <w:sz w:val="32"/>
      <w:szCs w:val="56"/>
    </w:rPr>
  </w:style>
  <w:style w:type="paragraph" w:styleId="CommentText">
    <w:name w:val="annotation text"/>
    <w:basedOn w:val="Normal"/>
    <w:link w:val="CommentTextChar"/>
    <w:uiPriority w:val="99"/>
    <w:unhideWhenUsed/>
    <w:rsid w:val="0060604D"/>
    <w:pPr>
      <w:spacing w:after="120"/>
    </w:pPr>
    <w:rPr>
      <w:rFonts w:ascii="Constantia" w:hAnsi="Constantia"/>
      <w:sz w:val="20"/>
      <w:szCs w:val="20"/>
      <w:lang w:val="en-GB"/>
    </w:rPr>
  </w:style>
  <w:style w:type="character" w:styleId="CommentTextChar" w:customStyle="1">
    <w:name w:val="Comment Text Char"/>
    <w:basedOn w:val="DefaultParagraphFont"/>
    <w:link w:val="CommentText"/>
    <w:uiPriority w:val="99"/>
    <w:rsid w:val="0060604D"/>
    <w:rPr>
      <w:rFonts w:ascii="Constantia" w:hAnsi="Constantia"/>
      <w:sz w:val="20"/>
      <w:szCs w:val="20"/>
      <w:lang w:val="en-GB"/>
    </w:rPr>
  </w:style>
  <w:style w:type="table" w:styleId="TableGrid">
    <w:name w:val="Table Grid"/>
    <w:basedOn w:val="TableNormal"/>
    <w:uiPriority w:val="59"/>
    <w:rsid w:val="0060604D"/>
    <w:pPr>
      <w:keepNext/>
      <w:spacing w:after="0" w:line="240" w:lineRule="auto"/>
    </w:pPr>
    <w:rPr>
      <w:lang w:val="en-C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0604D"/>
    <w:pPr>
      <w:ind w:left="720"/>
      <w:contextualSpacing/>
    </w:pPr>
  </w:style>
  <w:style w:type="paragraph" w:styleId="TOCHeading">
    <w:name w:val="TOC Heading"/>
    <w:basedOn w:val="Heading1"/>
    <w:next w:val="Normal"/>
    <w:uiPriority w:val="39"/>
    <w:unhideWhenUsed/>
    <w:qFormat/>
    <w:rsid w:val="000E2888"/>
    <w:pPr>
      <w:spacing w:before="480" w:line="276" w:lineRule="auto"/>
      <w:outlineLvl w:val="9"/>
    </w:pPr>
    <w:rPr>
      <w:bCs/>
      <w:color w:val="2E74B5" w:themeColor="accent1" w:themeShade="BF"/>
      <w:szCs w:val="28"/>
    </w:rPr>
  </w:style>
  <w:style w:type="paragraph" w:styleId="TOC1">
    <w:name w:val="toc 1"/>
    <w:basedOn w:val="Normal"/>
    <w:next w:val="Normal"/>
    <w:autoRedefine/>
    <w:uiPriority w:val="39"/>
    <w:unhideWhenUsed/>
    <w:rsid w:val="000E2888"/>
    <w:pPr>
      <w:spacing w:after="100"/>
    </w:pPr>
  </w:style>
  <w:style w:type="character" w:styleId="Hyperlink">
    <w:name w:val="Hyperlink"/>
    <w:basedOn w:val="DefaultParagraphFont"/>
    <w:uiPriority w:val="99"/>
    <w:unhideWhenUsed/>
    <w:rsid w:val="000E2888"/>
    <w:rPr>
      <w:color w:val="0563C1" w:themeColor="hyperlink"/>
      <w:u w:val="single"/>
    </w:rPr>
  </w:style>
  <w:style w:type="paragraph" w:styleId="BalloonText">
    <w:name w:val="Balloon Text"/>
    <w:basedOn w:val="Normal"/>
    <w:link w:val="BalloonTextChar"/>
    <w:uiPriority w:val="99"/>
    <w:semiHidden/>
    <w:unhideWhenUsed/>
    <w:rsid w:val="000E2888"/>
    <w:pPr>
      <w:spacing w:after="0"/>
    </w:pPr>
    <w:rPr>
      <w:rFonts w:ascii="Tahoma" w:hAnsi="Tahoma" w:cs="Tahoma"/>
      <w:sz w:val="16"/>
      <w:szCs w:val="16"/>
    </w:rPr>
  </w:style>
  <w:style w:type="character" w:styleId="BalloonTextChar" w:customStyle="1">
    <w:name w:val="Balloon Text Char"/>
    <w:basedOn w:val="DefaultParagraphFont"/>
    <w:link w:val="BalloonText"/>
    <w:uiPriority w:val="99"/>
    <w:semiHidden/>
    <w:rsid w:val="000E2888"/>
    <w:rPr>
      <w:rFonts w:ascii="Tahoma" w:hAnsi="Tahoma" w:cs="Tahoma"/>
      <w:sz w:val="16"/>
      <w:szCs w:val="16"/>
    </w:rPr>
  </w:style>
  <w:style w:type="paragraph" w:styleId="Listeafsnit" w:customStyle="1">
    <w:name w:val="Listeafsnit"/>
    <w:basedOn w:val="Normal"/>
    <w:uiPriority w:val="99"/>
    <w:qFormat/>
    <w:rsid w:val="005A2706"/>
    <w:pPr>
      <w:spacing w:after="200" w:line="276" w:lineRule="auto"/>
      <w:ind w:left="720"/>
      <w:contextualSpacing/>
    </w:pPr>
    <w:rPr>
      <w:rFonts w:ascii="Cambria" w:hAnsi="Cambria" w:eastAsia="Times New Roman" w:cs="Times New Roman"/>
      <w:lang w:val="en-CA"/>
    </w:rPr>
  </w:style>
  <w:style w:type="paragraph" w:styleId="Header">
    <w:name w:val="header"/>
    <w:basedOn w:val="Normal"/>
    <w:link w:val="HeaderChar"/>
    <w:uiPriority w:val="99"/>
    <w:unhideWhenUsed/>
    <w:rsid w:val="00B01A6C"/>
    <w:pPr>
      <w:tabs>
        <w:tab w:val="center" w:pos="4513"/>
        <w:tab w:val="right" w:pos="9026"/>
      </w:tabs>
      <w:spacing w:after="0"/>
    </w:pPr>
  </w:style>
  <w:style w:type="character" w:styleId="HeaderChar" w:customStyle="1">
    <w:name w:val="Header Char"/>
    <w:basedOn w:val="DefaultParagraphFont"/>
    <w:link w:val="Header"/>
    <w:uiPriority w:val="99"/>
    <w:rsid w:val="00B01A6C"/>
  </w:style>
  <w:style w:type="paragraph" w:styleId="Footer">
    <w:name w:val="footer"/>
    <w:basedOn w:val="Normal"/>
    <w:link w:val="FooterChar"/>
    <w:uiPriority w:val="99"/>
    <w:unhideWhenUsed/>
    <w:rsid w:val="00B01A6C"/>
    <w:pPr>
      <w:tabs>
        <w:tab w:val="center" w:pos="4513"/>
        <w:tab w:val="right" w:pos="9026"/>
      </w:tabs>
      <w:spacing w:after="0"/>
    </w:pPr>
  </w:style>
  <w:style w:type="character" w:styleId="FooterChar" w:customStyle="1">
    <w:name w:val="Footer Char"/>
    <w:basedOn w:val="DefaultParagraphFont"/>
    <w:link w:val="Footer"/>
    <w:uiPriority w:val="99"/>
    <w:rsid w:val="00B01A6C"/>
  </w:style>
  <w:style w:type="paragraph" w:styleId="EndNoteBibliographyTitle" w:customStyle="1">
    <w:name w:val="EndNote Bibliography Title"/>
    <w:basedOn w:val="Normal"/>
    <w:link w:val="EndNoteBibliographyTitleChar"/>
    <w:rsid w:val="00A74E98"/>
    <w:pPr>
      <w:spacing w:after="0"/>
      <w:jc w:val="center"/>
    </w:pPr>
    <w:rPr>
      <w:rFonts w:ascii="Calibri" w:hAnsi="Calibri"/>
      <w:noProof/>
    </w:rPr>
  </w:style>
  <w:style w:type="character" w:styleId="EndNoteBibliographyTitleChar" w:customStyle="1">
    <w:name w:val="EndNote Bibliography Title Char"/>
    <w:basedOn w:val="DefaultParagraphFont"/>
    <w:link w:val="EndNoteBibliographyTitle"/>
    <w:rsid w:val="00A74E98"/>
    <w:rPr>
      <w:rFonts w:ascii="Calibri" w:hAnsi="Calibri"/>
      <w:noProof/>
    </w:rPr>
  </w:style>
  <w:style w:type="paragraph" w:styleId="EndNoteBibliography" w:customStyle="1">
    <w:name w:val="EndNote Bibliography"/>
    <w:basedOn w:val="Normal"/>
    <w:link w:val="EndNoteBibliographyChar"/>
    <w:rsid w:val="00A74E98"/>
    <w:rPr>
      <w:rFonts w:ascii="Calibri" w:hAnsi="Calibri"/>
      <w:noProof/>
    </w:rPr>
  </w:style>
  <w:style w:type="character" w:styleId="EndNoteBibliographyChar" w:customStyle="1">
    <w:name w:val="EndNote Bibliography Char"/>
    <w:basedOn w:val="DefaultParagraphFont"/>
    <w:link w:val="EndNoteBibliography"/>
    <w:rsid w:val="00A74E98"/>
    <w:rPr>
      <w:rFonts w:ascii="Calibri" w:hAnsi="Calibri"/>
      <w:noProof/>
    </w:rPr>
  </w:style>
  <w:style w:type="character" w:styleId="CommentReference">
    <w:name w:val="annotation reference"/>
    <w:basedOn w:val="DefaultParagraphFont"/>
    <w:uiPriority w:val="99"/>
    <w:semiHidden/>
    <w:unhideWhenUsed/>
    <w:rsid w:val="0062661A"/>
    <w:rPr>
      <w:sz w:val="16"/>
      <w:szCs w:val="16"/>
    </w:rPr>
  </w:style>
  <w:style w:type="paragraph" w:styleId="CommentSubject">
    <w:name w:val="annotation subject"/>
    <w:basedOn w:val="CommentText"/>
    <w:next w:val="CommentText"/>
    <w:link w:val="CommentSubjectChar"/>
    <w:uiPriority w:val="99"/>
    <w:semiHidden/>
    <w:unhideWhenUsed/>
    <w:rsid w:val="0062661A"/>
    <w:pPr>
      <w:spacing w:after="60"/>
    </w:pPr>
    <w:rPr>
      <w:rFonts w:asciiTheme="minorHAnsi" w:hAnsiTheme="minorHAnsi"/>
      <w:b/>
      <w:bCs/>
      <w:lang w:val="en-US"/>
    </w:rPr>
  </w:style>
  <w:style w:type="character" w:styleId="CommentSubjectChar" w:customStyle="1">
    <w:name w:val="Comment Subject Char"/>
    <w:basedOn w:val="CommentTextChar"/>
    <w:link w:val="CommentSubject"/>
    <w:uiPriority w:val="99"/>
    <w:semiHidden/>
    <w:rsid w:val="0062661A"/>
    <w:rPr>
      <w:rFonts w:ascii="Constantia" w:hAnsi="Constantia"/>
      <w:b/>
      <w:bCs/>
      <w:sz w:val="20"/>
      <w:szCs w:val="20"/>
      <w:lang w:val="en-GB"/>
    </w:rPr>
  </w:style>
  <w:style w:type="paragraph" w:styleId="Revision">
    <w:name w:val="Revision"/>
    <w:hidden/>
    <w:uiPriority w:val="99"/>
    <w:semiHidden/>
    <w:rsid w:val="009865C3"/>
    <w:pPr>
      <w:spacing w:after="0" w:line="240" w:lineRule="auto"/>
    </w:pPr>
  </w:style>
  <w:style w:type="paragraph" w:styleId="EndnoteText">
    <w:name w:val="endnote text"/>
    <w:basedOn w:val="Normal"/>
    <w:link w:val="EndnoteTextChar"/>
    <w:uiPriority w:val="99"/>
    <w:unhideWhenUsed/>
    <w:rsid w:val="00C16AE1"/>
    <w:pPr>
      <w:spacing w:after="0"/>
    </w:pPr>
    <w:rPr>
      <w:sz w:val="20"/>
      <w:szCs w:val="20"/>
    </w:rPr>
  </w:style>
  <w:style w:type="character" w:styleId="EndnoteTextChar" w:customStyle="1">
    <w:name w:val="Endnote Text Char"/>
    <w:basedOn w:val="DefaultParagraphFont"/>
    <w:link w:val="EndnoteText"/>
    <w:uiPriority w:val="99"/>
    <w:rsid w:val="00C16AE1"/>
    <w:rPr>
      <w:sz w:val="20"/>
      <w:szCs w:val="20"/>
    </w:rPr>
  </w:style>
  <w:style w:type="character" w:styleId="EndnoteReference">
    <w:name w:val="endnote reference"/>
    <w:basedOn w:val="DefaultParagraphFont"/>
    <w:uiPriority w:val="99"/>
    <w:semiHidden/>
    <w:unhideWhenUsed/>
    <w:rsid w:val="00C16AE1"/>
    <w:rPr>
      <w:vertAlign w:val="superscript"/>
    </w:rPr>
  </w:style>
  <w:style w:type="paragraph" w:styleId="Caption">
    <w:name w:val="caption"/>
    <w:basedOn w:val="Normal"/>
    <w:next w:val="Normal"/>
    <w:uiPriority w:val="35"/>
    <w:unhideWhenUsed/>
    <w:qFormat/>
    <w:rsid w:val="00B250DF"/>
    <w:pPr>
      <w:spacing w:after="200"/>
    </w:pPr>
    <w:rPr>
      <w:iCs/>
      <w:szCs w:val="18"/>
    </w:rPr>
  </w:style>
  <w:style w:type="character" w:styleId="Heading4Char" w:customStyle="1">
    <w:name w:val="Heading 4 Char"/>
    <w:basedOn w:val="DefaultParagraphFont"/>
    <w:link w:val="Heading4"/>
    <w:uiPriority w:val="9"/>
    <w:semiHidden/>
    <w:rsid w:val="00401D2F"/>
    <w:rPr>
      <w:rFonts w:asciiTheme="majorHAnsi" w:hAnsiTheme="majorHAnsi" w:eastAsiaTheme="majorEastAsia"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0070657">
      <w:bodyDiv w:val="1"/>
      <w:marLeft w:val="0"/>
      <w:marRight w:val="0"/>
      <w:marTop w:val="0"/>
      <w:marBottom w:val="0"/>
      <w:divBdr>
        <w:top w:val="none" w:sz="0" w:space="0" w:color="auto"/>
        <w:left w:val="none" w:sz="0" w:space="0" w:color="auto"/>
        <w:bottom w:val="none" w:sz="0" w:space="0" w:color="auto"/>
        <w:right w:val="none" w:sz="0" w:space="0" w:color="auto"/>
      </w:divBdr>
    </w:div>
    <w:div w:id="1171867953">
      <w:bodyDiv w:val="1"/>
      <w:marLeft w:val="0"/>
      <w:marRight w:val="0"/>
      <w:marTop w:val="0"/>
      <w:marBottom w:val="0"/>
      <w:divBdr>
        <w:top w:val="none" w:sz="0" w:space="0" w:color="auto"/>
        <w:left w:val="none" w:sz="0" w:space="0" w:color="auto"/>
        <w:bottom w:val="none" w:sz="0" w:space="0" w:color="auto"/>
        <w:right w:val="none" w:sz="0" w:space="0" w:color="auto"/>
      </w:divBdr>
    </w:div>
    <w:div w:id="1524590402">
      <w:bodyDiv w:val="1"/>
      <w:marLeft w:val="0"/>
      <w:marRight w:val="0"/>
      <w:marTop w:val="0"/>
      <w:marBottom w:val="0"/>
      <w:divBdr>
        <w:top w:val="none" w:sz="0" w:space="0" w:color="auto"/>
        <w:left w:val="none" w:sz="0" w:space="0" w:color="auto"/>
        <w:bottom w:val="none" w:sz="0" w:space="0" w:color="auto"/>
        <w:right w:val="none" w:sz="0" w:space="0" w:color="auto"/>
      </w:divBdr>
      <w:divsChild>
        <w:div w:id="746998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10079656">
              <w:marLeft w:val="0"/>
              <w:marRight w:val="0"/>
              <w:marTop w:val="0"/>
              <w:marBottom w:val="0"/>
              <w:divBdr>
                <w:top w:val="none" w:sz="0" w:space="0" w:color="auto"/>
                <w:left w:val="none" w:sz="0" w:space="0" w:color="auto"/>
                <w:bottom w:val="none" w:sz="0" w:space="0" w:color="auto"/>
                <w:right w:val="none" w:sz="0" w:space="0" w:color="auto"/>
              </w:divBdr>
              <w:divsChild>
                <w:div w:id="1802335167">
                  <w:marLeft w:val="0"/>
                  <w:marRight w:val="0"/>
                  <w:marTop w:val="0"/>
                  <w:marBottom w:val="0"/>
                  <w:divBdr>
                    <w:top w:val="none" w:sz="0" w:space="0" w:color="auto"/>
                    <w:left w:val="none" w:sz="0" w:space="0" w:color="auto"/>
                    <w:bottom w:val="none" w:sz="0" w:space="0" w:color="auto"/>
                    <w:right w:val="none" w:sz="0" w:space="0" w:color="auto"/>
                  </w:divBdr>
                  <w:divsChild>
                    <w:div w:id="123184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glossaryDocument" Target="glossary/document.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hyperlink" Target="http://creativecommons.org/licenses/by-nc-nd/4.0/" TargetMode="External" Id="rId10" /><Relationship Type="http://schemas.openxmlformats.org/officeDocument/2006/relationships/settings" Target="settings.xml" Id="rId4" /><Relationship Type="http://schemas.openxmlformats.org/officeDocument/2006/relationships/hyperlink" Target="http://creativecommons.org/licenses/by-nc-nd/4.0/" TargetMode="External" Id="rId9" /><Relationship Type="http://schemas.openxmlformats.org/officeDocument/2006/relationships/theme" Target="theme/theme1.xml" Id="rId1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D86164008BA4FE793B280259799F623"/>
        <w:category>
          <w:name w:val="General"/>
          <w:gallery w:val="placeholder"/>
        </w:category>
        <w:types>
          <w:type w:val="bbPlcHdr"/>
        </w:types>
        <w:behaviors>
          <w:behavior w:val="content"/>
        </w:behaviors>
        <w:guid w:val="{BEF38CFF-AAC6-4107-8700-B19603139FDA}"/>
      </w:docPartPr>
      <w:docPartBody>
        <w:p w:rsidR="00E605AE" w:rsidP="00E605AE" w:rsidRDefault="00E605AE">
          <w:pPr>
            <w:pStyle w:val="2D86164008BA4FE793B280259799F623"/>
          </w:pPr>
          <w:r w:rsidRPr="009B097F">
            <w:rPr>
              <w:rStyle w:val="PlaceholderText"/>
            </w:rPr>
            <w:t>Click here to enter text.</w:t>
          </w:r>
        </w:p>
      </w:docPartBody>
    </w:docPart>
    <w:docPart>
      <w:docPartPr>
        <w:name w:val="5C52BBB401B04E9CAE48BF18260CBA43"/>
        <w:category>
          <w:name w:val="General"/>
          <w:gallery w:val="placeholder"/>
        </w:category>
        <w:types>
          <w:type w:val="bbPlcHdr"/>
        </w:types>
        <w:behaviors>
          <w:behavior w:val="content"/>
        </w:behaviors>
        <w:guid w:val="{2A055E1D-FE7A-41BA-8F64-AA15EDFCB697}"/>
      </w:docPartPr>
      <w:docPartBody>
        <w:p w:rsidR="00E605AE" w:rsidP="00E605AE" w:rsidRDefault="00E605AE">
          <w:pPr>
            <w:pStyle w:val="5C52BBB401B04E9CAE48BF18260CBA43"/>
          </w:pPr>
          <w:r w:rsidRPr="009B097F">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5AE"/>
    <w:rsid w:val="0001458E"/>
    <w:rsid w:val="00034B1E"/>
    <w:rsid w:val="009A6653"/>
    <w:rsid w:val="00B603CA"/>
    <w:rsid w:val="00E605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05AE"/>
    <w:rPr>
      <w:color w:val="808080"/>
    </w:rPr>
  </w:style>
  <w:style w:type="paragraph" w:customStyle="1" w:styleId="2D86164008BA4FE793B280259799F623">
    <w:name w:val="2D86164008BA4FE793B280259799F623"/>
    <w:rsid w:val="00E605AE"/>
  </w:style>
  <w:style w:type="paragraph" w:customStyle="1" w:styleId="5C52BBB401B04E9CAE48BF18260CBA43">
    <w:name w:val="5C52BBB401B04E9CAE48BF18260CBA43"/>
    <w:rsid w:val="00E605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2B48A-5763-4C2F-B505-665F286176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University of Bristo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JPT Higgins</dc:creator>
  <lastModifiedBy>Ioannis Nikolaos Ziogas</lastModifiedBy>
  <revision>19</revision>
  <lastPrinted>2016-10-10T11:09:00.0000000Z</lastPrinted>
  <dcterms:created xsi:type="dcterms:W3CDTF">2021-04-01T20:14:00.0000000Z</dcterms:created>
  <dcterms:modified xsi:type="dcterms:W3CDTF">2023-06-18T20:09:33.8680265Z</dcterms:modified>
</coreProperties>
</file>